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247300E5"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２年</w:t>
      </w:r>
      <w:r w:rsidR="003E1560">
        <w:rPr>
          <w:rFonts w:ascii="BIZ UDPゴシック" w:eastAsia="BIZ UDPゴシック" w:hAnsi="BIZ UDPゴシック" w:hint="eastAsia"/>
          <w:szCs w:val="21"/>
        </w:rPr>
        <w:t>8</w:t>
      </w:r>
      <w:r>
        <w:rPr>
          <w:rFonts w:ascii="BIZ UDPゴシック" w:eastAsia="BIZ UDPゴシック" w:hAnsi="BIZ UDPゴシック" w:hint="eastAsia"/>
          <w:szCs w:val="21"/>
        </w:rPr>
        <w:t>月</w:t>
      </w:r>
      <w:r w:rsidR="003E1560">
        <w:rPr>
          <w:rFonts w:ascii="BIZ UDPゴシック" w:eastAsia="BIZ UDPゴシック" w:hAnsi="BIZ UDPゴシック" w:hint="eastAsia"/>
          <w:szCs w:val="21"/>
        </w:rPr>
        <w:t>7</w:t>
      </w:r>
      <w:r>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34A9">
        <w:rPr>
          <w:rFonts w:ascii="BIZ UDPゴシック" w:eastAsia="BIZ UDPゴシック" w:hAnsi="BIZ UDPゴシック" w:hint="eastAsia"/>
          <w:szCs w:val="21"/>
        </w:rPr>
        <w:t>8</w:t>
      </w:r>
      <w:r w:rsidR="002072BA" w:rsidRPr="00AD692C">
        <w:rPr>
          <w:rFonts w:ascii="BIZ UDPゴシック" w:eastAsia="BIZ UDPゴシック" w:hAnsi="BIZ UDPゴシック" w:hint="eastAsia"/>
          <w:szCs w:val="21"/>
        </w:rPr>
        <w:t>章</w:t>
      </w:r>
      <w:r w:rsidR="003E1560">
        <w:rPr>
          <w:rFonts w:ascii="BIZ UDPゴシック" w:eastAsia="BIZ UDPゴシック" w:hAnsi="BIZ UDPゴシック" w:hint="eastAsia"/>
          <w:szCs w:val="21"/>
        </w:rPr>
        <w:t>1</w:t>
      </w:r>
      <w:r w:rsidR="003E1560">
        <w:rPr>
          <w:rFonts w:ascii="BIZ UDPゴシック" w:eastAsia="BIZ UDPゴシック" w:hAnsi="BIZ UDPゴシック"/>
          <w:szCs w:val="21"/>
        </w:rPr>
        <w:t>8</w:t>
      </w:r>
      <w:r w:rsidR="002072BA" w:rsidRPr="00AD692C">
        <w:rPr>
          <w:rFonts w:ascii="BIZ UDPゴシック" w:eastAsia="BIZ UDPゴシック" w:hAnsi="BIZ UDPゴシック" w:hint="eastAsia"/>
          <w:szCs w:val="21"/>
        </w:rPr>
        <w:t>～</w:t>
      </w:r>
      <w:r w:rsidR="003E1560">
        <w:rPr>
          <w:rFonts w:ascii="BIZ UDPゴシック" w:eastAsia="BIZ UDPゴシック" w:hAnsi="BIZ UDPゴシック" w:hint="eastAsia"/>
          <w:szCs w:val="21"/>
        </w:rPr>
        <w:t>2</w:t>
      </w:r>
      <w:r w:rsidR="003E1560">
        <w:rPr>
          <w:rFonts w:ascii="BIZ UDPゴシック" w:eastAsia="BIZ UDPゴシック" w:hAnsi="BIZ UDPゴシック"/>
          <w:szCs w:val="21"/>
        </w:rPr>
        <w:t>2</w:t>
      </w:r>
      <w:r w:rsidR="002072BA" w:rsidRPr="00AD692C">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3E1560">
        <w:rPr>
          <w:rFonts w:ascii="BIZ UDPゴシック" w:eastAsia="BIZ UDPゴシック" w:hAnsi="BIZ UDPゴシック" w:hint="eastAsia"/>
          <w:szCs w:val="21"/>
        </w:rPr>
        <w:t>18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3E1560">
        <w:rPr>
          <w:rFonts w:ascii="BIZ UDPゴシック" w:eastAsia="BIZ UDPゴシック" w:hAnsi="BIZ UDPゴシック" w:hint="eastAsia"/>
          <w:szCs w:val="21"/>
        </w:rPr>
        <w:t>エレミヤの</w:t>
      </w:r>
      <w:r w:rsidR="00AD1FD9">
        <w:rPr>
          <w:rFonts w:ascii="BIZ UDPゴシック" w:eastAsia="BIZ UDPゴシック" w:hAnsi="BIZ UDPゴシック" w:hint="eastAsia"/>
          <w:szCs w:val="21"/>
        </w:rPr>
        <w:t>涙</w:t>
      </w:r>
      <w:r w:rsidR="00E8474B">
        <w:rPr>
          <w:rFonts w:ascii="BIZ UDPゴシック" w:eastAsia="BIZ UDPゴシック" w:hAnsi="BIZ UDPゴシック" w:hint="eastAsia"/>
          <w:szCs w:val="21"/>
        </w:rPr>
        <w:t>」</w:t>
      </w:r>
    </w:p>
    <w:p w14:paraId="33B431EC" w14:textId="2378D0B0" w:rsidR="00723A17" w:rsidRDefault="00723A17" w:rsidP="00D9758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w:t>
      </w:r>
      <w:r w:rsidR="002B600E" w:rsidRPr="00AD692C">
        <w:rPr>
          <w:rFonts w:ascii="BIZ UDPゴシック" w:eastAsia="BIZ UDPゴシック" w:hAnsi="BIZ UDPゴシック" w:hint="eastAsia"/>
          <w:szCs w:val="21"/>
        </w:rPr>
        <w:t>エレミヤ書</w:t>
      </w:r>
      <w:r w:rsidR="0078412D">
        <w:rPr>
          <w:rFonts w:ascii="BIZ UDPゴシック" w:eastAsia="BIZ UDPゴシック" w:hAnsi="BIZ UDPゴシック" w:hint="eastAsia"/>
          <w:szCs w:val="21"/>
        </w:rPr>
        <w:t>8</w:t>
      </w:r>
      <w:r>
        <w:rPr>
          <w:rFonts w:ascii="BIZ UDPゴシック" w:eastAsia="BIZ UDPゴシック" w:hAnsi="BIZ UDPゴシック" w:hint="eastAsia"/>
          <w:szCs w:val="21"/>
        </w:rPr>
        <w:t>章後半から「エレミヤの</w:t>
      </w:r>
      <w:r w:rsidR="00AD1FD9">
        <w:rPr>
          <w:rFonts w:ascii="BIZ UDPゴシック" w:eastAsia="BIZ UDPゴシック" w:hAnsi="BIZ UDPゴシック" w:hint="eastAsia"/>
          <w:szCs w:val="21"/>
        </w:rPr>
        <w:t>涙</w:t>
      </w:r>
      <w:r>
        <w:rPr>
          <w:rFonts w:ascii="BIZ UDPゴシック" w:eastAsia="BIZ UDPゴシック" w:hAnsi="BIZ UDPゴシック" w:hint="eastAsia"/>
          <w:szCs w:val="21"/>
        </w:rPr>
        <w:t>」というタイトルでお話します。</w:t>
      </w:r>
      <w:r w:rsidR="0093273D">
        <w:rPr>
          <w:rFonts w:ascii="BIZ UDPゴシック" w:eastAsia="BIZ UDPゴシック" w:hAnsi="BIZ UDPゴシック" w:hint="eastAsia"/>
          <w:szCs w:val="21"/>
        </w:rPr>
        <w:t>前回のところで主は、</w:t>
      </w:r>
      <w:r>
        <w:rPr>
          <w:rFonts w:ascii="BIZ UDPゴシック" w:eastAsia="BIZ UDPゴシック" w:hAnsi="BIZ UDPゴシック" w:hint="eastAsia"/>
          <w:szCs w:val="21"/>
        </w:rPr>
        <w:t>エレミヤ</w:t>
      </w:r>
      <w:r w:rsidR="0093273D">
        <w:rPr>
          <w:rFonts w:ascii="BIZ UDPゴシック" w:eastAsia="BIZ UDPゴシック" w:hAnsi="BIZ UDPゴシック" w:hint="eastAsia"/>
          <w:szCs w:val="21"/>
        </w:rPr>
        <w:t>を通して</w:t>
      </w:r>
      <w:r w:rsidRPr="00E51156">
        <w:rPr>
          <w:rFonts w:ascii="BIZ UDPゴシック" w:eastAsia="BIZ UDPゴシック" w:hAnsi="BIZ UDPゴシック" w:hint="eastAsia"/>
          <w:color w:val="0000FF"/>
          <w:szCs w:val="21"/>
        </w:rPr>
        <w:t>「人は倒れたら、起き上がるものではないか。離れたら、帰って来るものではないか」</w:t>
      </w:r>
      <w:r>
        <w:rPr>
          <w:rFonts w:ascii="BIZ UDPゴシック" w:eastAsia="BIZ UDPゴシック" w:hAnsi="BIZ UDPゴシック" w:hint="eastAsia"/>
          <w:szCs w:val="21"/>
        </w:rPr>
        <w:t>と、自然の</w:t>
      </w:r>
      <w:r w:rsidR="00854C4A">
        <w:rPr>
          <w:rFonts w:ascii="BIZ UDPゴシック" w:eastAsia="BIZ UDPゴシック" w:hAnsi="BIZ UDPゴシック" w:hint="eastAsia"/>
          <w:szCs w:val="21"/>
        </w:rPr>
        <w:t>法則</w:t>
      </w:r>
      <w:r>
        <w:rPr>
          <w:rFonts w:ascii="BIZ UDPゴシック" w:eastAsia="BIZ UDPゴシック" w:hAnsi="BIZ UDPゴシック" w:hint="eastAsia"/>
          <w:szCs w:val="21"/>
        </w:rPr>
        <w:t>を用いて</w:t>
      </w:r>
      <w:r w:rsidR="0093273D">
        <w:rPr>
          <w:rFonts w:ascii="BIZ UDPゴシック" w:eastAsia="BIZ UDPゴシック" w:hAnsi="BIZ UDPゴシック" w:hint="eastAsia"/>
          <w:szCs w:val="21"/>
        </w:rPr>
        <w:t>語られました。</w:t>
      </w:r>
      <w:r w:rsidR="00D14C9B">
        <w:rPr>
          <w:rFonts w:ascii="BIZ UDPゴシック" w:eastAsia="BIZ UDPゴシック" w:hAnsi="BIZ UDPゴシック" w:hint="eastAsia"/>
          <w:szCs w:val="21"/>
        </w:rPr>
        <w:t>しかし</w:t>
      </w:r>
      <w:r w:rsidR="00854C4A">
        <w:rPr>
          <w:rFonts w:ascii="BIZ UDPゴシック" w:eastAsia="BIZ UDPゴシック" w:hAnsi="BIZ UDPゴシック" w:hint="eastAsia"/>
          <w:szCs w:val="21"/>
        </w:rPr>
        <w:t>、</w:t>
      </w:r>
      <w:r w:rsidR="00D14C9B">
        <w:rPr>
          <w:rFonts w:ascii="BIZ UDPゴシック" w:eastAsia="BIZ UDPゴシック" w:hAnsi="BIZ UDPゴシック" w:hint="eastAsia"/>
          <w:szCs w:val="21"/>
        </w:rPr>
        <w:t>彼らは</w:t>
      </w:r>
      <w:r w:rsidR="0093273D">
        <w:rPr>
          <w:rFonts w:ascii="BIZ UDPゴシック" w:eastAsia="BIZ UDPゴシック" w:hAnsi="BIZ UDPゴシック" w:hint="eastAsia"/>
          <w:szCs w:val="21"/>
        </w:rPr>
        <w:t>主のもとに帰ろうとしませんでした。</w:t>
      </w:r>
      <w:r w:rsidR="00D14C9B" w:rsidRPr="00E51156">
        <w:rPr>
          <w:rFonts w:ascii="BIZ UDPゴシック" w:eastAsia="BIZ UDPゴシック" w:hAnsi="BIZ UDPゴシック" w:hint="eastAsia"/>
          <w:color w:val="0000FF"/>
          <w:szCs w:val="21"/>
        </w:rPr>
        <w:t>「私たちは知恵ある者、私たちには主の律法がある」</w:t>
      </w:r>
      <w:r w:rsidR="00D14C9B">
        <w:rPr>
          <w:rFonts w:ascii="BIZ UDPゴシック" w:eastAsia="BIZ UDPゴシック" w:hAnsi="BIZ UDPゴシック" w:hint="eastAsia"/>
          <w:szCs w:val="21"/>
        </w:rPr>
        <w:t>と言って、主のことば、主の招きを拒</w:t>
      </w:r>
      <w:r w:rsidR="0093273D">
        <w:rPr>
          <w:rFonts w:ascii="BIZ UDPゴシック" w:eastAsia="BIZ UDPゴシック" w:hAnsi="BIZ UDPゴシック" w:hint="eastAsia"/>
          <w:szCs w:val="21"/>
        </w:rPr>
        <w:t>んだのです。</w:t>
      </w:r>
      <w:r w:rsidR="00D14C9B">
        <w:rPr>
          <w:rFonts w:ascii="BIZ UDPゴシック" w:eastAsia="BIZ UDPゴシック" w:hAnsi="BIZ UDPゴシック" w:hint="eastAsia"/>
          <w:szCs w:val="21"/>
        </w:rPr>
        <w:t>その結果、主は彼らにさばきを宣告されました。１２節にあるように、</w:t>
      </w:r>
      <w:r w:rsidR="00D14C9B" w:rsidRPr="00E51156">
        <w:rPr>
          <w:rFonts w:ascii="BIZ UDPゴシック" w:eastAsia="BIZ UDPゴシック" w:hAnsi="BIZ UDPゴシック" w:hint="eastAsia"/>
          <w:color w:val="0000FF"/>
          <w:szCs w:val="21"/>
        </w:rPr>
        <w:t>「彼らは倒れる者の中に倒れ、自分の刑罰の時に、よろめき倒れる」</w:t>
      </w:r>
      <w:r w:rsidR="00D14C9B">
        <w:rPr>
          <w:rFonts w:ascii="BIZ UDPゴシック" w:eastAsia="BIZ UDPゴシック" w:hAnsi="BIZ UDPゴシック" w:hint="eastAsia"/>
          <w:szCs w:val="21"/>
        </w:rPr>
        <w:t>ことになったのです。</w:t>
      </w:r>
      <w:r w:rsidR="00854C4A">
        <w:rPr>
          <w:rFonts w:ascii="BIZ UDPゴシック" w:eastAsia="BIZ UDPゴシック" w:hAnsi="BIZ UDPゴシック" w:hint="eastAsia"/>
          <w:szCs w:val="21"/>
        </w:rPr>
        <w:t>具体的には、</w:t>
      </w:r>
      <w:r w:rsidR="00D7705A">
        <w:rPr>
          <w:rFonts w:ascii="BIZ UDPゴシック" w:eastAsia="BIZ UDPゴシック" w:hAnsi="BIZ UDPゴシック" w:hint="eastAsia"/>
          <w:szCs w:val="21"/>
        </w:rPr>
        <w:t>バビロン軍がやって来て</w:t>
      </w:r>
      <w:r w:rsidR="00854C4A">
        <w:rPr>
          <w:rFonts w:ascii="BIZ UDPゴシック" w:eastAsia="BIZ UDPゴシック" w:hAnsi="BIZ UDPゴシック" w:hint="eastAsia"/>
          <w:szCs w:val="21"/>
        </w:rPr>
        <w:t>、</w:t>
      </w:r>
      <w:r w:rsidR="00D7705A">
        <w:rPr>
          <w:rFonts w:ascii="BIZ UDPゴシック" w:eastAsia="BIZ UDPゴシック" w:hAnsi="BIZ UDPゴシック" w:hint="eastAsia"/>
          <w:szCs w:val="21"/>
        </w:rPr>
        <w:t>エルサレムとその住民を食ら</w:t>
      </w:r>
      <w:r w:rsidR="0093273D">
        <w:rPr>
          <w:rFonts w:ascii="BIZ UDPゴシック" w:eastAsia="BIZ UDPゴシック" w:hAnsi="BIZ UDPゴシック" w:hint="eastAsia"/>
          <w:szCs w:val="21"/>
        </w:rPr>
        <w:t>うことになります。</w:t>
      </w:r>
      <w:r w:rsidR="00D7705A">
        <w:rPr>
          <w:rFonts w:ascii="BIZ UDPゴシック" w:eastAsia="BIZ UDPゴシック" w:hAnsi="BIZ UDPゴシック" w:hint="eastAsia"/>
          <w:szCs w:val="21"/>
        </w:rPr>
        <w:t>１７節にある</w:t>
      </w:r>
      <w:r w:rsidR="00D7705A" w:rsidRPr="00E51156">
        <w:rPr>
          <w:rFonts w:ascii="BIZ UDPゴシック" w:eastAsia="BIZ UDPゴシック" w:hAnsi="BIZ UDPゴシック" w:hint="eastAsia"/>
          <w:color w:val="0000FF"/>
          <w:szCs w:val="21"/>
        </w:rPr>
        <w:t>「まじないの効かないコブラや、まむし」</w:t>
      </w:r>
      <w:r w:rsidR="00D7705A">
        <w:rPr>
          <w:rFonts w:ascii="BIZ UDPゴシック" w:eastAsia="BIZ UDPゴシック" w:hAnsi="BIZ UDPゴシック" w:hint="eastAsia"/>
          <w:szCs w:val="21"/>
        </w:rPr>
        <w:t>とはそのことです。神様はバビロン軍を送って、彼らを食い尽くすと</w:t>
      </w:r>
      <w:r w:rsidR="00E51156">
        <w:rPr>
          <w:rFonts w:ascii="BIZ UDPゴシック" w:eastAsia="BIZ UDPゴシック" w:hAnsi="BIZ UDPゴシック" w:hint="eastAsia"/>
          <w:szCs w:val="21"/>
        </w:rPr>
        <w:t>宣言されたのです。</w:t>
      </w:r>
    </w:p>
    <w:p w14:paraId="3E6B330A" w14:textId="489CE25C" w:rsidR="00E56924" w:rsidRDefault="00D7705A" w:rsidP="00E5692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を聞いたエレミヤはどうなったでしょうか。１８節</w:t>
      </w:r>
      <w:r w:rsidR="00E51156">
        <w:rPr>
          <w:rFonts w:ascii="BIZ UDPゴシック" w:eastAsia="BIZ UDPゴシック" w:hAnsi="BIZ UDPゴシック" w:hint="eastAsia"/>
          <w:szCs w:val="21"/>
        </w:rPr>
        <w:t>をご覧ください。ここ</w:t>
      </w:r>
      <w:r>
        <w:rPr>
          <w:rFonts w:ascii="BIZ UDPゴシック" w:eastAsia="BIZ UDPゴシック" w:hAnsi="BIZ UDPゴシック" w:hint="eastAsia"/>
          <w:szCs w:val="21"/>
        </w:rPr>
        <w:t>には</w:t>
      </w:r>
      <w:r w:rsidRPr="00A43107">
        <w:rPr>
          <w:rFonts w:ascii="BIZ UDPゴシック" w:eastAsia="BIZ UDPゴシック" w:hAnsi="BIZ UDPゴシック" w:hint="eastAsia"/>
          <w:color w:val="0000FF"/>
          <w:szCs w:val="21"/>
        </w:rPr>
        <w:t>「私の悲しみは</w:t>
      </w:r>
      <w:r w:rsidR="005B7841" w:rsidRPr="00A43107">
        <w:rPr>
          <w:rFonts w:ascii="BIZ UDPゴシック" w:eastAsia="BIZ UDPゴシック" w:hAnsi="BIZ UDPゴシック" w:hint="eastAsia"/>
          <w:color w:val="0000FF"/>
          <w:szCs w:val="21"/>
        </w:rPr>
        <w:t>癒されず、私の心は弱り果てている。」</w:t>
      </w:r>
      <w:r w:rsidR="005B7841">
        <w:rPr>
          <w:rFonts w:ascii="BIZ UDPゴシック" w:eastAsia="BIZ UDPゴシック" w:hAnsi="BIZ UDPゴシック" w:hint="eastAsia"/>
          <w:szCs w:val="21"/>
        </w:rPr>
        <w:t>と言っています。</w:t>
      </w:r>
      <w:r w:rsidR="00A43107">
        <w:rPr>
          <w:rFonts w:ascii="BIZ UDPゴシック" w:eastAsia="BIZ UDPゴシック" w:hAnsi="BIZ UDPゴシック" w:hint="eastAsia"/>
          <w:szCs w:val="21"/>
        </w:rPr>
        <w:t>エレミヤは、</w:t>
      </w:r>
      <w:r w:rsidR="00854C4A">
        <w:rPr>
          <w:rFonts w:ascii="BIZ UDPゴシック" w:eastAsia="BIZ UDPゴシック" w:hAnsi="BIZ UDPゴシック" w:hint="eastAsia"/>
          <w:szCs w:val="21"/>
        </w:rPr>
        <w:t>同胞</w:t>
      </w:r>
      <w:r w:rsidR="00A43107">
        <w:rPr>
          <w:rFonts w:ascii="BIZ UDPゴシック" w:eastAsia="BIZ UDPゴシック" w:hAnsi="BIZ UDPゴシック" w:hint="eastAsia"/>
          <w:szCs w:val="21"/>
        </w:rPr>
        <w:t>イスラエルの</w:t>
      </w:r>
      <w:r w:rsidR="00854C4A">
        <w:rPr>
          <w:rFonts w:ascii="BIZ UDPゴシック" w:eastAsia="BIZ UDPゴシック" w:hAnsi="BIZ UDPゴシック" w:hint="eastAsia"/>
          <w:szCs w:val="21"/>
        </w:rPr>
        <w:t>民が滅びることを</w:t>
      </w:r>
      <w:r w:rsidR="00A43107">
        <w:rPr>
          <w:rFonts w:ascii="BIZ UDPゴシック" w:eastAsia="BIZ UDPゴシック" w:hAnsi="BIZ UDPゴシック" w:hint="eastAsia"/>
          <w:szCs w:val="21"/>
        </w:rPr>
        <w:t>思って死ぬほどの悲しみに押しつぶされました。</w:t>
      </w:r>
      <w:r w:rsidR="00854C4A">
        <w:rPr>
          <w:rFonts w:ascii="BIZ UDPゴシック" w:eastAsia="BIZ UDPゴシック" w:hAnsi="BIZ UDPゴシック" w:hint="eastAsia"/>
          <w:szCs w:val="21"/>
        </w:rPr>
        <w:t>彼は</w:t>
      </w:r>
      <w:r w:rsidR="00DE6952">
        <w:rPr>
          <w:rFonts w:ascii="BIZ UDPゴシック" w:eastAsia="BIZ UDPゴシック" w:hAnsi="BIZ UDPゴシック" w:hint="eastAsia"/>
          <w:szCs w:val="21"/>
        </w:rPr>
        <w:t>とても複雑な心境だった</w:t>
      </w:r>
      <w:r w:rsidR="00297D4B">
        <w:rPr>
          <w:rFonts w:ascii="BIZ UDPゴシック" w:eastAsia="BIZ UDPゴシック" w:hAnsi="BIZ UDPゴシック" w:hint="eastAsia"/>
          <w:szCs w:val="21"/>
        </w:rPr>
        <w:t>と思います。</w:t>
      </w:r>
      <w:r w:rsidR="00DE6952">
        <w:rPr>
          <w:rFonts w:ascii="BIZ UDPゴシック" w:eastAsia="BIZ UDPゴシック" w:hAnsi="BIZ UDPゴシック" w:hint="eastAsia"/>
          <w:szCs w:val="21"/>
        </w:rPr>
        <w:t>こんなに神様のことばを語って</w:t>
      </w:r>
      <w:r w:rsidR="00297D4B">
        <w:rPr>
          <w:rFonts w:ascii="BIZ UDPゴシック" w:eastAsia="BIZ UDPゴシック" w:hAnsi="BIZ UDPゴシック" w:hint="eastAsia"/>
          <w:szCs w:val="21"/>
        </w:rPr>
        <w:t>いるのに</w:t>
      </w:r>
      <w:r w:rsidR="00DE6952">
        <w:rPr>
          <w:rFonts w:ascii="BIZ UDPゴシック" w:eastAsia="BIZ UDPゴシック" w:hAnsi="BIZ UDPゴシック" w:hint="eastAsia"/>
          <w:szCs w:val="21"/>
        </w:rPr>
        <w:t>受け入れ</w:t>
      </w:r>
      <w:r w:rsidR="00297D4B">
        <w:rPr>
          <w:rFonts w:ascii="BIZ UDPゴシック" w:eastAsia="BIZ UDPゴシック" w:hAnsi="BIZ UDPゴシック" w:hint="eastAsia"/>
          <w:szCs w:val="21"/>
        </w:rPr>
        <w:t>ず</w:t>
      </w:r>
      <w:r w:rsidR="00DE6952">
        <w:rPr>
          <w:rFonts w:ascii="BIZ UDPゴシック" w:eastAsia="BIZ UDPゴシック" w:hAnsi="BIZ UDPゴシック" w:hint="eastAsia"/>
          <w:szCs w:val="21"/>
        </w:rPr>
        <w:t>、耳を傾けようとしなかったのですから。普通なら「だったら、もう勝手にしなさい！」と</w:t>
      </w:r>
      <w:r w:rsidR="00854C4A">
        <w:rPr>
          <w:rFonts w:ascii="BIZ UDPゴシック" w:eastAsia="BIZ UDPゴシック" w:hAnsi="BIZ UDPゴシック" w:hint="eastAsia"/>
          <w:szCs w:val="21"/>
        </w:rPr>
        <w:t>さじを投げても</w:t>
      </w:r>
      <w:r w:rsidR="00AD1FD9">
        <w:rPr>
          <w:rFonts w:ascii="BIZ UDPゴシック" w:eastAsia="BIZ UDPゴシック" w:hAnsi="BIZ UDPゴシック" w:hint="eastAsia"/>
          <w:szCs w:val="21"/>
        </w:rPr>
        <w:t>おかしくない</w:t>
      </w:r>
      <w:r w:rsidR="00DE6952">
        <w:rPr>
          <w:rFonts w:ascii="BIZ UDPゴシック" w:eastAsia="BIZ UDPゴシック" w:hAnsi="BIZ UDPゴシック" w:hint="eastAsia"/>
          <w:szCs w:val="21"/>
        </w:rPr>
        <w:t>のに</w:t>
      </w:r>
      <w:r w:rsidR="00854C4A">
        <w:rPr>
          <w:rFonts w:ascii="BIZ UDPゴシック" w:eastAsia="BIZ UDPゴシック" w:hAnsi="BIZ UDPゴシック" w:hint="eastAsia"/>
          <w:szCs w:val="21"/>
        </w:rPr>
        <w:t>、</w:t>
      </w:r>
      <w:r w:rsidR="00C71F05">
        <w:rPr>
          <w:rFonts w:ascii="BIZ UDPゴシック" w:eastAsia="BIZ UDPゴシック" w:hAnsi="BIZ UDPゴシック" w:hint="eastAsia"/>
          <w:szCs w:val="21"/>
        </w:rPr>
        <w:t>その悲惨な</w:t>
      </w:r>
      <w:r w:rsidR="00AD1FD9">
        <w:rPr>
          <w:rFonts w:ascii="BIZ UDPゴシック" w:eastAsia="BIZ UDPゴシック" w:hAnsi="BIZ UDPゴシック" w:hint="eastAsia"/>
          <w:szCs w:val="21"/>
        </w:rPr>
        <w:t>民の姿を見て</w:t>
      </w:r>
      <w:r w:rsidR="00C71F05">
        <w:rPr>
          <w:rFonts w:ascii="BIZ UDPゴシック" w:eastAsia="BIZ UDPゴシック" w:hAnsi="BIZ UDPゴシック" w:hint="eastAsia"/>
          <w:szCs w:val="21"/>
        </w:rPr>
        <w:t>エレミヤ自身が</w:t>
      </w:r>
      <w:r w:rsidR="00AD1FD9">
        <w:rPr>
          <w:rFonts w:ascii="BIZ UDPゴシック" w:eastAsia="BIZ UDPゴシック" w:hAnsi="BIZ UDPゴシック" w:hint="eastAsia"/>
          <w:szCs w:val="21"/>
        </w:rPr>
        <w:t>涙している</w:t>
      </w:r>
      <w:r w:rsidR="00C71F05">
        <w:rPr>
          <w:rFonts w:ascii="BIZ UDPゴシック" w:eastAsia="BIZ UDPゴシック" w:hAnsi="BIZ UDPゴシック" w:hint="eastAsia"/>
          <w:szCs w:val="21"/>
        </w:rPr>
        <w:t>のです。それは</w:t>
      </w:r>
      <w:r w:rsidR="00297D4B">
        <w:rPr>
          <w:rFonts w:ascii="BIZ UDPゴシック" w:eastAsia="BIZ UDPゴシック" w:hAnsi="BIZ UDPゴシック" w:hint="eastAsia"/>
          <w:szCs w:val="21"/>
        </w:rPr>
        <w:t>、</w:t>
      </w:r>
      <w:r w:rsidR="00C71F05">
        <w:rPr>
          <w:rFonts w:ascii="BIZ UDPゴシック" w:eastAsia="BIZ UDPゴシック" w:hAnsi="BIZ UDPゴシック" w:hint="eastAsia"/>
          <w:szCs w:val="21"/>
        </w:rPr>
        <w:t>エレミヤがユダの民と一体となって民の苦しみを</w:t>
      </w:r>
      <w:r w:rsidR="00AD1FD9">
        <w:rPr>
          <w:rFonts w:ascii="BIZ UDPゴシック" w:eastAsia="BIZ UDPゴシック" w:hAnsi="BIZ UDPゴシック" w:hint="eastAsia"/>
          <w:szCs w:val="21"/>
        </w:rPr>
        <w:t>、</w:t>
      </w:r>
      <w:r w:rsidR="00C71F05">
        <w:rPr>
          <w:rFonts w:ascii="BIZ UDPゴシック" w:eastAsia="BIZ UDPゴシック" w:hAnsi="BIZ UDPゴシック" w:hint="eastAsia"/>
          <w:szCs w:val="21"/>
        </w:rPr>
        <w:t>自分の苦しみとして受け止めていたからです。それは神に背き続ける民に心を痛め、嘆きながらも、それでも彼らをあきらめずに愛される神</w:t>
      </w:r>
      <w:r w:rsidR="00AD1FD9">
        <w:rPr>
          <w:rFonts w:ascii="BIZ UDPゴシック" w:eastAsia="BIZ UDPゴシック" w:hAnsi="BIZ UDPゴシック" w:hint="eastAsia"/>
          <w:szCs w:val="21"/>
        </w:rPr>
        <w:t>様</w:t>
      </w:r>
      <w:r w:rsidR="00297D4B">
        <w:rPr>
          <w:rFonts w:ascii="BIZ UDPゴシック" w:eastAsia="BIZ UDPゴシック" w:hAnsi="BIZ UDPゴシック" w:hint="eastAsia"/>
          <w:szCs w:val="21"/>
        </w:rPr>
        <w:t>の</w:t>
      </w:r>
      <w:r w:rsidR="00C71F05">
        <w:rPr>
          <w:rFonts w:ascii="BIZ UDPゴシック" w:eastAsia="BIZ UDPゴシック" w:hAnsi="BIZ UDPゴシック" w:hint="eastAsia"/>
          <w:szCs w:val="21"/>
        </w:rPr>
        <w:t>思い</w:t>
      </w:r>
      <w:r w:rsidR="00297D4B">
        <w:rPr>
          <w:rFonts w:ascii="BIZ UDPゴシック" w:eastAsia="BIZ UDPゴシック" w:hAnsi="BIZ UDPゴシック" w:hint="eastAsia"/>
          <w:szCs w:val="21"/>
        </w:rPr>
        <w:t>そのものを表していました。</w:t>
      </w:r>
      <w:r w:rsidR="00C71F05">
        <w:rPr>
          <w:rFonts w:ascii="BIZ UDPゴシック" w:eastAsia="BIZ UDPゴシック" w:hAnsi="BIZ UDPゴシック" w:hint="eastAsia"/>
          <w:szCs w:val="21"/>
        </w:rPr>
        <w:t>きょうはこのエレミヤの</w:t>
      </w:r>
      <w:r w:rsidR="00AD1FD9">
        <w:rPr>
          <w:rFonts w:ascii="BIZ UDPゴシック" w:eastAsia="BIZ UDPゴシック" w:hAnsi="BIZ UDPゴシック" w:hint="eastAsia"/>
          <w:szCs w:val="21"/>
        </w:rPr>
        <w:t>涙</w:t>
      </w:r>
      <w:r w:rsidR="00C71F05">
        <w:rPr>
          <w:rFonts w:ascii="BIZ UDPゴシック" w:eastAsia="BIZ UDPゴシック" w:hAnsi="BIZ UDPゴシック" w:hint="eastAsia"/>
          <w:szCs w:val="21"/>
        </w:rPr>
        <w:t>から</w:t>
      </w:r>
      <w:r w:rsidR="00E56924">
        <w:rPr>
          <w:rFonts w:ascii="BIZ UDPゴシック" w:eastAsia="BIZ UDPゴシック" w:hAnsi="BIZ UDPゴシック" w:hint="eastAsia"/>
          <w:szCs w:val="21"/>
        </w:rPr>
        <w:t>、神に</w:t>
      </w:r>
      <w:r w:rsidR="00E56924" w:rsidRPr="00E56924">
        <w:rPr>
          <w:rFonts w:ascii="BIZ UDPゴシック" w:eastAsia="BIZ UDPゴシック" w:hAnsi="BIZ UDPゴシック" w:hint="eastAsia"/>
          <w:szCs w:val="21"/>
        </w:rPr>
        <w:t>背き続ける</w:t>
      </w:r>
      <w:r w:rsidR="00AD1FD9">
        <w:rPr>
          <w:rFonts w:ascii="BIZ UDPゴシック" w:eastAsia="BIZ UDPゴシック" w:hAnsi="BIZ UDPゴシック" w:hint="eastAsia"/>
          <w:szCs w:val="21"/>
        </w:rPr>
        <w:t>民に対する</w:t>
      </w:r>
      <w:r w:rsidR="00E56924" w:rsidRPr="00E56924">
        <w:rPr>
          <w:rFonts w:ascii="BIZ UDPゴシック" w:eastAsia="BIZ UDPゴシック" w:hAnsi="BIZ UDPゴシック" w:hint="eastAsia"/>
          <w:szCs w:val="21"/>
        </w:rPr>
        <w:t>神</w:t>
      </w:r>
      <w:r w:rsidR="00AD1FD9">
        <w:rPr>
          <w:rFonts w:ascii="BIZ UDPゴシック" w:eastAsia="BIZ UDPゴシック" w:hAnsi="BIZ UDPゴシック" w:hint="eastAsia"/>
          <w:szCs w:val="21"/>
        </w:rPr>
        <w:t>の</w:t>
      </w:r>
      <w:r w:rsidR="00EE25C7">
        <w:rPr>
          <w:rFonts w:ascii="BIZ UDPゴシック" w:eastAsia="BIZ UDPゴシック" w:hAnsi="BIZ UDPゴシック" w:hint="eastAsia"/>
          <w:szCs w:val="21"/>
        </w:rPr>
        <w:t>思い、神の</w:t>
      </w:r>
      <w:r w:rsidR="00AD1FD9">
        <w:rPr>
          <w:rFonts w:ascii="BIZ UDPゴシック" w:eastAsia="BIZ UDPゴシック" w:hAnsi="BIZ UDPゴシック" w:hint="eastAsia"/>
          <w:szCs w:val="21"/>
        </w:rPr>
        <w:t>愛を</w:t>
      </w:r>
      <w:r w:rsidR="00297D4B">
        <w:rPr>
          <w:rFonts w:ascii="BIZ UDPゴシック" w:eastAsia="BIZ UDPゴシック" w:hAnsi="BIZ UDPゴシック" w:hint="eastAsia"/>
          <w:szCs w:val="21"/>
        </w:rPr>
        <w:t>学びたいと</w:t>
      </w:r>
      <w:r w:rsidR="00E56924">
        <w:rPr>
          <w:rFonts w:ascii="BIZ UDPゴシック" w:eastAsia="BIZ UDPゴシック" w:hAnsi="BIZ UDPゴシック" w:hint="eastAsia"/>
          <w:szCs w:val="21"/>
        </w:rPr>
        <w:t>思います。</w:t>
      </w:r>
    </w:p>
    <w:p w14:paraId="2D8B1314" w14:textId="77777777" w:rsidR="00AD1FD9" w:rsidRPr="00AD1FD9" w:rsidRDefault="00AD1FD9" w:rsidP="00E56924">
      <w:pPr>
        <w:spacing w:before="240" w:line="500" w:lineRule="exact"/>
        <w:ind w:firstLineChars="100" w:firstLine="210"/>
        <w:rPr>
          <w:rFonts w:ascii="BIZ UDPゴシック" w:eastAsia="BIZ UDPゴシック" w:hAnsi="BIZ UDPゴシック"/>
          <w:szCs w:val="21"/>
        </w:rPr>
      </w:pPr>
    </w:p>
    <w:p w14:paraId="239F9AF9" w14:textId="01A91105" w:rsidR="002769BA" w:rsidRPr="00AD692C" w:rsidRDefault="00B57164" w:rsidP="00F03FF6">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Ⅰ</w:t>
      </w:r>
      <w:r w:rsidR="002769BA" w:rsidRPr="00AD692C">
        <w:rPr>
          <w:rFonts w:ascii="BIZ UDPゴシック" w:eastAsia="BIZ UDPゴシック" w:hAnsi="BIZ UDPゴシック" w:hint="eastAsia"/>
          <w:szCs w:val="21"/>
        </w:rPr>
        <w:t>．</w:t>
      </w:r>
      <w:r w:rsidR="00E56924">
        <w:rPr>
          <w:rFonts w:ascii="BIZ UDPゴシック" w:eastAsia="BIZ UDPゴシック" w:hAnsi="BIZ UDPゴシック" w:hint="eastAsia"/>
          <w:szCs w:val="21"/>
        </w:rPr>
        <w:t>民の思い違い（18－１９）</w:t>
      </w:r>
    </w:p>
    <w:p w14:paraId="4764C5B9" w14:textId="77777777" w:rsidR="00F75B5C" w:rsidRPr="00AD692C" w:rsidRDefault="00F75B5C" w:rsidP="00F03FF6">
      <w:pPr>
        <w:spacing w:line="500" w:lineRule="exact"/>
        <w:ind w:firstLineChars="100" w:firstLine="210"/>
        <w:rPr>
          <w:rFonts w:ascii="BIZ UDPゴシック" w:eastAsia="BIZ UDPゴシック" w:hAnsi="BIZ UDPゴシック"/>
          <w:color w:val="0000FF"/>
          <w:szCs w:val="21"/>
        </w:rPr>
      </w:pPr>
    </w:p>
    <w:p w14:paraId="6D512986" w14:textId="6C0BF24C" w:rsidR="005A307A" w:rsidRPr="005A307A" w:rsidRDefault="00E56924" w:rsidP="005A307A">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まず、１８～１９</w:t>
      </w:r>
      <w:r w:rsidR="00460E2A">
        <w:rPr>
          <w:rFonts w:ascii="BIZ UDPゴシック" w:eastAsia="BIZ UDPゴシック" w:hAnsi="BIZ UDPゴシック" w:hint="eastAsia"/>
          <w:szCs w:val="21"/>
        </w:rPr>
        <w:t>節</w:t>
      </w:r>
      <w:r w:rsidR="007654E0" w:rsidRPr="00AD692C">
        <w:rPr>
          <w:rFonts w:ascii="BIZ UDPゴシック" w:eastAsia="BIZ UDPゴシック" w:hAnsi="BIZ UDPゴシック" w:hint="eastAsia"/>
          <w:szCs w:val="21"/>
        </w:rPr>
        <w:t>を</w:t>
      </w:r>
      <w:r w:rsidR="00473EAC" w:rsidRPr="00AD692C">
        <w:rPr>
          <w:rFonts w:ascii="BIZ UDPゴシック" w:eastAsia="BIZ UDPゴシック" w:hAnsi="BIZ UDPゴシック" w:hint="eastAsia"/>
          <w:szCs w:val="21"/>
        </w:rPr>
        <w:t>ご覧ください。</w:t>
      </w:r>
      <w:r w:rsidR="00EF470B" w:rsidRPr="00AD692C">
        <w:rPr>
          <w:rFonts w:ascii="BIZ UDPゴシック" w:eastAsia="BIZ UDPゴシック" w:hAnsi="BIZ UDPゴシック" w:hint="eastAsia"/>
          <w:color w:val="0000FF"/>
          <w:szCs w:val="21"/>
        </w:rPr>
        <w:t>「</w:t>
      </w:r>
      <w:r w:rsidR="005A307A" w:rsidRPr="005A307A">
        <w:rPr>
          <w:rFonts w:ascii="BIZ UDPゴシック" w:eastAsia="BIZ UDPゴシック" w:hAnsi="BIZ UDPゴシック"/>
          <w:color w:val="0000FF"/>
          <w:szCs w:val="21"/>
        </w:rPr>
        <w:t>18 私の悲しみは癒やされず、私の心は弱り果てている。</w:t>
      </w:r>
    </w:p>
    <w:p w14:paraId="60FEE204" w14:textId="64003D46" w:rsidR="00706828" w:rsidRDefault="005A307A" w:rsidP="005A307A">
      <w:pPr>
        <w:spacing w:line="500" w:lineRule="exact"/>
        <w:ind w:firstLineChars="100" w:firstLine="210"/>
        <w:rPr>
          <w:rFonts w:ascii="BIZ UDPゴシック" w:eastAsia="BIZ UDPゴシック" w:hAnsi="BIZ UDPゴシック"/>
          <w:color w:val="0000FF"/>
          <w:szCs w:val="21"/>
        </w:rPr>
      </w:pPr>
      <w:r w:rsidRPr="005A307A">
        <w:rPr>
          <w:rFonts w:ascii="BIZ UDPゴシック" w:eastAsia="BIZ UDPゴシック" w:hAnsi="BIZ UDPゴシック"/>
          <w:color w:val="0000FF"/>
          <w:szCs w:val="21"/>
        </w:rPr>
        <w:t>8:19 見よ。遠い地から娘である私の民の叫び声がする。「主はシオンにおられないのか。シオンの王は、そこにおられないのか。」「なぜ、彼らは自分たちが刻んだ像、異国の空しいものによって、わたしの怒りを引き起こしたのか。」</w:t>
      </w:r>
      <w:r w:rsidR="000A31DA" w:rsidRPr="000A31DA">
        <w:rPr>
          <w:rFonts w:ascii="BIZ UDPゴシック" w:eastAsia="BIZ UDPゴシック" w:hAnsi="BIZ UDPゴシック"/>
          <w:color w:val="0000FF"/>
          <w:szCs w:val="21"/>
        </w:rPr>
        <w:t>」</w:t>
      </w:r>
    </w:p>
    <w:p w14:paraId="783BA50E" w14:textId="77777777" w:rsidR="00D639A0" w:rsidRDefault="00D639A0" w:rsidP="005A307A">
      <w:pPr>
        <w:spacing w:line="500" w:lineRule="exact"/>
        <w:ind w:firstLineChars="100" w:firstLine="210"/>
        <w:rPr>
          <w:rFonts w:ascii="BIZ UDPゴシック" w:eastAsia="BIZ UDPゴシック" w:hAnsi="BIZ UDPゴシック"/>
          <w:color w:val="0000FF"/>
          <w:szCs w:val="21"/>
        </w:rPr>
      </w:pPr>
    </w:p>
    <w:p w14:paraId="119250EE" w14:textId="23239573" w:rsidR="0017545F" w:rsidRDefault="005A307A"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１９節の</w:t>
      </w:r>
      <w:r w:rsidRPr="006C7375">
        <w:rPr>
          <w:rFonts w:ascii="BIZ UDPゴシック" w:eastAsia="BIZ UDPゴシック" w:hAnsi="BIZ UDPゴシック" w:hint="eastAsia"/>
          <w:color w:val="0000FF"/>
          <w:szCs w:val="21"/>
        </w:rPr>
        <w:t>「遠い地から」</w:t>
      </w:r>
      <w:r>
        <w:rPr>
          <w:rFonts w:ascii="BIZ UDPゴシック" w:eastAsia="BIZ UDPゴシック" w:hAnsi="BIZ UDPゴシック" w:hint="eastAsia"/>
          <w:szCs w:val="21"/>
        </w:rPr>
        <w:t>とは、バビロンのことを指しています。ユダの民はバビロンに連行されて行</w:t>
      </w:r>
      <w:r w:rsidR="00297D4B">
        <w:rPr>
          <w:rFonts w:ascii="BIZ UDPゴシック" w:eastAsia="BIZ UDPゴシック" w:hAnsi="BIZ UDPゴシック" w:hint="eastAsia"/>
          <w:szCs w:val="21"/>
        </w:rPr>
        <w:t>くことになります。</w:t>
      </w:r>
      <w:r w:rsidR="00D639A0">
        <w:rPr>
          <w:rFonts w:ascii="BIZ UDPゴシック" w:eastAsia="BIZ UDPゴシック" w:hAnsi="BIZ UDPゴシック" w:hint="eastAsia"/>
          <w:szCs w:val="21"/>
        </w:rPr>
        <w:t>バビロン捕囚と呼ばれる出来事です。</w:t>
      </w:r>
      <w:r w:rsidR="00385BB5">
        <w:rPr>
          <w:rFonts w:ascii="BIZ UDPゴシック" w:eastAsia="BIZ UDPゴシック" w:hAnsi="BIZ UDPゴシック" w:hint="eastAsia"/>
          <w:szCs w:val="21"/>
        </w:rPr>
        <w:t>実際にはこの</w:t>
      </w:r>
      <w:r w:rsidR="00923396">
        <w:rPr>
          <w:rFonts w:ascii="BIZ UDPゴシック" w:eastAsia="BIZ UDPゴシック" w:hAnsi="BIZ UDPゴシック" w:hint="eastAsia"/>
          <w:szCs w:val="21"/>
        </w:rPr>
        <w:t>後に起こることですが、</w:t>
      </w:r>
      <w:r>
        <w:rPr>
          <w:rFonts w:ascii="BIZ UDPゴシック" w:eastAsia="BIZ UDPゴシック" w:hAnsi="BIZ UDPゴシック" w:hint="eastAsia"/>
          <w:szCs w:val="21"/>
        </w:rPr>
        <w:t>エレミヤは</w:t>
      </w:r>
      <w:r w:rsidR="00385BB5">
        <w:rPr>
          <w:rFonts w:ascii="BIZ UDPゴシック" w:eastAsia="BIZ UDPゴシック" w:hAnsi="BIZ UDPゴシック" w:hint="eastAsia"/>
          <w:szCs w:val="21"/>
        </w:rPr>
        <w:t>預言者として</w:t>
      </w:r>
      <w:r>
        <w:rPr>
          <w:rFonts w:ascii="BIZ UDPゴシック" w:eastAsia="BIZ UDPゴシック" w:hAnsi="BIZ UDPゴシック" w:hint="eastAsia"/>
          <w:szCs w:val="21"/>
        </w:rPr>
        <w:t>、</w:t>
      </w:r>
      <w:r w:rsidR="005E6460">
        <w:rPr>
          <w:rFonts w:ascii="BIZ UDPゴシック" w:eastAsia="BIZ UDPゴシック" w:hAnsi="BIZ UDPゴシック" w:hint="eastAsia"/>
          <w:szCs w:val="21"/>
        </w:rPr>
        <w:t>その</w:t>
      </w:r>
      <w:r w:rsidR="00D639A0">
        <w:rPr>
          <w:rFonts w:ascii="BIZ UDPゴシック" w:eastAsia="BIZ UDPゴシック" w:hAnsi="BIZ UDPゴシック" w:hint="eastAsia"/>
          <w:szCs w:val="21"/>
        </w:rPr>
        <w:t>時の</w:t>
      </w:r>
      <w:r w:rsidR="005E6460">
        <w:rPr>
          <w:rFonts w:ascii="BIZ UDPゴシック" w:eastAsia="BIZ UDPゴシック" w:hAnsi="BIZ UDPゴシック" w:hint="eastAsia"/>
          <w:szCs w:val="21"/>
        </w:rPr>
        <w:t>ユダの民</w:t>
      </w:r>
      <w:r w:rsidR="0017545F">
        <w:rPr>
          <w:rFonts w:ascii="BIZ UDPゴシック" w:eastAsia="BIZ UDPゴシック" w:hAnsi="BIZ UDPゴシック" w:hint="eastAsia"/>
          <w:szCs w:val="21"/>
        </w:rPr>
        <w:t>の姿を</w:t>
      </w:r>
      <w:r w:rsidR="00297D4B">
        <w:rPr>
          <w:rFonts w:ascii="BIZ UDPゴシック" w:eastAsia="BIZ UDPゴシック" w:hAnsi="BIZ UDPゴシック" w:hint="eastAsia"/>
          <w:szCs w:val="21"/>
        </w:rPr>
        <w:t>幻で</w:t>
      </w:r>
      <w:r w:rsidR="0017545F">
        <w:rPr>
          <w:rFonts w:ascii="BIZ UDPゴシック" w:eastAsia="BIZ UDPゴシック" w:hAnsi="BIZ UDPゴシック" w:hint="eastAsia"/>
          <w:szCs w:val="21"/>
        </w:rPr>
        <w:t>見ているのです。彼らはそこで悲しみ、嘆いています。</w:t>
      </w:r>
      <w:r w:rsidR="00D639A0">
        <w:rPr>
          <w:rFonts w:ascii="BIZ UDPゴシック" w:eastAsia="BIZ UDPゴシック" w:hAnsi="BIZ UDPゴシック" w:hint="eastAsia"/>
          <w:szCs w:val="21"/>
        </w:rPr>
        <w:t>そして、こ</w:t>
      </w:r>
      <w:r>
        <w:rPr>
          <w:rFonts w:ascii="BIZ UDPゴシック" w:eastAsia="BIZ UDPゴシック" w:hAnsi="BIZ UDPゴシック" w:hint="eastAsia"/>
          <w:szCs w:val="21"/>
        </w:rPr>
        <w:t>のように叫</w:t>
      </w:r>
      <w:r w:rsidR="00297D4B">
        <w:rPr>
          <w:rFonts w:ascii="BIZ UDPゴシック" w:eastAsia="BIZ UDPゴシック" w:hAnsi="BIZ UDPゴシック" w:hint="eastAsia"/>
          <w:szCs w:val="21"/>
        </w:rPr>
        <w:t>ぶのです。</w:t>
      </w:r>
      <w:r w:rsidRPr="00D664CE">
        <w:rPr>
          <w:rFonts w:ascii="BIZ UDPゴシック" w:eastAsia="BIZ UDPゴシック" w:hAnsi="BIZ UDPゴシック" w:hint="eastAsia"/>
          <w:color w:val="0000FF"/>
          <w:szCs w:val="21"/>
        </w:rPr>
        <w:t>「</w:t>
      </w:r>
      <w:r w:rsidRPr="00D664CE">
        <w:rPr>
          <w:rFonts w:ascii="BIZ UDPゴシック" w:eastAsia="BIZ UDPゴシック" w:hAnsi="BIZ UDPゴシック"/>
          <w:color w:val="0000FF"/>
          <w:szCs w:val="21"/>
        </w:rPr>
        <w:t>主はシオンにおられないのか。シオンの王は、そこにおられないのか。」</w:t>
      </w:r>
      <w:r>
        <w:rPr>
          <w:rFonts w:ascii="BIZ UDPゴシック" w:eastAsia="BIZ UDPゴシック" w:hAnsi="BIZ UDPゴシック" w:hint="eastAsia"/>
          <w:szCs w:val="21"/>
        </w:rPr>
        <w:t>どういうことでしょうか。</w:t>
      </w:r>
    </w:p>
    <w:p w14:paraId="21D5F875" w14:textId="5F78D244" w:rsidR="005A307A" w:rsidRDefault="00076E7E"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シオン」とはエルサレムのことです。</w:t>
      </w:r>
      <w:r w:rsidR="00D664CE">
        <w:rPr>
          <w:rFonts w:ascii="BIZ UDPゴシック" w:eastAsia="BIZ UDPゴシック" w:hAnsi="BIZ UDPゴシック" w:hint="eastAsia"/>
          <w:szCs w:val="21"/>
        </w:rPr>
        <w:t>これは</w:t>
      </w:r>
      <w:r w:rsidR="00297D4B">
        <w:rPr>
          <w:rFonts w:ascii="BIZ UDPゴシック" w:eastAsia="BIZ UDPゴシック" w:hAnsi="BIZ UDPゴシック" w:hint="eastAsia"/>
          <w:szCs w:val="21"/>
        </w:rPr>
        <w:t>7章に</w:t>
      </w:r>
      <w:r w:rsidR="00D664CE">
        <w:rPr>
          <w:rFonts w:ascii="BIZ UDPゴシック" w:eastAsia="BIZ UDPゴシック" w:hAnsi="BIZ UDPゴシック" w:hint="eastAsia"/>
          <w:szCs w:val="21"/>
        </w:rPr>
        <w:t>出てきた民のことばに</w:t>
      </w:r>
      <w:r>
        <w:rPr>
          <w:rFonts w:ascii="BIZ UDPゴシック" w:eastAsia="BIZ UDPゴシック" w:hAnsi="BIZ UDPゴシック" w:hint="eastAsia"/>
          <w:szCs w:val="21"/>
        </w:rPr>
        <w:t>対応</w:t>
      </w:r>
      <w:r w:rsidR="00D664CE">
        <w:rPr>
          <w:rFonts w:ascii="BIZ UDPゴシック" w:eastAsia="BIZ UDPゴシック" w:hAnsi="BIZ UDPゴシック" w:hint="eastAsia"/>
          <w:szCs w:val="21"/>
        </w:rPr>
        <w:t>しています。</w:t>
      </w:r>
      <w:r w:rsidR="00297D4B">
        <w:rPr>
          <w:rFonts w:ascii="BIZ UDPゴシック" w:eastAsia="BIZ UDPゴシック" w:hAnsi="BIZ UDPゴシック" w:hint="eastAsia"/>
          <w:szCs w:val="21"/>
        </w:rPr>
        <w:t>7：4で</w:t>
      </w:r>
      <w:r w:rsidR="00D639A0">
        <w:rPr>
          <w:rFonts w:ascii="BIZ UDPゴシック" w:eastAsia="BIZ UDPゴシック" w:hAnsi="BIZ UDPゴシック" w:hint="eastAsia"/>
          <w:szCs w:val="21"/>
        </w:rPr>
        <w:t>彼らは</w:t>
      </w:r>
      <w:r w:rsidR="00297D4B">
        <w:rPr>
          <w:rFonts w:ascii="BIZ UDPゴシック" w:eastAsia="BIZ UDPゴシック" w:hAnsi="BIZ UDPゴシック" w:hint="eastAsia"/>
          <w:szCs w:val="21"/>
        </w:rPr>
        <w:t>、</w:t>
      </w:r>
      <w:r w:rsidR="00D664CE" w:rsidRPr="00076E7E">
        <w:rPr>
          <w:rFonts w:ascii="BIZ UDPゴシック" w:eastAsia="BIZ UDPゴシック" w:hAnsi="BIZ UDPゴシック" w:hint="eastAsia"/>
          <w:color w:val="0000FF"/>
          <w:szCs w:val="21"/>
        </w:rPr>
        <w:t>「これは主の宮、主の宮、主の宮だ。」</w:t>
      </w:r>
      <w:r w:rsidR="00D664CE">
        <w:rPr>
          <w:rFonts w:ascii="BIZ UDPゴシック" w:eastAsia="BIZ UDPゴシック" w:hAnsi="BIZ UDPゴシック" w:hint="eastAsia"/>
          <w:szCs w:val="21"/>
        </w:rPr>
        <w:t>と</w:t>
      </w:r>
      <w:r w:rsidR="00D639A0">
        <w:rPr>
          <w:rFonts w:ascii="BIZ UDPゴシック" w:eastAsia="BIZ UDPゴシック" w:hAnsi="BIZ UDPゴシック" w:hint="eastAsia"/>
          <w:szCs w:val="21"/>
        </w:rPr>
        <w:t>叫</w:t>
      </w:r>
      <w:r w:rsidR="00531B59">
        <w:rPr>
          <w:rFonts w:ascii="BIZ UDPゴシック" w:eastAsia="BIZ UDPゴシック" w:hAnsi="BIZ UDPゴシック" w:hint="eastAsia"/>
          <w:szCs w:val="21"/>
        </w:rPr>
        <w:t>びました。</w:t>
      </w:r>
      <w:r w:rsidR="00D63D72">
        <w:rPr>
          <w:rFonts w:ascii="BIZ UDPゴシック" w:eastAsia="BIZ UDPゴシック" w:hAnsi="BIZ UDPゴシック" w:hint="eastAsia"/>
          <w:szCs w:val="21"/>
        </w:rPr>
        <w:t>エルサレムには主の宮がある</w:t>
      </w:r>
      <w:r w:rsidR="006C7375">
        <w:rPr>
          <w:rFonts w:ascii="BIZ UDPゴシック" w:eastAsia="BIZ UDPゴシック" w:hAnsi="BIZ UDPゴシック" w:hint="eastAsia"/>
          <w:szCs w:val="21"/>
        </w:rPr>
        <w:t>ではないか、だったら</w:t>
      </w:r>
      <w:r w:rsidR="00D63D72">
        <w:rPr>
          <w:rFonts w:ascii="BIZ UDPゴシック" w:eastAsia="BIZ UDPゴシック" w:hAnsi="BIZ UDPゴシック" w:hint="eastAsia"/>
          <w:szCs w:val="21"/>
        </w:rPr>
        <w:t>滅びることがない</w:t>
      </w:r>
      <w:r w:rsidR="00D639A0">
        <w:rPr>
          <w:rFonts w:ascii="BIZ UDPゴシック" w:eastAsia="BIZ UDPゴシック" w:hAnsi="BIZ UDPゴシック" w:hint="eastAsia"/>
          <w:szCs w:val="21"/>
        </w:rPr>
        <w:t>とい</w:t>
      </w:r>
      <w:r w:rsidR="00531B59">
        <w:rPr>
          <w:rFonts w:ascii="BIZ UDPゴシック" w:eastAsia="BIZ UDPゴシック" w:hAnsi="BIZ UDPゴシック" w:hint="eastAsia"/>
          <w:szCs w:val="21"/>
        </w:rPr>
        <w:t>う間違った</w:t>
      </w:r>
      <w:r w:rsidR="006C7375">
        <w:rPr>
          <w:rFonts w:ascii="BIZ UDPゴシック" w:eastAsia="BIZ UDPゴシック" w:hAnsi="BIZ UDPゴシック" w:hint="eastAsia"/>
          <w:szCs w:val="21"/>
        </w:rPr>
        <w:t>思い込みです。</w:t>
      </w:r>
      <w:r w:rsidR="00D639A0">
        <w:rPr>
          <w:rFonts w:ascii="BIZ UDPゴシック" w:eastAsia="BIZ UDPゴシック" w:hAnsi="BIZ UDPゴシック" w:hint="eastAsia"/>
          <w:szCs w:val="21"/>
        </w:rPr>
        <w:t>これは彼らの勝手な思いに基づくもので</w:t>
      </w:r>
      <w:r w:rsidR="00531B59">
        <w:rPr>
          <w:rFonts w:ascii="BIZ UDPゴシック" w:eastAsia="BIZ UDPゴシック" w:hAnsi="BIZ UDPゴシック" w:hint="eastAsia"/>
          <w:szCs w:val="21"/>
        </w:rPr>
        <w:t>した</w:t>
      </w:r>
      <w:r w:rsidR="00D639A0">
        <w:rPr>
          <w:rFonts w:ascii="BIZ UDPゴシック" w:eastAsia="BIZ UDPゴシック" w:hAnsi="BIZ UDPゴシック" w:hint="eastAsia"/>
          <w:szCs w:val="21"/>
        </w:rPr>
        <w:t>。</w:t>
      </w:r>
      <w:r w:rsidR="00D63D72">
        <w:rPr>
          <w:rFonts w:ascii="BIZ UDPゴシック" w:eastAsia="BIZ UDPゴシック" w:hAnsi="BIZ UDPゴシック" w:hint="eastAsia"/>
          <w:szCs w:val="21"/>
        </w:rPr>
        <w:t>そこに</w:t>
      </w:r>
      <w:r w:rsidR="00531B59">
        <w:rPr>
          <w:rFonts w:ascii="BIZ UDPゴシック" w:eastAsia="BIZ UDPゴシック" w:hAnsi="BIZ UDPゴシック" w:hint="eastAsia"/>
          <w:szCs w:val="21"/>
        </w:rPr>
        <w:t>どんなに</w:t>
      </w:r>
      <w:r w:rsidR="00D63D72">
        <w:rPr>
          <w:rFonts w:ascii="BIZ UDPゴシック" w:eastAsia="BIZ UDPゴシック" w:hAnsi="BIZ UDPゴシック" w:hint="eastAsia"/>
          <w:szCs w:val="21"/>
        </w:rPr>
        <w:t>主の</w:t>
      </w:r>
      <w:r w:rsidR="00BF251D">
        <w:rPr>
          <w:rFonts w:ascii="BIZ UDPゴシック" w:eastAsia="BIZ UDPゴシック" w:hAnsi="BIZ UDPゴシック" w:hint="eastAsia"/>
          <w:szCs w:val="21"/>
        </w:rPr>
        <w:t>名が置かれている神殿があっ</w:t>
      </w:r>
      <w:r w:rsidR="008E771A">
        <w:rPr>
          <w:rFonts w:ascii="BIZ UDPゴシック" w:eastAsia="BIZ UDPゴシック" w:hAnsi="BIZ UDPゴシック" w:hint="eastAsia"/>
          <w:szCs w:val="21"/>
        </w:rPr>
        <w:t>たとして</w:t>
      </w:r>
      <w:r w:rsidR="00BF251D">
        <w:rPr>
          <w:rFonts w:ascii="BIZ UDPゴシック" w:eastAsia="BIZ UDPゴシック" w:hAnsi="BIZ UDPゴシック" w:hint="eastAsia"/>
          <w:szCs w:val="21"/>
        </w:rPr>
        <w:t>も、主のことばに従い、行いと生き方を改めなければ何の意味もありません。それなのに彼らは、ここには主の宮があるから大丈夫</w:t>
      </w:r>
      <w:r w:rsidR="008E771A">
        <w:rPr>
          <w:rFonts w:ascii="BIZ UDPゴシック" w:eastAsia="BIZ UDPゴシック" w:hAnsi="BIZ UDPゴシック" w:hint="eastAsia"/>
          <w:szCs w:val="21"/>
        </w:rPr>
        <w:t>だ</w:t>
      </w:r>
      <w:r w:rsidR="00BF251D">
        <w:rPr>
          <w:rFonts w:ascii="BIZ UDPゴシック" w:eastAsia="BIZ UDPゴシック" w:hAnsi="BIZ UDPゴシック" w:hint="eastAsia"/>
          <w:szCs w:val="21"/>
        </w:rPr>
        <w:t>、絶対に滅びることはないと思い込んでいたのです。それなのに</w:t>
      </w:r>
      <w:r w:rsidR="008E771A">
        <w:rPr>
          <w:rFonts w:ascii="BIZ UDPゴシック" w:eastAsia="BIZ UDPゴシック" w:hAnsi="BIZ UDPゴシック" w:hint="eastAsia"/>
          <w:szCs w:val="21"/>
        </w:rPr>
        <w:t>そのシオン</w:t>
      </w:r>
      <w:r w:rsidR="00BF251D">
        <w:rPr>
          <w:rFonts w:ascii="BIZ UDPゴシック" w:eastAsia="BIZ UDPゴシック" w:hAnsi="BIZ UDPゴシック" w:hint="eastAsia"/>
          <w:szCs w:val="21"/>
        </w:rPr>
        <w:t>は滅ぼされ、</w:t>
      </w:r>
      <w:r w:rsidR="00531B59">
        <w:rPr>
          <w:rFonts w:ascii="BIZ UDPゴシック" w:eastAsia="BIZ UDPゴシック" w:hAnsi="BIZ UDPゴシック" w:hint="eastAsia"/>
          <w:szCs w:val="21"/>
        </w:rPr>
        <w:t>神の</w:t>
      </w:r>
      <w:r w:rsidR="00BF251D">
        <w:rPr>
          <w:rFonts w:ascii="BIZ UDPゴシック" w:eastAsia="BIZ UDPゴシック" w:hAnsi="BIZ UDPゴシック" w:hint="eastAsia"/>
          <w:szCs w:val="21"/>
        </w:rPr>
        <w:t>民はバビロンに連行され</w:t>
      </w:r>
      <w:r w:rsidR="008E771A">
        <w:rPr>
          <w:rFonts w:ascii="BIZ UDPゴシック" w:eastAsia="BIZ UDPゴシック" w:hAnsi="BIZ UDPゴシック" w:hint="eastAsia"/>
          <w:szCs w:val="21"/>
        </w:rPr>
        <w:t>て行きました</w:t>
      </w:r>
      <w:r w:rsidR="00BF251D">
        <w:rPr>
          <w:rFonts w:ascii="BIZ UDPゴシック" w:eastAsia="BIZ UDPゴシック" w:hAnsi="BIZ UDPゴシック" w:hint="eastAsia"/>
          <w:szCs w:val="21"/>
        </w:rPr>
        <w:t>。</w:t>
      </w:r>
      <w:r w:rsidR="00531B59">
        <w:rPr>
          <w:rFonts w:ascii="BIZ UDPゴシック" w:eastAsia="BIZ UDPゴシック" w:hAnsi="BIZ UDPゴシック" w:hint="eastAsia"/>
          <w:szCs w:val="21"/>
        </w:rPr>
        <w:t>いったい</w:t>
      </w:r>
      <w:r w:rsidR="00BF251D">
        <w:rPr>
          <w:rFonts w:ascii="BIZ UDPゴシック" w:eastAsia="BIZ UDPゴシック" w:hAnsi="BIZ UDPゴシック" w:hint="eastAsia"/>
          <w:szCs w:val="21"/>
        </w:rPr>
        <w:t>どうしてそのよう</w:t>
      </w:r>
      <w:r w:rsidR="00923396">
        <w:rPr>
          <w:rFonts w:ascii="BIZ UDPゴシック" w:eastAsia="BIZ UDPゴシック" w:hAnsi="BIZ UDPゴシック" w:hint="eastAsia"/>
          <w:szCs w:val="21"/>
        </w:rPr>
        <w:t>に</w:t>
      </w:r>
      <w:r w:rsidR="00BF251D">
        <w:rPr>
          <w:rFonts w:ascii="BIZ UDPゴシック" w:eastAsia="BIZ UDPゴシック" w:hAnsi="BIZ UDPゴシック" w:hint="eastAsia"/>
          <w:szCs w:val="21"/>
        </w:rPr>
        <w:t>なったのか、</w:t>
      </w:r>
      <w:r w:rsidR="002815C1">
        <w:rPr>
          <w:rFonts w:ascii="BIZ UDPゴシック" w:eastAsia="BIZ UDPゴシック" w:hAnsi="BIZ UDPゴシック" w:hint="eastAsia"/>
          <w:szCs w:val="21"/>
        </w:rPr>
        <w:t>主はシオンにおられないのか</w:t>
      </w:r>
      <w:r w:rsidR="00531B59">
        <w:rPr>
          <w:rFonts w:ascii="BIZ UDPゴシック" w:eastAsia="BIZ UDPゴシック" w:hAnsi="BIZ UDPゴシック" w:hint="eastAsia"/>
          <w:szCs w:val="21"/>
        </w:rPr>
        <w:t>と</w:t>
      </w:r>
      <w:r w:rsidR="002815C1">
        <w:rPr>
          <w:rFonts w:ascii="BIZ UDPゴシック" w:eastAsia="BIZ UDPゴシック" w:hAnsi="BIZ UDPゴシック" w:hint="eastAsia"/>
          <w:szCs w:val="21"/>
        </w:rPr>
        <w:t>嘆いているのです。</w:t>
      </w:r>
    </w:p>
    <w:p w14:paraId="2DC9F230" w14:textId="375CF67A" w:rsidR="002815C1" w:rsidRPr="002815C1" w:rsidRDefault="002815C1" w:rsidP="00F03FF6">
      <w:pPr>
        <w:spacing w:line="500" w:lineRule="exact"/>
        <w:ind w:firstLineChars="100" w:firstLine="210"/>
        <w:rPr>
          <w:rFonts w:ascii="BIZ UDPゴシック" w:eastAsia="BIZ UDPゴシック" w:hAnsi="BIZ UDPゴシック"/>
          <w:szCs w:val="21"/>
        </w:rPr>
      </w:pPr>
    </w:p>
    <w:p w14:paraId="047D450C" w14:textId="1B2D1EF6" w:rsidR="005A307A" w:rsidRDefault="002815C1"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に対して主は何と言われたでしょうか。１９節の</w:t>
      </w:r>
      <w:r w:rsidR="00531B59">
        <w:rPr>
          <w:rFonts w:ascii="BIZ UDPゴシック" w:eastAsia="BIZ UDPゴシック" w:hAnsi="BIZ UDPゴシック" w:hint="eastAsia"/>
          <w:szCs w:val="21"/>
        </w:rPr>
        <w:t>次の</w:t>
      </w:r>
      <w:r>
        <w:rPr>
          <w:rFonts w:ascii="BIZ UDPゴシック" w:eastAsia="BIZ UDPゴシック" w:hAnsi="BIZ UDPゴシック" w:hint="eastAsia"/>
          <w:szCs w:val="21"/>
        </w:rPr>
        <w:t>「」のことば</w:t>
      </w:r>
      <w:r w:rsidR="00531B59">
        <w:rPr>
          <w:rFonts w:ascii="BIZ UDPゴシック" w:eastAsia="BIZ UDPゴシック" w:hAnsi="BIZ UDPゴシック" w:hint="eastAsia"/>
          <w:szCs w:val="21"/>
        </w:rPr>
        <w:t>を見てください。ここには、</w:t>
      </w:r>
      <w:r w:rsidRPr="002815C1">
        <w:rPr>
          <w:rFonts w:ascii="BIZ UDPゴシック" w:eastAsia="BIZ UDPゴシック" w:hAnsi="BIZ UDPゴシック" w:hint="eastAsia"/>
          <w:color w:val="0000FF"/>
          <w:szCs w:val="21"/>
        </w:rPr>
        <w:t>「</w:t>
      </w:r>
      <w:r w:rsidRPr="002815C1">
        <w:rPr>
          <w:rFonts w:ascii="BIZ UDPゴシック" w:eastAsia="BIZ UDPゴシック" w:hAnsi="BIZ UDPゴシック"/>
          <w:color w:val="0000FF"/>
          <w:szCs w:val="21"/>
        </w:rPr>
        <w:t>なぜ、彼らは自分たちが刻んだ像、異国の空しいものによって、わたしの怒りを引き起こしたのか。」</w:t>
      </w:r>
      <w:r w:rsidR="00531B59">
        <w:rPr>
          <w:rFonts w:ascii="BIZ UDPゴシック" w:eastAsia="BIZ UDPゴシック" w:hAnsi="BIZ UDPゴシック" w:hint="eastAsia"/>
          <w:szCs w:val="21"/>
        </w:rPr>
        <w:t>とあります。こ</w:t>
      </w:r>
      <w:r>
        <w:rPr>
          <w:rFonts w:ascii="BIZ UDPゴシック" w:eastAsia="BIZ UDPゴシック" w:hAnsi="BIZ UDPゴシック" w:hint="eastAsia"/>
          <w:szCs w:val="21"/>
        </w:rPr>
        <w:t>れは主</w:t>
      </w:r>
      <w:r w:rsidR="00531B59">
        <w:rPr>
          <w:rFonts w:ascii="BIZ UDPゴシック" w:eastAsia="BIZ UDPゴシック" w:hAnsi="BIZ UDPゴシック" w:hint="eastAsia"/>
          <w:szCs w:val="21"/>
        </w:rPr>
        <w:t>なる神様の御</w:t>
      </w:r>
      <w:r>
        <w:rPr>
          <w:rFonts w:ascii="BIZ UDPゴシック" w:eastAsia="BIZ UDPゴシック" w:hAnsi="BIZ UDPゴシック" w:hint="eastAsia"/>
          <w:szCs w:val="21"/>
        </w:rPr>
        <w:t>声です。民の</w:t>
      </w:r>
      <w:r w:rsidR="00531B59">
        <w:rPr>
          <w:rFonts w:ascii="BIZ UDPゴシック" w:eastAsia="BIZ UDPゴシック" w:hAnsi="BIZ UDPゴシック" w:hint="eastAsia"/>
          <w:szCs w:val="21"/>
        </w:rPr>
        <w:t>叫び、嘆きに</w:t>
      </w:r>
      <w:r>
        <w:rPr>
          <w:rFonts w:ascii="BIZ UDPゴシック" w:eastAsia="BIZ UDPゴシック" w:hAnsi="BIZ UDPゴシック" w:hint="eastAsia"/>
          <w:szCs w:val="21"/>
        </w:rPr>
        <w:t>対して、主が答えておられるのです。</w:t>
      </w:r>
      <w:r w:rsidR="00076E7E">
        <w:rPr>
          <w:rFonts w:ascii="BIZ UDPゴシック" w:eastAsia="BIZ UDPゴシック" w:hAnsi="BIZ UDPゴシック" w:hint="eastAsia"/>
          <w:szCs w:val="21"/>
        </w:rPr>
        <w:t>つまり、</w:t>
      </w:r>
      <w:r w:rsidR="00AF3AFF">
        <w:rPr>
          <w:rFonts w:ascii="BIZ UDPゴシック" w:eastAsia="BIZ UDPゴシック" w:hAnsi="BIZ UDPゴシック" w:hint="eastAsia"/>
          <w:szCs w:val="21"/>
        </w:rPr>
        <w:t>主が</w:t>
      </w:r>
      <w:r w:rsidR="00076E7E">
        <w:rPr>
          <w:rFonts w:ascii="BIZ UDPゴシック" w:eastAsia="BIZ UDPゴシック" w:hAnsi="BIZ UDPゴシック" w:hint="eastAsia"/>
          <w:szCs w:val="21"/>
        </w:rPr>
        <w:t>シオンにおられるかどうか</w:t>
      </w:r>
      <w:r w:rsidR="00531B59">
        <w:rPr>
          <w:rFonts w:ascii="BIZ UDPゴシック" w:eastAsia="BIZ UDPゴシック" w:hAnsi="BIZ UDPゴシック" w:hint="eastAsia"/>
          <w:szCs w:val="21"/>
        </w:rPr>
        <w:t>ということ</w:t>
      </w:r>
      <w:r w:rsidR="00076E7E">
        <w:rPr>
          <w:rFonts w:ascii="BIZ UDPゴシック" w:eastAsia="BIZ UDPゴシック" w:hAnsi="BIZ UDPゴシック" w:hint="eastAsia"/>
          <w:szCs w:val="21"/>
        </w:rPr>
        <w:t>が問題なのではなく、</w:t>
      </w:r>
      <w:r w:rsidR="00923396">
        <w:rPr>
          <w:rFonts w:ascii="BIZ UDPゴシック" w:eastAsia="BIZ UDPゴシック" w:hAnsi="BIZ UDPゴシック" w:hint="eastAsia"/>
          <w:szCs w:val="21"/>
        </w:rPr>
        <w:t>問題は、</w:t>
      </w:r>
      <w:r w:rsidR="00076E7E">
        <w:rPr>
          <w:rFonts w:ascii="BIZ UDPゴシック" w:eastAsia="BIZ UDPゴシック" w:hAnsi="BIZ UDPゴシック" w:hint="eastAsia"/>
          <w:szCs w:val="21"/>
        </w:rPr>
        <w:t>彼らが犯していた偶像礼拝</w:t>
      </w:r>
      <w:r w:rsidR="00531B59">
        <w:rPr>
          <w:rFonts w:ascii="BIZ UDPゴシック" w:eastAsia="BIZ UDPゴシック" w:hAnsi="BIZ UDPゴシック" w:hint="eastAsia"/>
          <w:szCs w:val="21"/>
        </w:rPr>
        <w:t>にある</w:t>
      </w:r>
      <w:r w:rsidR="006C7375">
        <w:rPr>
          <w:rFonts w:ascii="BIZ UDPゴシック" w:eastAsia="BIZ UDPゴシック" w:hAnsi="BIZ UDPゴシック" w:hint="eastAsia"/>
          <w:szCs w:val="21"/>
        </w:rPr>
        <w:t>というのです。</w:t>
      </w:r>
      <w:r w:rsidR="00AF3AFF">
        <w:rPr>
          <w:rFonts w:ascii="BIZ UDPゴシック" w:eastAsia="BIZ UDPゴシック" w:hAnsi="BIZ UDPゴシック" w:hint="eastAsia"/>
          <w:szCs w:val="21"/>
        </w:rPr>
        <w:t>彼らは自分たちが刻んだ像、異国の空しいものによって、主の怒りを引き起こしていました。それなのに、</w:t>
      </w:r>
      <w:r w:rsidR="00531B59">
        <w:rPr>
          <w:rFonts w:ascii="BIZ UDPゴシック" w:eastAsia="BIZ UDPゴシック" w:hAnsi="BIZ UDPゴシック" w:hint="eastAsia"/>
          <w:szCs w:val="21"/>
        </w:rPr>
        <w:t>「</w:t>
      </w:r>
      <w:r w:rsidR="00AF3AFF">
        <w:rPr>
          <w:rFonts w:ascii="BIZ UDPゴシック" w:eastAsia="BIZ UDPゴシック" w:hAnsi="BIZ UDPゴシック" w:hint="eastAsia"/>
          <w:szCs w:val="21"/>
        </w:rPr>
        <w:t>主はいないのか</w:t>
      </w:r>
      <w:r w:rsidR="00531B59">
        <w:rPr>
          <w:rFonts w:ascii="BIZ UDPゴシック" w:eastAsia="BIZ UDPゴシック" w:hAnsi="BIZ UDPゴシック" w:hint="eastAsia"/>
          <w:szCs w:val="21"/>
        </w:rPr>
        <w:t>」</w:t>
      </w:r>
      <w:r w:rsidR="00AF3AFF">
        <w:rPr>
          <w:rFonts w:ascii="BIZ UDPゴシック" w:eastAsia="BIZ UDPゴシック" w:hAnsi="BIZ UDPゴシック" w:hint="eastAsia"/>
          <w:szCs w:val="21"/>
        </w:rPr>
        <w:t>というのはお</w:t>
      </w:r>
      <w:r w:rsidR="00AF3AFF">
        <w:rPr>
          <w:rFonts w:ascii="BIZ UDPゴシック" w:eastAsia="BIZ UDPゴシック" w:hAnsi="BIZ UDPゴシック" w:hint="eastAsia"/>
          <w:szCs w:val="21"/>
        </w:rPr>
        <w:lastRenderedPageBreak/>
        <w:t>かしいじゃないかと</w:t>
      </w:r>
      <w:r w:rsidR="00531B59">
        <w:rPr>
          <w:rFonts w:ascii="BIZ UDPゴシック" w:eastAsia="BIZ UDPゴシック" w:hAnsi="BIZ UDPゴシック" w:hint="eastAsia"/>
          <w:szCs w:val="21"/>
        </w:rPr>
        <w:t>いうのです。</w:t>
      </w:r>
      <w:r w:rsidR="00076E7E">
        <w:rPr>
          <w:rFonts w:ascii="BIZ UDPゴシック" w:eastAsia="BIZ UDPゴシック" w:hAnsi="BIZ UDPゴシック" w:hint="eastAsia"/>
          <w:szCs w:val="21"/>
        </w:rPr>
        <w:t>思い違いをしてはいけません。主の宮があれば何をしてもいいということ</w:t>
      </w:r>
      <w:r w:rsidR="00531B59">
        <w:rPr>
          <w:rFonts w:ascii="BIZ UDPゴシック" w:eastAsia="BIZ UDPゴシック" w:hAnsi="BIZ UDPゴシック" w:hint="eastAsia"/>
          <w:szCs w:val="21"/>
        </w:rPr>
        <w:t>ではありません。</w:t>
      </w:r>
      <w:r w:rsidR="00076E7E">
        <w:rPr>
          <w:rFonts w:ascii="BIZ UDPゴシック" w:eastAsia="BIZ UDPゴシック" w:hAnsi="BIZ UDPゴシック" w:hint="eastAsia"/>
          <w:szCs w:val="21"/>
        </w:rPr>
        <w:t>たとえそこに主の宮があっ</w:t>
      </w:r>
      <w:r w:rsidR="00531B59">
        <w:rPr>
          <w:rFonts w:ascii="BIZ UDPゴシック" w:eastAsia="BIZ UDPゴシック" w:hAnsi="BIZ UDPゴシック" w:hint="eastAsia"/>
          <w:szCs w:val="21"/>
        </w:rPr>
        <w:t>ても</w:t>
      </w:r>
      <w:r w:rsidR="00076E7E">
        <w:rPr>
          <w:rFonts w:ascii="BIZ UDPゴシック" w:eastAsia="BIZ UDPゴシック" w:hAnsi="BIZ UDPゴシック" w:hint="eastAsia"/>
          <w:szCs w:val="21"/>
        </w:rPr>
        <w:t>、偶像礼拝をしていたら、むしろ神の怒りを引き起こ</w:t>
      </w:r>
      <w:r w:rsidR="0017545F">
        <w:rPr>
          <w:rFonts w:ascii="BIZ UDPゴシック" w:eastAsia="BIZ UDPゴシック" w:hAnsi="BIZ UDPゴシック" w:hint="eastAsia"/>
          <w:szCs w:val="21"/>
        </w:rPr>
        <w:t>す</w:t>
      </w:r>
      <w:r w:rsidR="00076E7E">
        <w:rPr>
          <w:rFonts w:ascii="BIZ UDPゴシック" w:eastAsia="BIZ UDPゴシック" w:hAnsi="BIZ UDPゴシック" w:hint="eastAsia"/>
          <w:szCs w:val="21"/>
        </w:rPr>
        <w:t>ことになります。</w:t>
      </w:r>
      <w:r w:rsidR="00C975BD">
        <w:rPr>
          <w:rFonts w:ascii="BIZ UDPゴシック" w:eastAsia="BIZ UDPゴシック" w:hAnsi="BIZ UDPゴシック" w:hint="eastAsia"/>
          <w:szCs w:val="21"/>
        </w:rPr>
        <w:t>それは神様の問題ではなく、</w:t>
      </w:r>
      <w:r w:rsidR="00060BF6">
        <w:rPr>
          <w:rFonts w:ascii="BIZ UDPゴシック" w:eastAsia="BIZ UDPゴシック" w:hAnsi="BIZ UDPゴシック" w:hint="eastAsia"/>
          <w:szCs w:val="21"/>
        </w:rPr>
        <w:t>神の民である</w:t>
      </w:r>
      <w:r w:rsidR="00C975BD">
        <w:rPr>
          <w:rFonts w:ascii="BIZ UDPゴシック" w:eastAsia="BIZ UDPゴシック" w:hAnsi="BIZ UDPゴシック" w:hint="eastAsia"/>
          <w:szCs w:val="21"/>
        </w:rPr>
        <w:t>イスラエルの問題</w:t>
      </w:r>
      <w:r w:rsidR="006C7375">
        <w:rPr>
          <w:rFonts w:ascii="BIZ UDPゴシック" w:eastAsia="BIZ UDPゴシック" w:hAnsi="BIZ UDPゴシック" w:hint="eastAsia"/>
          <w:szCs w:val="21"/>
        </w:rPr>
        <w:t>であり、</w:t>
      </w:r>
      <w:r w:rsidR="00C975BD">
        <w:rPr>
          <w:rFonts w:ascii="BIZ UDPゴシック" w:eastAsia="BIZ UDPゴシック" w:hAnsi="BIZ UDPゴシック" w:hint="eastAsia"/>
          <w:szCs w:val="21"/>
        </w:rPr>
        <w:t>彼らの勝手な思い違い</w:t>
      </w:r>
      <w:r w:rsidR="00F954AD">
        <w:rPr>
          <w:rFonts w:ascii="BIZ UDPゴシック" w:eastAsia="BIZ UDPゴシック" w:hAnsi="BIZ UDPゴシック" w:hint="eastAsia"/>
          <w:szCs w:val="21"/>
        </w:rPr>
        <w:t>に</w:t>
      </w:r>
      <w:r w:rsidR="003D0C6B">
        <w:rPr>
          <w:rFonts w:ascii="BIZ UDPゴシック" w:eastAsia="BIZ UDPゴシック" w:hAnsi="BIZ UDPゴシック" w:hint="eastAsia"/>
          <w:szCs w:val="21"/>
        </w:rPr>
        <w:t>よるものだったのです。</w:t>
      </w:r>
    </w:p>
    <w:p w14:paraId="179BBEC5" w14:textId="4CF24111" w:rsidR="00C975BD" w:rsidRPr="0017545F" w:rsidRDefault="00C975BD" w:rsidP="00F03FF6">
      <w:pPr>
        <w:spacing w:line="500" w:lineRule="exact"/>
        <w:ind w:firstLineChars="100" w:firstLine="210"/>
        <w:rPr>
          <w:rFonts w:ascii="BIZ UDPゴシック" w:eastAsia="BIZ UDPゴシック" w:hAnsi="BIZ UDPゴシック"/>
          <w:szCs w:val="21"/>
        </w:rPr>
      </w:pPr>
    </w:p>
    <w:p w14:paraId="6375F82B" w14:textId="53A94068" w:rsidR="00042CFB" w:rsidRDefault="00F954AD"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ことは、</w:t>
      </w:r>
      <w:r w:rsidR="00C975BD">
        <w:rPr>
          <w:rFonts w:ascii="BIZ UDPゴシック" w:eastAsia="BIZ UDPゴシック" w:hAnsi="BIZ UDPゴシック" w:hint="eastAsia"/>
          <w:szCs w:val="21"/>
        </w:rPr>
        <w:t>私たちにも</w:t>
      </w:r>
      <w:r>
        <w:rPr>
          <w:rFonts w:ascii="BIZ UDPゴシック" w:eastAsia="BIZ UDPゴシック" w:hAnsi="BIZ UDPゴシック" w:hint="eastAsia"/>
          <w:szCs w:val="21"/>
        </w:rPr>
        <w:t>言える</w:t>
      </w:r>
      <w:r w:rsidR="003D0C6B">
        <w:rPr>
          <w:rFonts w:ascii="BIZ UDPゴシック" w:eastAsia="BIZ UDPゴシック" w:hAnsi="BIZ UDPゴシック" w:hint="eastAsia"/>
          <w:szCs w:val="21"/>
        </w:rPr>
        <w:t>ことです。</w:t>
      </w:r>
      <w:r w:rsidR="00893DBE">
        <w:rPr>
          <w:rFonts w:ascii="BIZ UDPゴシック" w:eastAsia="BIZ UDPゴシック" w:hAnsi="BIZ UDPゴシック" w:hint="eastAsia"/>
          <w:szCs w:val="21"/>
        </w:rPr>
        <w:t>時として</w:t>
      </w:r>
      <w:r w:rsidR="003D0C6B">
        <w:rPr>
          <w:rFonts w:ascii="BIZ UDPゴシック" w:eastAsia="BIZ UDPゴシック" w:hAnsi="BIZ UDPゴシック" w:hint="eastAsia"/>
          <w:szCs w:val="21"/>
        </w:rPr>
        <w:t>私たちも何らかの問題</w:t>
      </w:r>
      <w:r w:rsidR="00060BF6">
        <w:rPr>
          <w:rFonts w:ascii="BIZ UDPゴシック" w:eastAsia="BIZ UDPゴシック" w:hAnsi="BIZ UDPゴシック" w:hint="eastAsia"/>
          <w:szCs w:val="21"/>
        </w:rPr>
        <w:t>が起こると、</w:t>
      </w:r>
      <w:r w:rsidR="00893DBE">
        <w:rPr>
          <w:rFonts w:ascii="BIZ UDPゴシック" w:eastAsia="BIZ UDPゴシック" w:hAnsi="BIZ UDPゴシック" w:hint="eastAsia"/>
          <w:szCs w:val="21"/>
        </w:rPr>
        <w:t>自分の問題を</w:t>
      </w:r>
      <w:r w:rsidR="0017545F">
        <w:rPr>
          <w:rFonts w:ascii="BIZ UDPゴシック" w:eastAsia="BIZ UDPゴシック" w:hAnsi="BIZ UDPゴシック" w:hint="eastAsia"/>
          <w:szCs w:val="21"/>
        </w:rPr>
        <w:t>棚に上げ</w:t>
      </w:r>
      <w:r w:rsidR="00893DBE">
        <w:rPr>
          <w:rFonts w:ascii="BIZ UDPゴシック" w:eastAsia="BIZ UDPゴシック" w:hAnsi="BIZ UDPゴシック" w:hint="eastAsia"/>
          <w:szCs w:val="21"/>
        </w:rPr>
        <w:t>神</w:t>
      </w:r>
      <w:r>
        <w:rPr>
          <w:rFonts w:ascii="BIZ UDPゴシック" w:eastAsia="BIZ UDPゴシック" w:hAnsi="BIZ UDPゴシック" w:hint="eastAsia"/>
          <w:szCs w:val="21"/>
        </w:rPr>
        <w:t>様</w:t>
      </w:r>
      <w:r w:rsidR="00893DBE">
        <w:rPr>
          <w:rFonts w:ascii="BIZ UDPゴシック" w:eastAsia="BIZ UDPゴシック" w:hAnsi="BIZ UDPゴシック" w:hint="eastAsia"/>
          <w:szCs w:val="21"/>
        </w:rPr>
        <w:t>のせいにすることがあります。「もし神</w:t>
      </w:r>
      <w:r w:rsidR="0017545F">
        <w:rPr>
          <w:rFonts w:ascii="BIZ UDPゴシック" w:eastAsia="BIZ UDPゴシック" w:hAnsi="BIZ UDPゴシック" w:hint="eastAsia"/>
          <w:szCs w:val="21"/>
        </w:rPr>
        <w:t>様</w:t>
      </w:r>
      <w:r w:rsidR="00893DBE">
        <w:rPr>
          <w:rFonts w:ascii="BIZ UDPゴシック" w:eastAsia="BIZ UDPゴシック" w:hAnsi="BIZ UDPゴシック" w:hint="eastAsia"/>
          <w:szCs w:val="21"/>
        </w:rPr>
        <w:t>がおられるのなら、どうしてこのようなことが起こる</w:t>
      </w:r>
      <w:r w:rsidR="003D0C6B">
        <w:rPr>
          <w:rFonts w:ascii="BIZ UDPゴシック" w:eastAsia="BIZ UDPゴシック" w:hAnsi="BIZ UDPゴシック" w:hint="eastAsia"/>
          <w:szCs w:val="21"/>
        </w:rPr>
        <w:t>ん</w:t>
      </w:r>
      <w:r>
        <w:rPr>
          <w:rFonts w:ascii="BIZ UDPゴシック" w:eastAsia="BIZ UDPゴシック" w:hAnsi="BIZ UDPゴシック" w:hint="eastAsia"/>
          <w:szCs w:val="21"/>
        </w:rPr>
        <w:t>です</w:t>
      </w:r>
      <w:r w:rsidR="00893DBE">
        <w:rPr>
          <w:rFonts w:ascii="BIZ UDPゴシック" w:eastAsia="BIZ UDPゴシック" w:hAnsi="BIZ UDPゴシック" w:hint="eastAsia"/>
          <w:szCs w:val="21"/>
        </w:rPr>
        <w:t>か」「神</w:t>
      </w:r>
      <w:r w:rsidR="0017545F">
        <w:rPr>
          <w:rFonts w:ascii="BIZ UDPゴシック" w:eastAsia="BIZ UDPゴシック" w:hAnsi="BIZ UDPゴシック" w:hint="eastAsia"/>
          <w:szCs w:val="21"/>
        </w:rPr>
        <w:t>様</w:t>
      </w:r>
      <w:r w:rsidR="00893DBE">
        <w:rPr>
          <w:rFonts w:ascii="BIZ UDPゴシック" w:eastAsia="BIZ UDPゴシック" w:hAnsi="BIZ UDPゴシック" w:hint="eastAsia"/>
          <w:szCs w:val="21"/>
        </w:rPr>
        <w:t>が愛</w:t>
      </w:r>
      <w:r w:rsidR="0017545F">
        <w:rPr>
          <w:rFonts w:ascii="BIZ UDPゴシック" w:eastAsia="BIZ UDPゴシック" w:hAnsi="BIZ UDPゴシック" w:hint="eastAsia"/>
          <w:szCs w:val="21"/>
        </w:rPr>
        <w:t>のお方</w:t>
      </w:r>
      <w:r w:rsidR="00893DBE">
        <w:rPr>
          <w:rFonts w:ascii="BIZ UDPゴシック" w:eastAsia="BIZ UDPゴシック" w:hAnsi="BIZ UDPゴシック" w:hint="eastAsia"/>
          <w:szCs w:val="21"/>
        </w:rPr>
        <w:t>なら、</w:t>
      </w:r>
      <w:r w:rsidR="00060BF6">
        <w:rPr>
          <w:rFonts w:ascii="BIZ UDPゴシック" w:eastAsia="BIZ UDPゴシック" w:hAnsi="BIZ UDPゴシック" w:hint="eastAsia"/>
          <w:szCs w:val="21"/>
        </w:rPr>
        <w:t>このようなことを</w:t>
      </w:r>
      <w:r w:rsidR="0017545F">
        <w:rPr>
          <w:rFonts w:ascii="BIZ UDPゴシック" w:eastAsia="BIZ UDPゴシック" w:hAnsi="BIZ UDPゴシック" w:hint="eastAsia"/>
          <w:szCs w:val="21"/>
        </w:rPr>
        <w:t>許され</w:t>
      </w:r>
      <w:r w:rsidR="00060BF6">
        <w:rPr>
          <w:rFonts w:ascii="BIZ UDPゴシック" w:eastAsia="BIZ UDPゴシック" w:hAnsi="BIZ UDPゴシック" w:hint="eastAsia"/>
          <w:szCs w:val="21"/>
        </w:rPr>
        <w:t>ないでしょう。</w:t>
      </w:r>
      <w:r w:rsidR="00893DBE">
        <w:rPr>
          <w:rFonts w:ascii="BIZ UDPゴシック" w:eastAsia="BIZ UDPゴシック" w:hAnsi="BIZ UDPゴシック" w:hint="eastAsia"/>
          <w:szCs w:val="21"/>
        </w:rPr>
        <w:t>」と叫ぶことがあ</w:t>
      </w:r>
      <w:r w:rsidR="0017545F">
        <w:rPr>
          <w:rFonts w:ascii="BIZ UDPゴシック" w:eastAsia="BIZ UDPゴシック" w:hAnsi="BIZ UDPゴシック" w:hint="eastAsia"/>
          <w:szCs w:val="21"/>
        </w:rPr>
        <w:t>ります</w:t>
      </w:r>
      <w:r w:rsidR="00893DBE">
        <w:rPr>
          <w:rFonts w:ascii="BIZ UDPゴシック" w:eastAsia="BIZ UDPゴシック" w:hAnsi="BIZ UDPゴシック" w:hint="eastAsia"/>
          <w:szCs w:val="21"/>
        </w:rPr>
        <w:t>。</w:t>
      </w:r>
      <w:r w:rsidR="0017545F">
        <w:rPr>
          <w:rFonts w:ascii="BIZ UDPゴシック" w:eastAsia="BIZ UDPゴシック" w:hAnsi="BIZ UDPゴシック" w:hint="eastAsia"/>
          <w:szCs w:val="21"/>
        </w:rPr>
        <w:t>でも</w:t>
      </w:r>
      <w:r w:rsidR="00893DBE">
        <w:rPr>
          <w:rFonts w:ascii="BIZ UDPゴシック" w:eastAsia="BIZ UDPゴシック" w:hAnsi="BIZ UDPゴシック" w:hint="eastAsia"/>
          <w:szCs w:val="21"/>
        </w:rPr>
        <w:t>私たちはそのような問いが正しいかどうかを、自分自身に問うてみなければなりません。自分が神様に従っていないのに、あたかも</w:t>
      </w:r>
      <w:r w:rsidR="003D0C6B">
        <w:rPr>
          <w:rFonts w:ascii="BIZ UDPゴシック" w:eastAsia="BIZ UDPゴシック" w:hAnsi="BIZ UDPゴシック" w:hint="eastAsia"/>
          <w:szCs w:val="21"/>
        </w:rPr>
        <w:t>問題は自分にではなく</w:t>
      </w:r>
      <w:r w:rsidR="00060BF6">
        <w:rPr>
          <w:rFonts w:ascii="BIZ UDPゴシック" w:eastAsia="BIZ UDPゴシック" w:hAnsi="BIZ UDPゴシック" w:hint="eastAsia"/>
          <w:szCs w:val="21"/>
        </w:rPr>
        <w:t>だれか他の人であったり、</w:t>
      </w:r>
      <w:r w:rsidR="003D0C6B">
        <w:rPr>
          <w:rFonts w:ascii="BIZ UDPゴシック" w:eastAsia="BIZ UDPゴシック" w:hAnsi="BIZ UDPゴシック" w:hint="eastAsia"/>
          <w:szCs w:val="21"/>
        </w:rPr>
        <w:t>神様のせいにしていること</w:t>
      </w:r>
      <w:r w:rsidR="00060BF6">
        <w:rPr>
          <w:rFonts w:ascii="BIZ UDPゴシック" w:eastAsia="BIZ UDPゴシック" w:hAnsi="BIZ UDPゴシック" w:hint="eastAsia"/>
          <w:szCs w:val="21"/>
        </w:rPr>
        <w:t>があるのではないでしょうか。</w:t>
      </w:r>
    </w:p>
    <w:p w14:paraId="6E413B05" w14:textId="77777777" w:rsidR="003D0C6B" w:rsidRDefault="003D0C6B" w:rsidP="00F03FF6">
      <w:pPr>
        <w:spacing w:line="500" w:lineRule="exact"/>
        <w:ind w:firstLineChars="100" w:firstLine="210"/>
        <w:rPr>
          <w:rFonts w:ascii="BIZ UDPゴシック" w:eastAsia="BIZ UDPゴシック" w:hAnsi="BIZ UDPゴシック"/>
          <w:szCs w:val="21"/>
        </w:rPr>
      </w:pPr>
    </w:p>
    <w:p w14:paraId="2630977A" w14:textId="316CBF3F" w:rsidR="006128E9" w:rsidRPr="00932233" w:rsidRDefault="00893DBE" w:rsidP="00F03FF6">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たとえば、ここには偶像礼拝</w:t>
      </w:r>
      <w:r w:rsidR="003D0C6B">
        <w:rPr>
          <w:rFonts w:ascii="BIZ UDPゴシック" w:eastAsia="BIZ UDPゴシック" w:hAnsi="BIZ UDPゴシック" w:hint="eastAsia"/>
          <w:szCs w:val="21"/>
        </w:rPr>
        <w:t>について言及されています</w:t>
      </w:r>
      <w:r w:rsidR="00060BF6">
        <w:rPr>
          <w:rFonts w:ascii="BIZ UDPゴシック" w:eastAsia="BIZ UDPゴシック" w:hAnsi="BIZ UDPゴシック" w:hint="eastAsia"/>
          <w:szCs w:val="21"/>
        </w:rPr>
        <w:t>が、</w:t>
      </w:r>
      <w:r w:rsidR="00942EA9">
        <w:rPr>
          <w:rFonts w:ascii="BIZ UDPゴシック" w:eastAsia="BIZ UDPゴシック" w:hAnsi="BIZ UDPゴシック" w:hint="eastAsia"/>
          <w:szCs w:val="21"/>
        </w:rPr>
        <w:t>イスラエル</w:t>
      </w:r>
      <w:r w:rsidR="004062F5">
        <w:rPr>
          <w:rFonts w:ascii="BIZ UDPゴシック" w:eastAsia="BIZ UDPゴシック" w:hAnsi="BIZ UDPゴシック" w:hint="eastAsia"/>
          <w:szCs w:val="21"/>
        </w:rPr>
        <w:t>の</w:t>
      </w:r>
      <w:r w:rsidR="00942EA9">
        <w:rPr>
          <w:rFonts w:ascii="BIZ UDPゴシック" w:eastAsia="BIZ UDPゴシック" w:hAnsi="BIZ UDPゴシック" w:hint="eastAsia"/>
          <w:szCs w:val="21"/>
        </w:rPr>
        <w:t>民は、それぞれ自分の思いつくものを拝んでい</w:t>
      </w:r>
      <w:r w:rsidR="00042CFB">
        <w:rPr>
          <w:rFonts w:ascii="BIZ UDPゴシック" w:eastAsia="BIZ UDPゴシック" w:hAnsi="BIZ UDPゴシック" w:hint="eastAsia"/>
          <w:szCs w:val="21"/>
        </w:rPr>
        <w:t>ました</w:t>
      </w:r>
      <w:r w:rsidR="00942EA9">
        <w:rPr>
          <w:rFonts w:ascii="BIZ UDPゴシック" w:eastAsia="BIZ UDPゴシック" w:hAnsi="BIZ UDPゴシック" w:hint="eastAsia"/>
          <w:szCs w:val="21"/>
        </w:rPr>
        <w:t>。</w:t>
      </w:r>
      <w:r w:rsidR="00060BF6" w:rsidRPr="00060BF6">
        <w:rPr>
          <w:rFonts w:ascii="BIZ UDPゴシック" w:eastAsia="BIZ UDPゴシック" w:hAnsi="BIZ UDPゴシック" w:hint="eastAsia"/>
          <w:szCs w:val="21"/>
        </w:rPr>
        <w:t>彼らは自分たちが刻んだ像、異国の空しいものによって、神の怒りを引き起こしていました。２：２７には「彼らは木に向かって、『あなたはわたしの父』、石に向かって『あなたはわたしを生んだ』と言っている。」とありますが、木や石に向かってそのように言っていました。</w:t>
      </w:r>
      <w:r w:rsidR="00942EA9">
        <w:rPr>
          <w:rFonts w:ascii="BIZ UDPゴシック" w:eastAsia="BIZ UDPゴシック" w:hAnsi="BIZ UDPゴシック" w:hint="eastAsia"/>
          <w:szCs w:val="21"/>
        </w:rPr>
        <w:t>当時のイスラエルは農業に依存していたので、私たち以上に天気に</w:t>
      </w:r>
      <w:r w:rsidR="004062F5">
        <w:rPr>
          <w:rFonts w:ascii="BIZ UDPゴシック" w:eastAsia="BIZ UDPゴシック" w:hAnsi="BIZ UDPゴシック" w:hint="eastAsia"/>
          <w:szCs w:val="21"/>
        </w:rPr>
        <w:t>は</w:t>
      </w:r>
      <w:r w:rsidR="00F954AD">
        <w:rPr>
          <w:rFonts w:ascii="BIZ UDPゴシック" w:eastAsia="BIZ UDPゴシック" w:hAnsi="BIZ UDPゴシック" w:hint="eastAsia"/>
          <w:szCs w:val="21"/>
        </w:rPr>
        <w:t>敏感だったでしょう。</w:t>
      </w:r>
      <w:r w:rsidR="00942EA9">
        <w:rPr>
          <w:rFonts w:ascii="BIZ UDPゴシック" w:eastAsia="BIZ UDPゴシック" w:hAnsi="BIZ UDPゴシック" w:hint="eastAsia"/>
          <w:szCs w:val="21"/>
        </w:rPr>
        <w:t>ですから、神の民が約束の地に入った時</w:t>
      </w:r>
      <w:r w:rsidR="003D0C6B">
        <w:rPr>
          <w:rFonts w:ascii="BIZ UDPゴシック" w:eastAsia="BIZ UDPゴシック" w:hAnsi="BIZ UDPゴシック" w:hint="eastAsia"/>
          <w:szCs w:val="21"/>
        </w:rPr>
        <w:t>も</w:t>
      </w:r>
      <w:r w:rsidR="00942EA9">
        <w:rPr>
          <w:rFonts w:ascii="BIZ UDPゴシック" w:eastAsia="BIZ UDPゴシック" w:hAnsi="BIZ UDPゴシック" w:hint="eastAsia"/>
          <w:szCs w:val="21"/>
        </w:rPr>
        <w:t>、土着の宗教であったバアルやアシュタロテといった偶像に惹かれて</w:t>
      </w:r>
      <w:r w:rsidR="00367A6C">
        <w:rPr>
          <w:rFonts w:ascii="BIZ UDPゴシック" w:eastAsia="BIZ UDPゴシック" w:hAnsi="BIZ UDPゴシック" w:hint="eastAsia"/>
          <w:szCs w:val="21"/>
        </w:rPr>
        <w:t>行ったの</w:t>
      </w:r>
      <w:r w:rsidR="003D0C6B">
        <w:rPr>
          <w:rFonts w:ascii="BIZ UDPゴシック" w:eastAsia="BIZ UDPゴシック" w:hAnsi="BIZ UDPゴシック" w:hint="eastAsia"/>
          <w:szCs w:val="21"/>
        </w:rPr>
        <w:t>も</w:t>
      </w:r>
      <w:r w:rsidR="00367A6C">
        <w:rPr>
          <w:rFonts w:ascii="BIZ UDPゴシック" w:eastAsia="BIZ UDPゴシック" w:hAnsi="BIZ UDPゴシック" w:hint="eastAsia"/>
          <w:szCs w:val="21"/>
        </w:rPr>
        <w:t>理解できます。自分たちの生活とかいのちに直接影響を与えるようなものに、しかも目に見えるものに、だれでも頼りたくなります</w:t>
      </w:r>
      <w:r w:rsidR="00F954AD">
        <w:rPr>
          <w:rFonts w:ascii="BIZ UDPゴシック" w:eastAsia="BIZ UDPゴシック" w:hAnsi="BIZ UDPゴシック" w:hint="eastAsia"/>
          <w:szCs w:val="21"/>
        </w:rPr>
        <w:t>から</w:t>
      </w:r>
      <w:r w:rsidR="00367A6C">
        <w:rPr>
          <w:rFonts w:ascii="BIZ UDPゴシック" w:eastAsia="BIZ UDPゴシック" w:hAnsi="BIZ UDPゴシック" w:hint="eastAsia"/>
          <w:szCs w:val="21"/>
        </w:rPr>
        <w:t>。これは昔だけでなく今</w:t>
      </w:r>
      <w:r w:rsidR="003D0C6B">
        <w:rPr>
          <w:rFonts w:ascii="BIZ UDPゴシック" w:eastAsia="BIZ UDPゴシック" w:hAnsi="BIZ UDPゴシック" w:hint="eastAsia"/>
          <w:szCs w:val="21"/>
        </w:rPr>
        <w:t>で</w:t>
      </w:r>
      <w:r w:rsidR="00367A6C">
        <w:rPr>
          <w:rFonts w:ascii="BIZ UDPゴシック" w:eastAsia="BIZ UDPゴシック" w:hAnsi="BIZ UDPゴシック" w:hint="eastAsia"/>
          <w:szCs w:val="21"/>
        </w:rPr>
        <w:t>もそうです。たとえば、健康のことや経済の</w:t>
      </w:r>
      <w:r w:rsidR="00042CFB">
        <w:rPr>
          <w:rFonts w:ascii="BIZ UDPゴシック" w:eastAsia="BIZ UDPゴシック" w:hAnsi="BIZ UDPゴシック" w:hint="eastAsia"/>
          <w:szCs w:val="21"/>
        </w:rPr>
        <w:t>こと、あるいはこれから先のことで多く</w:t>
      </w:r>
      <w:r w:rsidR="003D0C6B">
        <w:rPr>
          <w:rFonts w:ascii="BIZ UDPゴシック" w:eastAsia="BIZ UDPゴシック" w:hAnsi="BIZ UDPゴシック" w:hint="eastAsia"/>
          <w:szCs w:val="21"/>
        </w:rPr>
        <w:t>の</w:t>
      </w:r>
      <w:r w:rsidR="00042CFB">
        <w:rPr>
          <w:rFonts w:ascii="BIZ UDPゴシック" w:eastAsia="BIZ UDPゴシック" w:hAnsi="BIZ UDPゴシック" w:hint="eastAsia"/>
          <w:szCs w:val="21"/>
        </w:rPr>
        <w:t>人</w:t>
      </w:r>
      <w:r w:rsidR="00F954AD">
        <w:rPr>
          <w:rFonts w:ascii="BIZ UDPゴシック" w:eastAsia="BIZ UDPゴシック" w:hAnsi="BIZ UDPゴシック" w:hint="eastAsia"/>
          <w:szCs w:val="21"/>
        </w:rPr>
        <w:t>は</w:t>
      </w:r>
      <w:r w:rsidR="00042CFB">
        <w:rPr>
          <w:rFonts w:ascii="BIZ UDPゴシック" w:eastAsia="BIZ UDPゴシック" w:hAnsi="BIZ UDPゴシック" w:hint="eastAsia"/>
          <w:szCs w:val="21"/>
        </w:rPr>
        <w:t>不安を抱えていま</w:t>
      </w:r>
      <w:r w:rsidR="00060BF6">
        <w:rPr>
          <w:rFonts w:ascii="BIZ UDPゴシック" w:eastAsia="BIZ UDPゴシック" w:hAnsi="BIZ UDPゴシック" w:hint="eastAsia"/>
          <w:szCs w:val="21"/>
        </w:rPr>
        <w:t>す</w:t>
      </w:r>
      <w:r w:rsidR="003D0C6B">
        <w:rPr>
          <w:rFonts w:ascii="BIZ UDPゴシック" w:eastAsia="BIZ UDPゴシック" w:hAnsi="BIZ UDPゴシック" w:hint="eastAsia"/>
          <w:szCs w:val="21"/>
        </w:rPr>
        <w:t>。</w:t>
      </w:r>
      <w:r w:rsidR="00060BF6">
        <w:rPr>
          <w:rFonts w:ascii="BIZ UDPゴシック" w:eastAsia="BIZ UDPゴシック" w:hAnsi="BIZ UDPゴシック" w:hint="eastAsia"/>
          <w:szCs w:val="21"/>
        </w:rPr>
        <w:t>だからこそ</w:t>
      </w:r>
      <w:r w:rsidR="000128C4">
        <w:rPr>
          <w:rFonts w:ascii="BIZ UDPゴシック" w:eastAsia="BIZ UDPゴシック" w:hAnsi="BIZ UDPゴシック" w:hint="eastAsia"/>
          <w:szCs w:val="21"/>
        </w:rPr>
        <w:t>この天地を造られた神様を頼ればいいものを、そうは問屋は降ろさないわけです。目に見える何かに頼ってしまいます。</w:t>
      </w:r>
      <w:r w:rsidR="003D0C6B">
        <w:rPr>
          <w:rFonts w:ascii="BIZ UDPゴシック" w:eastAsia="BIZ UDPゴシック" w:hAnsi="BIZ UDPゴシック" w:hint="eastAsia"/>
          <w:szCs w:val="21"/>
        </w:rPr>
        <w:t>昔なら</w:t>
      </w:r>
      <w:r w:rsidR="00F36959">
        <w:rPr>
          <w:rFonts w:ascii="BIZ UDPゴシック" w:eastAsia="BIZ UDPゴシック" w:hAnsi="BIZ UDPゴシック" w:hint="eastAsia"/>
          <w:szCs w:val="21"/>
        </w:rPr>
        <w:t>バアルやアシュタロテといった</w:t>
      </w:r>
      <w:r w:rsidR="000128C4">
        <w:rPr>
          <w:rFonts w:ascii="BIZ UDPゴシック" w:eastAsia="BIZ UDPゴシック" w:hAnsi="BIZ UDPゴシック" w:hint="eastAsia"/>
          <w:szCs w:val="21"/>
        </w:rPr>
        <w:t>偶像でしょうが、</w:t>
      </w:r>
      <w:r w:rsidR="00F36959">
        <w:rPr>
          <w:rFonts w:ascii="BIZ UDPゴシック" w:eastAsia="BIZ UDPゴシック" w:hAnsi="BIZ UDPゴシック" w:hint="eastAsia"/>
          <w:szCs w:val="21"/>
        </w:rPr>
        <w:t>現代</w:t>
      </w:r>
      <w:r w:rsidR="000128C4">
        <w:rPr>
          <w:rFonts w:ascii="BIZ UDPゴシック" w:eastAsia="BIZ UDPゴシック" w:hAnsi="BIZ UDPゴシック" w:hint="eastAsia"/>
          <w:szCs w:val="21"/>
        </w:rPr>
        <w:t>ではそれが姿を変え、たとえば</w:t>
      </w:r>
      <w:r w:rsidR="00F36959">
        <w:rPr>
          <w:rFonts w:ascii="BIZ UDPゴシック" w:eastAsia="BIZ UDPゴシック" w:hAnsi="BIZ UDPゴシック" w:hint="eastAsia"/>
          <w:szCs w:val="21"/>
        </w:rPr>
        <w:t>自分の力や努力で</w:t>
      </w:r>
      <w:r w:rsidR="000128C4">
        <w:rPr>
          <w:rFonts w:ascii="BIZ UDPゴシック" w:eastAsia="BIZ UDPゴシック" w:hAnsi="BIZ UDPゴシック" w:hint="eastAsia"/>
          <w:szCs w:val="21"/>
        </w:rPr>
        <w:t>あったり、お金であったり、</w:t>
      </w:r>
      <w:r w:rsidR="00F36959">
        <w:rPr>
          <w:rFonts w:ascii="BIZ UDPゴシック" w:eastAsia="BIZ UDPゴシック" w:hAnsi="BIZ UDPゴシック" w:hint="eastAsia"/>
          <w:szCs w:val="21"/>
        </w:rPr>
        <w:t>健康であ</w:t>
      </w:r>
      <w:r w:rsidR="000128C4">
        <w:rPr>
          <w:rFonts w:ascii="BIZ UDPゴシック" w:eastAsia="BIZ UDPゴシック" w:hAnsi="BIZ UDPゴシック" w:hint="eastAsia"/>
          <w:szCs w:val="21"/>
        </w:rPr>
        <w:t>ったりするわけです。</w:t>
      </w:r>
      <w:r w:rsidR="00F36959">
        <w:rPr>
          <w:rFonts w:ascii="BIZ UDPゴシック" w:eastAsia="BIZ UDPゴシック" w:hAnsi="BIZ UDPゴシック" w:hint="eastAsia"/>
          <w:szCs w:val="21"/>
        </w:rPr>
        <w:t>母が生きていた時の口癖があります。</w:t>
      </w:r>
      <w:r w:rsidR="000128C4">
        <w:rPr>
          <w:rFonts w:ascii="BIZ UDPゴシック" w:eastAsia="BIZ UDPゴシック" w:hAnsi="BIZ UDPゴシック" w:hint="eastAsia"/>
          <w:szCs w:val="21"/>
        </w:rPr>
        <w:t>それは</w:t>
      </w:r>
      <w:r w:rsidR="00F36959">
        <w:rPr>
          <w:rFonts w:ascii="BIZ UDPゴシック" w:eastAsia="BIZ UDPゴシック" w:hAnsi="BIZ UDPゴシック" w:hint="eastAsia"/>
          <w:szCs w:val="21"/>
        </w:rPr>
        <w:t>「健康が一番だ！」</w:t>
      </w:r>
      <w:r w:rsidR="000128C4">
        <w:rPr>
          <w:rFonts w:ascii="BIZ UDPゴシック" w:eastAsia="BIZ UDPゴシック" w:hAnsi="BIZ UDPゴシック" w:hint="eastAsia"/>
          <w:szCs w:val="21"/>
        </w:rPr>
        <w:t>という言葉です。</w:t>
      </w:r>
      <w:r w:rsidR="00F36959">
        <w:rPr>
          <w:rFonts w:ascii="BIZ UDPゴシック" w:eastAsia="BIZ UDPゴシック" w:hAnsi="BIZ UDPゴシック" w:hint="eastAsia"/>
          <w:szCs w:val="21"/>
        </w:rPr>
        <w:t>クリスチャンになってからも</w:t>
      </w:r>
      <w:r w:rsidR="000128C4">
        <w:rPr>
          <w:rFonts w:ascii="BIZ UDPゴシック" w:eastAsia="BIZ UDPゴシック" w:hAnsi="BIZ UDPゴシック" w:hint="eastAsia"/>
          <w:szCs w:val="21"/>
        </w:rPr>
        <w:t>しょっちゅう</w:t>
      </w:r>
      <w:r w:rsidR="00F36959">
        <w:rPr>
          <w:rFonts w:ascii="BIZ UDPゴシック" w:eastAsia="BIZ UDPゴシック" w:hAnsi="BIZ UDPゴシック" w:hint="eastAsia"/>
          <w:szCs w:val="21"/>
        </w:rPr>
        <w:t>言って</w:t>
      </w:r>
      <w:r w:rsidR="00F36959">
        <w:rPr>
          <w:rFonts w:ascii="BIZ UDPゴシック" w:eastAsia="BIZ UDPゴシック" w:hAnsi="BIZ UDPゴシック" w:hint="eastAsia"/>
          <w:szCs w:val="21"/>
        </w:rPr>
        <w:lastRenderedPageBreak/>
        <w:t>いました。「健康一番！」確かに健康は大切なものですが、その健康でさえ神様からの贈り物</w:t>
      </w:r>
      <w:r w:rsidR="000128C4">
        <w:rPr>
          <w:rFonts w:ascii="BIZ UDPゴシック" w:eastAsia="BIZ UDPゴシック" w:hAnsi="BIZ UDPゴシック" w:hint="eastAsia"/>
          <w:szCs w:val="21"/>
        </w:rPr>
        <w:t>だということを</w:t>
      </w:r>
      <w:r w:rsidR="00F36959">
        <w:rPr>
          <w:rFonts w:ascii="BIZ UDPゴシック" w:eastAsia="BIZ UDPゴシック" w:hAnsi="BIZ UDPゴシック" w:hint="eastAsia"/>
          <w:szCs w:val="21"/>
        </w:rPr>
        <w:t>すっかり忘れています。</w:t>
      </w:r>
      <w:r w:rsidR="000128C4">
        <w:rPr>
          <w:rFonts w:ascii="BIZ UDPゴシック" w:eastAsia="BIZ UDPゴシック" w:hAnsi="BIZ UDPゴシック" w:hint="eastAsia"/>
          <w:szCs w:val="21"/>
        </w:rPr>
        <w:t>健康も経済も、すべて神からの賜物なのです。詩篇1</w:t>
      </w:r>
      <w:r w:rsidR="000128C4">
        <w:rPr>
          <w:rFonts w:ascii="BIZ UDPゴシック" w:eastAsia="BIZ UDPゴシック" w:hAnsi="BIZ UDPゴシック"/>
          <w:szCs w:val="21"/>
        </w:rPr>
        <w:t>27:1</w:t>
      </w:r>
      <w:r w:rsidR="000128C4">
        <w:rPr>
          <w:rFonts w:ascii="BIZ UDPゴシック" w:eastAsia="BIZ UDPゴシック" w:hAnsi="BIZ UDPゴシック" w:hint="eastAsia"/>
          <w:szCs w:val="21"/>
        </w:rPr>
        <w:t>～</w:t>
      </w:r>
      <w:r w:rsidR="000128C4">
        <w:rPr>
          <w:rFonts w:ascii="BIZ UDPゴシック" w:eastAsia="BIZ UDPゴシック" w:hAnsi="BIZ UDPゴシック"/>
          <w:szCs w:val="21"/>
        </w:rPr>
        <w:t>2</w:t>
      </w:r>
      <w:r w:rsidR="006D7614">
        <w:rPr>
          <w:rFonts w:ascii="BIZ UDPゴシック" w:eastAsia="BIZ UDPゴシック" w:hAnsi="BIZ UDPゴシック" w:hint="eastAsia"/>
          <w:szCs w:val="21"/>
        </w:rPr>
        <w:t>にこうあります。</w:t>
      </w:r>
      <w:r w:rsidR="006128E9" w:rsidRPr="00932233">
        <w:rPr>
          <w:rFonts w:ascii="BIZ UDPゴシック" w:eastAsia="BIZ UDPゴシック" w:hAnsi="BIZ UDPゴシック" w:hint="eastAsia"/>
          <w:color w:val="0000FF"/>
          <w:szCs w:val="21"/>
        </w:rPr>
        <w:t>「主が家を建てるのでなければ、建てる者の働きはむなしい。主が町を守るのでなければ、守る者の働きは空しい。あなたが朝早く起き、遅く休み、</w:t>
      </w:r>
      <w:r w:rsidR="00932233" w:rsidRPr="00932233">
        <w:rPr>
          <w:rFonts w:ascii="BIZ UDPゴシック" w:eastAsia="BIZ UDPゴシック" w:hAnsi="BIZ UDPゴシック" w:hint="eastAsia"/>
          <w:color w:val="0000FF"/>
          <w:szCs w:val="21"/>
        </w:rPr>
        <w:t>労苦の</w:t>
      </w:r>
      <w:r w:rsidR="006128E9" w:rsidRPr="00932233">
        <w:rPr>
          <w:rFonts w:ascii="BIZ UDPゴシック" w:eastAsia="BIZ UDPゴシック" w:hAnsi="BIZ UDPゴシック" w:hint="eastAsia"/>
          <w:color w:val="0000FF"/>
          <w:szCs w:val="21"/>
        </w:rPr>
        <w:t>糧を食べたとしても、それはむなしい。実に、主は愛する者に眠りを与えてくださる。」(詩篇1</w:t>
      </w:r>
      <w:r w:rsidR="006128E9" w:rsidRPr="00932233">
        <w:rPr>
          <w:rFonts w:ascii="BIZ UDPゴシック" w:eastAsia="BIZ UDPゴシック" w:hAnsi="BIZ UDPゴシック"/>
          <w:color w:val="0000FF"/>
          <w:szCs w:val="21"/>
        </w:rPr>
        <w:t>27:1-2)</w:t>
      </w:r>
    </w:p>
    <w:p w14:paraId="174E03CF" w14:textId="36C7FB52" w:rsidR="006128E9" w:rsidRDefault="00932233" w:rsidP="00932233">
      <w:pPr>
        <w:spacing w:line="500" w:lineRule="exact"/>
        <w:ind w:firstLineChars="100" w:firstLine="210"/>
        <w:rPr>
          <w:rFonts w:ascii="BIZ UDPゴシック" w:eastAsia="BIZ UDPゴシック" w:hAnsi="BIZ UDPゴシック"/>
          <w:szCs w:val="21"/>
        </w:rPr>
      </w:pPr>
      <w:r w:rsidRPr="00932233">
        <w:rPr>
          <w:rFonts w:ascii="BIZ UDPゴシック" w:eastAsia="BIZ UDPゴシック" w:hAnsi="BIZ UDPゴシック" w:hint="eastAsia"/>
          <w:szCs w:val="21"/>
        </w:rPr>
        <w:t>新改訳改訂第３版</w:t>
      </w:r>
      <w:r>
        <w:rPr>
          <w:rFonts w:ascii="BIZ UDPゴシック" w:eastAsia="BIZ UDPゴシック" w:hAnsi="BIZ UDPゴシック" w:hint="eastAsia"/>
          <w:szCs w:val="21"/>
        </w:rPr>
        <w:t>では、「</w:t>
      </w:r>
      <w:r w:rsidRPr="00932233">
        <w:rPr>
          <w:rFonts w:ascii="BIZ UDPゴシック" w:eastAsia="BIZ UDPゴシック" w:hAnsi="BIZ UDPゴシック" w:hint="eastAsia"/>
          <w:szCs w:val="21"/>
        </w:rPr>
        <w:t>主はその愛する者には、眠っている間に、このように備えてくださる。</w:t>
      </w:r>
      <w:r>
        <w:rPr>
          <w:rFonts w:ascii="BIZ UDPゴシック" w:eastAsia="BIZ UDPゴシック" w:hAnsi="BIZ UDPゴシック" w:hint="eastAsia"/>
          <w:szCs w:val="21"/>
        </w:rPr>
        <w:t>」と訳されています。</w:t>
      </w:r>
      <w:r w:rsidR="006D7614">
        <w:rPr>
          <w:rFonts w:ascii="BIZ UDPゴシック" w:eastAsia="BIZ UDPゴシック" w:hAnsi="BIZ UDPゴシック" w:hint="eastAsia"/>
          <w:szCs w:val="21"/>
        </w:rPr>
        <w:t>主は愛する者には、眠っている間に、このように添えてくださるのです。</w:t>
      </w:r>
    </w:p>
    <w:p w14:paraId="1A892DAC" w14:textId="0FA7075C" w:rsidR="006128E9" w:rsidRDefault="006128E9" w:rsidP="00F03FF6">
      <w:pPr>
        <w:spacing w:line="500" w:lineRule="exact"/>
        <w:ind w:firstLineChars="100" w:firstLine="210"/>
        <w:rPr>
          <w:rFonts w:ascii="BIZ UDPゴシック" w:eastAsia="BIZ UDPゴシック" w:hAnsi="BIZ UDPゴシック"/>
          <w:szCs w:val="21"/>
        </w:rPr>
      </w:pPr>
    </w:p>
    <w:p w14:paraId="5C21330B" w14:textId="77777777" w:rsidR="006D7614" w:rsidRDefault="00932233"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週は修養会が持たれますが、テーマは「教会を建て上げる喜び」です。教会が神の家族としてしっかりと建て上げられ</w:t>
      </w:r>
      <w:r w:rsidR="006D7614">
        <w:rPr>
          <w:rFonts w:ascii="BIZ UDPゴシック" w:eastAsia="BIZ UDPゴシック" w:hAnsi="BIZ UDPゴシック" w:hint="eastAsia"/>
          <w:szCs w:val="21"/>
        </w:rPr>
        <w:t>るように、そして、神様のご計画の中心であるより多くの教会を建て上げていくための心構えを学びます。</w:t>
      </w:r>
      <w:r>
        <w:rPr>
          <w:rFonts w:ascii="BIZ UDPゴシック" w:eastAsia="BIZ UDPゴシック" w:hAnsi="BIZ UDPゴシック" w:hint="eastAsia"/>
          <w:szCs w:val="21"/>
        </w:rPr>
        <w:t>そのためには働き人が必要です</w:t>
      </w:r>
      <w:r w:rsidR="006D7614">
        <w:rPr>
          <w:rFonts w:ascii="BIZ UDPゴシック" w:eastAsia="BIZ UDPゴシック" w:hAnsi="BIZ UDPゴシック" w:hint="eastAsia"/>
          <w:szCs w:val="21"/>
        </w:rPr>
        <w:t>ね</w:t>
      </w:r>
      <w:r>
        <w:rPr>
          <w:rFonts w:ascii="BIZ UDPゴシック" w:eastAsia="BIZ UDPゴシック" w:hAnsi="BIZ UDPゴシック" w:hint="eastAsia"/>
          <w:szCs w:val="21"/>
        </w:rPr>
        <w:t>。イエス様も言われました。</w:t>
      </w:r>
      <w:r w:rsidR="00497A36" w:rsidRPr="00497A36">
        <w:rPr>
          <w:rFonts w:ascii="BIZ UDPゴシック" w:eastAsia="BIZ UDPゴシック" w:hAnsi="BIZ UDPゴシック"/>
          <w:szCs w:val="21"/>
        </w:rPr>
        <w:t>「収穫は多いが、働き手が少ない。だから、収穫の主に、収穫のために働き手を送ってくださるように祈りなさい。」 </w:t>
      </w:r>
      <w:r w:rsidR="00497A36">
        <w:rPr>
          <w:rFonts w:ascii="BIZ UDPゴシック" w:eastAsia="BIZ UDPゴシック" w:hAnsi="BIZ UDPゴシック" w:hint="eastAsia"/>
          <w:szCs w:val="21"/>
        </w:rPr>
        <w:t>と。</w:t>
      </w:r>
      <w:r w:rsidR="006D7614">
        <w:rPr>
          <w:rFonts w:ascii="BIZ UDPゴシック" w:eastAsia="BIZ UDPゴシック" w:hAnsi="BIZ UDPゴシック" w:hint="eastAsia"/>
          <w:szCs w:val="21"/>
        </w:rPr>
        <w:t>ですから、私は毎日そのために祈っていますが、これってそう簡単なことではありません。</w:t>
      </w:r>
    </w:p>
    <w:p w14:paraId="04B6F72E" w14:textId="4E207ACA" w:rsidR="00C975BD" w:rsidRDefault="006D7614"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w:t>
      </w:r>
      <w:r w:rsidR="00497A36">
        <w:rPr>
          <w:rFonts w:ascii="BIZ UDPゴシック" w:eastAsia="BIZ UDPゴシック" w:hAnsi="BIZ UDPゴシック" w:hint="eastAsia"/>
          <w:szCs w:val="21"/>
        </w:rPr>
        <w:t>先月娘の結婚式でシカゴに行ったとき、日曜日に近くの教会に行</w:t>
      </w:r>
      <w:r>
        <w:rPr>
          <w:rFonts w:ascii="BIZ UDPゴシック" w:eastAsia="BIZ UDPゴシック" w:hAnsi="BIZ UDPゴシック" w:hint="eastAsia"/>
          <w:szCs w:val="21"/>
        </w:rPr>
        <w:t>った時のことです。</w:t>
      </w:r>
      <w:r w:rsidR="00497A36">
        <w:rPr>
          <w:rFonts w:ascii="BIZ UDPゴシック" w:eastAsia="BIZ UDPゴシック" w:hAnsi="BIZ UDPゴシック" w:hint="eastAsia"/>
          <w:szCs w:val="21"/>
        </w:rPr>
        <w:t>F</w:t>
      </w:r>
      <w:r w:rsidR="00497A36">
        <w:rPr>
          <w:rFonts w:ascii="BIZ UDPゴシック" w:eastAsia="BIZ UDPゴシック" w:hAnsi="BIZ UDPゴシック"/>
          <w:szCs w:val="21"/>
        </w:rPr>
        <w:t>aith Bible Church</w:t>
      </w:r>
      <w:r w:rsidR="00497A36">
        <w:rPr>
          <w:rFonts w:ascii="BIZ UDPゴシック" w:eastAsia="BIZ UDPゴシック" w:hAnsi="BIZ UDPゴシック" w:hint="eastAsia"/>
          <w:szCs w:val="21"/>
        </w:rPr>
        <w:t>という教会で</w:t>
      </w:r>
      <w:r>
        <w:rPr>
          <w:rFonts w:ascii="BIZ UDPゴシック" w:eastAsia="BIZ UDPゴシック" w:hAnsi="BIZ UDPゴシック" w:hint="eastAsia"/>
          <w:szCs w:val="21"/>
        </w:rPr>
        <w:t>した</w:t>
      </w:r>
      <w:r w:rsidR="00497A36">
        <w:rPr>
          <w:rFonts w:ascii="BIZ UDPゴシック" w:eastAsia="BIZ UDPゴシック" w:hAnsi="BIZ UDPゴシック" w:hint="eastAsia"/>
          <w:szCs w:val="21"/>
        </w:rPr>
        <w:t>。すると礼拝後に、</w:t>
      </w:r>
      <w:r>
        <w:rPr>
          <w:rFonts w:ascii="BIZ UDPゴシック" w:eastAsia="BIZ UDPゴシック" w:hAnsi="BIZ UDPゴシック" w:hint="eastAsia"/>
          <w:szCs w:val="21"/>
        </w:rPr>
        <w:t>1人の</w:t>
      </w:r>
      <w:r w:rsidR="00497A36">
        <w:rPr>
          <w:rFonts w:ascii="BIZ UDPゴシック" w:eastAsia="BIZ UDPゴシック" w:hAnsi="BIZ UDPゴシック" w:hint="eastAsia"/>
          <w:szCs w:val="21"/>
        </w:rPr>
        <w:t>若い青年が私たちのところに来</w:t>
      </w:r>
      <w:r>
        <w:rPr>
          <w:rFonts w:ascii="BIZ UDPゴシック" w:eastAsia="BIZ UDPゴシック" w:hAnsi="BIZ UDPゴシック" w:hint="eastAsia"/>
          <w:szCs w:val="21"/>
        </w:rPr>
        <w:t>て挨拶してくれました。</w:t>
      </w:r>
      <w:r w:rsidR="00497A36">
        <w:rPr>
          <w:rFonts w:ascii="BIZ UDPゴシック" w:eastAsia="BIZ UDPゴシック" w:hAnsi="BIZ UDPゴシック" w:hint="eastAsia"/>
          <w:szCs w:val="21"/>
        </w:rPr>
        <w:t>彼</w:t>
      </w:r>
      <w:r>
        <w:rPr>
          <w:rFonts w:ascii="BIZ UDPゴシック" w:eastAsia="BIZ UDPゴシック" w:hAnsi="BIZ UDPゴシック" w:hint="eastAsia"/>
          <w:szCs w:val="21"/>
        </w:rPr>
        <w:t>は</w:t>
      </w:r>
      <w:r w:rsidR="00497A36">
        <w:rPr>
          <w:rFonts w:ascii="BIZ UDPゴシック" w:eastAsia="BIZ UDPゴシック" w:hAnsi="BIZ UDPゴシック" w:hint="eastAsia"/>
          <w:szCs w:val="21"/>
        </w:rPr>
        <w:t>H</w:t>
      </w:r>
      <w:r w:rsidR="00497A36">
        <w:rPr>
          <w:rFonts w:ascii="BIZ UDPゴシック" w:eastAsia="BIZ UDPゴシック" w:hAnsi="BIZ UDPゴシック"/>
          <w:szCs w:val="21"/>
        </w:rPr>
        <w:t>enry</w:t>
      </w:r>
      <w:r w:rsidR="00497A36">
        <w:rPr>
          <w:rFonts w:ascii="BIZ UDPゴシック" w:eastAsia="BIZ UDPゴシック" w:hAnsi="BIZ UDPゴシック" w:hint="eastAsia"/>
          <w:szCs w:val="21"/>
        </w:rPr>
        <w:t>という</w:t>
      </w:r>
      <w:r>
        <w:rPr>
          <w:rFonts w:ascii="BIZ UDPゴシック" w:eastAsia="BIZ UDPゴシック" w:hAnsi="BIZ UDPゴシック" w:hint="eastAsia"/>
          <w:szCs w:val="21"/>
        </w:rPr>
        <w:t>名前の</w:t>
      </w:r>
      <w:r w:rsidR="00497A36">
        <w:rPr>
          <w:rFonts w:ascii="BIZ UDPゴシック" w:eastAsia="BIZ UDPゴシック" w:hAnsi="BIZ UDPゴシック" w:hint="eastAsia"/>
          <w:szCs w:val="21"/>
        </w:rPr>
        <w:t>人で、高校を卒業したばかりでこれからムーディー聖書カレッジで学ぶために備えているということでした。</w:t>
      </w:r>
      <w:r w:rsidR="00BF6F70">
        <w:rPr>
          <w:rFonts w:ascii="BIZ UDPゴシック" w:eastAsia="BIZ UDPゴシック" w:hAnsi="BIZ UDPゴシック" w:hint="eastAsia"/>
          <w:szCs w:val="21"/>
        </w:rPr>
        <w:t>彼は小さい時から宣教師になるように召されていて、</w:t>
      </w:r>
      <w:r w:rsidR="00345325">
        <w:rPr>
          <w:rFonts w:ascii="BIZ UDPゴシック" w:eastAsia="BIZ UDPゴシック" w:hAnsi="BIZ UDPゴシック" w:hint="eastAsia"/>
          <w:szCs w:val="21"/>
        </w:rPr>
        <w:t>その少し前にも南米エクアドルに短期宣教に出かけて帰って来たばかりだと話していました。でも自分の母親が</w:t>
      </w:r>
      <w:r w:rsidR="00BF6F70">
        <w:rPr>
          <w:rFonts w:ascii="BIZ UDPゴシック" w:eastAsia="BIZ UDPゴシック" w:hAnsi="BIZ UDPゴシック" w:hint="eastAsia"/>
          <w:szCs w:val="21"/>
        </w:rPr>
        <w:t>ラオスの出身ということで、</w:t>
      </w:r>
      <w:r w:rsidR="00345325">
        <w:rPr>
          <w:rFonts w:ascii="BIZ UDPゴシック" w:eastAsia="BIZ UDPゴシック" w:hAnsi="BIZ UDPゴシック" w:hint="eastAsia"/>
          <w:szCs w:val="21"/>
        </w:rPr>
        <w:t>いつか</w:t>
      </w:r>
      <w:r w:rsidR="00BF6F70">
        <w:rPr>
          <w:rFonts w:ascii="BIZ UDPゴシック" w:eastAsia="BIZ UDPゴシック" w:hAnsi="BIZ UDPゴシック" w:hint="eastAsia"/>
          <w:szCs w:val="21"/>
        </w:rPr>
        <w:t>アジアの国々、特に中国か</w:t>
      </w:r>
      <w:r w:rsidR="00345325">
        <w:rPr>
          <w:rFonts w:ascii="BIZ UDPゴシック" w:eastAsia="BIZ UDPゴシック" w:hAnsi="BIZ UDPゴシック" w:hint="eastAsia"/>
          <w:szCs w:val="21"/>
        </w:rPr>
        <w:t>、</w:t>
      </w:r>
      <w:r w:rsidR="00BF6F70">
        <w:rPr>
          <w:rFonts w:ascii="BIZ UDPゴシック" w:eastAsia="BIZ UDPゴシック" w:hAnsi="BIZ UDPゴシック" w:hint="eastAsia"/>
          <w:szCs w:val="21"/>
        </w:rPr>
        <w:t>韓国か</w:t>
      </w:r>
      <w:r w:rsidR="00345325">
        <w:rPr>
          <w:rFonts w:ascii="BIZ UDPゴシック" w:eastAsia="BIZ UDPゴシック" w:hAnsi="BIZ UDPゴシック" w:hint="eastAsia"/>
          <w:szCs w:val="21"/>
        </w:rPr>
        <w:t>、</w:t>
      </w:r>
      <w:r w:rsidR="00BF6F70">
        <w:rPr>
          <w:rFonts w:ascii="BIZ UDPゴシック" w:eastAsia="BIZ UDPゴシック" w:hAnsi="BIZ UDPゴシック" w:hint="eastAsia"/>
          <w:szCs w:val="21"/>
        </w:rPr>
        <w:t>日本に</w:t>
      </w:r>
      <w:r w:rsidR="00345325">
        <w:rPr>
          <w:rFonts w:ascii="BIZ UDPゴシック" w:eastAsia="BIZ UDPゴシック" w:hAnsi="BIZ UDPゴシック" w:hint="eastAsia"/>
          <w:szCs w:val="21"/>
        </w:rPr>
        <w:t>、宣教師として行きたいと教えてくれました。礼拝後に昼食会があったので参加したら彼のお母さんがやって来て、彼にどんなにタラントが与えられているかを教えてくれました。</w:t>
      </w:r>
      <w:r w:rsidR="00BF6F70">
        <w:rPr>
          <w:rFonts w:ascii="BIZ UDPゴシック" w:eastAsia="BIZ UDPゴシック" w:hAnsi="BIZ UDPゴシック" w:hint="eastAsia"/>
          <w:szCs w:val="21"/>
        </w:rPr>
        <w:t>語学</w:t>
      </w:r>
      <w:r w:rsidR="00345325">
        <w:rPr>
          <w:rFonts w:ascii="BIZ UDPゴシック" w:eastAsia="BIZ UDPゴシック" w:hAnsi="BIZ UDPゴシック" w:hint="eastAsia"/>
          <w:szCs w:val="21"/>
        </w:rPr>
        <w:t>は</w:t>
      </w:r>
      <w:r w:rsidR="00BF6F70">
        <w:rPr>
          <w:rFonts w:ascii="BIZ UDPゴシック" w:eastAsia="BIZ UDPゴシック" w:hAnsi="BIZ UDPゴシック" w:hint="eastAsia"/>
          <w:szCs w:val="21"/>
        </w:rPr>
        <w:t>英語とスペイン語</w:t>
      </w:r>
      <w:r w:rsidR="00345325">
        <w:rPr>
          <w:rFonts w:ascii="BIZ UDPゴシック" w:eastAsia="BIZ UDPゴシック" w:hAnsi="BIZ UDPゴシック" w:hint="eastAsia"/>
          <w:szCs w:val="21"/>
        </w:rPr>
        <w:t>のほかに</w:t>
      </w:r>
      <w:r w:rsidR="00BF6F70">
        <w:rPr>
          <w:rFonts w:ascii="BIZ UDPゴシック" w:eastAsia="BIZ UDPゴシック" w:hAnsi="BIZ UDPゴシック" w:hint="eastAsia"/>
          <w:szCs w:val="21"/>
        </w:rPr>
        <w:t>ラオス</w:t>
      </w:r>
      <w:r w:rsidR="00345325">
        <w:rPr>
          <w:rFonts w:ascii="BIZ UDPゴシック" w:eastAsia="BIZ UDPゴシック" w:hAnsi="BIZ UDPゴシック" w:hint="eastAsia"/>
          <w:szCs w:val="21"/>
        </w:rPr>
        <w:t>語</w:t>
      </w:r>
      <w:r w:rsidR="00BF6F70">
        <w:rPr>
          <w:rFonts w:ascii="BIZ UDPゴシック" w:eastAsia="BIZ UDPゴシック" w:hAnsi="BIZ UDPゴシック" w:hint="eastAsia"/>
          <w:szCs w:val="21"/>
        </w:rPr>
        <w:t>、中国語ができ</w:t>
      </w:r>
      <w:r w:rsidR="00C831A2">
        <w:rPr>
          <w:rFonts w:ascii="BIZ UDPゴシック" w:eastAsia="BIZ UDPゴシック" w:hAnsi="BIZ UDPゴシック" w:hint="eastAsia"/>
          <w:szCs w:val="21"/>
        </w:rPr>
        <w:t>ます。スポーツも得意で特に</w:t>
      </w:r>
      <w:r w:rsidR="00BF6F70">
        <w:rPr>
          <w:rFonts w:ascii="BIZ UDPゴシック" w:eastAsia="BIZ UDPゴシック" w:hAnsi="BIZ UDPゴシック" w:hint="eastAsia"/>
          <w:szCs w:val="21"/>
        </w:rPr>
        <w:t>バレーボール</w:t>
      </w:r>
      <w:r w:rsidR="00C831A2">
        <w:rPr>
          <w:rFonts w:ascii="BIZ UDPゴシック" w:eastAsia="BIZ UDPゴシック" w:hAnsi="BIZ UDPゴシック" w:hint="eastAsia"/>
          <w:szCs w:val="21"/>
        </w:rPr>
        <w:t>では全米の大会に出場したほどです。そればかりか音楽も得</w:t>
      </w:r>
      <w:r w:rsidR="00C831A2">
        <w:rPr>
          <w:rFonts w:ascii="BIZ UDPゴシック" w:eastAsia="BIZ UDPゴシック" w:hAnsi="BIZ UDPゴシック" w:hint="eastAsia"/>
          <w:szCs w:val="21"/>
        </w:rPr>
        <w:lastRenderedPageBreak/>
        <w:t>意で</w:t>
      </w:r>
      <w:r w:rsidR="00BF6F70">
        <w:rPr>
          <w:rFonts w:ascii="BIZ UDPゴシック" w:eastAsia="BIZ UDPゴシック" w:hAnsi="BIZ UDPゴシック" w:hint="eastAsia"/>
          <w:szCs w:val="21"/>
        </w:rPr>
        <w:t>ヴァイオリンも</w:t>
      </w:r>
      <w:r w:rsidR="00C831A2">
        <w:rPr>
          <w:rFonts w:ascii="BIZ UDPゴシック" w:eastAsia="BIZ UDPゴシック" w:hAnsi="BIZ UDPゴシック" w:hint="eastAsia"/>
          <w:szCs w:val="21"/>
        </w:rPr>
        <w:t>弾くことができ、大学に行ってからは</w:t>
      </w:r>
      <w:r w:rsidR="00740E50">
        <w:rPr>
          <w:rFonts w:ascii="BIZ UDPゴシック" w:eastAsia="BIZ UDPゴシック" w:hAnsi="BIZ UDPゴシック" w:hint="eastAsia"/>
          <w:szCs w:val="21"/>
        </w:rPr>
        <w:t>交響楽団に所属</w:t>
      </w:r>
      <w:r w:rsidR="00C831A2">
        <w:rPr>
          <w:rFonts w:ascii="BIZ UDPゴシック" w:eastAsia="BIZ UDPゴシック" w:hAnsi="BIZ UDPゴシック" w:hint="eastAsia"/>
          <w:szCs w:val="21"/>
        </w:rPr>
        <w:t>することになっていると教えてくれました。何でもできる優秀に人材を、神様は宣教師のために備えておられることを知ったとき、私は、あの聖書のことばを思い出したのです。「主が家を建てるのでなければ、建てる者の働きはむなしい。」</w:t>
      </w:r>
      <w:r w:rsidR="00740E50">
        <w:rPr>
          <w:rFonts w:ascii="BIZ UDPゴシック" w:eastAsia="BIZ UDPゴシック" w:hAnsi="BIZ UDPゴシック" w:hint="eastAsia"/>
          <w:szCs w:val="21"/>
        </w:rPr>
        <w:t>私たちは</w:t>
      </w:r>
      <w:r w:rsidR="00C831A2">
        <w:rPr>
          <w:rFonts w:ascii="BIZ UDPゴシック" w:eastAsia="BIZ UDPゴシック" w:hAnsi="BIZ UDPゴシック" w:hint="eastAsia"/>
          <w:szCs w:val="21"/>
        </w:rPr>
        <w:t>何でも</w:t>
      </w:r>
      <w:r w:rsidR="00740E50">
        <w:rPr>
          <w:rFonts w:ascii="BIZ UDPゴシック" w:eastAsia="BIZ UDPゴシック" w:hAnsi="BIZ UDPゴシック" w:hint="eastAsia"/>
          <w:szCs w:val="21"/>
        </w:rPr>
        <w:t>自分の力</w:t>
      </w:r>
      <w:r w:rsidR="00C831A2">
        <w:rPr>
          <w:rFonts w:ascii="BIZ UDPゴシック" w:eastAsia="BIZ UDPゴシック" w:hAnsi="BIZ UDPゴシック" w:hint="eastAsia"/>
          <w:szCs w:val="21"/>
        </w:rPr>
        <w:t>で</w:t>
      </w:r>
      <w:r w:rsidR="00740E50">
        <w:rPr>
          <w:rFonts w:ascii="BIZ UDPゴシック" w:eastAsia="BIZ UDPゴシック" w:hAnsi="BIZ UDPゴシック" w:hint="eastAsia"/>
          <w:szCs w:val="21"/>
        </w:rPr>
        <w:t>何とかしようと</w:t>
      </w:r>
      <w:r w:rsidR="00C831A2">
        <w:rPr>
          <w:rFonts w:ascii="BIZ UDPゴシック" w:eastAsia="BIZ UDPゴシック" w:hAnsi="BIZ UDPゴシック" w:hint="eastAsia"/>
          <w:szCs w:val="21"/>
        </w:rPr>
        <w:t>しますが、そ</w:t>
      </w:r>
      <w:r w:rsidR="00740E50">
        <w:rPr>
          <w:rFonts w:ascii="BIZ UDPゴシック" w:eastAsia="BIZ UDPゴシック" w:hAnsi="BIZ UDPゴシック" w:hint="eastAsia"/>
          <w:szCs w:val="21"/>
        </w:rPr>
        <w:t>こには神様がいません。主が家を建てるのでなく、自分で建てようとしている。それは偶像礼拝と同じです。</w:t>
      </w:r>
      <w:r w:rsidR="00C55A29">
        <w:rPr>
          <w:rFonts w:ascii="BIZ UDPゴシック" w:eastAsia="BIZ UDPゴシック" w:hAnsi="BIZ UDPゴシック" w:hint="eastAsia"/>
          <w:szCs w:val="21"/>
        </w:rPr>
        <w:t>そうした偶像を抱えながら、</w:t>
      </w:r>
      <w:r w:rsidR="002D347C" w:rsidRPr="00C55A29">
        <w:rPr>
          <w:rFonts w:ascii="BIZ UDPゴシック" w:eastAsia="BIZ UDPゴシック" w:hAnsi="BIZ UDPゴシック" w:hint="eastAsia"/>
          <w:color w:val="0000FF"/>
          <w:szCs w:val="21"/>
        </w:rPr>
        <w:t>「主はシオンにおられないのか」</w:t>
      </w:r>
      <w:r w:rsidR="002D347C">
        <w:rPr>
          <w:rFonts w:ascii="BIZ UDPゴシック" w:eastAsia="BIZ UDPゴシック" w:hAnsi="BIZ UDPゴシック" w:hint="eastAsia"/>
          <w:szCs w:val="21"/>
        </w:rPr>
        <w:t>と言</w:t>
      </w:r>
      <w:r w:rsidR="00740E50">
        <w:rPr>
          <w:rFonts w:ascii="BIZ UDPゴシック" w:eastAsia="BIZ UDPゴシック" w:hAnsi="BIZ UDPゴシック" w:hint="eastAsia"/>
          <w:szCs w:val="21"/>
        </w:rPr>
        <w:t>うのはおかしい</w:t>
      </w:r>
      <w:r w:rsidR="003B5E16">
        <w:rPr>
          <w:rFonts w:ascii="BIZ UDPゴシック" w:eastAsia="BIZ UDPゴシック" w:hAnsi="BIZ UDPゴシック" w:hint="eastAsia"/>
          <w:szCs w:val="21"/>
        </w:rPr>
        <w:t>の</w:t>
      </w:r>
      <w:r w:rsidR="00740E50">
        <w:rPr>
          <w:rFonts w:ascii="BIZ UDPゴシック" w:eastAsia="BIZ UDPゴシック" w:hAnsi="BIZ UDPゴシック" w:hint="eastAsia"/>
          <w:szCs w:val="21"/>
        </w:rPr>
        <w:t>です。</w:t>
      </w:r>
    </w:p>
    <w:p w14:paraId="4F1382AE" w14:textId="77777777" w:rsidR="00C831A2" w:rsidRDefault="00C831A2" w:rsidP="00F03FF6">
      <w:pPr>
        <w:spacing w:line="500" w:lineRule="exact"/>
        <w:ind w:firstLineChars="100" w:firstLine="210"/>
        <w:rPr>
          <w:rFonts w:ascii="BIZ UDPゴシック" w:eastAsia="BIZ UDPゴシック" w:hAnsi="BIZ UDPゴシック" w:hint="eastAsia"/>
          <w:szCs w:val="21"/>
        </w:rPr>
      </w:pPr>
    </w:p>
    <w:p w14:paraId="53E5D8AB" w14:textId="72197025" w:rsidR="00942EA9" w:rsidRDefault="002D347C" w:rsidP="00F03FF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はそうした思い違いをしないように気を付けなければなりません。</w:t>
      </w:r>
      <w:r w:rsidR="00D10891">
        <w:rPr>
          <w:rFonts w:ascii="BIZ UDPゴシック" w:eastAsia="BIZ UDPゴシック" w:hAnsi="BIZ UDPゴシック" w:hint="eastAsia"/>
          <w:szCs w:val="21"/>
        </w:rPr>
        <w:t>神様を自分の手の中に収め</w:t>
      </w:r>
      <w:r w:rsidR="003B5E16">
        <w:rPr>
          <w:rFonts w:ascii="BIZ UDPゴシック" w:eastAsia="BIZ UDPゴシック" w:hAnsi="BIZ UDPゴシック" w:hint="eastAsia"/>
          <w:szCs w:val="21"/>
        </w:rPr>
        <w:t>られるかのように</w:t>
      </w:r>
      <w:r w:rsidR="00D10891">
        <w:rPr>
          <w:rFonts w:ascii="BIZ UDPゴシック" w:eastAsia="BIZ UDPゴシック" w:hAnsi="BIZ UDPゴシック" w:hint="eastAsia"/>
          <w:szCs w:val="21"/>
        </w:rPr>
        <w:t>思</w:t>
      </w:r>
      <w:r w:rsidR="004062F5">
        <w:rPr>
          <w:rFonts w:ascii="BIZ UDPゴシック" w:eastAsia="BIZ UDPゴシック" w:hAnsi="BIZ UDPゴシック" w:hint="eastAsia"/>
          <w:szCs w:val="21"/>
        </w:rPr>
        <w:t>い</w:t>
      </w:r>
      <w:r w:rsidR="00D10891">
        <w:rPr>
          <w:rFonts w:ascii="BIZ UDPゴシック" w:eastAsia="BIZ UDPゴシック" w:hAnsi="BIZ UDPゴシック" w:hint="eastAsia"/>
          <w:szCs w:val="21"/>
        </w:rPr>
        <w:t>それを言い訳にして嘆くのではなく、神様を神様として、その神様を恐れ、神様に従っているか</w:t>
      </w:r>
      <w:r w:rsidR="00C831A2">
        <w:rPr>
          <w:rFonts w:ascii="BIZ UDPゴシック" w:eastAsia="BIZ UDPゴシック" w:hAnsi="BIZ UDPゴシック" w:hint="eastAsia"/>
          <w:szCs w:val="21"/>
        </w:rPr>
        <w:t>どうか</w:t>
      </w:r>
      <w:r w:rsidR="00C55A29">
        <w:rPr>
          <w:rFonts w:ascii="BIZ UDPゴシック" w:eastAsia="BIZ UDPゴシック" w:hAnsi="BIZ UDPゴシック" w:hint="eastAsia"/>
          <w:szCs w:val="21"/>
        </w:rPr>
        <w:t>ということを</w:t>
      </w:r>
      <w:r w:rsidR="00D10891">
        <w:rPr>
          <w:rFonts w:ascii="BIZ UDPゴシック" w:eastAsia="BIZ UDPゴシック" w:hAnsi="BIZ UDPゴシック" w:hint="eastAsia"/>
          <w:szCs w:val="21"/>
        </w:rPr>
        <w:t>吟味しなければな</w:t>
      </w:r>
      <w:r w:rsidR="00C55A29">
        <w:rPr>
          <w:rFonts w:ascii="BIZ UDPゴシック" w:eastAsia="BIZ UDPゴシック" w:hAnsi="BIZ UDPゴシック" w:hint="eastAsia"/>
          <w:szCs w:val="21"/>
        </w:rPr>
        <w:t>らないのです。</w:t>
      </w:r>
    </w:p>
    <w:p w14:paraId="13B9B1DD" w14:textId="77777777" w:rsidR="005A307A" w:rsidRPr="003B5E16" w:rsidRDefault="005A307A" w:rsidP="00F03FF6">
      <w:pPr>
        <w:spacing w:line="500" w:lineRule="exact"/>
        <w:ind w:firstLineChars="100" w:firstLine="210"/>
        <w:rPr>
          <w:rFonts w:ascii="BIZ UDPゴシック" w:eastAsia="BIZ UDPゴシック" w:hAnsi="BIZ UDPゴシック"/>
          <w:szCs w:val="21"/>
        </w:rPr>
      </w:pPr>
    </w:p>
    <w:p w14:paraId="59F4A1F2" w14:textId="616987DA" w:rsidR="003C2277" w:rsidRPr="00AD692C" w:rsidRDefault="00721F4F" w:rsidP="00F15A0B">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Ⅱ．</w:t>
      </w:r>
      <w:bookmarkStart w:id="1" w:name="_Hlk99546449"/>
      <w:r w:rsidR="00383408">
        <w:rPr>
          <w:rFonts w:ascii="BIZ UDPゴシック" w:eastAsia="BIZ UDPゴシック" w:hAnsi="BIZ UDPゴシック" w:hint="eastAsia"/>
          <w:szCs w:val="21"/>
        </w:rPr>
        <w:t>エレミヤの涙</w:t>
      </w:r>
      <w:r w:rsidR="00107D63">
        <w:rPr>
          <w:rFonts w:ascii="BIZ UDPゴシック" w:eastAsia="BIZ UDPゴシック" w:hAnsi="BIZ UDPゴシック" w:hint="eastAsia"/>
          <w:szCs w:val="21"/>
        </w:rPr>
        <w:t>（</w:t>
      </w:r>
      <w:bookmarkEnd w:id="1"/>
      <w:r w:rsidR="00A3271D">
        <w:rPr>
          <w:rFonts w:ascii="BIZ UDPゴシック" w:eastAsia="BIZ UDPゴシック" w:hAnsi="BIZ UDPゴシック" w:hint="eastAsia"/>
          <w:szCs w:val="21"/>
        </w:rPr>
        <w:t>２０</w:t>
      </w:r>
      <w:r w:rsidR="00DC1007">
        <w:rPr>
          <w:rFonts w:ascii="BIZ UDPゴシック" w:eastAsia="BIZ UDPゴシック" w:hAnsi="BIZ UDPゴシック" w:hint="eastAsia"/>
          <w:szCs w:val="21"/>
        </w:rPr>
        <w:t>-</w:t>
      </w:r>
      <w:r w:rsidR="00DC1007">
        <w:rPr>
          <w:rFonts w:ascii="BIZ UDPゴシック" w:eastAsia="BIZ UDPゴシック" w:hAnsi="BIZ UDPゴシック"/>
          <w:szCs w:val="21"/>
        </w:rPr>
        <w:t>21</w:t>
      </w:r>
      <w:r w:rsidR="00C65C77">
        <w:rPr>
          <w:rFonts w:ascii="BIZ UDPゴシック" w:eastAsia="BIZ UDPゴシック" w:hAnsi="BIZ UDPゴシック" w:hint="eastAsia"/>
          <w:szCs w:val="21"/>
        </w:rPr>
        <w:t>）</w:t>
      </w:r>
    </w:p>
    <w:p w14:paraId="40339247" w14:textId="157F71C1" w:rsidR="00F03FF6" w:rsidRPr="000D197D" w:rsidRDefault="00F03FF6" w:rsidP="00F15A0B">
      <w:pPr>
        <w:spacing w:line="500" w:lineRule="exact"/>
        <w:ind w:firstLineChars="100" w:firstLine="210"/>
        <w:rPr>
          <w:rFonts w:ascii="BIZ UDPゴシック" w:eastAsia="BIZ UDPゴシック" w:hAnsi="BIZ UDPゴシック"/>
          <w:szCs w:val="21"/>
        </w:rPr>
      </w:pPr>
    </w:p>
    <w:p w14:paraId="49E95596" w14:textId="7E70CB5E" w:rsidR="00511602" w:rsidRDefault="00A3271D" w:rsidP="00C233CA">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DC1007">
        <w:rPr>
          <w:rFonts w:ascii="BIZ UDPゴシック" w:eastAsia="BIZ UDPゴシック" w:hAnsi="BIZ UDPゴシック" w:hint="eastAsia"/>
          <w:szCs w:val="21"/>
        </w:rPr>
        <w:t>２０～２１</w:t>
      </w:r>
      <w:r>
        <w:rPr>
          <w:rFonts w:ascii="BIZ UDPゴシック" w:eastAsia="BIZ UDPゴシック" w:hAnsi="BIZ UDPゴシック" w:hint="eastAsia"/>
          <w:szCs w:val="21"/>
        </w:rPr>
        <w:t>節をご覧ください。イスラエルの民の嘆きが続きます。次に彼らはこのように嘆いています。</w:t>
      </w:r>
      <w:r w:rsidR="00DC1007">
        <w:rPr>
          <w:rFonts w:ascii="BIZ UDPゴシック" w:eastAsia="BIZ UDPゴシック" w:hAnsi="BIZ UDPゴシック" w:hint="eastAsia"/>
          <w:szCs w:val="21"/>
        </w:rPr>
        <w:t>2</w:t>
      </w:r>
      <w:r w:rsidR="00DC1007">
        <w:rPr>
          <w:rFonts w:ascii="BIZ UDPゴシック" w:eastAsia="BIZ UDPゴシック" w:hAnsi="BIZ UDPゴシック"/>
          <w:szCs w:val="21"/>
        </w:rPr>
        <w:t>0</w:t>
      </w:r>
      <w:r w:rsidR="00DC1007">
        <w:rPr>
          <w:rFonts w:ascii="BIZ UDPゴシック" w:eastAsia="BIZ UDPゴシック" w:hAnsi="BIZ UDPゴシック" w:hint="eastAsia"/>
          <w:szCs w:val="21"/>
        </w:rPr>
        <w:t>節、</w:t>
      </w:r>
      <w:r w:rsidR="00F15A0B" w:rsidRPr="00AD692C">
        <w:rPr>
          <w:rFonts w:ascii="BIZ UDPゴシック" w:eastAsia="BIZ UDPゴシック" w:hAnsi="BIZ UDPゴシック" w:hint="eastAsia"/>
          <w:color w:val="0000FF"/>
          <w:szCs w:val="21"/>
        </w:rPr>
        <w:t>「</w:t>
      </w:r>
      <w:r w:rsidR="00C233CA" w:rsidRPr="00C233CA">
        <w:rPr>
          <w:rFonts w:ascii="BIZ UDPゴシック" w:eastAsia="BIZ UDPゴシック" w:hAnsi="BIZ UDPゴシック"/>
          <w:color w:val="0000FF"/>
          <w:szCs w:val="21"/>
        </w:rPr>
        <w:t>20 「刈り入れ時は過ぎ、夏も終わった。しかし、私たちは救われない。」</w:t>
      </w:r>
    </w:p>
    <w:p w14:paraId="15A8B9C5" w14:textId="108A488E" w:rsidR="0087621E" w:rsidRPr="004062F5" w:rsidRDefault="0087621E" w:rsidP="0087621E">
      <w:pPr>
        <w:spacing w:line="500" w:lineRule="exact"/>
        <w:ind w:firstLineChars="100" w:firstLine="210"/>
        <w:rPr>
          <w:rFonts w:ascii="BIZ UDPゴシック" w:eastAsia="BIZ UDPゴシック" w:hAnsi="BIZ UDPゴシック"/>
          <w:color w:val="0000FF"/>
          <w:szCs w:val="21"/>
        </w:rPr>
      </w:pPr>
      <w:r w:rsidRPr="0087621E">
        <w:rPr>
          <w:rFonts w:ascii="BIZ UDPゴシック" w:eastAsia="BIZ UDPゴシック" w:hAnsi="BIZ UDPゴシック" w:hint="eastAsia"/>
          <w:szCs w:val="21"/>
        </w:rPr>
        <w:t>エレミヤは、</w:t>
      </w:r>
      <w:r>
        <w:rPr>
          <w:rFonts w:ascii="BIZ UDPゴシック" w:eastAsia="BIZ UDPゴシック" w:hAnsi="BIZ UDPゴシック" w:hint="eastAsia"/>
          <w:szCs w:val="21"/>
        </w:rPr>
        <w:t>さらに預言者の目で将来を見ています。ユダの民は、捕囚の民となった自らの運命をこう嘆いています。</w:t>
      </w:r>
      <w:r w:rsidRPr="004062F5">
        <w:rPr>
          <w:rFonts w:ascii="BIZ UDPゴシック" w:eastAsia="BIZ UDPゴシック" w:hAnsi="BIZ UDPゴシック" w:hint="eastAsia"/>
          <w:color w:val="0000FF"/>
          <w:szCs w:val="21"/>
        </w:rPr>
        <w:t>「刈り入れ時は過ぎ、夏も終わった。しかし、私たちは救われない。」</w:t>
      </w:r>
    </w:p>
    <w:p w14:paraId="51C2D67F" w14:textId="4A3F8044" w:rsidR="0087621E" w:rsidRDefault="00B514B3"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何とも悲しい詩です。これほど悲しい詩はありません。</w:t>
      </w:r>
      <w:r w:rsidR="001971E0">
        <w:rPr>
          <w:rFonts w:ascii="BIZ UDPゴシック" w:eastAsia="BIZ UDPゴシック" w:hAnsi="BIZ UDPゴシック" w:hint="eastAsia"/>
          <w:szCs w:val="21"/>
        </w:rPr>
        <w:t>「刈り入れ時」とは、春の刈り入れ</w:t>
      </w:r>
      <w:r w:rsidR="00CC433C">
        <w:rPr>
          <w:rFonts w:ascii="BIZ UDPゴシック" w:eastAsia="BIZ UDPゴシック" w:hAnsi="BIZ UDPゴシック" w:hint="eastAsia"/>
          <w:szCs w:val="21"/>
        </w:rPr>
        <w:t>時</w:t>
      </w:r>
      <w:r w:rsidR="001971E0">
        <w:rPr>
          <w:rFonts w:ascii="BIZ UDPゴシック" w:eastAsia="BIZ UDPゴシック" w:hAnsi="BIZ UDPゴシック" w:hint="eastAsia"/>
          <w:szCs w:val="21"/>
        </w:rPr>
        <w:t>のこと</w:t>
      </w:r>
      <w:r w:rsidR="00CC433C">
        <w:rPr>
          <w:rFonts w:ascii="BIZ UDPゴシック" w:eastAsia="BIZ UDPゴシック" w:hAnsi="BIZ UDPゴシック" w:hint="eastAsia"/>
          <w:szCs w:val="21"/>
        </w:rPr>
        <w:t>を指しています</w:t>
      </w:r>
      <w:r w:rsidR="00C233CA">
        <w:rPr>
          <w:rFonts w:ascii="BIZ UDPゴシック" w:eastAsia="BIZ UDPゴシック" w:hAnsi="BIZ UDPゴシック" w:hint="eastAsia"/>
          <w:szCs w:val="21"/>
        </w:rPr>
        <w:t>。春の刈り入れの時が過ぎ、夏が過ぎても私たちは救われていない</w:t>
      </w:r>
      <w:r>
        <w:rPr>
          <w:rFonts w:ascii="BIZ UDPゴシック" w:eastAsia="BIZ UDPゴシック" w:hAnsi="BIZ UDPゴシック" w:hint="eastAsia"/>
          <w:szCs w:val="21"/>
        </w:rPr>
        <w:t>と</w:t>
      </w:r>
      <w:r w:rsidR="00C233CA">
        <w:rPr>
          <w:rFonts w:ascii="BIZ UDPゴシック" w:eastAsia="BIZ UDPゴシック" w:hAnsi="BIZ UDPゴシック" w:hint="eastAsia"/>
          <w:szCs w:val="21"/>
        </w:rPr>
        <w:t>嘆いている</w:t>
      </w:r>
      <w:r w:rsidR="00DC1007">
        <w:rPr>
          <w:rFonts w:ascii="BIZ UDPゴシック" w:eastAsia="BIZ UDPゴシック" w:hAnsi="BIZ UDPゴシック" w:hint="eastAsia"/>
          <w:szCs w:val="21"/>
        </w:rPr>
        <w:t>の</w:t>
      </w:r>
      <w:r w:rsidR="00C233CA">
        <w:rPr>
          <w:rFonts w:ascii="BIZ UDPゴシック" w:eastAsia="BIZ UDPゴシック" w:hAnsi="BIZ UDPゴシック" w:hint="eastAsia"/>
          <w:szCs w:val="21"/>
        </w:rPr>
        <w:t>です。収穫の時が来ているのに収穫の喜びが</w:t>
      </w:r>
      <w:r w:rsidR="004062F5">
        <w:rPr>
          <w:rFonts w:ascii="BIZ UDPゴシック" w:eastAsia="BIZ UDPゴシック" w:hAnsi="BIZ UDPゴシック" w:hint="eastAsia"/>
          <w:szCs w:val="21"/>
        </w:rPr>
        <w:t>ありません</w:t>
      </w:r>
      <w:r w:rsidR="00C233CA">
        <w:rPr>
          <w:rFonts w:ascii="BIZ UDPゴシック" w:eastAsia="BIZ UDPゴシック" w:hAnsi="BIZ UDPゴシック" w:hint="eastAsia"/>
          <w:szCs w:val="21"/>
        </w:rPr>
        <w:t>。つまり、捕囚の状態から解放されていないということです。</w:t>
      </w:r>
    </w:p>
    <w:p w14:paraId="4E53E4AD" w14:textId="03789A8B" w:rsidR="00B514B3" w:rsidRDefault="00B514B3" w:rsidP="00B65F3E">
      <w:pPr>
        <w:spacing w:line="500" w:lineRule="exact"/>
        <w:ind w:firstLineChars="100" w:firstLine="210"/>
        <w:rPr>
          <w:rFonts w:ascii="BIZ UDPゴシック" w:eastAsia="BIZ UDPゴシック" w:hAnsi="BIZ UDPゴシック"/>
          <w:szCs w:val="21"/>
        </w:rPr>
      </w:pPr>
    </w:p>
    <w:p w14:paraId="681E8EEA" w14:textId="6BB8094F" w:rsidR="004062F5" w:rsidRDefault="0050182D" w:rsidP="00B65F3E">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その民の嘆きを見たエレミヤは</w:t>
      </w:r>
      <w:r w:rsidR="00DC1007">
        <w:rPr>
          <w:rFonts w:ascii="BIZ UDPゴシック" w:eastAsia="BIZ UDPゴシック" w:hAnsi="BIZ UDPゴシック" w:hint="eastAsia"/>
          <w:szCs w:val="21"/>
        </w:rPr>
        <w:t>何と言っていますか</w:t>
      </w:r>
      <w:r w:rsidR="00B514B3">
        <w:rPr>
          <w:rFonts w:ascii="BIZ UDPゴシック" w:eastAsia="BIZ UDPゴシック" w:hAnsi="BIZ UDPゴシック" w:hint="eastAsia"/>
          <w:szCs w:val="21"/>
        </w:rPr>
        <w:t>。</w:t>
      </w:r>
      <w:r w:rsidR="00DC1007">
        <w:rPr>
          <w:rFonts w:ascii="BIZ UDPゴシック" w:eastAsia="BIZ UDPゴシック" w:hAnsi="BIZ UDPゴシック" w:hint="eastAsia"/>
          <w:szCs w:val="21"/>
        </w:rPr>
        <w:t>２１</w:t>
      </w:r>
      <w:r w:rsidR="00B514B3">
        <w:rPr>
          <w:rFonts w:ascii="BIZ UDPゴシック" w:eastAsia="BIZ UDPゴシック" w:hAnsi="BIZ UDPゴシック" w:hint="eastAsia"/>
          <w:szCs w:val="21"/>
        </w:rPr>
        <w:t>節で</w:t>
      </w:r>
      <w:r w:rsidR="00DC1007">
        <w:rPr>
          <w:rFonts w:ascii="BIZ UDPゴシック" w:eastAsia="BIZ UDPゴシック" w:hAnsi="BIZ UDPゴシック" w:hint="eastAsia"/>
          <w:szCs w:val="21"/>
        </w:rPr>
        <w:t>す。</w:t>
      </w:r>
      <w:r w:rsidR="00B514B3">
        <w:rPr>
          <w:rFonts w:ascii="BIZ UDPゴシック" w:eastAsia="BIZ UDPゴシック" w:hAnsi="BIZ UDPゴシック" w:hint="eastAsia"/>
          <w:szCs w:val="21"/>
        </w:rPr>
        <w:t>彼はこう言っています。</w:t>
      </w:r>
      <w:r w:rsidR="00B514B3" w:rsidRPr="00C27487">
        <w:rPr>
          <w:rFonts w:ascii="BIZ UDPゴシック" w:eastAsia="BIZ UDPゴシック" w:hAnsi="BIZ UDPゴシック" w:hint="eastAsia"/>
          <w:color w:val="0000FF"/>
          <w:szCs w:val="21"/>
        </w:rPr>
        <w:t>「</w:t>
      </w:r>
      <w:r w:rsidR="00B514B3" w:rsidRPr="00C27487">
        <w:rPr>
          <w:rFonts w:ascii="BIZ UDPゴシック" w:eastAsia="BIZ UDPゴシック" w:hAnsi="BIZ UDPゴシック"/>
          <w:color w:val="0000FF"/>
          <w:szCs w:val="21"/>
        </w:rPr>
        <w:t>娘である私の民の傷のために、私は傷ついた。うなだれる中、恐怖が私をとらえる。</w:t>
      </w:r>
      <w:r w:rsidR="00B514B3" w:rsidRPr="00C27487">
        <w:rPr>
          <w:rFonts w:ascii="BIZ UDPゴシック" w:eastAsia="BIZ UDPゴシック" w:hAnsi="BIZ UDPゴシック" w:hint="eastAsia"/>
          <w:color w:val="0000FF"/>
          <w:szCs w:val="21"/>
        </w:rPr>
        <w:t>」</w:t>
      </w:r>
    </w:p>
    <w:p w14:paraId="2D20A29F" w14:textId="10E44FFD" w:rsidR="00FB42BC" w:rsidRDefault="00B514B3"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民が</w:t>
      </w:r>
      <w:r w:rsidR="0050182D">
        <w:rPr>
          <w:rFonts w:ascii="BIZ UDPゴシック" w:eastAsia="BIZ UDPゴシック" w:hAnsi="BIZ UDPゴシック" w:hint="eastAsia"/>
          <w:szCs w:val="21"/>
        </w:rPr>
        <w:t>傷ついているのを見て、深い悲しみに襲われ</w:t>
      </w:r>
      <w:r w:rsidR="00C27487">
        <w:rPr>
          <w:rFonts w:ascii="BIZ UDPゴシック" w:eastAsia="BIZ UDPゴシック" w:hAnsi="BIZ UDPゴシック" w:hint="eastAsia"/>
          <w:szCs w:val="21"/>
        </w:rPr>
        <w:t>ました</w:t>
      </w:r>
      <w:r>
        <w:rPr>
          <w:rFonts w:ascii="BIZ UDPゴシック" w:eastAsia="BIZ UDPゴシック" w:hAnsi="BIZ UDPゴシック" w:hint="eastAsia"/>
          <w:szCs w:val="21"/>
        </w:rPr>
        <w:t>。決して他人事とは思え</w:t>
      </w:r>
      <w:r w:rsidR="00DC1007">
        <w:rPr>
          <w:rFonts w:ascii="BIZ UDPゴシック" w:eastAsia="BIZ UDPゴシック" w:hAnsi="BIZ UDPゴシック" w:hint="eastAsia"/>
          <w:szCs w:val="21"/>
        </w:rPr>
        <w:t>ないのです。</w:t>
      </w:r>
      <w:r w:rsidR="00C27487">
        <w:rPr>
          <w:rFonts w:ascii="BIZ UDPゴシック" w:eastAsia="BIZ UDPゴシック" w:hAnsi="BIZ UDPゴシック" w:hint="eastAsia"/>
          <w:szCs w:val="21"/>
        </w:rPr>
        <w:t>民が傷ついているのを見て、自分</w:t>
      </w:r>
      <w:r w:rsidR="00FB42BC">
        <w:rPr>
          <w:rFonts w:ascii="BIZ UDPゴシック" w:eastAsia="BIZ UDPゴシック" w:hAnsi="BIZ UDPゴシック" w:hint="eastAsia"/>
          <w:szCs w:val="21"/>
        </w:rPr>
        <w:t>も</w:t>
      </w:r>
      <w:r w:rsidR="00C27487">
        <w:rPr>
          <w:rFonts w:ascii="BIZ UDPゴシック" w:eastAsia="BIZ UDPゴシック" w:hAnsi="BIZ UDPゴシック" w:hint="eastAsia"/>
          <w:szCs w:val="21"/>
        </w:rPr>
        <w:t>傷つき、悲しみに打ちひしがれ</w:t>
      </w:r>
      <w:r w:rsidR="00DC1007">
        <w:rPr>
          <w:rFonts w:ascii="BIZ UDPゴシック" w:eastAsia="BIZ UDPゴシック" w:hAnsi="BIZ UDPゴシック" w:hint="eastAsia"/>
          <w:szCs w:val="21"/>
        </w:rPr>
        <w:t>ました</w:t>
      </w:r>
      <w:r w:rsidR="00BB1265">
        <w:rPr>
          <w:rFonts w:ascii="BIZ UDPゴシック" w:eastAsia="BIZ UDPゴシック" w:hAnsi="BIZ UDPゴシック" w:hint="eastAsia"/>
          <w:szCs w:val="21"/>
        </w:rPr>
        <w:t>。</w:t>
      </w:r>
      <w:r w:rsidR="00C27487">
        <w:rPr>
          <w:rFonts w:ascii="BIZ UDPゴシック" w:eastAsia="BIZ UDPゴシック" w:hAnsi="BIZ UDPゴシック" w:hint="eastAsia"/>
          <w:szCs w:val="21"/>
        </w:rPr>
        <w:t>もう感</w:t>
      </w:r>
      <w:r w:rsidR="00C27487">
        <w:rPr>
          <w:rFonts w:ascii="BIZ UDPゴシック" w:eastAsia="BIZ UDPゴシック" w:hAnsi="BIZ UDPゴシック" w:hint="eastAsia"/>
          <w:szCs w:val="21"/>
        </w:rPr>
        <w:lastRenderedPageBreak/>
        <w:t>情を抑えること</w:t>
      </w:r>
      <w:r w:rsidR="00CC433C">
        <w:rPr>
          <w:rFonts w:ascii="BIZ UDPゴシック" w:eastAsia="BIZ UDPゴシック" w:hAnsi="BIZ UDPゴシック" w:hint="eastAsia"/>
          <w:szCs w:val="21"/>
        </w:rPr>
        <w:t>など</w:t>
      </w:r>
      <w:r w:rsidR="00C27487">
        <w:rPr>
          <w:rFonts w:ascii="BIZ UDPゴシック" w:eastAsia="BIZ UDPゴシック" w:hAnsi="BIZ UDPゴシック" w:hint="eastAsia"/>
          <w:szCs w:val="21"/>
        </w:rPr>
        <w:t>できません。そのこみ上げてくる</w:t>
      </w:r>
      <w:r w:rsidR="00FB42BC">
        <w:rPr>
          <w:rFonts w:ascii="BIZ UDPゴシック" w:eastAsia="BIZ UDPゴシック" w:hAnsi="BIZ UDPゴシック" w:hint="eastAsia"/>
          <w:szCs w:val="21"/>
        </w:rPr>
        <w:t>感情を</w:t>
      </w:r>
      <w:r w:rsidR="00C27487">
        <w:rPr>
          <w:rFonts w:ascii="BIZ UDPゴシック" w:eastAsia="BIZ UDPゴシック" w:hAnsi="BIZ UDPゴシック" w:hint="eastAsia"/>
          <w:szCs w:val="21"/>
        </w:rPr>
        <w:t>、ここ</w:t>
      </w:r>
      <w:r w:rsidR="00CC433C">
        <w:rPr>
          <w:rFonts w:ascii="BIZ UDPゴシック" w:eastAsia="BIZ UDPゴシック" w:hAnsi="BIZ UDPゴシック" w:hint="eastAsia"/>
          <w:szCs w:val="21"/>
        </w:rPr>
        <w:t>で</w:t>
      </w:r>
      <w:r w:rsidR="00BB1265">
        <w:rPr>
          <w:rFonts w:ascii="BIZ UDPゴシック" w:eastAsia="BIZ UDPゴシック" w:hAnsi="BIZ UDPゴシック" w:hint="eastAsia"/>
          <w:szCs w:val="21"/>
        </w:rPr>
        <w:t>さらけ出しているのです。涙とともに・・。</w:t>
      </w:r>
    </w:p>
    <w:p w14:paraId="6C5B3DAE" w14:textId="77777777" w:rsidR="00471655" w:rsidRDefault="00471655" w:rsidP="00B65F3E">
      <w:pPr>
        <w:spacing w:line="500" w:lineRule="exact"/>
        <w:ind w:firstLineChars="100" w:firstLine="210"/>
        <w:rPr>
          <w:rFonts w:ascii="BIZ UDPゴシック" w:eastAsia="BIZ UDPゴシック" w:hAnsi="BIZ UDPゴシック"/>
          <w:szCs w:val="21"/>
        </w:rPr>
      </w:pPr>
    </w:p>
    <w:p w14:paraId="6E9DCD6B" w14:textId="77777777" w:rsidR="005216C4" w:rsidRDefault="00BB1265" w:rsidP="00B65F3E">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９：１</w:t>
      </w:r>
      <w:r w:rsidR="00866940">
        <w:rPr>
          <w:rFonts w:ascii="BIZ UDPゴシック" w:eastAsia="BIZ UDPゴシック" w:hAnsi="BIZ UDPゴシック" w:hint="eastAsia"/>
          <w:szCs w:val="21"/>
        </w:rPr>
        <w:t>を見ると、そのことがよくわかると思います。９：１でエレミヤはこう言っています。</w:t>
      </w:r>
      <w:r w:rsidR="00866940" w:rsidRPr="00866940">
        <w:rPr>
          <w:rFonts w:ascii="BIZ UDPゴシック" w:eastAsia="BIZ UDPゴシック" w:hAnsi="BIZ UDPゴシック" w:hint="eastAsia"/>
          <w:color w:val="0000FF"/>
          <w:szCs w:val="21"/>
        </w:rPr>
        <w:t>「ああ、私の頭が水であり、私の目が涙の泉であったなら、娘である私の民の殺された者たちのために昼も夜も、泣こうものを。」</w:t>
      </w:r>
    </w:p>
    <w:p w14:paraId="76765ED1" w14:textId="40D83ADC" w:rsidR="00FB42BC" w:rsidRDefault="00866940"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民の救いのために生きていました。それなのに、その民が目の前で死んでいくの</w:t>
      </w:r>
      <w:r w:rsidR="00FB42BC">
        <w:rPr>
          <w:rFonts w:ascii="BIZ UDPゴシック" w:eastAsia="BIZ UDPゴシック" w:hAnsi="BIZ UDPゴシック" w:hint="eastAsia"/>
          <w:szCs w:val="21"/>
        </w:rPr>
        <w:t>です。それを見</w:t>
      </w:r>
      <w:r w:rsidR="00CC433C">
        <w:rPr>
          <w:rFonts w:ascii="BIZ UDPゴシック" w:eastAsia="BIZ UDPゴシック" w:hAnsi="BIZ UDPゴシック" w:hint="eastAsia"/>
          <w:szCs w:val="21"/>
        </w:rPr>
        <w:t>た</w:t>
      </w:r>
      <w:r w:rsidR="00FB42BC">
        <w:rPr>
          <w:rFonts w:ascii="BIZ UDPゴシック" w:eastAsia="BIZ UDPゴシック" w:hAnsi="BIZ UDPゴシック" w:hint="eastAsia"/>
          <w:szCs w:val="21"/>
        </w:rPr>
        <w:t>彼は</w:t>
      </w:r>
      <w:r>
        <w:rPr>
          <w:rFonts w:ascii="BIZ UDPゴシック" w:eastAsia="BIZ UDPゴシック" w:hAnsi="BIZ UDPゴシック" w:hint="eastAsia"/>
          <w:szCs w:val="21"/>
        </w:rPr>
        <w:t>、ただ泣くしか</w:t>
      </w:r>
      <w:r w:rsidR="00FB42BC">
        <w:rPr>
          <w:rFonts w:ascii="BIZ UDPゴシック" w:eastAsia="BIZ UDPゴシック" w:hAnsi="BIZ UDPゴシック" w:hint="eastAsia"/>
          <w:szCs w:val="21"/>
        </w:rPr>
        <w:t>ありませんでした。</w:t>
      </w:r>
      <w:r>
        <w:rPr>
          <w:rFonts w:ascii="BIZ UDPゴシック" w:eastAsia="BIZ UDPゴシック" w:hAnsi="BIZ UDPゴシック" w:hint="eastAsia"/>
          <w:szCs w:val="21"/>
        </w:rPr>
        <w:t>彼が泣き虫だったからということではありません。同胞が死んでいくのを見てあまりにも悲しくて涙が</w:t>
      </w:r>
      <w:r w:rsidR="00FB42BC">
        <w:rPr>
          <w:rFonts w:ascii="BIZ UDPゴシック" w:eastAsia="BIZ UDPゴシック" w:hAnsi="BIZ UDPゴシック" w:hint="eastAsia"/>
          <w:szCs w:val="21"/>
        </w:rPr>
        <w:t>止まらなかったのです。</w:t>
      </w:r>
      <w:r w:rsidR="00005ACE">
        <w:rPr>
          <w:rFonts w:ascii="BIZ UDPゴシック" w:eastAsia="BIZ UDPゴシック" w:hAnsi="BIZ UDPゴシック" w:hint="eastAsia"/>
          <w:szCs w:val="21"/>
        </w:rPr>
        <w:t>私はあまり泣きません。</w:t>
      </w:r>
      <w:r w:rsidR="001349C5">
        <w:rPr>
          <w:rFonts w:ascii="BIZ UDPゴシック" w:eastAsia="BIZ UDPゴシック" w:hAnsi="BIZ UDPゴシック" w:hint="eastAsia"/>
          <w:szCs w:val="21"/>
        </w:rPr>
        <w:t>あまり泣かないので涙腺が乾いてドライアイになったほどです。</w:t>
      </w:r>
      <w:r w:rsidR="00005ACE">
        <w:rPr>
          <w:rFonts w:ascii="BIZ UDPゴシック" w:eastAsia="BIZ UDPゴシック" w:hAnsi="BIZ UDPゴシック" w:hint="eastAsia"/>
          <w:szCs w:val="21"/>
        </w:rPr>
        <w:t>時々テレビを見ていて感動して</w:t>
      </w:r>
      <w:r w:rsidR="00CC433C">
        <w:rPr>
          <w:rFonts w:ascii="BIZ UDPゴシック" w:eastAsia="BIZ UDPゴシック" w:hAnsi="BIZ UDPゴシック" w:hint="eastAsia"/>
          <w:szCs w:val="21"/>
        </w:rPr>
        <w:t>涙を流す</w:t>
      </w:r>
      <w:r w:rsidR="00005ACE">
        <w:rPr>
          <w:rFonts w:ascii="BIZ UDPゴシック" w:eastAsia="BIZ UDPゴシック" w:hAnsi="BIZ UDPゴシック" w:hint="eastAsia"/>
          <w:szCs w:val="21"/>
        </w:rPr>
        <w:t>ことがありますが、そういう</w:t>
      </w:r>
      <w:r w:rsidR="001349C5">
        <w:rPr>
          <w:rFonts w:ascii="BIZ UDPゴシック" w:eastAsia="BIZ UDPゴシック" w:hAnsi="BIZ UDPゴシック" w:hint="eastAsia"/>
          <w:szCs w:val="21"/>
        </w:rPr>
        <w:t>時</w:t>
      </w:r>
      <w:r w:rsidR="00005ACE">
        <w:rPr>
          <w:rFonts w:ascii="BIZ UDPゴシック" w:eastAsia="BIZ UDPゴシック" w:hAnsi="BIZ UDPゴシック" w:hint="eastAsia"/>
          <w:szCs w:val="21"/>
        </w:rPr>
        <w:t>でも</w:t>
      </w:r>
      <w:r w:rsidR="00CC433C">
        <w:rPr>
          <w:rFonts w:ascii="BIZ UDPゴシック" w:eastAsia="BIZ UDPゴシック" w:hAnsi="BIZ UDPゴシック" w:hint="eastAsia"/>
          <w:szCs w:val="21"/>
        </w:rPr>
        <w:t>妻に</w:t>
      </w:r>
      <w:r w:rsidR="00005ACE">
        <w:rPr>
          <w:rFonts w:ascii="BIZ UDPゴシック" w:eastAsia="BIZ UDPゴシック" w:hAnsi="BIZ UDPゴシック" w:hint="eastAsia"/>
          <w:szCs w:val="21"/>
        </w:rPr>
        <w:t>わからないようにそっと鼻をすすります。まして、人前で泣くことはほとんどありません。どこか恥ずかしいという思いがあるんで</w:t>
      </w:r>
      <w:r w:rsidR="00CC433C">
        <w:rPr>
          <w:rFonts w:ascii="BIZ UDPゴシック" w:eastAsia="BIZ UDPゴシック" w:hAnsi="BIZ UDPゴシック" w:hint="eastAsia"/>
          <w:szCs w:val="21"/>
        </w:rPr>
        <w:t>しょうね</w:t>
      </w:r>
      <w:r w:rsidR="00005ACE">
        <w:rPr>
          <w:rFonts w:ascii="BIZ UDPゴシック" w:eastAsia="BIZ UDPゴシック" w:hAnsi="BIZ UDPゴシック" w:hint="eastAsia"/>
          <w:szCs w:val="21"/>
        </w:rPr>
        <w:t>。でもエレミヤはそういうレベルではありませんでした。泣くとか、泣かないとか</w:t>
      </w:r>
      <w:r w:rsidR="00CC433C">
        <w:rPr>
          <w:rFonts w:ascii="BIZ UDPゴシック" w:eastAsia="BIZ UDPゴシック" w:hAnsi="BIZ UDPゴシック" w:hint="eastAsia"/>
          <w:szCs w:val="21"/>
        </w:rPr>
        <w:t>という</w:t>
      </w:r>
      <w:r w:rsidR="00005ACE">
        <w:rPr>
          <w:rFonts w:ascii="BIZ UDPゴシック" w:eastAsia="BIZ UDPゴシック" w:hAnsi="BIZ UDPゴシック" w:hint="eastAsia"/>
          <w:szCs w:val="21"/>
        </w:rPr>
        <w:t>ことではなく、泣かずにはいられなかったのです。同胞イスラエルの民のことを思うとあまりも悲しくて、あまりにも辛くて、</w:t>
      </w:r>
      <w:r w:rsidR="001349C5">
        <w:rPr>
          <w:rFonts w:ascii="BIZ UDPゴシック" w:eastAsia="BIZ UDPゴシック" w:hAnsi="BIZ UDPゴシック" w:hint="eastAsia"/>
          <w:szCs w:val="21"/>
        </w:rPr>
        <w:t>涙が溢れてきたのです。信仰ってこういうことだと思うのです。信仰とはただことばだけではなく、それを全身で受け止める</w:t>
      </w:r>
      <w:r w:rsidR="00DC1007">
        <w:rPr>
          <w:rFonts w:ascii="BIZ UDPゴシック" w:eastAsia="BIZ UDPゴシック" w:hAnsi="BIZ UDPゴシック" w:hint="eastAsia"/>
          <w:szCs w:val="21"/>
        </w:rPr>
        <w:t>という</w:t>
      </w:r>
      <w:r w:rsidR="005216C4">
        <w:rPr>
          <w:rFonts w:ascii="BIZ UDPゴシック" w:eastAsia="BIZ UDPゴシック" w:hAnsi="BIZ UDPゴシック" w:hint="eastAsia"/>
          <w:szCs w:val="21"/>
        </w:rPr>
        <w:t>か、</w:t>
      </w:r>
      <w:r w:rsidR="001349C5">
        <w:rPr>
          <w:rFonts w:ascii="BIZ UDPゴシック" w:eastAsia="BIZ UDPゴシック" w:hAnsi="BIZ UDPゴシック" w:hint="eastAsia"/>
          <w:szCs w:val="21"/>
        </w:rPr>
        <w:t>心で感じる</w:t>
      </w:r>
      <w:r w:rsidR="00FB42BC">
        <w:rPr>
          <w:rFonts w:ascii="BIZ UDPゴシック" w:eastAsia="BIZ UDPゴシック" w:hAnsi="BIZ UDPゴシック" w:hint="eastAsia"/>
          <w:szCs w:val="21"/>
        </w:rPr>
        <w:t>こと</w:t>
      </w:r>
      <w:r w:rsidR="005216C4">
        <w:rPr>
          <w:rFonts w:ascii="BIZ UDPゴシック" w:eastAsia="BIZ UDPゴシック" w:hAnsi="BIZ UDPゴシック" w:hint="eastAsia"/>
          <w:szCs w:val="21"/>
        </w:rPr>
        <w:t>なの</w:t>
      </w:r>
      <w:r w:rsidR="001349C5">
        <w:rPr>
          <w:rFonts w:ascii="BIZ UDPゴシック" w:eastAsia="BIZ UDPゴシック" w:hAnsi="BIZ UDPゴシック" w:hint="eastAsia"/>
          <w:szCs w:val="21"/>
        </w:rPr>
        <w:t>です。</w:t>
      </w:r>
    </w:p>
    <w:p w14:paraId="3867B946" w14:textId="77777777" w:rsidR="00471655" w:rsidRDefault="00471655" w:rsidP="00B65F3E">
      <w:pPr>
        <w:spacing w:line="500" w:lineRule="exact"/>
        <w:ind w:firstLineChars="100" w:firstLine="210"/>
        <w:rPr>
          <w:rFonts w:ascii="BIZ UDPゴシック" w:eastAsia="BIZ UDPゴシック" w:hAnsi="BIZ UDPゴシック"/>
          <w:szCs w:val="21"/>
        </w:rPr>
      </w:pPr>
    </w:p>
    <w:p w14:paraId="6E4306CD" w14:textId="23FB6528" w:rsidR="00BC4034" w:rsidRDefault="001349C5"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４：１９で</w:t>
      </w:r>
      <w:r w:rsidR="00CC433C">
        <w:rPr>
          <w:rFonts w:ascii="BIZ UDPゴシック" w:eastAsia="BIZ UDPゴシック" w:hAnsi="BIZ UDPゴシック" w:hint="eastAsia"/>
          <w:szCs w:val="21"/>
        </w:rPr>
        <w:t>何と言いましたか。</w:t>
      </w:r>
      <w:r w:rsidRPr="00E72788">
        <w:rPr>
          <w:rFonts w:ascii="BIZ UDPゴシック" w:eastAsia="BIZ UDPゴシック" w:hAnsi="BIZ UDPゴシック" w:hint="eastAsia"/>
          <w:color w:val="0000FF"/>
          <w:szCs w:val="21"/>
        </w:rPr>
        <w:t>「私のはらわた、私のはらわたよ、私は悶える。私の心臓の壁よ、私の心は高鳴り、私は黙っていられない。」</w:t>
      </w:r>
      <w:r>
        <w:rPr>
          <w:rFonts w:ascii="BIZ UDPゴシック" w:eastAsia="BIZ UDPゴシック" w:hAnsi="BIZ UDPゴシック" w:hint="eastAsia"/>
          <w:szCs w:val="21"/>
        </w:rPr>
        <w:t>と言いました</w:t>
      </w:r>
      <w:r w:rsidR="00FB42BC">
        <w:rPr>
          <w:rFonts w:ascii="BIZ UDPゴシック" w:eastAsia="BIZ UDPゴシック" w:hAnsi="BIZ UDPゴシック" w:hint="eastAsia"/>
          <w:szCs w:val="21"/>
        </w:rPr>
        <w:t>。それはこうい</w:t>
      </w:r>
      <w:r>
        <w:rPr>
          <w:rFonts w:ascii="BIZ UDPゴシック" w:eastAsia="BIZ UDPゴシック" w:hAnsi="BIZ UDPゴシック" w:hint="eastAsia"/>
          <w:szCs w:val="21"/>
        </w:rPr>
        <w:t>うことだと思うんです。</w:t>
      </w:r>
      <w:r w:rsidR="00512187">
        <w:rPr>
          <w:rFonts w:ascii="BIZ UDPゴシック" w:eastAsia="BIZ UDPゴシック" w:hAnsi="BIZ UDPゴシック" w:hint="eastAsia"/>
          <w:szCs w:val="21"/>
        </w:rPr>
        <w:t>彼はユダの民に対する神のさば</w:t>
      </w:r>
      <w:r w:rsidR="00162B5A">
        <w:rPr>
          <w:rFonts w:ascii="BIZ UDPゴシック" w:eastAsia="BIZ UDPゴシック" w:hAnsi="BIZ UDPゴシック" w:hint="eastAsia"/>
          <w:szCs w:val="21"/>
        </w:rPr>
        <w:t>き</w:t>
      </w:r>
      <w:r w:rsidR="00512187">
        <w:rPr>
          <w:rFonts w:ascii="BIZ UDPゴシック" w:eastAsia="BIZ UDPゴシック" w:hAnsi="BIZ UDPゴシック" w:hint="eastAsia"/>
          <w:szCs w:val="21"/>
        </w:rPr>
        <w:t>が下る</w:t>
      </w:r>
      <w:r w:rsidR="00FB42BC">
        <w:rPr>
          <w:rFonts w:ascii="BIZ UDPゴシック" w:eastAsia="BIZ UDPゴシック" w:hAnsi="BIZ UDPゴシック" w:hint="eastAsia"/>
          <w:szCs w:val="21"/>
        </w:rPr>
        <w:t>という</w:t>
      </w:r>
      <w:r w:rsidR="00512187">
        <w:rPr>
          <w:rFonts w:ascii="BIZ UDPゴシック" w:eastAsia="BIZ UDPゴシック" w:hAnsi="BIZ UDPゴシック" w:hint="eastAsia"/>
          <w:szCs w:val="21"/>
        </w:rPr>
        <w:t>ことを聞いたとき、はらわたが悶えると</w:t>
      </w:r>
      <w:r w:rsidR="00FB42BC">
        <w:rPr>
          <w:rFonts w:ascii="BIZ UDPゴシック" w:eastAsia="BIZ UDPゴシック" w:hAnsi="BIZ UDPゴシック" w:hint="eastAsia"/>
          <w:szCs w:val="21"/>
        </w:rPr>
        <w:t>表現し</w:t>
      </w:r>
      <w:r w:rsidR="00471655">
        <w:rPr>
          <w:rFonts w:ascii="BIZ UDPゴシック" w:eastAsia="BIZ UDPゴシック" w:hAnsi="BIZ UDPゴシック" w:hint="eastAsia"/>
          <w:szCs w:val="21"/>
        </w:rPr>
        <w:t>ました</w:t>
      </w:r>
      <w:r w:rsidR="00512187">
        <w:rPr>
          <w:rFonts w:ascii="BIZ UDPゴシック" w:eastAsia="BIZ UDPゴシック" w:hAnsi="BIZ UDPゴシック" w:hint="eastAsia"/>
          <w:szCs w:val="21"/>
        </w:rPr>
        <w:t>。はらわたが引き裂かれるような思いであったということです。それはエレミヤにとって</w:t>
      </w:r>
      <w:r w:rsidR="00512187" w:rsidRPr="00512187">
        <w:rPr>
          <w:rFonts w:ascii="BIZ UDPゴシック" w:eastAsia="BIZ UDPゴシック" w:hAnsi="BIZ UDPゴシック" w:hint="eastAsia"/>
          <w:szCs w:val="21"/>
        </w:rPr>
        <w:t>耐えがたい</w:t>
      </w:r>
      <w:r w:rsidR="00512187">
        <w:rPr>
          <w:rFonts w:ascii="BIZ UDPゴシック" w:eastAsia="BIZ UDPゴシック" w:hAnsi="BIZ UDPゴシック" w:hint="eastAsia"/>
          <w:szCs w:val="21"/>
        </w:rPr>
        <w:t>ほどの</w:t>
      </w:r>
      <w:r w:rsidR="00512187" w:rsidRPr="00512187">
        <w:rPr>
          <w:rFonts w:ascii="BIZ UDPゴシック" w:eastAsia="BIZ UDPゴシック" w:hAnsi="BIZ UDPゴシック" w:hint="eastAsia"/>
          <w:szCs w:val="21"/>
        </w:rPr>
        <w:t>苦しみ</w:t>
      </w:r>
      <w:r w:rsidR="00512187">
        <w:rPr>
          <w:rFonts w:ascii="BIZ UDPゴシック" w:eastAsia="BIZ UDPゴシック" w:hAnsi="BIZ UDPゴシック" w:hint="eastAsia"/>
          <w:szCs w:val="21"/>
        </w:rPr>
        <w:t>であり、</w:t>
      </w:r>
      <w:r w:rsidR="00512187" w:rsidRPr="00512187">
        <w:rPr>
          <w:rFonts w:ascii="BIZ UDPゴシック" w:eastAsia="BIZ UDPゴシック" w:hAnsi="BIZ UDPゴシック" w:hint="eastAsia"/>
          <w:szCs w:val="21"/>
        </w:rPr>
        <w:t>耐えがたい</w:t>
      </w:r>
      <w:r w:rsidR="00512187">
        <w:rPr>
          <w:rFonts w:ascii="BIZ UDPゴシック" w:eastAsia="BIZ UDPゴシック" w:hAnsi="BIZ UDPゴシック" w:hint="eastAsia"/>
          <w:szCs w:val="21"/>
        </w:rPr>
        <w:t>ほどの</w:t>
      </w:r>
      <w:r w:rsidR="00512187" w:rsidRPr="00512187">
        <w:rPr>
          <w:rFonts w:ascii="BIZ UDPゴシック" w:eastAsia="BIZ UDPゴシック" w:hAnsi="BIZ UDPゴシック" w:hint="eastAsia"/>
          <w:szCs w:val="21"/>
        </w:rPr>
        <w:t>悲しみ</w:t>
      </w:r>
      <w:r w:rsidR="00512187">
        <w:rPr>
          <w:rFonts w:ascii="BIZ UDPゴシック" w:eastAsia="BIZ UDPゴシック" w:hAnsi="BIZ UDPゴシック" w:hint="eastAsia"/>
          <w:szCs w:val="21"/>
        </w:rPr>
        <w:t>だった</w:t>
      </w:r>
      <w:r w:rsidR="00FB42BC">
        <w:rPr>
          <w:rFonts w:ascii="BIZ UDPゴシック" w:eastAsia="BIZ UDPゴシック" w:hAnsi="BIZ UDPゴシック" w:hint="eastAsia"/>
          <w:szCs w:val="21"/>
        </w:rPr>
        <w:t>から</w:t>
      </w:r>
      <w:r w:rsidR="00512187">
        <w:rPr>
          <w:rFonts w:ascii="BIZ UDPゴシック" w:eastAsia="BIZ UDPゴシック" w:hAnsi="BIZ UDPゴシック" w:hint="eastAsia"/>
          <w:szCs w:val="21"/>
        </w:rPr>
        <w:t>です。</w:t>
      </w:r>
      <w:r w:rsidR="00BC4034">
        <w:rPr>
          <w:rFonts w:ascii="BIZ UDPゴシック" w:eastAsia="BIZ UDPゴシック" w:hAnsi="BIZ UDPゴシック" w:hint="eastAsia"/>
          <w:szCs w:val="21"/>
        </w:rPr>
        <w:t>エレミヤはそれを</w:t>
      </w:r>
      <w:r w:rsidR="00CC433C">
        <w:rPr>
          <w:rFonts w:ascii="BIZ UDPゴシック" w:eastAsia="BIZ UDPゴシック" w:hAnsi="BIZ UDPゴシック" w:hint="eastAsia"/>
          <w:szCs w:val="21"/>
        </w:rPr>
        <w:t>、</w:t>
      </w:r>
      <w:r w:rsidR="00BC4034">
        <w:rPr>
          <w:rFonts w:ascii="BIZ UDPゴシック" w:eastAsia="BIZ UDPゴシック" w:hAnsi="BIZ UDPゴシック" w:hint="eastAsia"/>
          <w:szCs w:val="21"/>
        </w:rPr>
        <w:t>自分の苦しみとして受け止め</w:t>
      </w:r>
      <w:r w:rsidR="00FB42BC">
        <w:rPr>
          <w:rFonts w:ascii="BIZ UDPゴシック" w:eastAsia="BIZ UDPゴシック" w:hAnsi="BIZ UDPゴシック" w:hint="eastAsia"/>
          <w:szCs w:val="21"/>
        </w:rPr>
        <w:t>たの</w:t>
      </w:r>
      <w:r w:rsidR="00BC4034">
        <w:rPr>
          <w:rFonts w:ascii="BIZ UDPゴシック" w:eastAsia="BIZ UDPゴシック" w:hAnsi="BIZ UDPゴシック" w:hint="eastAsia"/>
          <w:szCs w:val="21"/>
        </w:rPr>
        <w:t>です。</w:t>
      </w:r>
    </w:p>
    <w:p w14:paraId="5BD26115" w14:textId="30E33C3F" w:rsidR="00F405F8" w:rsidRDefault="00F405F8" w:rsidP="00B65F3E">
      <w:pPr>
        <w:spacing w:line="500" w:lineRule="exact"/>
        <w:ind w:firstLineChars="100" w:firstLine="210"/>
        <w:rPr>
          <w:rFonts w:ascii="BIZ UDPゴシック" w:eastAsia="BIZ UDPゴシック" w:hAnsi="BIZ UDPゴシック"/>
          <w:szCs w:val="21"/>
        </w:rPr>
      </w:pPr>
    </w:p>
    <w:p w14:paraId="7E245B13" w14:textId="57FB6B61" w:rsidR="00BC4034" w:rsidRDefault="00F405F8"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私たちの主イエスも</w:t>
      </w:r>
      <w:r w:rsidR="00D850AF">
        <w:rPr>
          <w:rFonts w:ascii="BIZ UDPゴシック" w:eastAsia="BIZ UDPゴシック" w:hAnsi="BIZ UDPゴシック" w:hint="eastAsia"/>
          <w:szCs w:val="21"/>
        </w:rPr>
        <w:t>そうでした。</w:t>
      </w:r>
      <w:r>
        <w:rPr>
          <w:rFonts w:ascii="BIZ UDPゴシック" w:eastAsia="BIZ UDPゴシック" w:hAnsi="BIZ UDPゴシック" w:hint="eastAsia"/>
          <w:szCs w:val="21"/>
        </w:rPr>
        <w:t>ルカ</w:t>
      </w:r>
      <w:r w:rsidR="00CC433C">
        <w:rPr>
          <w:rFonts w:ascii="BIZ UDPゴシック" w:eastAsia="BIZ UDPゴシック" w:hAnsi="BIZ UDPゴシック" w:hint="eastAsia"/>
          <w:szCs w:val="21"/>
        </w:rPr>
        <w:t>19：41には、</w:t>
      </w:r>
      <w:r w:rsidRPr="00F130C1">
        <w:rPr>
          <w:rFonts w:ascii="BIZ UDPゴシック" w:eastAsia="BIZ UDPゴシック" w:hAnsi="BIZ UDPゴシック" w:hint="eastAsia"/>
          <w:color w:val="0000FF"/>
          <w:szCs w:val="21"/>
        </w:rPr>
        <w:t>「エルサレムに近づいて、都をご覧</w:t>
      </w:r>
      <w:r w:rsidRPr="00F130C1">
        <w:rPr>
          <w:rFonts w:ascii="BIZ UDPゴシック" w:eastAsia="BIZ UDPゴシック" w:hAnsi="BIZ UDPゴシック" w:hint="eastAsia"/>
          <w:color w:val="0000FF"/>
          <w:szCs w:val="21"/>
        </w:rPr>
        <w:lastRenderedPageBreak/>
        <w:t>になったイエスは、この都のために泣いて、言われた。」</w:t>
      </w:r>
      <w:r>
        <w:rPr>
          <w:rFonts w:ascii="BIZ UDPゴシック" w:eastAsia="BIZ UDPゴシック" w:hAnsi="BIZ UDPゴシック" w:hint="eastAsia"/>
          <w:szCs w:val="21"/>
        </w:rPr>
        <w:t>とあります。都とはエルサレムのことです。イエス様はラザロが死んだときも涙を流されましたが、ここでも、</w:t>
      </w:r>
      <w:r w:rsidR="00CC433C">
        <w:rPr>
          <w:rFonts w:ascii="BIZ UDPゴシック" w:eastAsia="BIZ UDPゴシック" w:hAnsi="BIZ UDPゴシック" w:hint="eastAsia"/>
          <w:szCs w:val="21"/>
        </w:rPr>
        <w:t>神の</w:t>
      </w:r>
      <w:r>
        <w:rPr>
          <w:rFonts w:ascii="BIZ UDPゴシック" w:eastAsia="BIZ UDPゴシック" w:hAnsi="BIZ UDPゴシック" w:hint="eastAsia"/>
          <w:szCs w:val="21"/>
        </w:rPr>
        <w:t>都</w:t>
      </w:r>
      <w:r w:rsidR="00CC433C">
        <w:rPr>
          <w:rFonts w:ascii="BIZ UDPゴシック" w:eastAsia="BIZ UDPゴシック" w:hAnsi="BIZ UDPゴシック" w:hint="eastAsia"/>
          <w:szCs w:val="21"/>
        </w:rPr>
        <w:t>エルサレム</w:t>
      </w:r>
      <w:r>
        <w:rPr>
          <w:rFonts w:ascii="BIZ UDPゴシック" w:eastAsia="BIZ UDPゴシック" w:hAnsi="BIZ UDPゴシック" w:hint="eastAsia"/>
          <w:szCs w:val="21"/>
        </w:rPr>
        <w:t>のために泣</w:t>
      </w:r>
      <w:r w:rsidR="00471655">
        <w:rPr>
          <w:rFonts w:ascii="BIZ UDPゴシック" w:eastAsia="BIZ UDPゴシック" w:hAnsi="BIZ UDPゴシック" w:hint="eastAsia"/>
          <w:szCs w:val="21"/>
        </w:rPr>
        <w:t>かれました。</w:t>
      </w:r>
      <w:r w:rsidR="00D477FD">
        <w:rPr>
          <w:rFonts w:ascii="BIZ UDPゴシック" w:eastAsia="BIZ UDPゴシック" w:hAnsi="BIZ UDPゴシック" w:hint="eastAsia"/>
          <w:szCs w:val="21"/>
        </w:rPr>
        <w:t>やがてエルサレムが滅ぼされてしまうことを知っておられたからです。</w:t>
      </w:r>
      <w:r w:rsidR="00F130C1">
        <w:rPr>
          <w:rFonts w:ascii="BIZ UDPゴシック" w:eastAsia="BIZ UDPゴシック" w:hAnsi="BIZ UDPゴシック" w:hint="eastAsia"/>
          <w:szCs w:val="21"/>
        </w:rPr>
        <w:t>この「泣く」とことばは、テレビを見て感動して涙を流すというような</w:t>
      </w:r>
      <w:r w:rsidR="00471655">
        <w:rPr>
          <w:rFonts w:ascii="BIZ UDPゴシック" w:eastAsia="BIZ UDPゴシック" w:hAnsi="BIZ UDPゴシック" w:hint="eastAsia"/>
          <w:szCs w:val="21"/>
        </w:rPr>
        <w:t>レベルではなく</w:t>
      </w:r>
      <w:r w:rsidR="00F130C1">
        <w:rPr>
          <w:rFonts w:ascii="BIZ UDPゴシック" w:eastAsia="BIZ UDPゴシック" w:hAnsi="BIZ UDPゴシック" w:hint="eastAsia"/>
          <w:szCs w:val="21"/>
        </w:rPr>
        <w:t>、大声を出して泣くという意味です。一人の男が皆の前で、大声で泣いているのです。</w:t>
      </w:r>
      <w:r w:rsidR="00F130C1" w:rsidRPr="00F130C1">
        <w:rPr>
          <w:rFonts w:ascii="BIZ UDPゴシック" w:eastAsia="BIZ UDPゴシック" w:hAnsi="BIZ UDPゴシック" w:hint="eastAsia"/>
          <w:szCs w:val="21"/>
        </w:rPr>
        <w:t>それは、エルサレムが滅ぼされることになるからです。</w:t>
      </w:r>
      <w:r w:rsidR="00471655">
        <w:rPr>
          <w:rFonts w:ascii="BIZ UDPゴシック" w:eastAsia="BIZ UDPゴシック" w:hAnsi="BIZ UDPゴシック" w:hint="eastAsia"/>
          <w:szCs w:val="21"/>
        </w:rPr>
        <w:t>実際</w:t>
      </w:r>
      <w:r w:rsidR="00D477FD">
        <w:rPr>
          <w:rFonts w:ascii="BIZ UDPゴシック" w:eastAsia="BIZ UDPゴシック" w:hAnsi="BIZ UDPゴシック" w:hint="eastAsia"/>
          <w:szCs w:val="21"/>
        </w:rPr>
        <w:t>エルサレムは、イエス様がこの預言を語られてから30年後に、</w:t>
      </w:r>
      <w:r w:rsidR="00F130C1">
        <w:rPr>
          <w:rFonts w:ascii="BIZ UDPゴシック" w:eastAsia="BIZ UDPゴシック" w:hAnsi="BIZ UDPゴシック" w:hint="eastAsia"/>
          <w:szCs w:val="21"/>
        </w:rPr>
        <w:t>ローマによって滅ぼされること</w:t>
      </w:r>
      <w:r w:rsidR="00471655">
        <w:rPr>
          <w:rFonts w:ascii="BIZ UDPゴシック" w:eastAsia="BIZ UDPゴシック" w:hAnsi="BIZ UDPゴシック" w:hint="eastAsia"/>
          <w:szCs w:val="21"/>
        </w:rPr>
        <w:t>になります</w:t>
      </w:r>
      <w:r w:rsidR="00D477FD">
        <w:rPr>
          <w:rFonts w:ascii="BIZ UDPゴシック" w:eastAsia="BIZ UDPゴシック" w:hAnsi="BIZ UDPゴシック" w:hint="eastAsia"/>
          <w:szCs w:val="21"/>
        </w:rPr>
        <w:t>。そのことを</w:t>
      </w:r>
      <w:r w:rsidR="00F130C1">
        <w:rPr>
          <w:rFonts w:ascii="BIZ UDPゴシック" w:eastAsia="BIZ UDPゴシック" w:hAnsi="BIZ UDPゴシック" w:hint="eastAsia"/>
          <w:szCs w:val="21"/>
        </w:rPr>
        <w:t>知って</w:t>
      </w:r>
      <w:r w:rsidR="00471655">
        <w:rPr>
          <w:rFonts w:ascii="BIZ UDPゴシック" w:eastAsia="BIZ UDPゴシック" w:hAnsi="BIZ UDPゴシック" w:hint="eastAsia"/>
          <w:szCs w:val="21"/>
        </w:rPr>
        <w:t>おられたイエス様は</w:t>
      </w:r>
      <w:r w:rsidR="00F130C1">
        <w:rPr>
          <w:rFonts w:ascii="BIZ UDPゴシック" w:eastAsia="BIZ UDPゴシック" w:hAnsi="BIZ UDPゴシック" w:hint="eastAsia"/>
          <w:szCs w:val="21"/>
        </w:rPr>
        <w:t>大声で泣かれたのです。エレミヤもそうで</w:t>
      </w:r>
      <w:r w:rsidR="00471655">
        <w:rPr>
          <w:rFonts w:ascii="BIZ UDPゴシック" w:eastAsia="BIZ UDPゴシック" w:hAnsi="BIZ UDPゴシック" w:hint="eastAsia"/>
          <w:szCs w:val="21"/>
        </w:rPr>
        <w:t>した</w:t>
      </w:r>
      <w:r w:rsidR="00F130C1">
        <w:rPr>
          <w:rFonts w:ascii="BIZ UDPゴシック" w:eastAsia="BIZ UDPゴシック" w:hAnsi="BIZ UDPゴシック" w:hint="eastAsia"/>
          <w:szCs w:val="21"/>
        </w:rPr>
        <w:t>。</w:t>
      </w:r>
      <w:r w:rsidR="001019E4">
        <w:rPr>
          <w:rFonts w:ascii="BIZ UDPゴシック" w:eastAsia="BIZ UDPゴシック" w:hAnsi="BIZ UDPゴシック" w:hint="eastAsia"/>
          <w:szCs w:val="21"/>
        </w:rPr>
        <w:t>エレミヤも、この時から約2</w:t>
      </w:r>
      <w:r w:rsidR="001019E4">
        <w:rPr>
          <w:rFonts w:ascii="BIZ UDPゴシック" w:eastAsia="BIZ UDPゴシック" w:hAnsi="BIZ UDPゴシック"/>
          <w:szCs w:val="21"/>
        </w:rPr>
        <w:t>0</w:t>
      </w:r>
      <w:r w:rsidR="001019E4">
        <w:rPr>
          <w:rFonts w:ascii="BIZ UDPゴシック" w:eastAsia="BIZ UDPゴシック" w:hAnsi="BIZ UDPゴシック" w:hint="eastAsia"/>
          <w:szCs w:val="21"/>
        </w:rPr>
        <w:t>年後にエルサレムがバビロンによって滅ぼされ、</w:t>
      </w:r>
      <w:r w:rsidR="00FB42BC">
        <w:rPr>
          <w:rFonts w:ascii="BIZ UDPゴシック" w:eastAsia="BIZ UDPゴシック" w:hAnsi="BIZ UDPゴシック" w:hint="eastAsia"/>
          <w:szCs w:val="21"/>
        </w:rPr>
        <w:t>神の民が</w:t>
      </w:r>
      <w:r w:rsidR="00471655">
        <w:rPr>
          <w:rFonts w:ascii="BIZ UDPゴシック" w:eastAsia="BIZ UDPゴシック" w:hAnsi="BIZ UDPゴシック" w:hint="eastAsia"/>
          <w:szCs w:val="21"/>
        </w:rPr>
        <w:t>捕囚の民としてバビロンで苦しむ姿を</w:t>
      </w:r>
      <w:r w:rsidR="001019E4">
        <w:rPr>
          <w:rFonts w:ascii="BIZ UDPゴシック" w:eastAsia="BIZ UDPゴシック" w:hAnsi="BIZ UDPゴシック" w:hint="eastAsia"/>
          <w:szCs w:val="21"/>
        </w:rPr>
        <w:t>見</w:t>
      </w:r>
      <w:r w:rsidR="00D477FD">
        <w:rPr>
          <w:rFonts w:ascii="BIZ UDPゴシック" w:eastAsia="BIZ UDPゴシック" w:hAnsi="BIZ UDPゴシック" w:hint="eastAsia"/>
          <w:szCs w:val="21"/>
        </w:rPr>
        <w:t>た時</w:t>
      </w:r>
      <w:r w:rsidR="001019E4">
        <w:rPr>
          <w:rFonts w:ascii="BIZ UDPゴシック" w:eastAsia="BIZ UDPゴシック" w:hAnsi="BIZ UDPゴシック" w:hint="eastAsia"/>
          <w:szCs w:val="21"/>
        </w:rPr>
        <w:t>、大声で泣い</w:t>
      </w:r>
      <w:r w:rsidR="00FB42BC">
        <w:rPr>
          <w:rFonts w:ascii="BIZ UDPゴシック" w:eastAsia="BIZ UDPゴシック" w:hAnsi="BIZ UDPゴシック" w:hint="eastAsia"/>
          <w:szCs w:val="21"/>
        </w:rPr>
        <w:t>たの</w:t>
      </w:r>
      <w:r w:rsidR="001019E4">
        <w:rPr>
          <w:rFonts w:ascii="BIZ UDPゴシック" w:eastAsia="BIZ UDPゴシック" w:hAnsi="BIZ UDPゴシック" w:hint="eastAsia"/>
          <w:szCs w:val="21"/>
        </w:rPr>
        <w:t>です。ただイエス様の場合は、それを見て深く悲しみ、涙を流されただけではありませんでした。イエス様は人々の痛みや悲しみを</w:t>
      </w:r>
      <w:r w:rsidR="00D477FD">
        <w:rPr>
          <w:rFonts w:ascii="BIZ UDPゴシック" w:eastAsia="BIZ UDPゴシック" w:hAnsi="BIZ UDPゴシック" w:hint="eastAsia"/>
          <w:szCs w:val="21"/>
        </w:rPr>
        <w:t>その身に</w:t>
      </w:r>
      <w:r w:rsidR="008E1CE8">
        <w:rPr>
          <w:rFonts w:ascii="BIZ UDPゴシック" w:eastAsia="BIZ UDPゴシック" w:hAnsi="BIZ UDPゴシック" w:hint="eastAsia"/>
          <w:szCs w:val="21"/>
        </w:rPr>
        <w:t>負われ</w:t>
      </w:r>
      <w:r w:rsidR="00D477FD">
        <w:rPr>
          <w:rFonts w:ascii="BIZ UDPゴシック" w:eastAsia="BIZ UDPゴシック" w:hAnsi="BIZ UDPゴシック" w:hint="eastAsia"/>
          <w:szCs w:val="21"/>
        </w:rPr>
        <w:t>ました。</w:t>
      </w:r>
      <w:r w:rsidR="001019E4">
        <w:rPr>
          <w:rFonts w:ascii="BIZ UDPゴシック" w:eastAsia="BIZ UDPゴシック" w:hAnsi="BIZ UDPゴシック" w:hint="eastAsia"/>
          <w:szCs w:val="21"/>
        </w:rPr>
        <w:t>ツァラアトという重い皮膚病の人がご自分の前に来た時には、</w:t>
      </w:r>
      <w:r w:rsidR="004A4571">
        <w:rPr>
          <w:rFonts w:ascii="BIZ UDPゴシック" w:eastAsia="BIZ UDPゴシック" w:hAnsi="BIZ UDPゴシック" w:hint="eastAsia"/>
          <w:szCs w:val="21"/>
        </w:rPr>
        <w:t>感染するかもしれないと</w:t>
      </w:r>
      <w:r w:rsidR="00D477FD">
        <w:rPr>
          <w:rFonts w:ascii="BIZ UDPゴシック" w:eastAsia="BIZ UDPゴシック" w:hAnsi="BIZ UDPゴシック" w:hint="eastAsia"/>
          <w:szCs w:val="21"/>
        </w:rPr>
        <w:t>いう</w:t>
      </w:r>
      <w:r w:rsidR="004A4571">
        <w:rPr>
          <w:rFonts w:ascii="BIZ UDPゴシック" w:eastAsia="BIZ UDPゴシック" w:hAnsi="BIZ UDPゴシック" w:hint="eastAsia"/>
          <w:szCs w:val="21"/>
        </w:rPr>
        <w:t>恐れ</w:t>
      </w:r>
      <w:r w:rsidR="00D477FD">
        <w:rPr>
          <w:rFonts w:ascii="BIZ UDPゴシック" w:eastAsia="BIZ UDPゴシック" w:hAnsi="BIZ UDPゴシック" w:hint="eastAsia"/>
          <w:szCs w:val="21"/>
        </w:rPr>
        <w:t>の中でも、</w:t>
      </w:r>
      <w:r w:rsidR="004A4571">
        <w:rPr>
          <w:rFonts w:ascii="BIZ UDPゴシック" w:eastAsia="BIZ UDPゴシック" w:hAnsi="BIZ UDPゴシック" w:hint="eastAsia"/>
          <w:szCs w:val="21"/>
        </w:rPr>
        <w:t>深くあわれみ、手を伸ばして彼にさわり、</w:t>
      </w:r>
      <w:r w:rsidR="008E1CE8">
        <w:rPr>
          <w:rFonts w:ascii="BIZ UDPゴシック" w:eastAsia="BIZ UDPゴシック" w:hAnsi="BIZ UDPゴシック" w:hint="eastAsia"/>
          <w:szCs w:val="21"/>
        </w:rPr>
        <w:t>こう言って癒されました。</w:t>
      </w:r>
      <w:r w:rsidR="004A4571" w:rsidRPr="00143430">
        <w:rPr>
          <w:rFonts w:ascii="BIZ UDPゴシック" w:eastAsia="BIZ UDPゴシック" w:hAnsi="BIZ UDPゴシック" w:hint="eastAsia"/>
          <w:color w:val="0000FF"/>
          <w:szCs w:val="21"/>
        </w:rPr>
        <w:t>「わたしの心だ、きよくなれ。」(マルコ1</w:t>
      </w:r>
      <w:r w:rsidR="004A4571" w:rsidRPr="00143430">
        <w:rPr>
          <w:rFonts w:ascii="BIZ UDPゴシック" w:eastAsia="BIZ UDPゴシック" w:hAnsi="BIZ UDPゴシック"/>
          <w:color w:val="0000FF"/>
          <w:szCs w:val="21"/>
        </w:rPr>
        <w:t>:41)</w:t>
      </w:r>
      <w:r w:rsidR="004A4571">
        <w:rPr>
          <w:rFonts w:ascii="BIZ UDPゴシック" w:eastAsia="BIZ UDPゴシック" w:hAnsi="BIZ UDPゴシック" w:hint="eastAsia"/>
          <w:szCs w:val="21"/>
        </w:rPr>
        <w:t>いわゆる濃厚接触</w:t>
      </w:r>
      <w:r w:rsidR="00143430">
        <w:rPr>
          <w:rFonts w:ascii="BIZ UDPゴシック" w:eastAsia="BIZ UDPゴシック" w:hAnsi="BIZ UDPゴシック" w:hint="eastAsia"/>
          <w:szCs w:val="21"/>
        </w:rPr>
        <w:t>ですね</w:t>
      </w:r>
      <w:r w:rsidR="004A4571">
        <w:rPr>
          <w:rFonts w:ascii="BIZ UDPゴシック" w:eastAsia="BIZ UDPゴシック" w:hAnsi="BIZ UDPゴシック" w:hint="eastAsia"/>
          <w:szCs w:val="21"/>
        </w:rPr>
        <w:t>。</w:t>
      </w:r>
      <w:r w:rsidR="006C040F">
        <w:rPr>
          <w:rFonts w:ascii="BIZ UDPゴシック" w:eastAsia="BIZ UDPゴシック" w:hAnsi="BIZ UDPゴシック" w:hint="eastAsia"/>
          <w:szCs w:val="21"/>
        </w:rPr>
        <w:t>コロナ</w:t>
      </w:r>
      <w:r w:rsidR="00D477FD">
        <w:rPr>
          <w:rFonts w:ascii="BIZ UDPゴシック" w:eastAsia="BIZ UDPゴシック" w:hAnsi="BIZ UDPゴシック" w:hint="eastAsia"/>
          <w:szCs w:val="21"/>
        </w:rPr>
        <w:t>の</w:t>
      </w:r>
      <w:r w:rsidR="006C040F">
        <w:rPr>
          <w:rFonts w:ascii="BIZ UDPゴシック" w:eastAsia="BIZ UDPゴシック" w:hAnsi="BIZ UDPゴシック" w:hint="eastAsia"/>
          <w:szCs w:val="21"/>
        </w:rPr>
        <w:t>感染が収まらずソーシャルディスタンスが叫ばれている今では考えられないことです。またイエス様は、当時差別されていた罪人や取税人たちと一緒に食事をされました。</w:t>
      </w:r>
      <w:r w:rsidR="009962B4">
        <w:rPr>
          <w:rFonts w:ascii="BIZ UDPゴシック" w:eastAsia="BIZ UDPゴシック" w:hAnsi="BIZ UDPゴシック" w:hint="eastAsia"/>
          <w:szCs w:val="21"/>
        </w:rPr>
        <w:t>これも濃厚接触です。イエス様は罪に病んでいる人を</w:t>
      </w:r>
      <w:r w:rsidR="008E1CE8">
        <w:rPr>
          <w:rFonts w:ascii="BIZ UDPゴシック" w:eastAsia="BIZ UDPゴシック" w:hAnsi="BIZ UDPゴシック" w:hint="eastAsia"/>
          <w:szCs w:val="21"/>
        </w:rPr>
        <w:t>見てただあわれまれたというだけでなく、その傷を</w:t>
      </w:r>
      <w:r w:rsidR="009962B4">
        <w:rPr>
          <w:rFonts w:ascii="BIZ UDPゴシック" w:eastAsia="BIZ UDPゴシック" w:hAnsi="BIZ UDPゴシック" w:hint="eastAsia"/>
          <w:szCs w:val="21"/>
        </w:rPr>
        <w:t>癒すために、自ら肉体を取って</w:t>
      </w:r>
      <w:r w:rsidR="008E1CE8">
        <w:rPr>
          <w:rFonts w:ascii="BIZ UDPゴシック" w:eastAsia="BIZ UDPゴシック" w:hAnsi="BIZ UDPゴシック" w:hint="eastAsia"/>
          <w:szCs w:val="21"/>
        </w:rPr>
        <w:t>この地上に</w:t>
      </w:r>
      <w:r w:rsidR="009962B4">
        <w:rPr>
          <w:rFonts w:ascii="BIZ UDPゴシック" w:eastAsia="BIZ UDPゴシック" w:hAnsi="BIZ UDPゴシック" w:hint="eastAsia"/>
          <w:szCs w:val="21"/>
        </w:rPr>
        <w:t>来てくださ</w:t>
      </w:r>
      <w:r w:rsidR="008E1CE8">
        <w:rPr>
          <w:rFonts w:ascii="BIZ UDPゴシック" w:eastAsia="BIZ UDPゴシック" w:hAnsi="BIZ UDPゴシック" w:hint="eastAsia"/>
          <w:szCs w:val="21"/>
        </w:rPr>
        <w:t>り、その痛みを一身に受けられたのです。</w:t>
      </w:r>
      <w:r w:rsidR="009962B4">
        <w:rPr>
          <w:rFonts w:ascii="BIZ UDPゴシック" w:eastAsia="BIZ UDPゴシック" w:hAnsi="BIZ UDPゴシック" w:hint="eastAsia"/>
          <w:szCs w:val="21"/>
        </w:rPr>
        <w:t>イエス様は天国からテレワークをされたわけではありません。イエス様は神様ですからテレワークも出来たでしょう。でも神の子は罪人と同じ姿</w:t>
      </w:r>
      <w:r w:rsidR="008E1CE8">
        <w:rPr>
          <w:rFonts w:ascii="BIZ UDPゴシック" w:eastAsia="BIZ UDPゴシック" w:hAnsi="BIZ UDPゴシック" w:hint="eastAsia"/>
          <w:szCs w:val="21"/>
        </w:rPr>
        <w:t>を</w:t>
      </w:r>
      <w:r w:rsidR="00143430">
        <w:rPr>
          <w:rFonts w:ascii="BIZ UDPゴシック" w:eastAsia="BIZ UDPゴシック" w:hAnsi="BIZ UDPゴシック" w:hint="eastAsia"/>
          <w:szCs w:val="21"/>
        </w:rPr>
        <w:t>取られ、</w:t>
      </w:r>
      <w:r w:rsidR="009962B4">
        <w:rPr>
          <w:rFonts w:ascii="BIZ UDPゴシック" w:eastAsia="BIZ UDPゴシック" w:hAnsi="BIZ UDPゴシック" w:hint="eastAsia"/>
          <w:szCs w:val="21"/>
        </w:rPr>
        <w:t>罪人に触れ</w:t>
      </w:r>
      <w:r w:rsidR="00143430">
        <w:rPr>
          <w:rFonts w:ascii="BIZ UDPゴシック" w:eastAsia="BIZ UDPゴシック" w:hAnsi="BIZ UDPゴシック" w:hint="eastAsia"/>
          <w:szCs w:val="21"/>
        </w:rPr>
        <w:t>て</w:t>
      </w:r>
      <w:r w:rsidR="009962B4">
        <w:rPr>
          <w:rFonts w:ascii="BIZ UDPゴシック" w:eastAsia="BIZ UDPゴシック" w:hAnsi="BIZ UDPゴシック" w:hint="eastAsia"/>
          <w:szCs w:val="21"/>
        </w:rPr>
        <w:t>罪人を癒してくださいました。そして最後は</w:t>
      </w:r>
      <w:r w:rsidR="008E1CE8">
        <w:rPr>
          <w:rFonts w:ascii="BIZ UDPゴシック" w:eastAsia="BIZ UDPゴシック" w:hAnsi="BIZ UDPゴシック" w:hint="eastAsia"/>
          <w:szCs w:val="21"/>
        </w:rPr>
        <w:t>その</w:t>
      </w:r>
      <w:r w:rsidR="009962B4">
        <w:rPr>
          <w:rFonts w:ascii="BIZ UDPゴシック" w:eastAsia="BIZ UDPゴシック" w:hAnsi="BIZ UDPゴシック" w:hint="eastAsia"/>
          <w:szCs w:val="21"/>
        </w:rPr>
        <w:t>罪をご自身の</w:t>
      </w:r>
      <w:r w:rsidR="008E1CE8">
        <w:rPr>
          <w:rFonts w:ascii="BIZ UDPゴシック" w:eastAsia="BIZ UDPゴシック" w:hAnsi="BIZ UDPゴシック" w:hint="eastAsia"/>
          <w:szCs w:val="21"/>
        </w:rPr>
        <w:t>両肩</w:t>
      </w:r>
      <w:r w:rsidR="009962B4">
        <w:rPr>
          <w:rFonts w:ascii="BIZ UDPゴシック" w:eastAsia="BIZ UDPゴシック" w:hAnsi="BIZ UDPゴシック" w:hint="eastAsia"/>
          <w:szCs w:val="21"/>
        </w:rPr>
        <w:t>に十字架を負ってくださり、神の怒りを私たちに代わって死んでくださいました。それが私たちの主イエスです。ただ遠くから見つめているだけではありません</w:t>
      </w:r>
      <w:r w:rsidR="00143430">
        <w:rPr>
          <w:rFonts w:ascii="BIZ UDPゴシック" w:eastAsia="BIZ UDPゴシック" w:hAnsi="BIZ UDPゴシック" w:hint="eastAsia"/>
          <w:szCs w:val="21"/>
        </w:rPr>
        <w:t>でした</w:t>
      </w:r>
      <w:r w:rsidR="009962B4">
        <w:rPr>
          <w:rFonts w:ascii="BIZ UDPゴシック" w:eastAsia="BIZ UDPゴシック" w:hAnsi="BIZ UDPゴシック" w:hint="eastAsia"/>
          <w:szCs w:val="21"/>
        </w:rPr>
        <w:t>。</w:t>
      </w:r>
      <w:r w:rsidR="00162B5A">
        <w:rPr>
          <w:rFonts w:ascii="BIZ UDPゴシック" w:eastAsia="BIZ UDPゴシック" w:hAnsi="BIZ UDPゴシック" w:hint="eastAsia"/>
          <w:szCs w:val="21"/>
        </w:rPr>
        <w:t>痛み、悲しみ、悩み、苦しんでいる人と同じ</w:t>
      </w:r>
      <w:r w:rsidR="00A858A0">
        <w:rPr>
          <w:rFonts w:ascii="BIZ UDPゴシック" w:eastAsia="BIZ UDPゴシック" w:hAnsi="BIZ UDPゴシック" w:hint="eastAsia"/>
          <w:szCs w:val="21"/>
        </w:rPr>
        <w:t>姿となり</w:t>
      </w:r>
      <w:r w:rsidR="00162B5A">
        <w:rPr>
          <w:rFonts w:ascii="BIZ UDPゴシック" w:eastAsia="BIZ UDPゴシック" w:hAnsi="BIZ UDPゴシック" w:hint="eastAsia"/>
          <w:szCs w:val="21"/>
        </w:rPr>
        <w:t>それを共に担うこと、それが愛です。それが信仰なのではないでしょうか。エレミヤがここでこんなにも痛み、苦しみ、うなだれ、絶望したのは、民の痛みを負い、それを自分のこととして担ったから</w:t>
      </w:r>
      <w:r w:rsidR="00143430">
        <w:rPr>
          <w:rFonts w:ascii="BIZ UDPゴシック" w:eastAsia="BIZ UDPゴシック" w:hAnsi="BIZ UDPゴシック" w:hint="eastAsia"/>
          <w:szCs w:val="21"/>
        </w:rPr>
        <w:t>でした</w:t>
      </w:r>
      <w:r w:rsidR="00162B5A">
        <w:rPr>
          <w:rFonts w:ascii="BIZ UDPゴシック" w:eastAsia="BIZ UDPゴシック" w:hAnsi="BIZ UDPゴシック" w:hint="eastAsia"/>
          <w:szCs w:val="21"/>
        </w:rPr>
        <w:t>。あなたはどうでしょうか。そのような魂への情熱があるでしょうか。そのような愛を実践しているでしょうか。</w:t>
      </w:r>
    </w:p>
    <w:p w14:paraId="71322A84" w14:textId="77777777" w:rsidR="00162B5A" w:rsidRDefault="00162B5A" w:rsidP="00B65F3E">
      <w:pPr>
        <w:spacing w:line="500" w:lineRule="exact"/>
        <w:ind w:firstLineChars="100" w:firstLine="210"/>
        <w:rPr>
          <w:rFonts w:ascii="BIZ UDPゴシック" w:eastAsia="BIZ UDPゴシック" w:hAnsi="BIZ UDPゴシック"/>
          <w:szCs w:val="21"/>
        </w:rPr>
      </w:pPr>
    </w:p>
    <w:p w14:paraId="7A6D3854" w14:textId="5672D7FB" w:rsidR="00BB1265" w:rsidRDefault="00162B5A"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１８００年代半ば</w:t>
      </w:r>
      <w:r w:rsidR="009C31AD">
        <w:rPr>
          <w:rFonts w:ascii="BIZ UDPゴシック" w:eastAsia="BIZ UDPゴシック" w:hAnsi="BIZ UDPゴシック" w:hint="eastAsia"/>
          <w:szCs w:val="21"/>
        </w:rPr>
        <w:t>、南アフリカで宣教したアンドリュー・マーレ―は、宣教を「教会の究極のもの」と考え、南アフリカのリバイバルに貢献しました。そのアンドリュー・マーレ―が、次の</w:t>
      </w:r>
      <w:r w:rsidR="00143430">
        <w:rPr>
          <w:rFonts w:ascii="BIZ UDPゴシック" w:eastAsia="BIZ UDPゴシック" w:hAnsi="BIZ UDPゴシック" w:hint="eastAsia"/>
          <w:szCs w:val="21"/>
        </w:rPr>
        <w:t>ような</w:t>
      </w:r>
      <w:r w:rsidR="009C31AD">
        <w:rPr>
          <w:rFonts w:ascii="BIZ UDPゴシック" w:eastAsia="BIZ UDPゴシック" w:hAnsi="BIZ UDPゴシック" w:hint="eastAsia"/>
          <w:szCs w:val="21"/>
        </w:rPr>
        <w:t>ことばを残しています。</w:t>
      </w:r>
    </w:p>
    <w:p w14:paraId="0BE6537F" w14:textId="3D973FE3" w:rsidR="009C31AD" w:rsidRDefault="009C31AD"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あ、魂が滅びつつあるというのに、私は何と安楽に満足して生活していることだろうか。キリストが罪人たちのために涙を流し、</w:t>
      </w:r>
      <w:r w:rsidR="00162B5A">
        <w:rPr>
          <w:rFonts w:ascii="BIZ UDPゴシック" w:eastAsia="BIZ UDPゴシック" w:hAnsi="BIZ UDPゴシック" w:hint="eastAsia"/>
          <w:szCs w:val="21"/>
        </w:rPr>
        <w:t>同情</w:t>
      </w:r>
      <w:r>
        <w:rPr>
          <w:rFonts w:ascii="BIZ UDPゴシック" w:eastAsia="BIZ UDPゴシック" w:hAnsi="BIZ UDPゴシック" w:hint="eastAsia"/>
          <w:szCs w:val="21"/>
        </w:rPr>
        <w:t>したのと同じ感情を、私たちは何と少ししか感じることができなかったのだろうか。私たちの心に休むことができなかったほどに、魂への情熱が満ち溢れていたならば、私たちは今の私たちと非常に違った存在になったであろうに。」</w:t>
      </w:r>
    </w:p>
    <w:p w14:paraId="6E7AB2FD" w14:textId="2986A683" w:rsidR="005B59A8" w:rsidRDefault="004344B5" w:rsidP="00B65F3E">
      <w:pPr>
        <w:spacing w:line="500" w:lineRule="exact"/>
        <w:ind w:firstLineChars="100" w:firstLine="210"/>
        <w:rPr>
          <w:rFonts w:ascii="BIZ UDPゴシック" w:eastAsia="BIZ UDPゴシック" w:hAnsi="BIZ UDPゴシック"/>
          <w:szCs w:val="21"/>
        </w:rPr>
      </w:pPr>
      <w:r w:rsidRPr="004344B5">
        <w:rPr>
          <w:rFonts w:ascii="BIZ UDPゴシック" w:eastAsia="BIZ UDPゴシック" w:hAnsi="BIZ UDPゴシック" w:hint="eastAsia"/>
          <w:szCs w:val="21"/>
        </w:rPr>
        <w:t>アンドリュー・マーレ―</w:t>
      </w:r>
      <w:r>
        <w:rPr>
          <w:rFonts w:ascii="BIZ UDPゴシック" w:eastAsia="BIZ UDPゴシック" w:hAnsi="BIZ UDPゴシック" w:hint="eastAsia"/>
          <w:szCs w:val="21"/>
        </w:rPr>
        <w:t>のことばです。</w:t>
      </w:r>
      <w:r w:rsidR="005B59A8">
        <w:rPr>
          <w:rFonts w:ascii="BIZ UDPゴシック" w:eastAsia="BIZ UDPゴシック" w:hAnsi="BIZ UDPゴシック" w:hint="eastAsia"/>
          <w:szCs w:val="21"/>
        </w:rPr>
        <w:t>魂が滅びつつあるというのに、私たちは自分さえよければいいと思っています。自分さえ天国に行けるならそれでいいと思っているのです。あとは気楽に何不自由</w:t>
      </w:r>
      <w:r>
        <w:rPr>
          <w:rFonts w:ascii="BIZ UDPゴシック" w:eastAsia="BIZ UDPゴシック" w:hAnsi="BIZ UDPゴシック" w:hint="eastAsia"/>
          <w:szCs w:val="21"/>
        </w:rPr>
        <w:t>の</w:t>
      </w:r>
      <w:r w:rsidR="005B59A8">
        <w:rPr>
          <w:rFonts w:ascii="BIZ UDPゴシック" w:eastAsia="BIZ UDPゴシック" w:hAnsi="BIZ UDPゴシック" w:hint="eastAsia"/>
          <w:szCs w:val="21"/>
        </w:rPr>
        <w:t>ない生活ができればそれでいいと。でも実際にイエス</w:t>
      </w:r>
      <w:r w:rsidR="00143430">
        <w:rPr>
          <w:rFonts w:ascii="BIZ UDPゴシック" w:eastAsia="BIZ UDPゴシック" w:hAnsi="BIZ UDPゴシック" w:hint="eastAsia"/>
          <w:szCs w:val="21"/>
        </w:rPr>
        <w:t>様</w:t>
      </w:r>
      <w:r w:rsidR="005B59A8">
        <w:rPr>
          <w:rFonts w:ascii="BIZ UDPゴシック" w:eastAsia="BIZ UDPゴシック" w:hAnsi="BIZ UDPゴシック" w:hint="eastAsia"/>
          <w:szCs w:val="21"/>
        </w:rPr>
        <w:t>を信じなければ、彼らの魂は滅んでしまいます。それなのに、何と安楽に満足した生活をしていること</w:t>
      </w:r>
      <w:r w:rsidR="00143430">
        <w:rPr>
          <w:rFonts w:ascii="BIZ UDPゴシック" w:eastAsia="BIZ UDPゴシック" w:hAnsi="BIZ UDPゴシック" w:hint="eastAsia"/>
          <w:szCs w:val="21"/>
        </w:rPr>
        <w:t>でしょうか</w:t>
      </w:r>
      <w:r w:rsidR="005B59A8">
        <w:rPr>
          <w:rFonts w:ascii="BIZ UDPゴシック" w:eastAsia="BIZ UDPゴシック" w:hAnsi="BIZ UDPゴシック" w:hint="eastAsia"/>
          <w:szCs w:val="21"/>
        </w:rPr>
        <w:t>。</w:t>
      </w:r>
      <w:r w:rsidR="00C60537" w:rsidRPr="00C60537">
        <w:rPr>
          <w:rFonts w:ascii="BIZ UDPゴシック" w:eastAsia="BIZ UDPゴシック" w:hAnsi="BIZ UDPゴシック" w:hint="eastAsia"/>
          <w:szCs w:val="21"/>
        </w:rPr>
        <w:t>キリストが罪人たちのために涙を流し、同情したのと同じ感情を、私たちは</w:t>
      </w:r>
      <w:r w:rsidR="00A858A0">
        <w:rPr>
          <w:rFonts w:ascii="BIZ UDPゴシック" w:eastAsia="BIZ UDPゴシック" w:hAnsi="BIZ UDPゴシック" w:hint="eastAsia"/>
          <w:szCs w:val="21"/>
        </w:rPr>
        <w:t>あまり</w:t>
      </w:r>
      <w:r w:rsidR="00C60537" w:rsidRPr="00C60537">
        <w:rPr>
          <w:rFonts w:ascii="BIZ UDPゴシック" w:eastAsia="BIZ UDPゴシック" w:hAnsi="BIZ UDPゴシック" w:hint="eastAsia"/>
          <w:szCs w:val="21"/>
        </w:rPr>
        <w:t>感じ</w:t>
      </w:r>
      <w:r w:rsidR="00A858A0">
        <w:rPr>
          <w:rFonts w:ascii="BIZ UDPゴシック" w:eastAsia="BIZ UDPゴシック" w:hAnsi="BIZ UDPゴシック" w:hint="eastAsia"/>
          <w:szCs w:val="21"/>
        </w:rPr>
        <w:t>てはいない</w:t>
      </w:r>
      <w:r w:rsidR="00C60537">
        <w:rPr>
          <w:rFonts w:ascii="BIZ UDPゴシック" w:eastAsia="BIZ UDPゴシック" w:hAnsi="BIZ UDPゴシック" w:hint="eastAsia"/>
          <w:szCs w:val="21"/>
        </w:rPr>
        <w:t>の</w:t>
      </w:r>
      <w:r w:rsidR="00143430">
        <w:rPr>
          <w:rFonts w:ascii="BIZ UDPゴシック" w:eastAsia="BIZ UDPゴシック" w:hAnsi="BIZ UDPゴシック" w:hint="eastAsia"/>
          <w:szCs w:val="21"/>
        </w:rPr>
        <w:t>で</w:t>
      </w:r>
      <w:r w:rsidR="00A858A0">
        <w:rPr>
          <w:rFonts w:ascii="BIZ UDPゴシック" w:eastAsia="BIZ UDPゴシック" w:hAnsi="BIZ UDPゴシック" w:hint="eastAsia"/>
          <w:szCs w:val="21"/>
        </w:rPr>
        <w:t>はないでしょうか</w:t>
      </w:r>
      <w:r w:rsidR="00143430">
        <w:rPr>
          <w:rFonts w:ascii="BIZ UDPゴシック" w:eastAsia="BIZ UDPゴシック" w:hAnsi="BIZ UDPゴシック" w:hint="eastAsia"/>
          <w:szCs w:val="21"/>
        </w:rPr>
        <w:t>。</w:t>
      </w:r>
      <w:r w:rsidR="00C60537">
        <w:rPr>
          <w:rFonts w:ascii="BIZ UDPゴシック" w:eastAsia="BIZ UDPゴシック" w:hAnsi="BIZ UDPゴシック" w:hint="eastAsia"/>
          <w:szCs w:val="21"/>
        </w:rPr>
        <w:t>魂への情熱が満ち溢れていたら、今の自分とは非常に違った存在になるのではないかと</w:t>
      </w:r>
      <w:r w:rsidR="00143430">
        <w:rPr>
          <w:rFonts w:ascii="BIZ UDPゴシック" w:eastAsia="BIZ UDPゴシック" w:hAnsi="BIZ UDPゴシック" w:hint="eastAsia"/>
          <w:szCs w:val="21"/>
        </w:rPr>
        <w:t>、アンドリュー・マーレ―は言ったのです。</w:t>
      </w:r>
      <w:r w:rsidR="00C60537">
        <w:rPr>
          <w:rFonts w:ascii="BIZ UDPゴシック" w:eastAsia="BIZ UDPゴシック" w:hAnsi="BIZ UDPゴシック" w:hint="eastAsia"/>
          <w:szCs w:val="21"/>
        </w:rPr>
        <w:t>あなたはどう思いますか。</w:t>
      </w:r>
    </w:p>
    <w:p w14:paraId="7558E1BB" w14:textId="6DD8C95A" w:rsidR="000816DC" w:rsidRDefault="000816DC" w:rsidP="00B65F3E">
      <w:pPr>
        <w:spacing w:line="500" w:lineRule="exact"/>
        <w:ind w:firstLineChars="100" w:firstLine="210"/>
        <w:rPr>
          <w:rFonts w:ascii="BIZ UDPゴシック" w:eastAsia="BIZ UDPゴシック" w:hAnsi="BIZ UDPゴシック"/>
          <w:szCs w:val="21"/>
        </w:rPr>
      </w:pPr>
    </w:p>
    <w:p w14:paraId="5F0CB990" w14:textId="4BB4D536" w:rsidR="00046575" w:rsidRDefault="00046575"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二次世界大戦時に、ナチスによって処刑されたドイツの神学者にボンヘッファーという人がいま</w:t>
      </w:r>
      <w:r w:rsidR="004344B5">
        <w:rPr>
          <w:rFonts w:ascii="BIZ UDPゴシック" w:eastAsia="BIZ UDPゴシック" w:hAnsi="BIZ UDPゴシック" w:hint="eastAsia"/>
          <w:szCs w:val="21"/>
        </w:rPr>
        <w:t>した</w:t>
      </w:r>
      <w:r>
        <w:rPr>
          <w:rFonts w:ascii="BIZ UDPゴシック" w:eastAsia="BIZ UDPゴシック" w:hAnsi="BIZ UDPゴシック" w:hint="eastAsia"/>
          <w:szCs w:val="21"/>
        </w:rPr>
        <w:t>。彼はヒトラーの暗殺計画に関わって、ドイツ敗戦の直前に３９才の若さで処刑されました。ヒトラー暗殺計画ですから殺人計画に加わったということになります。そのことについて彼は後にこう言っています。「目の前に暴走しているトラックがあり、そのトラックが次々と人を跳ねていたら、その運転席から運転手を</w:t>
      </w:r>
      <w:r w:rsidR="008F1621">
        <w:rPr>
          <w:rFonts w:ascii="BIZ UDPゴシック" w:eastAsia="BIZ UDPゴシック" w:hAnsi="BIZ UDPゴシック" w:hint="eastAsia"/>
          <w:szCs w:val="21"/>
        </w:rPr>
        <w:t>引きずり降ろさないだろうか。あなたはどう思うか。」そういう言い方をしています。私たちも彼の生き方をどう捉えるかが問われるわけです。</w:t>
      </w:r>
    </w:p>
    <w:p w14:paraId="680E3884" w14:textId="412C505C" w:rsidR="008F1621" w:rsidRDefault="008F1621"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実は、彼はアメリカに亡命するチャンスがありました。１９３６年６月に、アメリカの著名な神学者に</w:t>
      </w:r>
      <w:r w:rsidR="00C15B97" w:rsidRPr="00C15B97">
        <w:rPr>
          <w:rFonts w:ascii="BIZ UDPゴシック" w:eastAsia="BIZ UDPゴシック" w:hAnsi="BIZ UDPゴシック"/>
          <w:szCs w:val="21"/>
        </w:rPr>
        <w:t>ラインホルド・</w:t>
      </w:r>
      <w:r>
        <w:rPr>
          <w:rFonts w:ascii="BIZ UDPゴシック" w:eastAsia="BIZ UDPゴシック" w:hAnsi="BIZ UDPゴシック" w:hint="eastAsia"/>
          <w:szCs w:val="21"/>
        </w:rPr>
        <w:t>二―バーという人</w:t>
      </w:r>
      <w:r w:rsidR="00A858A0">
        <w:rPr>
          <w:rFonts w:ascii="BIZ UDPゴシック" w:eastAsia="BIZ UDPゴシック" w:hAnsi="BIZ UDPゴシック" w:hint="eastAsia"/>
          <w:szCs w:val="21"/>
        </w:rPr>
        <w:t>がいて、彼に</w:t>
      </w:r>
      <w:r>
        <w:rPr>
          <w:rFonts w:ascii="BIZ UDPゴシック" w:eastAsia="BIZ UDPゴシック" w:hAnsi="BIZ UDPゴシック" w:hint="eastAsia"/>
          <w:szCs w:val="21"/>
        </w:rPr>
        <w:t>招かれてアメリカ</w:t>
      </w:r>
      <w:r w:rsidR="00143430">
        <w:rPr>
          <w:rFonts w:ascii="BIZ UDPゴシック" w:eastAsia="BIZ UDPゴシック" w:hAnsi="BIZ UDPゴシック" w:hint="eastAsia"/>
          <w:szCs w:val="21"/>
        </w:rPr>
        <w:t>に渡りました</w:t>
      </w:r>
      <w:r>
        <w:rPr>
          <w:rFonts w:ascii="BIZ UDPゴシック" w:eastAsia="BIZ UDPゴシック" w:hAnsi="BIZ UDPゴシック" w:hint="eastAsia"/>
          <w:szCs w:val="21"/>
        </w:rPr>
        <w:t>。そこで仕事を紹介され、働く道も用意されていました。それは、若くて</w:t>
      </w:r>
      <w:r w:rsidR="00A858A0">
        <w:rPr>
          <w:rFonts w:ascii="BIZ UDPゴシック" w:eastAsia="BIZ UDPゴシック" w:hAnsi="BIZ UDPゴシック" w:hint="eastAsia"/>
          <w:szCs w:val="21"/>
        </w:rPr>
        <w:t>将来</w:t>
      </w:r>
      <w:r>
        <w:rPr>
          <w:rFonts w:ascii="BIZ UDPゴシック" w:eastAsia="BIZ UDPゴシック" w:hAnsi="BIZ UDPゴシック" w:hint="eastAsia"/>
          <w:szCs w:val="21"/>
        </w:rPr>
        <w:t>が期待されていたボンヘッファーが殺されてしまうことを心配したニーバーが、</w:t>
      </w:r>
      <w:r w:rsidR="00DC12DB">
        <w:rPr>
          <w:rFonts w:ascii="BIZ UDPゴシック" w:eastAsia="BIZ UDPゴシック" w:hAnsi="BIZ UDPゴシック" w:hint="eastAsia"/>
          <w:szCs w:val="21"/>
        </w:rPr>
        <w:t>配慮してくれた</w:t>
      </w:r>
      <w:r>
        <w:rPr>
          <w:rFonts w:ascii="BIZ UDPゴシック" w:eastAsia="BIZ UDPゴシック" w:hAnsi="BIZ UDPゴシック" w:hint="eastAsia"/>
          <w:szCs w:val="21"/>
        </w:rPr>
        <w:t>ことによるものでした。その</w:t>
      </w:r>
      <w:r>
        <w:rPr>
          <w:rFonts w:ascii="BIZ UDPゴシック" w:eastAsia="BIZ UDPゴシック" w:hAnsi="BIZ UDPゴシック" w:hint="eastAsia"/>
          <w:szCs w:val="21"/>
        </w:rPr>
        <w:lastRenderedPageBreak/>
        <w:t>時の</w:t>
      </w:r>
      <w:r w:rsidR="00A858A0">
        <w:rPr>
          <w:rFonts w:ascii="BIZ UDPゴシック" w:eastAsia="BIZ UDPゴシック" w:hAnsi="BIZ UDPゴシック" w:hint="eastAsia"/>
          <w:szCs w:val="21"/>
        </w:rPr>
        <w:t>日記が残っています。</w:t>
      </w:r>
      <w:r>
        <w:rPr>
          <w:rFonts w:ascii="BIZ UDPゴシック" w:eastAsia="BIZ UDPゴシック" w:hAnsi="BIZ UDPゴシック" w:hint="eastAsia"/>
          <w:szCs w:val="21"/>
        </w:rPr>
        <w:t>１９３９年６月１３日の</w:t>
      </w:r>
      <w:r w:rsidR="00A858A0">
        <w:rPr>
          <w:rFonts w:ascii="BIZ UDPゴシック" w:eastAsia="BIZ UDPゴシック" w:hAnsi="BIZ UDPゴシック" w:hint="eastAsia"/>
          <w:szCs w:val="21"/>
        </w:rPr>
        <w:t>日記に</w:t>
      </w:r>
      <w:r w:rsidR="003F5ADB">
        <w:rPr>
          <w:rFonts w:ascii="BIZ UDPゴシック" w:eastAsia="BIZ UDPゴシック" w:hAnsi="BIZ UDPゴシック" w:hint="eastAsia"/>
          <w:szCs w:val="21"/>
        </w:rPr>
        <w:t>ボンヘッファー</w:t>
      </w:r>
      <w:r w:rsidR="00A858A0">
        <w:rPr>
          <w:rFonts w:ascii="BIZ UDPゴシック" w:eastAsia="BIZ UDPゴシック" w:hAnsi="BIZ UDPゴシック" w:hint="eastAsia"/>
          <w:szCs w:val="21"/>
        </w:rPr>
        <w:t>は</w:t>
      </w:r>
      <w:r w:rsidR="003F5ADB">
        <w:rPr>
          <w:rFonts w:ascii="BIZ UDPゴシック" w:eastAsia="BIZ UDPゴシック" w:hAnsi="BIZ UDPゴシック" w:hint="eastAsia"/>
          <w:szCs w:val="21"/>
        </w:rPr>
        <w:t>こう記</w:t>
      </w:r>
      <w:r w:rsidR="00A858A0">
        <w:rPr>
          <w:rFonts w:ascii="BIZ UDPゴシック" w:eastAsia="BIZ UDPゴシック" w:hAnsi="BIZ UDPゴシック" w:hint="eastAsia"/>
          <w:szCs w:val="21"/>
        </w:rPr>
        <w:t>しています。</w:t>
      </w:r>
    </w:p>
    <w:p w14:paraId="71EC98AB" w14:textId="25122DFE" w:rsidR="003F5ADB" w:rsidRDefault="003F5ADB"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まで蛍など見たことがなかった。全くファンタジーに溢れた光景だ。非常に心のこもった、肩ひじ張らないもてなしを受けた。にもかかわらず、ここで自分に欠けているのは、ドイツと兄弟たちだった。初めて一人で過ごした時間が、重苦しくのしかかってくる。どうしてここに自分がいるのか理解に苦しむ。たとえそれに深い意味があったとしても、また、償って</w:t>
      </w:r>
      <w:r w:rsidR="00DC12DB">
        <w:rPr>
          <w:rFonts w:ascii="BIZ UDPゴシック" w:eastAsia="BIZ UDPゴシック" w:hAnsi="BIZ UDPゴシック" w:hint="eastAsia"/>
          <w:szCs w:val="21"/>
        </w:rPr>
        <w:t>余り</w:t>
      </w:r>
      <w:r>
        <w:rPr>
          <w:rFonts w:ascii="BIZ UDPゴシック" w:eastAsia="BIZ UDPゴシック" w:hAnsi="BIZ UDPゴシック" w:hint="eastAsia"/>
          <w:szCs w:val="21"/>
        </w:rPr>
        <w:t>あろうとも、毎晩最後に行き着くところは、聖書日課と故郷に残してきた仕事への思いである。祖国(ドイツ</w:t>
      </w:r>
      <w:r>
        <w:rPr>
          <w:rFonts w:ascii="BIZ UDPゴシック" w:eastAsia="BIZ UDPゴシック" w:hAnsi="BIZ UDPゴシック"/>
          <w:szCs w:val="21"/>
        </w:rPr>
        <w:t>)</w:t>
      </w:r>
      <w:r>
        <w:rPr>
          <w:rFonts w:ascii="BIZ UDPゴシック" w:eastAsia="BIZ UDPゴシック" w:hAnsi="BIZ UDPゴシック" w:hint="eastAsia"/>
          <w:szCs w:val="21"/>
        </w:rPr>
        <w:t>のことについて何の知らせも受けずに過ごすようになってから、</w:t>
      </w:r>
      <w:r w:rsidR="00E26E19">
        <w:rPr>
          <w:rFonts w:ascii="BIZ UDPゴシック" w:eastAsia="BIZ UDPゴシック" w:hAnsi="BIZ UDPゴシック" w:hint="eastAsia"/>
          <w:szCs w:val="21"/>
        </w:rPr>
        <w:t>かれこれもう２週間になる。これはほとんど耐え難いことだ。」</w:t>
      </w:r>
    </w:p>
    <w:p w14:paraId="72D66BFB" w14:textId="1E75F439" w:rsidR="00E26E19" w:rsidRDefault="00E26E19"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ボンヘッファーには、ドイツの人たちを祖国に残してアメリカに来たことに対する疑問と、</w:t>
      </w:r>
      <w:r w:rsidR="00DC12DB">
        <w:rPr>
          <w:rFonts w:ascii="BIZ UDPゴシック" w:eastAsia="BIZ UDPゴシック" w:hAnsi="BIZ UDPゴシック" w:hint="eastAsia"/>
          <w:szCs w:val="21"/>
        </w:rPr>
        <w:t>自責の念が</w:t>
      </w:r>
      <w:r>
        <w:rPr>
          <w:rFonts w:ascii="BIZ UDPゴシック" w:eastAsia="BIZ UDPゴシック" w:hAnsi="BIZ UDPゴシック" w:hint="eastAsia"/>
          <w:szCs w:val="21"/>
        </w:rPr>
        <w:t>あ</w:t>
      </w:r>
      <w:r w:rsidR="00DC12DB">
        <w:rPr>
          <w:rFonts w:ascii="BIZ UDPゴシック" w:eastAsia="BIZ UDPゴシック" w:hAnsi="BIZ UDPゴシック" w:hint="eastAsia"/>
          <w:szCs w:val="21"/>
        </w:rPr>
        <w:t>ったのです。</w:t>
      </w:r>
      <w:r>
        <w:rPr>
          <w:rFonts w:ascii="BIZ UDPゴシック" w:eastAsia="BIZ UDPゴシック" w:hAnsi="BIZ UDPゴシック" w:hint="eastAsia"/>
          <w:szCs w:val="21"/>
        </w:rPr>
        <w:t>それで彼はドイツに戻る決断を</w:t>
      </w:r>
      <w:r w:rsidR="00DC12DB">
        <w:rPr>
          <w:rFonts w:ascii="BIZ UDPゴシック" w:eastAsia="BIZ UDPゴシック" w:hAnsi="BIZ UDPゴシック" w:hint="eastAsia"/>
          <w:szCs w:val="21"/>
        </w:rPr>
        <w:t>しま</w:t>
      </w:r>
      <w:r w:rsidR="00A858A0">
        <w:rPr>
          <w:rFonts w:ascii="BIZ UDPゴシック" w:eastAsia="BIZ UDPゴシック" w:hAnsi="BIZ UDPゴシック" w:hint="eastAsia"/>
          <w:szCs w:val="21"/>
        </w:rPr>
        <w:t>す。</w:t>
      </w:r>
      <w:r>
        <w:rPr>
          <w:rFonts w:ascii="BIZ UDPゴシック" w:eastAsia="BIZ UDPゴシック" w:hAnsi="BIZ UDPゴシック" w:hint="eastAsia"/>
          <w:szCs w:val="21"/>
        </w:rPr>
        <w:t>そして、ニーバーに宛てて手紙を書き送</w:t>
      </w:r>
      <w:r w:rsidR="00DC12DB">
        <w:rPr>
          <w:rFonts w:ascii="BIZ UDPゴシック" w:eastAsia="BIZ UDPゴシック" w:hAnsi="BIZ UDPゴシック" w:hint="eastAsia"/>
          <w:szCs w:val="21"/>
        </w:rPr>
        <w:t>るのです。そこにはこう書きました。</w:t>
      </w:r>
    </w:p>
    <w:p w14:paraId="2941F87E" w14:textId="34FD5D7A" w:rsidR="00E26E19" w:rsidRDefault="00E26E19"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もし私がこの時代の試練を同胞と共に分かち合うことをしなかったら、私は戦後のドイツにおけるキリスト教の再建に与る権利を有しないでしょう。」</w:t>
      </w:r>
      <w:r>
        <w:rPr>
          <w:rFonts w:ascii="BIZ UDPゴシック" w:eastAsia="BIZ UDPゴシック" w:hAnsi="BIZ UDPゴシック"/>
          <w:szCs w:val="21"/>
        </w:rPr>
        <w:br/>
      </w:r>
      <w:r w:rsidR="001618C5">
        <w:rPr>
          <w:rFonts w:ascii="BIZ UDPゴシック" w:eastAsia="BIZ UDPゴシック" w:hAnsi="BIZ UDPゴシック" w:hint="eastAsia"/>
          <w:szCs w:val="21"/>
        </w:rPr>
        <w:t xml:space="preserve">　</w:t>
      </w:r>
      <w:r>
        <w:rPr>
          <w:rFonts w:ascii="BIZ UDPゴシック" w:eastAsia="BIZ UDPゴシック" w:hAnsi="BIZ UDPゴシック" w:hint="eastAsia"/>
          <w:szCs w:val="21"/>
        </w:rPr>
        <w:t>彼は、旧約聖書と新約聖書の聖書日課を読んでい</w:t>
      </w:r>
      <w:r w:rsidR="001618C5">
        <w:rPr>
          <w:rFonts w:ascii="BIZ UDPゴシック" w:eastAsia="BIZ UDPゴシック" w:hAnsi="BIZ UDPゴシック" w:hint="eastAsia"/>
          <w:szCs w:val="21"/>
        </w:rPr>
        <w:t>ましたが、</w:t>
      </w:r>
      <w:r w:rsidR="00EC1825">
        <w:rPr>
          <w:rFonts w:ascii="BIZ UDPゴシック" w:eastAsia="BIZ UDPゴシック" w:hAnsi="BIZ UDPゴシック" w:hint="eastAsia"/>
          <w:szCs w:val="21"/>
        </w:rPr>
        <w:t>ある日読んだ聖書</w:t>
      </w:r>
      <w:r w:rsidR="001618C5">
        <w:rPr>
          <w:rFonts w:ascii="BIZ UDPゴシック" w:eastAsia="BIZ UDPゴシック" w:hAnsi="BIZ UDPゴシック" w:hint="eastAsia"/>
          <w:szCs w:val="21"/>
        </w:rPr>
        <w:t>箇所に</w:t>
      </w:r>
      <w:r w:rsidR="00EC1825">
        <w:rPr>
          <w:rFonts w:ascii="BIZ UDPゴシック" w:eastAsia="BIZ UDPゴシック" w:hAnsi="BIZ UDPゴシック" w:hint="eastAsia"/>
          <w:szCs w:val="21"/>
        </w:rPr>
        <w:t>こう書</w:t>
      </w:r>
      <w:r w:rsidR="001618C5">
        <w:rPr>
          <w:rFonts w:ascii="BIZ UDPゴシック" w:eastAsia="BIZ UDPゴシック" w:hAnsi="BIZ UDPゴシック" w:hint="eastAsia"/>
          <w:szCs w:val="21"/>
        </w:rPr>
        <w:t>かれてありました。</w:t>
      </w:r>
      <w:r w:rsidR="00EC1825" w:rsidRPr="00EC1825">
        <w:rPr>
          <w:rFonts w:ascii="BIZ UDPゴシック" w:eastAsia="BIZ UDPゴシック" w:hAnsi="BIZ UDPゴシック" w:hint="eastAsia"/>
          <w:color w:val="0000FF"/>
          <w:szCs w:val="21"/>
        </w:rPr>
        <w:t>「何とかして冬になる前に来てください。」(Ⅱテモテ４：</w:t>
      </w:r>
      <w:r w:rsidR="00EC1825">
        <w:rPr>
          <w:rFonts w:ascii="BIZ UDPゴシック" w:eastAsia="BIZ UDPゴシック" w:hAnsi="BIZ UDPゴシック" w:hint="eastAsia"/>
          <w:color w:val="0000FF"/>
          <w:szCs w:val="21"/>
        </w:rPr>
        <w:t>２１</w:t>
      </w:r>
      <w:r w:rsidR="00EC1825" w:rsidRPr="00EC1825">
        <w:rPr>
          <w:rFonts w:ascii="BIZ UDPゴシック" w:eastAsia="BIZ UDPゴシック" w:hAnsi="BIZ UDPゴシック"/>
          <w:color w:val="0000FF"/>
          <w:szCs w:val="21"/>
        </w:rPr>
        <w:t>)</w:t>
      </w:r>
      <w:r w:rsidR="00EC1825">
        <w:rPr>
          <w:rFonts w:ascii="BIZ UDPゴシック" w:eastAsia="BIZ UDPゴシック" w:hAnsi="BIZ UDPゴシック" w:hint="eastAsia"/>
          <w:szCs w:val="21"/>
        </w:rPr>
        <w:t>これはパウロがテモテに宛てて書いた手紙のことばです。「冬になる前に来てほしい」。ボンヘッファーは、こ</w:t>
      </w:r>
      <w:r w:rsidR="00C15B97">
        <w:rPr>
          <w:rFonts w:ascii="BIZ UDPゴシック" w:eastAsia="BIZ UDPゴシック" w:hAnsi="BIZ UDPゴシック" w:hint="eastAsia"/>
          <w:szCs w:val="21"/>
        </w:rPr>
        <w:t>れを</w:t>
      </w:r>
      <w:r w:rsidR="00EC1825">
        <w:rPr>
          <w:rFonts w:ascii="BIZ UDPゴシック" w:eastAsia="BIZ UDPゴシック" w:hAnsi="BIZ UDPゴシック" w:hint="eastAsia"/>
          <w:szCs w:val="21"/>
        </w:rPr>
        <w:t>自分に語られたことばとして受け止めたのです。</w:t>
      </w:r>
    </w:p>
    <w:p w14:paraId="20F9AA93" w14:textId="77777777" w:rsidR="00C15B97" w:rsidRDefault="00EC1825"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彼はドイツ人の苦しみを背負って生きようとしました。私たちも小さなキリスト者ですが、</w:t>
      </w:r>
      <w:r w:rsidR="00E17A4B">
        <w:rPr>
          <w:rFonts w:ascii="BIZ UDPゴシック" w:eastAsia="BIZ UDPゴシック" w:hAnsi="BIZ UDPゴシック" w:hint="eastAsia"/>
          <w:szCs w:val="21"/>
        </w:rPr>
        <w:t>キリスト者という名前を持っている者です。エレミヤは預言者として民の苦しみを負って</w:t>
      </w:r>
      <w:r w:rsidR="001618C5">
        <w:rPr>
          <w:rFonts w:ascii="BIZ UDPゴシック" w:eastAsia="BIZ UDPゴシック" w:hAnsi="BIZ UDPゴシック" w:hint="eastAsia"/>
          <w:szCs w:val="21"/>
        </w:rPr>
        <w:t>生きました</w:t>
      </w:r>
      <w:r w:rsidR="00E17A4B">
        <w:rPr>
          <w:rFonts w:ascii="BIZ UDPゴシック" w:eastAsia="BIZ UDPゴシック" w:hAnsi="BIZ UDPゴシック" w:hint="eastAsia"/>
          <w:szCs w:val="21"/>
        </w:rPr>
        <w:t>が、私たちも小さなキリスト者として、この社会であったり、自分の家であったり、教会であったり、それぞれ置かれたところで、その破れ口に立ち、その痛みや苦しみを共に負い、祈り、キリスト者としての務めを全うさせていただきたいと思うのです。</w:t>
      </w:r>
    </w:p>
    <w:p w14:paraId="2FE15C82" w14:textId="77777777" w:rsidR="00C15B97" w:rsidRDefault="00C15B97" w:rsidP="00B65F3E">
      <w:pPr>
        <w:spacing w:line="500" w:lineRule="exact"/>
        <w:ind w:firstLineChars="100" w:firstLine="210"/>
        <w:rPr>
          <w:rFonts w:ascii="BIZ UDPゴシック" w:eastAsia="BIZ UDPゴシック" w:hAnsi="BIZ UDPゴシック"/>
          <w:szCs w:val="21"/>
        </w:rPr>
      </w:pPr>
    </w:p>
    <w:p w14:paraId="4AA273ED" w14:textId="25119DD9" w:rsidR="00E17A4B" w:rsidRPr="00F3272D" w:rsidRDefault="00E17A4B" w:rsidP="00B65F3E">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エレミヤはこの苦しみを背負うことで、お腹が痛くなったり、もだえ苦しんだり、泣けてきたりしましたが、苦しみや悲しみを</w:t>
      </w:r>
      <w:r w:rsidR="00DC12DB">
        <w:rPr>
          <w:rFonts w:ascii="BIZ UDPゴシック" w:eastAsia="BIZ UDPゴシック" w:hAnsi="BIZ UDPゴシック" w:hint="eastAsia"/>
          <w:szCs w:val="21"/>
        </w:rPr>
        <w:t>負う</w:t>
      </w:r>
      <w:r>
        <w:rPr>
          <w:rFonts w:ascii="BIZ UDPゴシック" w:eastAsia="BIZ UDPゴシック" w:hAnsi="BIZ UDPゴシック" w:hint="eastAsia"/>
          <w:szCs w:val="21"/>
        </w:rPr>
        <w:t>ということはそういうことだと思うんです。私たちはそこから</w:t>
      </w:r>
      <w:r w:rsidR="00E2797F">
        <w:rPr>
          <w:rFonts w:ascii="BIZ UDPゴシック" w:eastAsia="BIZ UDPゴシック" w:hAnsi="BIZ UDPゴシック" w:hint="eastAsia"/>
          <w:szCs w:val="21"/>
        </w:rPr>
        <w:t>逃れることはできないし、逃れてはいけないと思います。なぜなら、イエス様は私たちのた</w:t>
      </w:r>
      <w:r w:rsidR="00E2797F">
        <w:rPr>
          <w:rFonts w:ascii="BIZ UDPゴシック" w:eastAsia="BIZ UDPゴシック" w:hAnsi="BIZ UDPゴシック" w:hint="eastAsia"/>
          <w:szCs w:val="21"/>
        </w:rPr>
        <w:lastRenderedPageBreak/>
        <w:t>めに十字架を負ってくださったからです。そのイエス様に従って行く者に求められているのは、十字架を負うということ</w:t>
      </w:r>
      <w:r w:rsidR="00DC12DB">
        <w:rPr>
          <w:rFonts w:ascii="BIZ UDPゴシック" w:eastAsia="BIZ UDPゴシック" w:hAnsi="BIZ UDPゴシック" w:hint="eastAsia"/>
          <w:szCs w:val="21"/>
        </w:rPr>
        <w:t>だから</w:t>
      </w:r>
      <w:r w:rsidR="00E2797F">
        <w:rPr>
          <w:rFonts w:ascii="BIZ UDPゴシック" w:eastAsia="BIZ UDPゴシック" w:hAnsi="BIZ UDPゴシック" w:hint="eastAsia"/>
          <w:szCs w:val="21"/>
        </w:rPr>
        <w:t>です。イエス様はご自分についてくる者に、その心構えとしてこう言われました。</w:t>
      </w:r>
      <w:r w:rsidR="00E2797F" w:rsidRPr="00F3272D">
        <w:rPr>
          <w:rFonts w:ascii="BIZ UDPゴシック" w:eastAsia="BIZ UDPゴシック" w:hAnsi="BIZ UDPゴシック" w:hint="eastAsia"/>
          <w:color w:val="0000FF"/>
          <w:szCs w:val="21"/>
        </w:rPr>
        <w:t>「</w:t>
      </w:r>
      <w:r w:rsidR="001B2BD1" w:rsidRPr="00F3272D">
        <w:rPr>
          <w:rFonts w:ascii="BIZ UDPゴシック" w:eastAsia="BIZ UDPゴシック" w:hAnsi="BIZ UDPゴシック" w:hint="eastAsia"/>
          <w:color w:val="0000FF"/>
          <w:szCs w:val="21"/>
        </w:rPr>
        <w:t>だれでもわたしについて来たいと思うなら、自分を捨て、自分の十字架を負って、わたしについて来なさい。自分のいのちを救おうと思う者はそれを失い、わたしのためにいのちを失う者は、それを見出すのです。」(マタイ１６</w:t>
      </w:r>
      <w:r w:rsidR="001B2BD1" w:rsidRPr="00F3272D">
        <w:rPr>
          <w:rFonts w:ascii="BIZ UDPゴシック" w:eastAsia="BIZ UDPゴシック" w:hAnsi="BIZ UDPゴシック"/>
          <w:color w:val="0000FF"/>
          <w:szCs w:val="21"/>
        </w:rPr>
        <w:t>：２４</w:t>
      </w:r>
      <w:r w:rsidR="001B2BD1" w:rsidRPr="00F3272D">
        <w:rPr>
          <w:rFonts w:ascii="BIZ UDPゴシック" w:eastAsia="BIZ UDPゴシック" w:hAnsi="BIZ UDPゴシック" w:hint="eastAsia"/>
          <w:color w:val="0000FF"/>
          <w:szCs w:val="21"/>
        </w:rPr>
        <w:t>-</w:t>
      </w:r>
      <w:r w:rsidR="001B2BD1" w:rsidRPr="00F3272D">
        <w:rPr>
          <w:rFonts w:ascii="BIZ UDPゴシック" w:eastAsia="BIZ UDPゴシック" w:hAnsi="BIZ UDPゴシック"/>
          <w:color w:val="0000FF"/>
          <w:szCs w:val="21"/>
        </w:rPr>
        <w:t>25)</w:t>
      </w:r>
    </w:p>
    <w:p w14:paraId="0B39155C" w14:textId="41105CBE" w:rsidR="00F3272D" w:rsidRDefault="00F3272D" w:rsidP="00B65F3E">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にも、それぞれ自分の十字架があります。エレミヤもそうでした。その十字架を負ってイエス様について行くことが求められてい</w:t>
      </w:r>
      <w:r w:rsidR="00DC12DB">
        <w:rPr>
          <w:rFonts w:ascii="BIZ UDPゴシック" w:eastAsia="BIZ UDPゴシック" w:hAnsi="BIZ UDPゴシック" w:hint="eastAsia"/>
          <w:szCs w:val="21"/>
        </w:rPr>
        <w:t>ます</w:t>
      </w:r>
      <w:r>
        <w:rPr>
          <w:rFonts w:ascii="BIZ UDPゴシック" w:eastAsia="BIZ UDPゴシック" w:hAnsi="BIZ UDPゴシック" w:hint="eastAsia"/>
          <w:szCs w:val="21"/>
        </w:rPr>
        <w:t>。イエス様は十字架を通って復活されました。十字架を通らなければ復活の栄光に至ることはできません。私たちも十字架を通って復活の栄光に至る</w:t>
      </w:r>
      <w:r w:rsidR="00C15B97">
        <w:rPr>
          <w:rFonts w:ascii="BIZ UDPゴシック" w:eastAsia="BIZ UDPゴシック" w:hAnsi="BIZ UDPゴシック" w:hint="eastAsia"/>
          <w:szCs w:val="21"/>
        </w:rPr>
        <w:t>者になりたいと思うのです。</w:t>
      </w:r>
    </w:p>
    <w:p w14:paraId="02A2858F" w14:textId="77777777" w:rsidR="00F3272D" w:rsidRDefault="00F3272D" w:rsidP="00B65F3E">
      <w:pPr>
        <w:spacing w:line="500" w:lineRule="exact"/>
        <w:ind w:firstLineChars="100" w:firstLine="210"/>
        <w:rPr>
          <w:rFonts w:ascii="BIZ UDPゴシック" w:eastAsia="BIZ UDPゴシック" w:hAnsi="BIZ UDPゴシック"/>
          <w:szCs w:val="21"/>
        </w:rPr>
      </w:pPr>
    </w:p>
    <w:p w14:paraId="3099B66D" w14:textId="5E0517AD" w:rsidR="007C5350" w:rsidRPr="00AD692C" w:rsidRDefault="000106A0" w:rsidP="00B65F3E">
      <w:pPr>
        <w:spacing w:line="500" w:lineRule="exact"/>
        <w:ind w:firstLineChars="100" w:firstLine="210"/>
        <w:rPr>
          <w:rFonts w:ascii="BIZ UDPゴシック" w:eastAsia="BIZ UDPゴシック" w:hAnsi="BIZ UDPゴシック"/>
          <w:szCs w:val="21"/>
        </w:rPr>
      </w:pPr>
      <w:r w:rsidRPr="00AD692C">
        <w:rPr>
          <w:rFonts w:ascii="BIZ UDPゴシック" w:eastAsia="BIZ UDPゴシック" w:hAnsi="BIZ UDPゴシック" w:hint="eastAsia"/>
          <w:szCs w:val="21"/>
        </w:rPr>
        <w:t>Ⅲ．</w:t>
      </w:r>
      <w:bookmarkStart w:id="2" w:name="_Hlk102056280"/>
      <w:r w:rsidR="00C60537">
        <w:rPr>
          <w:rFonts w:ascii="BIZ UDPゴシック" w:eastAsia="BIZ UDPゴシック" w:hAnsi="BIZ UDPゴシック" w:hint="eastAsia"/>
          <w:szCs w:val="21"/>
        </w:rPr>
        <w:t>ここに</w:t>
      </w:r>
      <w:r w:rsidR="001618C5">
        <w:rPr>
          <w:rFonts w:ascii="BIZ UDPゴシック" w:eastAsia="BIZ UDPゴシック" w:hAnsi="BIZ UDPゴシック" w:hint="eastAsia"/>
          <w:szCs w:val="21"/>
        </w:rPr>
        <w:t>真の</w:t>
      </w:r>
      <w:r w:rsidR="00C60537">
        <w:rPr>
          <w:rFonts w:ascii="BIZ UDPゴシック" w:eastAsia="BIZ UDPゴシック" w:hAnsi="BIZ UDPゴシック" w:hint="eastAsia"/>
          <w:szCs w:val="21"/>
        </w:rPr>
        <w:t>医者がいる</w:t>
      </w:r>
      <w:r w:rsidR="00B1600E">
        <w:rPr>
          <w:rFonts w:ascii="BIZ UDPゴシック" w:eastAsia="BIZ UDPゴシック" w:hAnsi="BIZ UDPゴシック" w:hint="eastAsia"/>
          <w:szCs w:val="21"/>
        </w:rPr>
        <w:t>(</w:t>
      </w:r>
      <w:r w:rsidR="00C60537">
        <w:rPr>
          <w:rFonts w:ascii="BIZ UDPゴシック" w:eastAsia="BIZ UDPゴシック" w:hAnsi="BIZ UDPゴシック" w:hint="eastAsia"/>
          <w:szCs w:val="21"/>
        </w:rPr>
        <w:t>２２</w:t>
      </w:r>
      <w:r w:rsidRPr="00AD692C">
        <w:rPr>
          <w:rFonts w:ascii="BIZ UDPゴシック" w:eastAsia="BIZ UDPゴシック" w:hAnsi="BIZ UDPゴシック"/>
          <w:szCs w:val="21"/>
        </w:rPr>
        <w:t>)</w:t>
      </w:r>
    </w:p>
    <w:bookmarkEnd w:id="2"/>
    <w:p w14:paraId="4ABDE537" w14:textId="77777777" w:rsidR="00F4272E" w:rsidRPr="00DC12DB" w:rsidRDefault="00F4272E" w:rsidP="00E3341B">
      <w:pPr>
        <w:spacing w:line="500" w:lineRule="exact"/>
        <w:ind w:firstLineChars="100" w:firstLine="210"/>
        <w:rPr>
          <w:rFonts w:ascii="BIZ UDPゴシック" w:eastAsia="BIZ UDPゴシック" w:hAnsi="BIZ UDPゴシック"/>
          <w:szCs w:val="21"/>
        </w:rPr>
      </w:pPr>
    </w:p>
    <w:p w14:paraId="1892ADB0" w14:textId="0E9C4AE1" w:rsidR="000106A0" w:rsidRPr="00AD692C" w:rsidRDefault="00C60537" w:rsidP="008C4346">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最後に、２２節をご覧ください。</w:t>
      </w:r>
      <w:r w:rsidR="009D6E65" w:rsidRPr="00AD692C">
        <w:rPr>
          <w:rFonts w:ascii="BIZ UDPゴシック" w:eastAsia="BIZ UDPゴシック" w:hAnsi="BIZ UDPゴシック" w:hint="eastAsia"/>
          <w:color w:val="0000FF"/>
          <w:szCs w:val="21"/>
        </w:rPr>
        <w:t>「</w:t>
      </w:r>
      <w:r w:rsidR="008C4346" w:rsidRPr="008C4346">
        <w:rPr>
          <w:rFonts w:ascii="BIZ UDPゴシック" w:eastAsia="BIZ UDPゴシック" w:hAnsi="BIZ UDPゴシック" w:hint="eastAsia"/>
          <w:color w:val="0000FF"/>
          <w:szCs w:val="21"/>
        </w:rPr>
        <w:t>乳香はギルアデにないのか。医者はそこにいないのか。なぜ、娘である私の民の傷は癒えなかったのか。</w:t>
      </w:r>
      <w:r w:rsidR="009D6E65" w:rsidRPr="00AD692C">
        <w:rPr>
          <w:rFonts w:ascii="BIZ UDPゴシック" w:eastAsia="BIZ UDPゴシック" w:hAnsi="BIZ UDPゴシック" w:hint="eastAsia"/>
          <w:color w:val="0000FF"/>
          <w:szCs w:val="21"/>
        </w:rPr>
        <w:t>」</w:t>
      </w:r>
    </w:p>
    <w:p w14:paraId="1013316C" w14:textId="57846896" w:rsidR="00E26A0F" w:rsidRDefault="00D91F7F"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もエレミヤのことばです。</w:t>
      </w:r>
      <w:r w:rsidR="008C4346">
        <w:rPr>
          <w:rFonts w:ascii="BIZ UDPゴシック" w:eastAsia="BIZ UDPゴシック" w:hAnsi="BIZ UDPゴシック" w:hint="eastAsia"/>
          <w:szCs w:val="21"/>
        </w:rPr>
        <w:t>「乳香」とは</w:t>
      </w:r>
      <w:r w:rsidR="00EE12E2">
        <w:rPr>
          <w:rFonts w:ascii="BIZ UDPゴシック" w:eastAsia="BIZ UDPゴシック" w:hAnsi="BIZ UDPゴシック" w:hint="eastAsia"/>
          <w:szCs w:val="21"/>
        </w:rPr>
        <w:t>、傷を癒す薬として用いられていました。「ギルアデ」は、ヨルダン川の東側の地域</w:t>
      </w:r>
      <w:r>
        <w:rPr>
          <w:rFonts w:ascii="BIZ UDPゴシック" w:eastAsia="BIZ UDPゴシック" w:hAnsi="BIZ UDPゴシック" w:hint="eastAsia"/>
          <w:szCs w:val="21"/>
        </w:rPr>
        <w:t>のことです。</w:t>
      </w:r>
      <w:r w:rsidR="00EE12E2">
        <w:rPr>
          <w:rFonts w:ascii="BIZ UDPゴシック" w:eastAsia="BIZ UDPゴシック" w:hAnsi="BIZ UDPゴシック" w:hint="eastAsia"/>
          <w:szCs w:val="21"/>
        </w:rPr>
        <w:t>そこには傷を癒す乳香がありましたが、その乳香がないのか、どうして癒すことができないのかと、そのもどかしさを表現してい</w:t>
      </w:r>
      <w:r w:rsidR="001618C5">
        <w:rPr>
          <w:rFonts w:ascii="BIZ UDPゴシック" w:eastAsia="BIZ UDPゴシック" w:hAnsi="BIZ UDPゴシック" w:hint="eastAsia"/>
          <w:szCs w:val="21"/>
        </w:rPr>
        <w:t>るのです</w:t>
      </w:r>
      <w:r w:rsidR="00EE12E2">
        <w:rPr>
          <w:rFonts w:ascii="BIZ UDPゴシック" w:eastAsia="BIZ UDPゴシック" w:hAnsi="BIZ UDPゴシック" w:hint="eastAsia"/>
          <w:szCs w:val="21"/>
        </w:rPr>
        <w:t>。また、傷口を癒すことができる医者はいないのかと嘆いてい</w:t>
      </w:r>
      <w:r w:rsidR="00DC12DB">
        <w:rPr>
          <w:rFonts w:ascii="BIZ UDPゴシック" w:eastAsia="BIZ UDPゴシック" w:hAnsi="BIZ UDPゴシック" w:hint="eastAsia"/>
          <w:szCs w:val="21"/>
        </w:rPr>
        <w:t>ます</w:t>
      </w:r>
      <w:r w:rsidR="00EE12E2">
        <w:rPr>
          <w:rFonts w:ascii="BIZ UDPゴシック" w:eastAsia="BIZ UDPゴシック" w:hAnsi="BIZ UDPゴシック" w:hint="eastAsia"/>
          <w:szCs w:val="21"/>
        </w:rPr>
        <w:t>。皆さん、どうですか。民の傷を癒す薬はないのでしようか。</w:t>
      </w:r>
      <w:r w:rsidR="00E26A0F">
        <w:rPr>
          <w:rFonts w:ascii="BIZ UDPゴシック" w:eastAsia="BIZ UDPゴシック" w:hAnsi="BIZ UDPゴシック" w:hint="eastAsia"/>
          <w:szCs w:val="21"/>
        </w:rPr>
        <w:t>その傷を癒すことができる医者はいないのでしょうか。います！それは私たちの主イエス・キリストです。私たちの主イエスは、私たちの罪のための苦しみ、すべての傷をいやすことができます。なぜなら、イエス様は私たちの罪のために十字架で死んでくださったからです。私たちは、ギルアデの乳香によってではなく、主イエスの打たれた傷、流された血潮によって癒され</w:t>
      </w:r>
      <w:r>
        <w:rPr>
          <w:rFonts w:ascii="BIZ UDPゴシック" w:eastAsia="BIZ UDPゴシック" w:hAnsi="BIZ UDPゴシック" w:hint="eastAsia"/>
          <w:szCs w:val="21"/>
        </w:rPr>
        <w:t>るのです。</w:t>
      </w:r>
      <w:r w:rsidR="00E26A0F">
        <w:rPr>
          <w:rFonts w:ascii="BIZ UDPゴシック" w:eastAsia="BIZ UDPゴシック" w:hAnsi="BIZ UDPゴシック" w:hint="eastAsia"/>
          <w:szCs w:val="21"/>
        </w:rPr>
        <w:t>その結果、私たちは罪と悪魔の支配から完全に解放され</w:t>
      </w:r>
      <w:r>
        <w:rPr>
          <w:rFonts w:ascii="BIZ UDPゴシック" w:eastAsia="BIZ UDPゴシック" w:hAnsi="BIZ UDPゴシック" w:hint="eastAsia"/>
          <w:szCs w:val="21"/>
        </w:rPr>
        <w:t>ます。</w:t>
      </w:r>
    </w:p>
    <w:p w14:paraId="1A9B4652" w14:textId="77777777" w:rsidR="00E26A0F" w:rsidRDefault="00E26A0F" w:rsidP="003743D6">
      <w:pPr>
        <w:spacing w:line="500" w:lineRule="exact"/>
        <w:ind w:firstLineChars="100" w:firstLine="210"/>
        <w:rPr>
          <w:rFonts w:ascii="BIZ UDPゴシック" w:eastAsia="BIZ UDPゴシック" w:hAnsi="BIZ UDPゴシック"/>
          <w:szCs w:val="21"/>
        </w:rPr>
      </w:pPr>
    </w:p>
    <w:p w14:paraId="3BC7B923" w14:textId="6F9ED072" w:rsidR="00EE12E2" w:rsidRDefault="00E26A0F"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なのに</w:t>
      </w:r>
      <w:r w:rsidR="001618C5">
        <w:rPr>
          <w:rFonts w:ascii="BIZ UDPゴシック" w:eastAsia="BIZ UDPゴシック" w:hAnsi="BIZ UDPゴシック" w:hint="eastAsia"/>
          <w:szCs w:val="21"/>
        </w:rPr>
        <w:t>私たちはなかなか</w:t>
      </w:r>
      <w:r>
        <w:rPr>
          <w:rFonts w:ascii="BIZ UDPゴシック" w:eastAsia="BIZ UDPゴシック" w:hAnsi="BIZ UDPゴシック" w:hint="eastAsia"/>
          <w:szCs w:val="21"/>
        </w:rPr>
        <w:t>主の許に行こうとしません。</w:t>
      </w:r>
      <w:r w:rsidR="001618C5">
        <w:rPr>
          <w:rFonts w:ascii="BIZ UDPゴシック" w:eastAsia="BIZ UDPゴシック" w:hAnsi="BIZ UDPゴシック" w:hint="eastAsia"/>
          <w:szCs w:val="21"/>
        </w:rPr>
        <w:t>目の前に</w:t>
      </w:r>
      <w:r>
        <w:rPr>
          <w:rFonts w:ascii="BIZ UDPゴシック" w:eastAsia="BIZ UDPゴシック" w:hAnsi="BIZ UDPゴシック" w:hint="eastAsia"/>
          <w:szCs w:val="21"/>
        </w:rPr>
        <w:t>治療の手段があるのに、</w:t>
      </w:r>
      <w:r w:rsidR="005858E6">
        <w:rPr>
          <w:rFonts w:ascii="BIZ UDPゴシック" w:eastAsia="BIZ UDPゴシック" w:hAnsi="BIZ UDPゴシック" w:hint="eastAsia"/>
          <w:szCs w:val="21"/>
        </w:rPr>
        <w:t>それを用いようとし</w:t>
      </w:r>
      <w:r w:rsidR="00DC12DB">
        <w:rPr>
          <w:rFonts w:ascii="BIZ UDPゴシック" w:eastAsia="BIZ UDPゴシック" w:hAnsi="BIZ UDPゴシック" w:hint="eastAsia"/>
          <w:szCs w:val="21"/>
        </w:rPr>
        <w:t>な</w:t>
      </w:r>
      <w:r w:rsidR="001618C5">
        <w:rPr>
          <w:rFonts w:ascii="BIZ UDPゴシック" w:eastAsia="BIZ UDPゴシック" w:hAnsi="BIZ UDPゴシック" w:hint="eastAsia"/>
          <w:szCs w:val="21"/>
        </w:rPr>
        <w:t>いのです。</w:t>
      </w:r>
      <w:r w:rsidR="005858E6">
        <w:rPr>
          <w:rFonts w:ascii="BIZ UDPゴシック" w:eastAsia="BIZ UDPゴシック" w:hAnsi="BIZ UDPゴシック" w:hint="eastAsia"/>
          <w:szCs w:val="21"/>
        </w:rPr>
        <w:t>残念ですね。救いは目の前にあるのに、癒しは目の前にある</w:t>
      </w:r>
      <w:r w:rsidR="005858E6">
        <w:rPr>
          <w:rFonts w:ascii="BIZ UDPゴシック" w:eastAsia="BIZ UDPゴシック" w:hAnsi="BIZ UDPゴシック" w:hint="eastAsia"/>
          <w:szCs w:val="21"/>
        </w:rPr>
        <w:lastRenderedPageBreak/>
        <w:t>のに、罪の赦しはすぐそこくにあるのに、</w:t>
      </w:r>
      <w:r w:rsidR="00D91F7F">
        <w:rPr>
          <w:rFonts w:ascii="BIZ UDPゴシック" w:eastAsia="BIZ UDPゴシック" w:hAnsi="BIZ UDPゴシック" w:hint="eastAsia"/>
          <w:szCs w:val="21"/>
        </w:rPr>
        <w:t>解決は目の前にあるのに、</w:t>
      </w:r>
      <w:r w:rsidR="005858E6">
        <w:rPr>
          <w:rFonts w:ascii="BIZ UDPゴシック" w:eastAsia="BIZ UDPゴシック" w:hAnsi="BIZ UDPゴシック" w:hint="eastAsia"/>
          <w:szCs w:val="21"/>
        </w:rPr>
        <w:t>それを受け取ろうとしないのです。</w:t>
      </w:r>
    </w:p>
    <w:p w14:paraId="5B4D5E86" w14:textId="16312FFC" w:rsidR="005858E6" w:rsidRDefault="005858E6"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神</w:t>
      </w:r>
      <w:r w:rsidR="00DC12DB">
        <w:rPr>
          <w:rFonts w:ascii="BIZ UDPゴシック" w:eastAsia="BIZ UDPゴシック" w:hAnsi="BIZ UDPゴシック" w:hint="eastAsia"/>
          <w:szCs w:val="21"/>
        </w:rPr>
        <w:t>様</w:t>
      </w:r>
      <w:r>
        <w:rPr>
          <w:rFonts w:ascii="BIZ UDPゴシック" w:eastAsia="BIZ UDPゴシック" w:hAnsi="BIZ UDPゴシック" w:hint="eastAsia"/>
          <w:szCs w:val="21"/>
        </w:rPr>
        <w:t>はどんな病気でも癒すことができます。どんな罪でも赦すことができ</w:t>
      </w:r>
      <w:r w:rsidR="00D91F7F">
        <w:rPr>
          <w:rFonts w:ascii="BIZ UDPゴシック" w:eastAsia="BIZ UDPゴシック" w:hAnsi="BIZ UDPゴシック" w:hint="eastAsia"/>
          <w:szCs w:val="21"/>
        </w:rPr>
        <w:t>ます</w:t>
      </w:r>
      <w:r>
        <w:rPr>
          <w:rFonts w:ascii="BIZ UDPゴシック" w:eastAsia="BIZ UDPゴシック" w:hAnsi="BIZ UDPゴシック" w:hint="eastAsia"/>
          <w:szCs w:val="21"/>
        </w:rPr>
        <w:t>。どんな問題やトラブルでも解決することかできます。でも神</w:t>
      </w:r>
      <w:r w:rsidR="00DC12DB">
        <w:rPr>
          <w:rFonts w:ascii="BIZ UDPゴシック" w:eastAsia="BIZ UDPゴシック" w:hAnsi="BIZ UDPゴシック" w:hint="eastAsia"/>
          <w:szCs w:val="21"/>
        </w:rPr>
        <w:t>様</w:t>
      </w:r>
      <w:r>
        <w:rPr>
          <w:rFonts w:ascii="BIZ UDPゴシック" w:eastAsia="BIZ UDPゴシック" w:hAnsi="BIZ UDPゴシック" w:hint="eastAsia"/>
          <w:szCs w:val="21"/>
        </w:rPr>
        <w:t>がどんなに薬を提供しても、どんなにすばらしい治療を約束しても、それを受けなければ癒され</w:t>
      </w:r>
      <w:r w:rsidR="00E668A8">
        <w:rPr>
          <w:rFonts w:ascii="BIZ UDPゴシック" w:eastAsia="BIZ UDPゴシック" w:hAnsi="BIZ UDPゴシック" w:hint="eastAsia"/>
          <w:szCs w:val="21"/>
        </w:rPr>
        <w:t>ることはできません。</w:t>
      </w:r>
    </w:p>
    <w:p w14:paraId="066CF1A1" w14:textId="1C7E6683" w:rsidR="005858E6" w:rsidRDefault="005858E6" w:rsidP="003743D6">
      <w:pPr>
        <w:spacing w:line="500" w:lineRule="exact"/>
        <w:ind w:firstLineChars="100" w:firstLine="210"/>
        <w:rPr>
          <w:rFonts w:ascii="BIZ UDPゴシック" w:eastAsia="BIZ UDPゴシック" w:hAnsi="BIZ UDPゴシック"/>
          <w:szCs w:val="21"/>
        </w:rPr>
      </w:pPr>
    </w:p>
    <w:p w14:paraId="0AD81031" w14:textId="64E621D4" w:rsidR="00EE12E2" w:rsidRPr="001F5399" w:rsidRDefault="005858E6" w:rsidP="003743D6">
      <w:pPr>
        <w:spacing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イエス様はこう言われました。</w:t>
      </w:r>
      <w:r w:rsidRPr="001F5399">
        <w:rPr>
          <w:rFonts w:ascii="BIZ UDPゴシック" w:eastAsia="BIZ UDPゴシック" w:hAnsi="BIZ UDPゴシック" w:hint="eastAsia"/>
          <w:color w:val="0000FF"/>
          <w:szCs w:val="21"/>
        </w:rPr>
        <w:t>「</w:t>
      </w:r>
      <w:r w:rsidR="0043353E" w:rsidRPr="001F5399">
        <w:rPr>
          <w:rFonts w:ascii="BIZ UDPゴシック" w:eastAsia="BIZ UDPゴシック" w:hAnsi="BIZ UDPゴシック" w:hint="eastAsia"/>
          <w:color w:val="0000FF"/>
          <w:szCs w:val="21"/>
        </w:rPr>
        <w:t>医者を必要とするのは、丈夫な者ではなく病人です。わたしが来たのは、正しい人を招くためではなく、罪人を招くためです。」(マルコ2</w:t>
      </w:r>
      <w:r w:rsidR="0043353E" w:rsidRPr="001F5399">
        <w:rPr>
          <w:rFonts w:ascii="BIZ UDPゴシック" w:eastAsia="BIZ UDPゴシック" w:hAnsi="BIZ UDPゴシック"/>
          <w:color w:val="0000FF"/>
          <w:szCs w:val="21"/>
        </w:rPr>
        <w:t>:17)</w:t>
      </w:r>
    </w:p>
    <w:p w14:paraId="3CEB9156" w14:textId="64FFE866" w:rsidR="002D0EF9" w:rsidRDefault="0043353E"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は、健康な人には医者はいらないということではありません。というのは、すべての人が罪という病にかかっているからです。すべての人に魂の医者が必要です。しかし、その癒しを求めて医者のもとに行</w:t>
      </w:r>
      <w:r w:rsidR="00D91F7F">
        <w:rPr>
          <w:rFonts w:ascii="BIZ UDPゴシック" w:eastAsia="BIZ UDPゴシック" w:hAnsi="BIZ UDPゴシック" w:hint="eastAsia"/>
          <w:szCs w:val="21"/>
        </w:rPr>
        <w:t>こうとする</w:t>
      </w:r>
      <w:r w:rsidR="005653FC">
        <w:rPr>
          <w:rFonts w:ascii="BIZ UDPゴシック" w:eastAsia="BIZ UDPゴシック" w:hAnsi="BIZ UDPゴシック" w:hint="eastAsia"/>
          <w:szCs w:val="21"/>
        </w:rPr>
        <w:t>人は</w:t>
      </w:r>
      <w:r w:rsidR="001F5399">
        <w:rPr>
          <w:rFonts w:ascii="BIZ UDPゴシック" w:eastAsia="BIZ UDPゴシック" w:hAnsi="BIZ UDPゴシック" w:hint="eastAsia"/>
          <w:szCs w:val="21"/>
        </w:rPr>
        <w:t>ごく僅かです。</w:t>
      </w:r>
      <w:r w:rsidR="005653FC">
        <w:rPr>
          <w:rFonts w:ascii="BIZ UDPゴシック" w:eastAsia="BIZ UDPゴシック" w:hAnsi="BIZ UDPゴシック" w:hint="eastAsia"/>
          <w:szCs w:val="21"/>
        </w:rPr>
        <w:t>自分が病気だと認め</w:t>
      </w:r>
      <w:r w:rsidR="00E668A8">
        <w:rPr>
          <w:rFonts w:ascii="BIZ UDPゴシック" w:eastAsia="BIZ UDPゴシック" w:hAnsi="BIZ UDPゴシック" w:hint="eastAsia"/>
          <w:szCs w:val="21"/>
        </w:rPr>
        <w:t>なければその必要</w:t>
      </w:r>
      <w:r w:rsidR="00D91F7F">
        <w:rPr>
          <w:rFonts w:ascii="BIZ UDPゴシック" w:eastAsia="BIZ UDPゴシック" w:hAnsi="BIZ UDPゴシック" w:hint="eastAsia"/>
          <w:szCs w:val="21"/>
        </w:rPr>
        <w:t>性</w:t>
      </w:r>
      <w:r w:rsidR="00E668A8">
        <w:rPr>
          <w:rFonts w:ascii="BIZ UDPゴシック" w:eastAsia="BIZ UDPゴシック" w:hAnsi="BIZ UDPゴシック" w:hint="eastAsia"/>
          <w:szCs w:val="21"/>
        </w:rPr>
        <w:t>を感じないからです。</w:t>
      </w:r>
      <w:r w:rsidR="005653FC">
        <w:rPr>
          <w:rFonts w:ascii="BIZ UDPゴシック" w:eastAsia="BIZ UDPゴシック" w:hAnsi="BIZ UDPゴシック" w:hint="eastAsia"/>
          <w:szCs w:val="21"/>
        </w:rPr>
        <w:t>病気なのに病気じゃないと思っている。そういう人は気が付いた</w:t>
      </w:r>
      <w:r w:rsidR="00E668A8">
        <w:rPr>
          <w:rFonts w:ascii="BIZ UDPゴシック" w:eastAsia="BIZ UDPゴシック" w:hAnsi="BIZ UDPゴシック" w:hint="eastAsia"/>
          <w:szCs w:val="21"/>
        </w:rPr>
        <w:t>ときには</w:t>
      </w:r>
      <w:r w:rsidR="009746FC">
        <w:rPr>
          <w:rFonts w:ascii="BIZ UDPゴシック" w:eastAsia="BIZ UDPゴシック" w:hAnsi="BIZ UDPゴシック" w:hint="eastAsia"/>
          <w:szCs w:val="21"/>
        </w:rPr>
        <w:t>もう</w:t>
      </w:r>
      <w:r w:rsidR="005653FC">
        <w:rPr>
          <w:rFonts w:ascii="BIZ UDPゴシック" w:eastAsia="BIZ UDPゴシック" w:hAnsi="BIZ UDPゴシック" w:hint="eastAsia"/>
          <w:szCs w:val="21"/>
        </w:rPr>
        <w:t>手遅れ</w:t>
      </w:r>
      <w:r w:rsidR="00E668A8">
        <w:rPr>
          <w:rFonts w:ascii="BIZ UDPゴシック" w:eastAsia="BIZ UDPゴシック" w:hAnsi="BIZ UDPゴシック" w:hint="eastAsia"/>
          <w:szCs w:val="21"/>
        </w:rPr>
        <w:t>になってしまいます。</w:t>
      </w:r>
      <w:r w:rsidR="005653FC">
        <w:rPr>
          <w:rFonts w:ascii="BIZ UDPゴシック" w:eastAsia="BIZ UDPゴシック" w:hAnsi="BIZ UDPゴシック" w:hint="eastAsia"/>
          <w:szCs w:val="21"/>
        </w:rPr>
        <w:t>もっと早く診てもらっていたらこんなことにはならなかったのに、</w:t>
      </w:r>
      <w:r w:rsidR="004418D0">
        <w:rPr>
          <w:rFonts w:ascii="BIZ UDPゴシック" w:eastAsia="BIZ UDPゴシック" w:hAnsi="BIZ UDPゴシック" w:hint="eastAsia"/>
          <w:szCs w:val="21"/>
        </w:rPr>
        <w:t>ちゃんと検査していたら</w:t>
      </w:r>
      <w:r w:rsidR="009746FC">
        <w:rPr>
          <w:rFonts w:ascii="BIZ UDPゴシック" w:eastAsia="BIZ UDPゴシック" w:hAnsi="BIZ UDPゴシック" w:hint="eastAsia"/>
          <w:szCs w:val="21"/>
        </w:rPr>
        <w:t>もっと</w:t>
      </w:r>
      <w:r w:rsidR="001F5399">
        <w:rPr>
          <w:rFonts w:ascii="BIZ UDPゴシック" w:eastAsia="BIZ UDPゴシック" w:hAnsi="BIZ UDPゴシック" w:hint="eastAsia"/>
          <w:szCs w:val="21"/>
        </w:rPr>
        <w:t>早</w:t>
      </w:r>
      <w:r w:rsidR="009746FC">
        <w:rPr>
          <w:rFonts w:ascii="BIZ UDPゴシック" w:eastAsia="BIZ UDPゴシック" w:hAnsi="BIZ UDPゴシック" w:hint="eastAsia"/>
          <w:szCs w:val="21"/>
        </w:rPr>
        <w:t>く</w:t>
      </w:r>
      <w:r w:rsidR="001F5399">
        <w:rPr>
          <w:rFonts w:ascii="BIZ UDPゴシック" w:eastAsia="BIZ UDPゴシック" w:hAnsi="BIZ UDPゴシック" w:hint="eastAsia"/>
          <w:szCs w:val="21"/>
        </w:rPr>
        <w:t>発見して</w:t>
      </w:r>
      <w:r w:rsidR="00E668A8">
        <w:rPr>
          <w:rFonts w:ascii="BIZ UDPゴシック" w:eastAsia="BIZ UDPゴシック" w:hAnsi="BIZ UDPゴシック" w:hint="eastAsia"/>
          <w:szCs w:val="21"/>
        </w:rPr>
        <w:t>治療することができたのに、</w:t>
      </w:r>
      <w:r w:rsidR="004418D0">
        <w:rPr>
          <w:rFonts w:ascii="BIZ UDPゴシック" w:eastAsia="BIZ UDPゴシック" w:hAnsi="BIZ UDPゴシック" w:hint="eastAsia"/>
          <w:szCs w:val="21"/>
        </w:rPr>
        <w:t>後悔してもしきれ</w:t>
      </w:r>
      <w:r w:rsidR="001F5399">
        <w:rPr>
          <w:rFonts w:ascii="BIZ UDPゴシック" w:eastAsia="BIZ UDPゴシック" w:hAnsi="BIZ UDPゴシック" w:hint="eastAsia"/>
          <w:szCs w:val="21"/>
        </w:rPr>
        <w:t>ません。</w:t>
      </w:r>
      <w:r w:rsidR="00E668A8">
        <w:rPr>
          <w:rFonts w:ascii="BIZ UDPゴシック" w:eastAsia="BIZ UDPゴシック" w:hAnsi="BIZ UDPゴシック" w:hint="eastAsia"/>
          <w:szCs w:val="21"/>
        </w:rPr>
        <w:t>自分</w:t>
      </w:r>
      <w:r w:rsidR="001F5399">
        <w:rPr>
          <w:rFonts w:ascii="BIZ UDPゴシック" w:eastAsia="BIZ UDPゴシック" w:hAnsi="BIZ UDPゴシック" w:hint="eastAsia"/>
          <w:szCs w:val="21"/>
        </w:rPr>
        <w:t>が病気だと</w:t>
      </w:r>
      <w:r w:rsidR="004418D0">
        <w:rPr>
          <w:rFonts w:ascii="BIZ UDPゴシック" w:eastAsia="BIZ UDPゴシック" w:hAnsi="BIZ UDPゴシック" w:hint="eastAsia"/>
          <w:szCs w:val="21"/>
        </w:rPr>
        <w:t>認めさえすれば、もっと素直になっていれば、治るものもあったのです。病気を認めようとしない人たち、罪を認めようとしない人たちは、自分の罪の中に死んでいくことにな</w:t>
      </w:r>
      <w:r w:rsidR="001F5399">
        <w:rPr>
          <w:rFonts w:ascii="BIZ UDPゴシック" w:eastAsia="BIZ UDPゴシック" w:hAnsi="BIZ UDPゴシック" w:hint="eastAsia"/>
          <w:szCs w:val="21"/>
        </w:rPr>
        <w:t>ります</w:t>
      </w:r>
      <w:r w:rsidR="004418D0">
        <w:rPr>
          <w:rFonts w:ascii="BIZ UDPゴシック" w:eastAsia="BIZ UDPゴシック" w:hAnsi="BIZ UDPゴシック" w:hint="eastAsia"/>
          <w:szCs w:val="21"/>
        </w:rPr>
        <w:t>。イエス様は、正しい人を招くためではなく、罪人を招いて救うために来られました。</w:t>
      </w:r>
      <w:r w:rsidR="00834F3C">
        <w:rPr>
          <w:rFonts w:ascii="BIZ UDPゴシック" w:eastAsia="BIZ UDPゴシック" w:hAnsi="BIZ UDPゴシック" w:hint="eastAsia"/>
          <w:szCs w:val="21"/>
        </w:rPr>
        <w:t>そのイエス様があなたの目の前におられるのです。ですから、いつでもすがることができ</w:t>
      </w:r>
      <w:r w:rsidR="001F5399">
        <w:rPr>
          <w:rFonts w:ascii="BIZ UDPゴシック" w:eastAsia="BIZ UDPゴシック" w:hAnsi="BIZ UDPゴシック" w:hint="eastAsia"/>
          <w:szCs w:val="21"/>
        </w:rPr>
        <w:t>るし、いつでも助けを求めることができます。</w:t>
      </w:r>
      <w:r w:rsidR="00834F3C">
        <w:rPr>
          <w:rFonts w:ascii="BIZ UDPゴシック" w:eastAsia="BIZ UDPゴシック" w:hAnsi="BIZ UDPゴシック" w:hint="eastAsia"/>
          <w:szCs w:val="21"/>
        </w:rPr>
        <w:t>もしあなたが頑なにならないで、心を開いて、素直に</w:t>
      </w:r>
      <w:r w:rsidR="001F5399">
        <w:rPr>
          <w:rFonts w:ascii="BIZ UDPゴシック" w:eastAsia="BIZ UDPゴシック" w:hAnsi="BIZ UDPゴシック" w:hint="eastAsia"/>
          <w:szCs w:val="21"/>
        </w:rPr>
        <w:t>なるなら、</w:t>
      </w:r>
      <w:r w:rsidR="00834F3C">
        <w:rPr>
          <w:rFonts w:ascii="BIZ UDPゴシック" w:eastAsia="BIZ UDPゴシック" w:hAnsi="BIZ UDPゴシック" w:hint="eastAsia"/>
          <w:szCs w:val="21"/>
        </w:rPr>
        <w:t>主はあなたの傷も癒してくださるのです。</w:t>
      </w:r>
    </w:p>
    <w:p w14:paraId="065E9EE5" w14:textId="7702753B" w:rsidR="00834F3C" w:rsidRDefault="00834F3C" w:rsidP="003743D6">
      <w:pPr>
        <w:spacing w:line="500" w:lineRule="exact"/>
        <w:ind w:firstLineChars="100" w:firstLine="210"/>
        <w:rPr>
          <w:rFonts w:ascii="BIZ UDPゴシック" w:eastAsia="BIZ UDPゴシック" w:hAnsi="BIZ UDPゴシック"/>
          <w:szCs w:val="21"/>
        </w:rPr>
      </w:pPr>
    </w:p>
    <w:p w14:paraId="3458418F" w14:textId="02E9AA47" w:rsidR="00834F3C" w:rsidRDefault="00834F3C"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あるセミナーでの話です。講師</w:t>
      </w:r>
      <w:r w:rsidR="002A00A1">
        <w:rPr>
          <w:rFonts w:ascii="BIZ UDPゴシック" w:eastAsia="BIZ UDPゴシック" w:hAnsi="BIZ UDPゴシック" w:hint="eastAsia"/>
          <w:szCs w:val="21"/>
        </w:rPr>
        <w:t>が、講演の冒頭で２０ドル紙幣を見せて、「欲しい人は手を上げてください。」と言いました。すると何人もの人が手を上げました。</w:t>
      </w:r>
    </w:p>
    <w:p w14:paraId="59360975" w14:textId="56D0D380" w:rsidR="002A00A1" w:rsidRDefault="002A00A1"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をだれかに差し上げようと思いますが、まずこれをさせてください。」と、講師が言うと、講師はその紙幣をくしゃくしゃにしました。そして、「これでも欲しい人はいますか？」と聞きました。たくさんの人が手を上げました。</w:t>
      </w:r>
    </w:p>
    <w:p w14:paraId="244EA8D3" w14:textId="1AF5B751" w:rsidR="002A00A1" w:rsidRDefault="002A00A1"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そこで講師は、その紙幣を床に落として、靴で踏みつけ、それから汚くなった紙幣を拾って言いました。</w:t>
      </w:r>
    </w:p>
    <w:p w14:paraId="6A4AF03C" w14:textId="5B318443" w:rsidR="002A00A1" w:rsidRDefault="002A00A1"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さあ、これでも欲しい人がいますか?」」</w:t>
      </w:r>
    </w:p>
    <w:p w14:paraId="15ABF661" w14:textId="3A462CB0" w:rsidR="002A00A1" w:rsidRDefault="002A00A1"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すると、それでもたくさんの人が手を上げました。</w:t>
      </w:r>
    </w:p>
    <w:p w14:paraId="312D2AC3" w14:textId="2750C20C" w:rsidR="002A00A1" w:rsidRDefault="002A00A1"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を見て、講師はこう言いました。</w:t>
      </w:r>
    </w:p>
    <w:p w14:paraId="338D9866" w14:textId="1266F8DE" w:rsidR="002D0EF9" w:rsidRDefault="002A00A1" w:rsidP="003743D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今みなさんは、非常に大切な教訓を学ばれました。私がこの紙幣に何をしても、みなさんはそれを欲しいと言われました。紙幣の価値が減ったわけではないからです。私たちの人生も、くしゃくしゃになったり、踏みつけられたり、汚れたりすることがあります。時には、自分は無価値だと思うこともあるでしょう。しかし、</w:t>
      </w:r>
      <w:r w:rsidR="009E4443">
        <w:rPr>
          <w:rFonts w:ascii="BIZ UDPゴシック" w:eastAsia="BIZ UDPゴシック" w:hAnsi="BIZ UDPゴシック" w:hint="eastAsia"/>
          <w:szCs w:val="21"/>
        </w:rPr>
        <w:t>何が起ころうとも、神様から見たあなたの価値は変わりません。私たちのいのちは、神にとってかけがいのないものなのです。</w:t>
      </w:r>
    </w:p>
    <w:p w14:paraId="1366263B" w14:textId="77777777" w:rsidR="00483A7D" w:rsidRDefault="00483A7D" w:rsidP="003743D6">
      <w:pPr>
        <w:spacing w:line="500" w:lineRule="exact"/>
        <w:ind w:firstLineChars="100" w:firstLine="210"/>
        <w:rPr>
          <w:rFonts w:ascii="BIZ UDPゴシック" w:eastAsia="BIZ UDPゴシック" w:hAnsi="BIZ UDPゴシック" w:hint="eastAsia"/>
          <w:szCs w:val="21"/>
        </w:rPr>
      </w:pPr>
    </w:p>
    <w:p w14:paraId="04C583A1" w14:textId="3B619B10" w:rsidR="0041530C" w:rsidRPr="00C50675" w:rsidRDefault="009E4443" w:rsidP="00923396">
      <w:pPr>
        <w:spacing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うです、私たちのいのちは、神にとってかけがえのないものです。神様は、あなたがどんなに落ちても、決してあきらめたり</w:t>
      </w:r>
      <w:r w:rsidR="009746FC">
        <w:rPr>
          <w:rFonts w:ascii="BIZ UDPゴシック" w:eastAsia="BIZ UDPゴシック" w:hAnsi="BIZ UDPゴシック" w:hint="eastAsia"/>
          <w:szCs w:val="21"/>
        </w:rPr>
        <w:t>しません</w:t>
      </w:r>
      <w:r>
        <w:rPr>
          <w:rFonts w:ascii="BIZ UDPゴシック" w:eastAsia="BIZ UDPゴシック" w:hAnsi="BIZ UDPゴシック" w:hint="eastAsia"/>
          <w:szCs w:val="21"/>
        </w:rPr>
        <w:t>。あなたを助け、あなたを癒し、あなたを救いたいのです。必要なのは、あなたがへりくだって主の御前にへりくだ</w:t>
      </w:r>
      <w:r w:rsidR="001F5399">
        <w:rPr>
          <w:rFonts w:ascii="BIZ UDPゴシック" w:eastAsia="BIZ UDPゴシック" w:hAnsi="BIZ UDPゴシック" w:hint="eastAsia"/>
          <w:szCs w:val="21"/>
        </w:rPr>
        <w:t>り</w:t>
      </w:r>
      <w:r>
        <w:rPr>
          <w:rFonts w:ascii="BIZ UDPゴシック" w:eastAsia="BIZ UDPゴシック" w:hAnsi="BIZ UDPゴシック" w:hint="eastAsia"/>
          <w:szCs w:val="21"/>
        </w:rPr>
        <w:t>、主にすがることです。そうすれば、主はあなたの傷を癒し、あなたを罪から救ってくださいます。そのために主は十字架にかかって死んでくださいました。主は今もあなたのために悲しみ、痛みを負ってくださいます。その主に感謝して、主に信頼</w:t>
      </w:r>
      <w:r w:rsidR="00923396">
        <w:rPr>
          <w:rFonts w:ascii="BIZ UDPゴシック" w:eastAsia="BIZ UDPゴシック" w:hAnsi="BIZ UDPゴシック" w:hint="eastAsia"/>
          <w:szCs w:val="21"/>
        </w:rPr>
        <w:t>して、あなたの傷も癒していただきましょう。</w:t>
      </w:r>
      <w:bookmarkEnd w:id="0"/>
    </w:p>
    <w:sectPr w:rsidR="0041530C" w:rsidRPr="00C50675"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F73" w14:textId="77777777" w:rsidR="00594D02" w:rsidRDefault="00594D02" w:rsidP="00AB163F">
      <w:r>
        <w:separator/>
      </w:r>
    </w:p>
  </w:endnote>
  <w:endnote w:type="continuationSeparator" w:id="0">
    <w:p w14:paraId="1E6A1D69" w14:textId="77777777" w:rsidR="00594D02" w:rsidRDefault="00594D02"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D48B" w14:textId="77777777" w:rsidR="00594D02" w:rsidRDefault="00594D02" w:rsidP="00AB163F">
      <w:r>
        <w:separator/>
      </w:r>
    </w:p>
  </w:footnote>
  <w:footnote w:type="continuationSeparator" w:id="0">
    <w:p w14:paraId="78FDFC91" w14:textId="77777777" w:rsidR="00594D02" w:rsidRDefault="00594D02"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56033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2246"/>
    <w:rsid w:val="00002493"/>
    <w:rsid w:val="00003C6B"/>
    <w:rsid w:val="00005012"/>
    <w:rsid w:val="00005ACE"/>
    <w:rsid w:val="00005F87"/>
    <w:rsid w:val="00006B5D"/>
    <w:rsid w:val="00006C8A"/>
    <w:rsid w:val="000072DB"/>
    <w:rsid w:val="00007F49"/>
    <w:rsid w:val="000106A0"/>
    <w:rsid w:val="00010F95"/>
    <w:rsid w:val="000116F2"/>
    <w:rsid w:val="000128C4"/>
    <w:rsid w:val="00012A43"/>
    <w:rsid w:val="0001359D"/>
    <w:rsid w:val="00015FEB"/>
    <w:rsid w:val="00016D07"/>
    <w:rsid w:val="00020A54"/>
    <w:rsid w:val="00020DC6"/>
    <w:rsid w:val="000217B9"/>
    <w:rsid w:val="00021F44"/>
    <w:rsid w:val="0002381D"/>
    <w:rsid w:val="00023D29"/>
    <w:rsid w:val="000242CF"/>
    <w:rsid w:val="00024891"/>
    <w:rsid w:val="00030B49"/>
    <w:rsid w:val="000333CD"/>
    <w:rsid w:val="00034917"/>
    <w:rsid w:val="00036740"/>
    <w:rsid w:val="00036E62"/>
    <w:rsid w:val="00037A60"/>
    <w:rsid w:val="0004099D"/>
    <w:rsid w:val="000417A7"/>
    <w:rsid w:val="00042CFB"/>
    <w:rsid w:val="0004376A"/>
    <w:rsid w:val="00043B72"/>
    <w:rsid w:val="00044346"/>
    <w:rsid w:val="00044ECF"/>
    <w:rsid w:val="00046518"/>
    <w:rsid w:val="00046575"/>
    <w:rsid w:val="000477CE"/>
    <w:rsid w:val="00047BF2"/>
    <w:rsid w:val="00051FA9"/>
    <w:rsid w:val="000529C6"/>
    <w:rsid w:val="000532DA"/>
    <w:rsid w:val="0005566A"/>
    <w:rsid w:val="00055835"/>
    <w:rsid w:val="00056C71"/>
    <w:rsid w:val="0005712F"/>
    <w:rsid w:val="0005733E"/>
    <w:rsid w:val="00057431"/>
    <w:rsid w:val="00057478"/>
    <w:rsid w:val="0005795B"/>
    <w:rsid w:val="00060BF6"/>
    <w:rsid w:val="0006101A"/>
    <w:rsid w:val="00062E61"/>
    <w:rsid w:val="00063B05"/>
    <w:rsid w:val="00063CF9"/>
    <w:rsid w:val="000651B3"/>
    <w:rsid w:val="000654D0"/>
    <w:rsid w:val="00065EE1"/>
    <w:rsid w:val="00067527"/>
    <w:rsid w:val="000714B8"/>
    <w:rsid w:val="00071563"/>
    <w:rsid w:val="000733F8"/>
    <w:rsid w:val="00073971"/>
    <w:rsid w:val="000750A3"/>
    <w:rsid w:val="0007515D"/>
    <w:rsid w:val="0007591A"/>
    <w:rsid w:val="00075B5A"/>
    <w:rsid w:val="00076D96"/>
    <w:rsid w:val="00076E7E"/>
    <w:rsid w:val="00080F70"/>
    <w:rsid w:val="000816DC"/>
    <w:rsid w:val="00081875"/>
    <w:rsid w:val="000819AF"/>
    <w:rsid w:val="00082887"/>
    <w:rsid w:val="00084F29"/>
    <w:rsid w:val="0008616C"/>
    <w:rsid w:val="000923C3"/>
    <w:rsid w:val="00092509"/>
    <w:rsid w:val="00093129"/>
    <w:rsid w:val="000938F9"/>
    <w:rsid w:val="000948D0"/>
    <w:rsid w:val="000953B0"/>
    <w:rsid w:val="000961F9"/>
    <w:rsid w:val="0009752C"/>
    <w:rsid w:val="000A0624"/>
    <w:rsid w:val="000A09D5"/>
    <w:rsid w:val="000A159A"/>
    <w:rsid w:val="000A1F87"/>
    <w:rsid w:val="000A21E0"/>
    <w:rsid w:val="000A223B"/>
    <w:rsid w:val="000A31DA"/>
    <w:rsid w:val="000A5FF1"/>
    <w:rsid w:val="000A63DF"/>
    <w:rsid w:val="000A65AF"/>
    <w:rsid w:val="000A7C1B"/>
    <w:rsid w:val="000B0622"/>
    <w:rsid w:val="000B0E25"/>
    <w:rsid w:val="000B181A"/>
    <w:rsid w:val="000B1B8C"/>
    <w:rsid w:val="000B206E"/>
    <w:rsid w:val="000B24DE"/>
    <w:rsid w:val="000B2AE3"/>
    <w:rsid w:val="000B2F94"/>
    <w:rsid w:val="000B348F"/>
    <w:rsid w:val="000B3A23"/>
    <w:rsid w:val="000B414D"/>
    <w:rsid w:val="000B607C"/>
    <w:rsid w:val="000B7151"/>
    <w:rsid w:val="000B72A0"/>
    <w:rsid w:val="000C0069"/>
    <w:rsid w:val="000C0DE6"/>
    <w:rsid w:val="000C1348"/>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BE"/>
    <w:rsid w:val="000D50EA"/>
    <w:rsid w:val="000D71CA"/>
    <w:rsid w:val="000D76B2"/>
    <w:rsid w:val="000D7BFC"/>
    <w:rsid w:val="000E0C8F"/>
    <w:rsid w:val="000E0FA7"/>
    <w:rsid w:val="000E2386"/>
    <w:rsid w:val="000E2C58"/>
    <w:rsid w:val="000E2FB3"/>
    <w:rsid w:val="000E451F"/>
    <w:rsid w:val="000E53E7"/>
    <w:rsid w:val="000E575D"/>
    <w:rsid w:val="000E5A86"/>
    <w:rsid w:val="000E62A8"/>
    <w:rsid w:val="000E6DBE"/>
    <w:rsid w:val="000E7D9D"/>
    <w:rsid w:val="000E7E3C"/>
    <w:rsid w:val="000F555A"/>
    <w:rsid w:val="000F739D"/>
    <w:rsid w:val="001008E2"/>
    <w:rsid w:val="00100D9F"/>
    <w:rsid w:val="001012AA"/>
    <w:rsid w:val="001019E4"/>
    <w:rsid w:val="00101FED"/>
    <w:rsid w:val="00102EE0"/>
    <w:rsid w:val="001050AF"/>
    <w:rsid w:val="00106AF8"/>
    <w:rsid w:val="001079DC"/>
    <w:rsid w:val="00107D63"/>
    <w:rsid w:val="001101F0"/>
    <w:rsid w:val="001109AD"/>
    <w:rsid w:val="00114E48"/>
    <w:rsid w:val="00114E9B"/>
    <w:rsid w:val="00115BD6"/>
    <w:rsid w:val="00116670"/>
    <w:rsid w:val="00116CED"/>
    <w:rsid w:val="00116F7F"/>
    <w:rsid w:val="00117ED1"/>
    <w:rsid w:val="00120304"/>
    <w:rsid w:val="00120B86"/>
    <w:rsid w:val="00120DFC"/>
    <w:rsid w:val="00121A1F"/>
    <w:rsid w:val="00122BD3"/>
    <w:rsid w:val="00123AD6"/>
    <w:rsid w:val="00124B89"/>
    <w:rsid w:val="00125081"/>
    <w:rsid w:val="00125334"/>
    <w:rsid w:val="00125618"/>
    <w:rsid w:val="00125890"/>
    <w:rsid w:val="001267FF"/>
    <w:rsid w:val="001315A3"/>
    <w:rsid w:val="00131FC3"/>
    <w:rsid w:val="00132790"/>
    <w:rsid w:val="00133829"/>
    <w:rsid w:val="001349C5"/>
    <w:rsid w:val="001353EB"/>
    <w:rsid w:val="001353EF"/>
    <w:rsid w:val="00135AFE"/>
    <w:rsid w:val="00135E20"/>
    <w:rsid w:val="0013655F"/>
    <w:rsid w:val="001368CE"/>
    <w:rsid w:val="00136F45"/>
    <w:rsid w:val="00141E7C"/>
    <w:rsid w:val="00141EF4"/>
    <w:rsid w:val="00141FE0"/>
    <w:rsid w:val="001428FC"/>
    <w:rsid w:val="00143181"/>
    <w:rsid w:val="00143430"/>
    <w:rsid w:val="00143F31"/>
    <w:rsid w:val="00145AFF"/>
    <w:rsid w:val="00145DF8"/>
    <w:rsid w:val="00146AF0"/>
    <w:rsid w:val="00146E57"/>
    <w:rsid w:val="0015362F"/>
    <w:rsid w:val="00153AFC"/>
    <w:rsid w:val="00153D23"/>
    <w:rsid w:val="001608BF"/>
    <w:rsid w:val="001618C5"/>
    <w:rsid w:val="00161BF8"/>
    <w:rsid w:val="00161D7D"/>
    <w:rsid w:val="00162B5A"/>
    <w:rsid w:val="00163016"/>
    <w:rsid w:val="00163181"/>
    <w:rsid w:val="00163379"/>
    <w:rsid w:val="00163B46"/>
    <w:rsid w:val="00163C76"/>
    <w:rsid w:val="00166FCF"/>
    <w:rsid w:val="001670FE"/>
    <w:rsid w:val="00170427"/>
    <w:rsid w:val="001717E3"/>
    <w:rsid w:val="00171BC2"/>
    <w:rsid w:val="001729CB"/>
    <w:rsid w:val="00173C95"/>
    <w:rsid w:val="00174F3E"/>
    <w:rsid w:val="0017545F"/>
    <w:rsid w:val="001757D2"/>
    <w:rsid w:val="001760B6"/>
    <w:rsid w:val="00177FDB"/>
    <w:rsid w:val="00180574"/>
    <w:rsid w:val="00180AFB"/>
    <w:rsid w:val="0018102E"/>
    <w:rsid w:val="001812F7"/>
    <w:rsid w:val="00182995"/>
    <w:rsid w:val="00182A78"/>
    <w:rsid w:val="001856AD"/>
    <w:rsid w:val="0018572E"/>
    <w:rsid w:val="00185915"/>
    <w:rsid w:val="00186051"/>
    <w:rsid w:val="00186F80"/>
    <w:rsid w:val="001870D1"/>
    <w:rsid w:val="001870FA"/>
    <w:rsid w:val="0018781A"/>
    <w:rsid w:val="0019007B"/>
    <w:rsid w:val="0019042A"/>
    <w:rsid w:val="00191D50"/>
    <w:rsid w:val="00192739"/>
    <w:rsid w:val="0019291A"/>
    <w:rsid w:val="00192ED8"/>
    <w:rsid w:val="0019321E"/>
    <w:rsid w:val="00193749"/>
    <w:rsid w:val="00193AEB"/>
    <w:rsid w:val="0019473C"/>
    <w:rsid w:val="001958E3"/>
    <w:rsid w:val="00196944"/>
    <w:rsid w:val="001971E0"/>
    <w:rsid w:val="00197767"/>
    <w:rsid w:val="001977EE"/>
    <w:rsid w:val="00197C1B"/>
    <w:rsid w:val="001A0149"/>
    <w:rsid w:val="001A0A15"/>
    <w:rsid w:val="001A0E87"/>
    <w:rsid w:val="001A0E93"/>
    <w:rsid w:val="001A1261"/>
    <w:rsid w:val="001A1E57"/>
    <w:rsid w:val="001A234E"/>
    <w:rsid w:val="001A29EC"/>
    <w:rsid w:val="001A3080"/>
    <w:rsid w:val="001A3B09"/>
    <w:rsid w:val="001A6301"/>
    <w:rsid w:val="001A6BF2"/>
    <w:rsid w:val="001A73FA"/>
    <w:rsid w:val="001B0241"/>
    <w:rsid w:val="001B0C16"/>
    <w:rsid w:val="001B0C5D"/>
    <w:rsid w:val="001B2661"/>
    <w:rsid w:val="001B2BD1"/>
    <w:rsid w:val="001B375B"/>
    <w:rsid w:val="001B46A1"/>
    <w:rsid w:val="001B46C8"/>
    <w:rsid w:val="001B53A6"/>
    <w:rsid w:val="001B700F"/>
    <w:rsid w:val="001B72D1"/>
    <w:rsid w:val="001B734A"/>
    <w:rsid w:val="001B7BEC"/>
    <w:rsid w:val="001C0053"/>
    <w:rsid w:val="001C10E7"/>
    <w:rsid w:val="001C1DEF"/>
    <w:rsid w:val="001C2310"/>
    <w:rsid w:val="001C4EE6"/>
    <w:rsid w:val="001D1740"/>
    <w:rsid w:val="001D1D2D"/>
    <w:rsid w:val="001D27BC"/>
    <w:rsid w:val="001D2945"/>
    <w:rsid w:val="001D2CEB"/>
    <w:rsid w:val="001D447E"/>
    <w:rsid w:val="001D46C5"/>
    <w:rsid w:val="001D4C62"/>
    <w:rsid w:val="001D4FFB"/>
    <w:rsid w:val="001D5A49"/>
    <w:rsid w:val="001D663D"/>
    <w:rsid w:val="001D66BC"/>
    <w:rsid w:val="001D7493"/>
    <w:rsid w:val="001E0134"/>
    <w:rsid w:val="001E1E5B"/>
    <w:rsid w:val="001E1F9B"/>
    <w:rsid w:val="001E20B2"/>
    <w:rsid w:val="001E331E"/>
    <w:rsid w:val="001E3675"/>
    <w:rsid w:val="001E44BB"/>
    <w:rsid w:val="001E5131"/>
    <w:rsid w:val="001E684F"/>
    <w:rsid w:val="001E7206"/>
    <w:rsid w:val="001F0251"/>
    <w:rsid w:val="001F0459"/>
    <w:rsid w:val="001F1038"/>
    <w:rsid w:val="001F1171"/>
    <w:rsid w:val="001F2659"/>
    <w:rsid w:val="001F4726"/>
    <w:rsid w:val="001F507F"/>
    <w:rsid w:val="001F5328"/>
    <w:rsid w:val="001F5399"/>
    <w:rsid w:val="001F56F1"/>
    <w:rsid w:val="001F5AAC"/>
    <w:rsid w:val="001F7A1D"/>
    <w:rsid w:val="001F7B78"/>
    <w:rsid w:val="00200094"/>
    <w:rsid w:val="002006EE"/>
    <w:rsid w:val="00200ECE"/>
    <w:rsid w:val="00203453"/>
    <w:rsid w:val="00203510"/>
    <w:rsid w:val="00203F34"/>
    <w:rsid w:val="00203F9B"/>
    <w:rsid w:val="00204599"/>
    <w:rsid w:val="0020483C"/>
    <w:rsid w:val="00204D70"/>
    <w:rsid w:val="00205156"/>
    <w:rsid w:val="00205D24"/>
    <w:rsid w:val="002065A2"/>
    <w:rsid w:val="002072BA"/>
    <w:rsid w:val="00207802"/>
    <w:rsid w:val="0021030D"/>
    <w:rsid w:val="002104F0"/>
    <w:rsid w:val="002114C9"/>
    <w:rsid w:val="002118CA"/>
    <w:rsid w:val="002119EA"/>
    <w:rsid w:val="0021349E"/>
    <w:rsid w:val="0021520C"/>
    <w:rsid w:val="00215E5B"/>
    <w:rsid w:val="002163FC"/>
    <w:rsid w:val="00216CC5"/>
    <w:rsid w:val="00220891"/>
    <w:rsid w:val="00220A79"/>
    <w:rsid w:val="00220AB8"/>
    <w:rsid w:val="0022309F"/>
    <w:rsid w:val="002235D8"/>
    <w:rsid w:val="00224422"/>
    <w:rsid w:val="00225254"/>
    <w:rsid w:val="002276C3"/>
    <w:rsid w:val="0023009E"/>
    <w:rsid w:val="00230555"/>
    <w:rsid w:val="002310C1"/>
    <w:rsid w:val="0023246A"/>
    <w:rsid w:val="0023312C"/>
    <w:rsid w:val="00233194"/>
    <w:rsid w:val="00233C47"/>
    <w:rsid w:val="002341D7"/>
    <w:rsid w:val="00235087"/>
    <w:rsid w:val="002363AE"/>
    <w:rsid w:val="0023745A"/>
    <w:rsid w:val="00237A5E"/>
    <w:rsid w:val="00240C15"/>
    <w:rsid w:val="00241FB6"/>
    <w:rsid w:val="002424BB"/>
    <w:rsid w:val="00243184"/>
    <w:rsid w:val="00243DA7"/>
    <w:rsid w:val="0024492F"/>
    <w:rsid w:val="00245CF9"/>
    <w:rsid w:val="00250143"/>
    <w:rsid w:val="00250E70"/>
    <w:rsid w:val="00252595"/>
    <w:rsid w:val="0025349C"/>
    <w:rsid w:val="00253B64"/>
    <w:rsid w:val="00253E07"/>
    <w:rsid w:val="00254FA6"/>
    <w:rsid w:val="002554BA"/>
    <w:rsid w:val="002554D8"/>
    <w:rsid w:val="00255C05"/>
    <w:rsid w:val="00255C29"/>
    <w:rsid w:val="00257E2E"/>
    <w:rsid w:val="0026032E"/>
    <w:rsid w:val="00264338"/>
    <w:rsid w:val="00264922"/>
    <w:rsid w:val="00264994"/>
    <w:rsid w:val="002658B7"/>
    <w:rsid w:val="0026590E"/>
    <w:rsid w:val="002674E9"/>
    <w:rsid w:val="0027102F"/>
    <w:rsid w:val="002716DE"/>
    <w:rsid w:val="002723D4"/>
    <w:rsid w:val="00272D0E"/>
    <w:rsid w:val="002746B7"/>
    <w:rsid w:val="0027484B"/>
    <w:rsid w:val="00274A42"/>
    <w:rsid w:val="00274DC4"/>
    <w:rsid w:val="002763F1"/>
    <w:rsid w:val="002769BA"/>
    <w:rsid w:val="00276A70"/>
    <w:rsid w:val="00276D14"/>
    <w:rsid w:val="002774DF"/>
    <w:rsid w:val="00277567"/>
    <w:rsid w:val="002815C1"/>
    <w:rsid w:val="00281AFD"/>
    <w:rsid w:val="002821D3"/>
    <w:rsid w:val="002822FD"/>
    <w:rsid w:val="00286564"/>
    <w:rsid w:val="002868B3"/>
    <w:rsid w:val="00286A80"/>
    <w:rsid w:val="00286CB6"/>
    <w:rsid w:val="00287507"/>
    <w:rsid w:val="002875F6"/>
    <w:rsid w:val="0028776E"/>
    <w:rsid w:val="00290B0E"/>
    <w:rsid w:val="00291AF7"/>
    <w:rsid w:val="00292333"/>
    <w:rsid w:val="0029243C"/>
    <w:rsid w:val="00293B69"/>
    <w:rsid w:val="00295686"/>
    <w:rsid w:val="0029597B"/>
    <w:rsid w:val="00295FA2"/>
    <w:rsid w:val="00296B38"/>
    <w:rsid w:val="00297D4B"/>
    <w:rsid w:val="002A0049"/>
    <w:rsid w:val="002A00A1"/>
    <w:rsid w:val="002A00CC"/>
    <w:rsid w:val="002A012C"/>
    <w:rsid w:val="002A085B"/>
    <w:rsid w:val="002A1556"/>
    <w:rsid w:val="002A18D1"/>
    <w:rsid w:val="002A1E2B"/>
    <w:rsid w:val="002A2829"/>
    <w:rsid w:val="002A3549"/>
    <w:rsid w:val="002A5209"/>
    <w:rsid w:val="002A630D"/>
    <w:rsid w:val="002A7F9F"/>
    <w:rsid w:val="002B0E79"/>
    <w:rsid w:val="002B0E86"/>
    <w:rsid w:val="002B1825"/>
    <w:rsid w:val="002B4495"/>
    <w:rsid w:val="002B4719"/>
    <w:rsid w:val="002B50BB"/>
    <w:rsid w:val="002B600E"/>
    <w:rsid w:val="002B61F3"/>
    <w:rsid w:val="002B62AB"/>
    <w:rsid w:val="002C04A2"/>
    <w:rsid w:val="002C1090"/>
    <w:rsid w:val="002C1C4F"/>
    <w:rsid w:val="002C57D6"/>
    <w:rsid w:val="002C6E20"/>
    <w:rsid w:val="002C738A"/>
    <w:rsid w:val="002C7430"/>
    <w:rsid w:val="002C7849"/>
    <w:rsid w:val="002C7AFB"/>
    <w:rsid w:val="002C7B7A"/>
    <w:rsid w:val="002C7FE8"/>
    <w:rsid w:val="002D004F"/>
    <w:rsid w:val="002D0D76"/>
    <w:rsid w:val="002D0EF9"/>
    <w:rsid w:val="002D1301"/>
    <w:rsid w:val="002D1846"/>
    <w:rsid w:val="002D2082"/>
    <w:rsid w:val="002D2C7B"/>
    <w:rsid w:val="002D2D5E"/>
    <w:rsid w:val="002D347C"/>
    <w:rsid w:val="002D4A35"/>
    <w:rsid w:val="002D66DF"/>
    <w:rsid w:val="002D68D0"/>
    <w:rsid w:val="002E0EF3"/>
    <w:rsid w:val="002E0EF9"/>
    <w:rsid w:val="002E1278"/>
    <w:rsid w:val="002E3269"/>
    <w:rsid w:val="002E3857"/>
    <w:rsid w:val="002E3C46"/>
    <w:rsid w:val="002E5678"/>
    <w:rsid w:val="002E5A40"/>
    <w:rsid w:val="002E66D3"/>
    <w:rsid w:val="002E7941"/>
    <w:rsid w:val="002F0107"/>
    <w:rsid w:val="002F0B7F"/>
    <w:rsid w:val="002F1BB2"/>
    <w:rsid w:val="002F1E86"/>
    <w:rsid w:val="002F1F9E"/>
    <w:rsid w:val="002F2569"/>
    <w:rsid w:val="002F2672"/>
    <w:rsid w:val="002F499B"/>
    <w:rsid w:val="002F51E8"/>
    <w:rsid w:val="002F5AD8"/>
    <w:rsid w:val="002F7001"/>
    <w:rsid w:val="002F7748"/>
    <w:rsid w:val="00300A01"/>
    <w:rsid w:val="00300B8A"/>
    <w:rsid w:val="003010C1"/>
    <w:rsid w:val="00301881"/>
    <w:rsid w:val="003042FD"/>
    <w:rsid w:val="00304362"/>
    <w:rsid w:val="003059C3"/>
    <w:rsid w:val="0031035B"/>
    <w:rsid w:val="00310705"/>
    <w:rsid w:val="00312A2B"/>
    <w:rsid w:val="003131B6"/>
    <w:rsid w:val="00313ACD"/>
    <w:rsid w:val="00315D6B"/>
    <w:rsid w:val="00317846"/>
    <w:rsid w:val="00320899"/>
    <w:rsid w:val="00321BE0"/>
    <w:rsid w:val="0032334E"/>
    <w:rsid w:val="00323BC6"/>
    <w:rsid w:val="00324492"/>
    <w:rsid w:val="003249E7"/>
    <w:rsid w:val="00326139"/>
    <w:rsid w:val="0032640B"/>
    <w:rsid w:val="00326F8F"/>
    <w:rsid w:val="003271D2"/>
    <w:rsid w:val="00330110"/>
    <w:rsid w:val="00332737"/>
    <w:rsid w:val="00332750"/>
    <w:rsid w:val="0033289B"/>
    <w:rsid w:val="00334A4B"/>
    <w:rsid w:val="00335F2C"/>
    <w:rsid w:val="00335F7E"/>
    <w:rsid w:val="00336313"/>
    <w:rsid w:val="003364C9"/>
    <w:rsid w:val="00340228"/>
    <w:rsid w:val="003426E1"/>
    <w:rsid w:val="00342D95"/>
    <w:rsid w:val="00343442"/>
    <w:rsid w:val="00345325"/>
    <w:rsid w:val="00345780"/>
    <w:rsid w:val="00346E26"/>
    <w:rsid w:val="00347ACF"/>
    <w:rsid w:val="0035012F"/>
    <w:rsid w:val="00351112"/>
    <w:rsid w:val="003528B2"/>
    <w:rsid w:val="0035410F"/>
    <w:rsid w:val="00354CE9"/>
    <w:rsid w:val="00356293"/>
    <w:rsid w:val="00356903"/>
    <w:rsid w:val="003575EE"/>
    <w:rsid w:val="00360922"/>
    <w:rsid w:val="00360958"/>
    <w:rsid w:val="00361156"/>
    <w:rsid w:val="0036152D"/>
    <w:rsid w:val="00361EEC"/>
    <w:rsid w:val="0036335C"/>
    <w:rsid w:val="00363998"/>
    <w:rsid w:val="003649F5"/>
    <w:rsid w:val="00364AE3"/>
    <w:rsid w:val="003656E5"/>
    <w:rsid w:val="00366878"/>
    <w:rsid w:val="0036759D"/>
    <w:rsid w:val="00367A6C"/>
    <w:rsid w:val="00367F2F"/>
    <w:rsid w:val="0037091F"/>
    <w:rsid w:val="00371661"/>
    <w:rsid w:val="0037172E"/>
    <w:rsid w:val="00371A94"/>
    <w:rsid w:val="003726F6"/>
    <w:rsid w:val="003733E3"/>
    <w:rsid w:val="003743D6"/>
    <w:rsid w:val="00374A3B"/>
    <w:rsid w:val="00374EE7"/>
    <w:rsid w:val="003751E9"/>
    <w:rsid w:val="00375D3B"/>
    <w:rsid w:val="00375FAF"/>
    <w:rsid w:val="00376246"/>
    <w:rsid w:val="00376A6E"/>
    <w:rsid w:val="00381025"/>
    <w:rsid w:val="003819C0"/>
    <w:rsid w:val="00381B0C"/>
    <w:rsid w:val="00382991"/>
    <w:rsid w:val="00383408"/>
    <w:rsid w:val="003839CF"/>
    <w:rsid w:val="00383D02"/>
    <w:rsid w:val="00383F22"/>
    <w:rsid w:val="00385996"/>
    <w:rsid w:val="00385BB5"/>
    <w:rsid w:val="003864E0"/>
    <w:rsid w:val="00386C4D"/>
    <w:rsid w:val="00386E0B"/>
    <w:rsid w:val="00386EF0"/>
    <w:rsid w:val="003874C2"/>
    <w:rsid w:val="003874DC"/>
    <w:rsid w:val="003912CF"/>
    <w:rsid w:val="0039319D"/>
    <w:rsid w:val="003935BD"/>
    <w:rsid w:val="00395516"/>
    <w:rsid w:val="00395D56"/>
    <w:rsid w:val="0039686E"/>
    <w:rsid w:val="0039757C"/>
    <w:rsid w:val="0039787C"/>
    <w:rsid w:val="00397DC3"/>
    <w:rsid w:val="003A0400"/>
    <w:rsid w:val="003A0E79"/>
    <w:rsid w:val="003A17F4"/>
    <w:rsid w:val="003A38FD"/>
    <w:rsid w:val="003A394A"/>
    <w:rsid w:val="003A3CA2"/>
    <w:rsid w:val="003A3DE9"/>
    <w:rsid w:val="003A724E"/>
    <w:rsid w:val="003A728D"/>
    <w:rsid w:val="003A794D"/>
    <w:rsid w:val="003A7C5B"/>
    <w:rsid w:val="003A7D21"/>
    <w:rsid w:val="003B00E0"/>
    <w:rsid w:val="003B12BB"/>
    <w:rsid w:val="003B4383"/>
    <w:rsid w:val="003B5491"/>
    <w:rsid w:val="003B5D24"/>
    <w:rsid w:val="003B5E16"/>
    <w:rsid w:val="003B6000"/>
    <w:rsid w:val="003B6060"/>
    <w:rsid w:val="003B6EA3"/>
    <w:rsid w:val="003B7A12"/>
    <w:rsid w:val="003C02B2"/>
    <w:rsid w:val="003C0551"/>
    <w:rsid w:val="003C16A2"/>
    <w:rsid w:val="003C2187"/>
    <w:rsid w:val="003C2277"/>
    <w:rsid w:val="003C271B"/>
    <w:rsid w:val="003C28BE"/>
    <w:rsid w:val="003C30DE"/>
    <w:rsid w:val="003C32F1"/>
    <w:rsid w:val="003C34C4"/>
    <w:rsid w:val="003C3591"/>
    <w:rsid w:val="003C369B"/>
    <w:rsid w:val="003C39A3"/>
    <w:rsid w:val="003C3CB1"/>
    <w:rsid w:val="003C53F6"/>
    <w:rsid w:val="003C6379"/>
    <w:rsid w:val="003C7044"/>
    <w:rsid w:val="003D0C6B"/>
    <w:rsid w:val="003D1DC1"/>
    <w:rsid w:val="003D2963"/>
    <w:rsid w:val="003D297E"/>
    <w:rsid w:val="003D3A60"/>
    <w:rsid w:val="003D3B49"/>
    <w:rsid w:val="003D45E4"/>
    <w:rsid w:val="003D4811"/>
    <w:rsid w:val="003D66B6"/>
    <w:rsid w:val="003D6BCD"/>
    <w:rsid w:val="003D723E"/>
    <w:rsid w:val="003E0729"/>
    <w:rsid w:val="003E0A37"/>
    <w:rsid w:val="003E1560"/>
    <w:rsid w:val="003E15DC"/>
    <w:rsid w:val="003E1A77"/>
    <w:rsid w:val="003E1FBB"/>
    <w:rsid w:val="003E3753"/>
    <w:rsid w:val="003E44EA"/>
    <w:rsid w:val="003E4844"/>
    <w:rsid w:val="003E53FC"/>
    <w:rsid w:val="003E54E3"/>
    <w:rsid w:val="003E580B"/>
    <w:rsid w:val="003E7700"/>
    <w:rsid w:val="003E7A58"/>
    <w:rsid w:val="003F060C"/>
    <w:rsid w:val="003F4985"/>
    <w:rsid w:val="003F5539"/>
    <w:rsid w:val="003F5ADB"/>
    <w:rsid w:val="003F67D4"/>
    <w:rsid w:val="003F6941"/>
    <w:rsid w:val="003F73ED"/>
    <w:rsid w:val="003F7447"/>
    <w:rsid w:val="003F7460"/>
    <w:rsid w:val="003F7C7A"/>
    <w:rsid w:val="00402B26"/>
    <w:rsid w:val="004036B7"/>
    <w:rsid w:val="004042CA"/>
    <w:rsid w:val="00405A2D"/>
    <w:rsid w:val="004061A0"/>
    <w:rsid w:val="004062F5"/>
    <w:rsid w:val="004072E1"/>
    <w:rsid w:val="00407669"/>
    <w:rsid w:val="00410CDD"/>
    <w:rsid w:val="00410EFE"/>
    <w:rsid w:val="00411994"/>
    <w:rsid w:val="00412401"/>
    <w:rsid w:val="0041475E"/>
    <w:rsid w:val="004147A3"/>
    <w:rsid w:val="0041530C"/>
    <w:rsid w:val="0041632C"/>
    <w:rsid w:val="00420007"/>
    <w:rsid w:val="00420E39"/>
    <w:rsid w:val="00422421"/>
    <w:rsid w:val="00423B82"/>
    <w:rsid w:val="00424D6C"/>
    <w:rsid w:val="00424E72"/>
    <w:rsid w:val="00425CC6"/>
    <w:rsid w:val="00425E64"/>
    <w:rsid w:val="0043087C"/>
    <w:rsid w:val="004309AD"/>
    <w:rsid w:val="004319C2"/>
    <w:rsid w:val="0043243B"/>
    <w:rsid w:val="004325F4"/>
    <w:rsid w:val="004327AE"/>
    <w:rsid w:val="00432846"/>
    <w:rsid w:val="00432BC5"/>
    <w:rsid w:val="0043353E"/>
    <w:rsid w:val="00433FDA"/>
    <w:rsid w:val="004344B5"/>
    <w:rsid w:val="004345AF"/>
    <w:rsid w:val="004348CE"/>
    <w:rsid w:val="004353B3"/>
    <w:rsid w:val="00437BF8"/>
    <w:rsid w:val="004418D0"/>
    <w:rsid w:val="0044242D"/>
    <w:rsid w:val="004428E2"/>
    <w:rsid w:val="0044529D"/>
    <w:rsid w:val="00445426"/>
    <w:rsid w:val="00445FD6"/>
    <w:rsid w:val="00446085"/>
    <w:rsid w:val="00446400"/>
    <w:rsid w:val="0044733D"/>
    <w:rsid w:val="004476F7"/>
    <w:rsid w:val="00450291"/>
    <w:rsid w:val="0045060B"/>
    <w:rsid w:val="00451315"/>
    <w:rsid w:val="00452565"/>
    <w:rsid w:val="00452DB9"/>
    <w:rsid w:val="00453597"/>
    <w:rsid w:val="0045563F"/>
    <w:rsid w:val="004566A3"/>
    <w:rsid w:val="00457A45"/>
    <w:rsid w:val="0046015B"/>
    <w:rsid w:val="00460E2A"/>
    <w:rsid w:val="00460F31"/>
    <w:rsid w:val="00461AA9"/>
    <w:rsid w:val="00461E2C"/>
    <w:rsid w:val="004622FF"/>
    <w:rsid w:val="00462F0A"/>
    <w:rsid w:val="00464147"/>
    <w:rsid w:val="00464AB8"/>
    <w:rsid w:val="00465B95"/>
    <w:rsid w:val="00471655"/>
    <w:rsid w:val="00471953"/>
    <w:rsid w:val="00472183"/>
    <w:rsid w:val="00472592"/>
    <w:rsid w:val="00472AB9"/>
    <w:rsid w:val="00473229"/>
    <w:rsid w:val="00473EAC"/>
    <w:rsid w:val="0047400F"/>
    <w:rsid w:val="004744D5"/>
    <w:rsid w:val="004746F5"/>
    <w:rsid w:val="004757AA"/>
    <w:rsid w:val="004764BA"/>
    <w:rsid w:val="00480F66"/>
    <w:rsid w:val="0048115C"/>
    <w:rsid w:val="00481A51"/>
    <w:rsid w:val="00482DE8"/>
    <w:rsid w:val="00482FE4"/>
    <w:rsid w:val="00483A7D"/>
    <w:rsid w:val="00483DB1"/>
    <w:rsid w:val="004844D2"/>
    <w:rsid w:val="00484DF3"/>
    <w:rsid w:val="00484E6F"/>
    <w:rsid w:val="00485DFE"/>
    <w:rsid w:val="00487E78"/>
    <w:rsid w:val="00490414"/>
    <w:rsid w:val="00492E41"/>
    <w:rsid w:val="00492F94"/>
    <w:rsid w:val="004945B5"/>
    <w:rsid w:val="00495E6B"/>
    <w:rsid w:val="00496207"/>
    <w:rsid w:val="00496E80"/>
    <w:rsid w:val="00497A36"/>
    <w:rsid w:val="004A00DC"/>
    <w:rsid w:val="004A098A"/>
    <w:rsid w:val="004A12A3"/>
    <w:rsid w:val="004A222A"/>
    <w:rsid w:val="004A43EE"/>
    <w:rsid w:val="004A4571"/>
    <w:rsid w:val="004A4C88"/>
    <w:rsid w:val="004A522E"/>
    <w:rsid w:val="004A5ED0"/>
    <w:rsid w:val="004A6930"/>
    <w:rsid w:val="004A75C1"/>
    <w:rsid w:val="004B0B09"/>
    <w:rsid w:val="004B26F5"/>
    <w:rsid w:val="004B32D1"/>
    <w:rsid w:val="004B3AEE"/>
    <w:rsid w:val="004B3C9E"/>
    <w:rsid w:val="004B55D5"/>
    <w:rsid w:val="004B6992"/>
    <w:rsid w:val="004B7186"/>
    <w:rsid w:val="004C1274"/>
    <w:rsid w:val="004C1C42"/>
    <w:rsid w:val="004C464C"/>
    <w:rsid w:val="004C4EA7"/>
    <w:rsid w:val="004C5FE5"/>
    <w:rsid w:val="004C61F1"/>
    <w:rsid w:val="004C62EE"/>
    <w:rsid w:val="004C75C3"/>
    <w:rsid w:val="004C791A"/>
    <w:rsid w:val="004D0173"/>
    <w:rsid w:val="004D0D29"/>
    <w:rsid w:val="004D1AC3"/>
    <w:rsid w:val="004D1C25"/>
    <w:rsid w:val="004D2E64"/>
    <w:rsid w:val="004D4309"/>
    <w:rsid w:val="004D462D"/>
    <w:rsid w:val="004D554D"/>
    <w:rsid w:val="004D6829"/>
    <w:rsid w:val="004E2507"/>
    <w:rsid w:val="004E2FE5"/>
    <w:rsid w:val="004E3377"/>
    <w:rsid w:val="004E3562"/>
    <w:rsid w:val="004E3571"/>
    <w:rsid w:val="004E647E"/>
    <w:rsid w:val="004E66D0"/>
    <w:rsid w:val="004E66FC"/>
    <w:rsid w:val="004E6FC9"/>
    <w:rsid w:val="004E7A04"/>
    <w:rsid w:val="004F0E96"/>
    <w:rsid w:val="004F2A9F"/>
    <w:rsid w:val="004F2CAD"/>
    <w:rsid w:val="004F3617"/>
    <w:rsid w:val="004F44F9"/>
    <w:rsid w:val="004F4927"/>
    <w:rsid w:val="004F564F"/>
    <w:rsid w:val="004F5D67"/>
    <w:rsid w:val="004F7394"/>
    <w:rsid w:val="004F7887"/>
    <w:rsid w:val="004F7FAB"/>
    <w:rsid w:val="00500EF4"/>
    <w:rsid w:val="0050151D"/>
    <w:rsid w:val="0050182D"/>
    <w:rsid w:val="005019A6"/>
    <w:rsid w:val="0050253A"/>
    <w:rsid w:val="0050442B"/>
    <w:rsid w:val="0050537B"/>
    <w:rsid w:val="00505510"/>
    <w:rsid w:val="0050630E"/>
    <w:rsid w:val="005071DB"/>
    <w:rsid w:val="00507331"/>
    <w:rsid w:val="00507A98"/>
    <w:rsid w:val="00507F53"/>
    <w:rsid w:val="00510667"/>
    <w:rsid w:val="00511602"/>
    <w:rsid w:val="00511B1D"/>
    <w:rsid w:val="005120E0"/>
    <w:rsid w:val="00512187"/>
    <w:rsid w:val="005144FF"/>
    <w:rsid w:val="00514AEA"/>
    <w:rsid w:val="00514FFA"/>
    <w:rsid w:val="005151F7"/>
    <w:rsid w:val="0051580A"/>
    <w:rsid w:val="005169CE"/>
    <w:rsid w:val="00517874"/>
    <w:rsid w:val="00520E61"/>
    <w:rsid w:val="005216C4"/>
    <w:rsid w:val="00522163"/>
    <w:rsid w:val="00522191"/>
    <w:rsid w:val="0052333C"/>
    <w:rsid w:val="00523A68"/>
    <w:rsid w:val="00523CA8"/>
    <w:rsid w:val="00523F1A"/>
    <w:rsid w:val="005242EF"/>
    <w:rsid w:val="005243E0"/>
    <w:rsid w:val="005259F7"/>
    <w:rsid w:val="00526DBD"/>
    <w:rsid w:val="00527031"/>
    <w:rsid w:val="00527BBC"/>
    <w:rsid w:val="00530A22"/>
    <w:rsid w:val="00530F9B"/>
    <w:rsid w:val="00531890"/>
    <w:rsid w:val="00531B59"/>
    <w:rsid w:val="00531C8A"/>
    <w:rsid w:val="00532986"/>
    <w:rsid w:val="005333D5"/>
    <w:rsid w:val="00533ABB"/>
    <w:rsid w:val="00533C1A"/>
    <w:rsid w:val="00533EAA"/>
    <w:rsid w:val="0053495A"/>
    <w:rsid w:val="00534A0E"/>
    <w:rsid w:val="00534D0A"/>
    <w:rsid w:val="0053569E"/>
    <w:rsid w:val="00535C38"/>
    <w:rsid w:val="00535E10"/>
    <w:rsid w:val="00536458"/>
    <w:rsid w:val="00536712"/>
    <w:rsid w:val="005377BB"/>
    <w:rsid w:val="0054378C"/>
    <w:rsid w:val="005441FE"/>
    <w:rsid w:val="005444E2"/>
    <w:rsid w:val="0054495F"/>
    <w:rsid w:val="005449B8"/>
    <w:rsid w:val="00544BD8"/>
    <w:rsid w:val="00544C74"/>
    <w:rsid w:val="00544D38"/>
    <w:rsid w:val="00546790"/>
    <w:rsid w:val="00546C1B"/>
    <w:rsid w:val="00547672"/>
    <w:rsid w:val="00547B75"/>
    <w:rsid w:val="00550C26"/>
    <w:rsid w:val="00551105"/>
    <w:rsid w:val="005518B5"/>
    <w:rsid w:val="0055196C"/>
    <w:rsid w:val="00552002"/>
    <w:rsid w:val="00552C02"/>
    <w:rsid w:val="00556072"/>
    <w:rsid w:val="00556617"/>
    <w:rsid w:val="00556ED5"/>
    <w:rsid w:val="00557270"/>
    <w:rsid w:val="00557A6C"/>
    <w:rsid w:val="00560C4F"/>
    <w:rsid w:val="00560F70"/>
    <w:rsid w:val="00561199"/>
    <w:rsid w:val="0056188F"/>
    <w:rsid w:val="00561BD5"/>
    <w:rsid w:val="00562BF3"/>
    <w:rsid w:val="00562FB9"/>
    <w:rsid w:val="00563FC3"/>
    <w:rsid w:val="005640B8"/>
    <w:rsid w:val="00565278"/>
    <w:rsid w:val="005653FC"/>
    <w:rsid w:val="00566010"/>
    <w:rsid w:val="00566E82"/>
    <w:rsid w:val="005701F8"/>
    <w:rsid w:val="00570C5D"/>
    <w:rsid w:val="0057133E"/>
    <w:rsid w:val="005713E9"/>
    <w:rsid w:val="005720D6"/>
    <w:rsid w:val="005728BD"/>
    <w:rsid w:val="00574A8F"/>
    <w:rsid w:val="00575CC3"/>
    <w:rsid w:val="005770C2"/>
    <w:rsid w:val="00577BC9"/>
    <w:rsid w:val="00580A0C"/>
    <w:rsid w:val="00580E8F"/>
    <w:rsid w:val="00581587"/>
    <w:rsid w:val="00581E91"/>
    <w:rsid w:val="0058277B"/>
    <w:rsid w:val="00582B4D"/>
    <w:rsid w:val="00583B0F"/>
    <w:rsid w:val="0058472D"/>
    <w:rsid w:val="005847D3"/>
    <w:rsid w:val="005858E6"/>
    <w:rsid w:val="00585C38"/>
    <w:rsid w:val="00586A04"/>
    <w:rsid w:val="005872DC"/>
    <w:rsid w:val="00587921"/>
    <w:rsid w:val="00587D3A"/>
    <w:rsid w:val="00587F10"/>
    <w:rsid w:val="00590B55"/>
    <w:rsid w:val="00593697"/>
    <w:rsid w:val="00594514"/>
    <w:rsid w:val="0059459C"/>
    <w:rsid w:val="00594694"/>
    <w:rsid w:val="00594767"/>
    <w:rsid w:val="00594D02"/>
    <w:rsid w:val="005961DA"/>
    <w:rsid w:val="00596EA8"/>
    <w:rsid w:val="005973E8"/>
    <w:rsid w:val="00597B16"/>
    <w:rsid w:val="005A0311"/>
    <w:rsid w:val="005A0B2D"/>
    <w:rsid w:val="005A16DC"/>
    <w:rsid w:val="005A2842"/>
    <w:rsid w:val="005A307A"/>
    <w:rsid w:val="005A30DF"/>
    <w:rsid w:val="005A3B8E"/>
    <w:rsid w:val="005A3BAC"/>
    <w:rsid w:val="005A3CEF"/>
    <w:rsid w:val="005A44F3"/>
    <w:rsid w:val="005A4580"/>
    <w:rsid w:val="005A4BF6"/>
    <w:rsid w:val="005A636B"/>
    <w:rsid w:val="005A79B5"/>
    <w:rsid w:val="005B0873"/>
    <w:rsid w:val="005B1D36"/>
    <w:rsid w:val="005B4BFC"/>
    <w:rsid w:val="005B5312"/>
    <w:rsid w:val="005B59A8"/>
    <w:rsid w:val="005B6B21"/>
    <w:rsid w:val="005B7841"/>
    <w:rsid w:val="005C1721"/>
    <w:rsid w:val="005C2351"/>
    <w:rsid w:val="005C2D3A"/>
    <w:rsid w:val="005C6DA6"/>
    <w:rsid w:val="005D1DBD"/>
    <w:rsid w:val="005D2974"/>
    <w:rsid w:val="005D375D"/>
    <w:rsid w:val="005D3798"/>
    <w:rsid w:val="005D4D15"/>
    <w:rsid w:val="005D4F80"/>
    <w:rsid w:val="005D549F"/>
    <w:rsid w:val="005D5D4E"/>
    <w:rsid w:val="005D60F7"/>
    <w:rsid w:val="005D7F11"/>
    <w:rsid w:val="005E240F"/>
    <w:rsid w:val="005E28E9"/>
    <w:rsid w:val="005E3FB9"/>
    <w:rsid w:val="005E4EC8"/>
    <w:rsid w:val="005E6460"/>
    <w:rsid w:val="005F08FC"/>
    <w:rsid w:val="005F0B1C"/>
    <w:rsid w:val="005F0B1D"/>
    <w:rsid w:val="005F0C8E"/>
    <w:rsid w:val="005F1382"/>
    <w:rsid w:val="005F1C1F"/>
    <w:rsid w:val="005F2518"/>
    <w:rsid w:val="005F367E"/>
    <w:rsid w:val="005F5C7D"/>
    <w:rsid w:val="005F714A"/>
    <w:rsid w:val="005F73E4"/>
    <w:rsid w:val="005F7CD3"/>
    <w:rsid w:val="006022D6"/>
    <w:rsid w:val="0060382C"/>
    <w:rsid w:val="00603D56"/>
    <w:rsid w:val="006044BC"/>
    <w:rsid w:val="00604B3A"/>
    <w:rsid w:val="006050C8"/>
    <w:rsid w:val="0060538A"/>
    <w:rsid w:val="006067BF"/>
    <w:rsid w:val="006074CB"/>
    <w:rsid w:val="00610BF3"/>
    <w:rsid w:val="00610F8B"/>
    <w:rsid w:val="006128E9"/>
    <w:rsid w:val="00613004"/>
    <w:rsid w:val="00613BAF"/>
    <w:rsid w:val="00616855"/>
    <w:rsid w:val="00616A67"/>
    <w:rsid w:val="006208E1"/>
    <w:rsid w:val="00620ADB"/>
    <w:rsid w:val="00620B3F"/>
    <w:rsid w:val="00620E77"/>
    <w:rsid w:val="00621949"/>
    <w:rsid w:val="00623B72"/>
    <w:rsid w:val="00624136"/>
    <w:rsid w:val="00624E32"/>
    <w:rsid w:val="006252CD"/>
    <w:rsid w:val="0062628E"/>
    <w:rsid w:val="00626918"/>
    <w:rsid w:val="00632AAD"/>
    <w:rsid w:val="00633F14"/>
    <w:rsid w:val="006351C1"/>
    <w:rsid w:val="00635B36"/>
    <w:rsid w:val="0063637F"/>
    <w:rsid w:val="00636938"/>
    <w:rsid w:val="00637A04"/>
    <w:rsid w:val="0064065B"/>
    <w:rsid w:val="00640979"/>
    <w:rsid w:val="006435BE"/>
    <w:rsid w:val="006436CB"/>
    <w:rsid w:val="0064510F"/>
    <w:rsid w:val="00651AD4"/>
    <w:rsid w:val="00652087"/>
    <w:rsid w:val="0065235A"/>
    <w:rsid w:val="00652F4D"/>
    <w:rsid w:val="006544C7"/>
    <w:rsid w:val="006559E0"/>
    <w:rsid w:val="00655C96"/>
    <w:rsid w:val="00655FCF"/>
    <w:rsid w:val="0066034E"/>
    <w:rsid w:val="0066215F"/>
    <w:rsid w:val="00662728"/>
    <w:rsid w:val="006635F0"/>
    <w:rsid w:val="00663BD3"/>
    <w:rsid w:val="0066531C"/>
    <w:rsid w:val="0066544A"/>
    <w:rsid w:val="00665D16"/>
    <w:rsid w:val="00666159"/>
    <w:rsid w:val="006661E2"/>
    <w:rsid w:val="00666CB8"/>
    <w:rsid w:val="006675CF"/>
    <w:rsid w:val="00671CDF"/>
    <w:rsid w:val="006720D2"/>
    <w:rsid w:val="00673FCB"/>
    <w:rsid w:val="00675199"/>
    <w:rsid w:val="006753D7"/>
    <w:rsid w:val="006777CA"/>
    <w:rsid w:val="00677A0F"/>
    <w:rsid w:val="00677C0D"/>
    <w:rsid w:val="0068083E"/>
    <w:rsid w:val="00681715"/>
    <w:rsid w:val="006822CF"/>
    <w:rsid w:val="00682359"/>
    <w:rsid w:val="0068448A"/>
    <w:rsid w:val="006845E2"/>
    <w:rsid w:val="00685CC3"/>
    <w:rsid w:val="00685DEF"/>
    <w:rsid w:val="006878B5"/>
    <w:rsid w:val="00690482"/>
    <w:rsid w:val="00690CDD"/>
    <w:rsid w:val="00692041"/>
    <w:rsid w:val="00694A0D"/>
    <w:rsid w:val="00696B7A"/>
    <w:rsid w:val="006A089C"/>
    <w:rsid w:val="006A21E1"/>
    <w:rsid w:val="006A22BA"/>
    <w:rsid w:val="006A2651"/>
    <w:rsid w:val="006A308B"/>
    <w:rsid w:val="006A38FC"/>
    <w:rsid w:val="006A4834"/>
    <w:rsid w:val="006A4F3A"/>
    <w:rsid w:val="006A5AF3"/>
    <w:rsid w:val="006A5E78"/>
    <w:rsid w:val="006A6423"/>
    <w:rsid w:val="006A6E73"/>
    <w:rsid w:val="006A6FC8"/>
    <w:rsid w:val="006B0230"/>
    <w:rsid w:val="006B1A6D"/>
    <w:rsid w:val="006B2C2C"/>
    <w:rsid w:val="006B34FD"/>
    <w:rsid w:val="006B39CD"/>
    <w:rsid w:val="006B3CC1"/>
    <w:rsid w:val="006B3F78"/>
    <w:rsid w:val="006B422F"/>
    <w:rsid w:val="006B44F3"/>
    <w:rsid w:val="006B4670"/>
    <w:rsid w:val="006B4683"/>
    <w:rsid w:val="006B48B5"/>
    <w:rsid w:val="006B71BC"/>
    <w:rsid w:val="006C040F"/>
    <w:rsid w:val="006C0D2C"/>
    <w:rsid w:val="006C186F"/>
    <w:rsid w:val="006C4818"/>
    <w:rsid w:val="006C50FB"/>
    <w:rsid w:val="006C587C"/>
    <w:rsid w:val="006C682E"/>
    <w:rsid w:val="006C7375"/>
    <w:rsid w:val="006D0725"/>
    <w:rsid w:val="006D1A61"/>
    <w:rsid w:val="006D216A"/>
    <w:rsid w:val="006D42A7"/>
    <w:rsid w:val="006D46E7"/>
    <w:rsid w:val="006D473F"/>
    <w:rsid w:val="006D4955"/>
    <w:rsid w:val="006D49CD"/>
    <w:rsid w:val="006D55C9"/>
    <w:rsid w:val="006D6AB8"/>
    <w:rsid w:val="006D7614"/>
    <w:rsid w:val="006E1A84"/>
    <w:rsid w:val="006E2110"/>
    <w:rsid w:val="006E3772"/>
    <w:rsid w:val="006E3A20"/>
    <w:rsid w:val="006E3C0F"/>
    <w:rsid w:val="006E3F31"/>
    <w:rsid w:val="006E4D07"/>
    <w:rsid w:val="006E4E3D"/>
    <w:rsid w:val="006E5DD5"/>
    <w:rsid w:val="006E67E0"/>
    <w:rsid w:val="006E6F8F"/>
    <w:rsid w:val="006E7507"/>
    <w:rsid w:val="006F0141"/>
    <w:rsid w:val="006F0CAE"/>
    <w:rsid w:val="006F1AC4"/>
    <w:rsid w:val="006F24A6"/>
    <w:rsid w:val="006F28DB"/>
    <w:rsid w:val="006F34A2"/>
    <w:rsid w:val="006F365C"/>
    <w:rsid w:val="006F36EA"/>
    <w:rsid w:val="006F37C0"/>
    <w:rsid w:val="006F3D0F"/>
    <w:rsid w:val="006F4D52"/>
    <w:rsid w:val="006F5AA9"/>
    <w:rsid w:val="006F6A8C"/>
    <w:rsid w:val="006F6AF5"/>
    <w:rsid w:val="006F7DE7"/>
    <w:rsid w:val="0070067B"/>
    <w:rsid w:val="00700F62"/>
    <w:rsid w:val="00701128"/>
    <w:rsid w:val="00701AB4"/>
    <w:rsid w:val="00701E63"/>
    <w:rsid w:val="007026EF"/>
    <w:rsid w:val="00703D48"/>
    <w:rsid w:val="0070542D"/>
    <w:rsid w:val="00706828"/>
    <w:rsid w:val="0070682A"/>
    <w:rsid w:val="00707DFF"/>
    <w:rsid w:val="00710EF6"/>
    <w:rsid w:val="0071194A"/>
    <w:rsid w:val="00712417"/>
    <w:rsid w:val="00713691"/>
    <w:rsid w:val="00714711"/>
    <w:rsid w:val="00716C71"/>
    <w:rsid w:val="00716E72"/>
    <w:rsid w:val="007203A5"/>
    <w:rsid w:val="00720B81"/>
    <w:rsid w:val="00720C35"/>
    <w:rsid w:val="00721F4F"/>
    <w:rsid w:val="00723A17"/>
    <w:rsid w:val="00724EB0"/>
    <w:rsid w:val="00725289"/>
    <w:rsid w:val="0072559E"/>
    <w:rsid w:val="00725741"/>
    <w:rsid w:val="00726967"/>
    <w:rsid w:val="007273F9"/>
    <w:rsid w:val="0073028B"/>
    <w:rsid w:val="00730A6B"/>
    <w:rsid w:val="00730DFB"/>
    <w:rsid w:val="00730F0C"/>
    <w:rsid w:val="00732269"/>
    <w:rsid w:val="00732E1A"/>
    <w:rsid w:val="00733EB9"/>
    <w:rsid w:val="00734D9F"/>
    <w:rsid w:val="0073566B"/>
    <w:rsid w:val="007356EE"/>
    <w:rsid w:val="00736C99"/>
    <w:rsid w:val="00740E50"/>
    <w:rsid w:val="00741299"/>
    <w:rsid w:val="00742BE9"/>
    <w:rsid w:val="0074314B"/>
    <w:rsid w:val="00743A64"/>
    <w:rsid w:val="00744C84"/>
    <w:rsid w:val="007456E9"/>
    <w:rsid w:val="00746029"/>
    <w:rsid w:val="00747A9F"/>
    <w:rsid w:val="00750463"/>
    <w:rsid w:val="00750E76"/>
    <w:rsid w:val="007520DD"/>
    <w:rsid w:val="007524DE"/>
    <w:rsid w:val="00752CB4"/>
    <w:rsid w:val="007547B7"/>
    <w:rsid w:val="00754D37"/>
    <w:rsid w:val="00755423"/>
    <w:rsid w:val="00757069"/>
    <w:rsid w:val="007570F7"/>
    <w:rsid w:val="007572F4"/>
    <w:rsid w:val="007577F8"/>
    <w:rsid w:val="00757E5F"/>
    <w:rsid w:val="00760581"/>
    <w:rsid w:val="00760C3F"/>
    <w:rsid w:val="00760CE3"/>
    <w:rsid w:val="00760E52"/>
    <w:rsid w:val="00761F71"/>
    <w:rsid w:val="00763987"/>
    <w:rsid w:val="00763CA7"/>
    <w:rsid w:val="00764271"/>
    <w:rsid w:val="007650BD"/>
    <w:rsid w:val="007652A1"/>
    <w:rsid w:val="007654E0"/>
    <w:rsid w:val="00765D27"/>
    <w:rsid w:val="00766BBD"/>
    <w:rsid w:val="00766CB6"/>
    <w:rsid w:val="0076729F"/>
    <w:rsid w:val="0076777C"/>
    <w:rsid w:val="00770B3C"/>
    <w:rsid w:val="007734A9"/>
    <w:rsid w:val="007749AF"/>
    <w:rsid w:val="00775547"/>
    <w:rsid w:val="00775977"/>
    <w:rsid w:val="00777C46"/>
    <w:rsid w:val="007803E0"/>
    <w:rsid w:val="007828D6"/>
    <w:rsid w:val="00782920"/>
    <w:rsid w:val="007839B4"/>
    <w:rsid w:val="0078412D"/>
    <w:rsid w:val="00785167"/>
    <w:rsid w:val="00786BC2"/>
    <w:rsid w:val="00787D61"/>
    <w:rsid w:val="0079013E"/>
    <w:rsid w:val="007904E5"/>
    <w:rsid w:val="00790C38"/>
    <w:rsid w:val="0079122D"/>
    <w:rsid w:val="007912DF"/>
    <w:rsid w:val="00791DDA"/>
    <w:rsid w:val="00792B32"/>
    <w:rsid w:val="00793669"/>
    <w:rsid w:val="00795EB8"/>
    <w:rsid w:val="00796DB1"/>
    <w:rsid w:val="00797A56"/>
    <w:rsid w:val="00797CA0"/>
    <w:rsid w:val="007A48BF"/>
    <w:rsid w:val="007A6347"/>
    <w:rsid w:val="007A7447"/>
    <w:rsid w:val="007A77EB"/>
    <w:rsid w:val="007A7A77"/>
    <w:rsid w:val="007B037D"/>
    <w:rsid w:val="007B110A"/>
    <w:rsid w:val="007B25B3"/>
    <w:rsid w:val="007B3BBD"/>
    <w:rsid w:val="007C2C58"/>
    <w:rsid w:val="007C3431"/>
    <w:rsid w:val="007C39C9"/>
    <w:rsid w:val="007C487C"/>
    <w:rsid w:val="007C4AC3"/>
    <w:rsid w:val="007C5350"/>
    <w:rsid w:val="007C64D7"/>
    <w:rsid w:val="007C6F42"/>
    <w:rsid w:val="007C6F5A"/>
    <w:rsid w:val="007C773A"/>
    <w:rsid w:val="007D2426"/>
    <w:rsid w:val="007D28E7"/>
    <w:rsid w:val="007D3C7F"/>
    <w:rsid w:val="007D46BE"/>
    <w:rsid w:val="007D46DA"/>
    <w:rsid w:val="007D4D31"/>
    <w:rsid w:val="007D4E54"/>
    <w:rsid w:val="007D57FE"/>
    <w:rsid w:val="007D5AD6"/>
    <w:rsid w:val="007D6BF0"/>
    <w:rsid w:val="007D7586"/>
    <w:rsid w:val="007D79E5"/>
    <w:rsid w:val="007E086B"/>
    <w:rsid w:val="007E2087"/>
    <w:rsid w:val="007E243F"/>
    <w:rsid w:val="007E3064"/>
    <w:rsid w:val="007E39E3"/>
    <w:rsid w:val="007E3DDC"/>
    <w:rsid w:val="007E44E6"/>
    <w:rsid w:val="007E4C00"/>
    <w:rsid w:val="007E503A"/>
    <w:rsid w:val="007E595B"/>
    <w:rsid w:val="007E77AE"/>
    <w:rsid w:val="007F07AC"/>
    <w:rsid w:val="007F0CAB"/>
    <w:rsid w:val="007F36C4"/>
    <w:rsid w:val="007F4989"/>
    <w:rsid w:val="007F5B4B"/>
    <w:rsid w:val="007F6DDD"/>
    <w:rsid w:val="007F7841"/>
    <w:rsid w:val="007F7990"/>
    <w:rsid w:val="007F7BE3"/>
    <w:rsid w:val="007F7EA1"/>
    <w:rsid w:val="00800E83"/>
    <w:rsid w:val="008012F1"/>
    <w:rsid w:val="00801900"/>
    <w:rsid w:val="00802152"/>
    <w:rsid w:val="008028E2"/>
    <w:rsid w:val="00802B1C"/>
    <w:rsid w:val="00802DE0"/>
    <w:rsid w:val="00804E73"/>
    <w:rsid w:val="00805C80"/>
    <w:rsid w:val="008063D6"/>
    <w:rsid w:val="0080664B"/>
    <w:rsid w:val="008120DB"/>
    <w:rsid w:val="00812F6B"/>
    <w:rsid w:val="00813634"/>
    <w:rsid w:val="00816169"/>
    <w:rsid w:val="00816F7C"/>
    <w:rsid w:val="00817218"/>
    <w:rsid w:val="00821630"/>
    <w:rsid w:val="00821B45"/>
    <w:rsid w:val="0082327B"/>
    <w:rsid w:val="00823E14"/>
    <w:rsid w:val="008240CC"/>
    <w:rsid w:val="00824AB3"/>
    <w:rsid w:val="00824DB6"/>
    <w:rsid w:val="00825F8F"/>
    <w:rsid w:val="008261D9"/>
    <w:rsid w:val="00831FB7"/>
    <w:rsid w:val="0083270A"/>
    <w:rsid w:val="0083449F"/>
    <w:rsid w:val="00834F3C"/>
    <w:rsid w:val="0084288D"/>
    <w:rsid w:val="00842A2A"/>
    <w:rsid w:val="008432D3"/>
    <w:rsid w:val="0084336F"/>
    <w:rsid w:val="008434E1"/>
    <w:rsid w:val="0084365A"/>
    <w:rsid w:val="00845DD6"/>
    <w:rsid w:val="00846F98"/>
    <w:rsid w:val="00847439"/>
    <w:rsid w:val="00847616"/>
    <w:rsid w:val="00852F50"/>
    <w:rsid w:val="0085389E"/>
    <w:rsid w:val="00854C4A"/>
    <w:rsid w:val="00855678"/>
    <w:rsid w:val="0085665A"/>
    <w:rsid w:val="008566DF"/>
    <w:rsid w:val="00856B8F"/>
    <w:rsid w:val="00862746"/>
    <w:rsid w:val="00863109"/>
    <w:rsid w:val="0086315B"/>
    <w:rsid w:val="008647C8"/>
    <w:rsid w:val="00866154"/>
    <w:rsid w:val="00866940"/>
    <w:rsid w:val="00867DA0"/>
    <w:rsid w:val="00870436"/>
    <w:rsid w:val="00872835"/>
    <w:rsid w:val="00873CE4"/>
    <w:rsid w:val="008747B2"/>
    <w:rsid w:val="008759FD"/>
    <w:rsid w:val="00875AB0"/>
    <w:rsid w:val="00875BEE"/>
    <w:rsid w:val="0087621E"/>
    <w:rsid w:val="00876B20"/>
    <w:rsid w:val="00880188"/>
    <w:rsid w:val="00881481"/>
    <w:rsid w:val="00882B51"/>
    <w:rsid w:val="008833D3"/>
    <w:rsid w:val="00883836"/>
    <w:rsid w:val="00883CF6"/>
    <w:rsid w:val="008846E8"/>
    <w:rsid w:val="0088477C"/>
    <w:rsid w:val="00884F68"/>
    <w:rsid w:val="00886130"/>
    <w:rsid w:val="0088685E"/>
    <w:rsid w:val="00886E37"/>
    <w:rsid w:val="00886E79"/>
    <w:rsid w:val="008900AE"/>
    <w:rsid w:val="00891270"/>
    <w:rsid w:val="0089226B"/>
    <w:rsid w:val="00892F7D"/>
    <w:rsid w:val="00892FC7"/>
    <w:rsid w:val="00893DBE"/>
    <w:rsid w:val="008942F4"/>
    <w:rsid w:val="008A04B5"/>
    <w:rsid w:val="008A1AB5"/>
    <w:rsid w:val="008A3F73"/>
    <w:rsid w:val="008A4412"/>
    <w:rsid w:val="008A5274"/>
    <w:rsid w:val="008A5E45"/>
    <w:rsid w:val="008A6978"/>
    <w:rsid w:val="008A7E5A"/>
    <w:rsid w:val="008B2611"/>
    <w:rsid w:val="008B2E64"/>
    <w:rsid w:val="008B2EC6"/>
    <w:rsid w:val="008B5445"/>
    <w:rsid w:val="008B5955"/>
    <w:rsid w:val="008B5AD5"/>
    <w:rsid w:val="008B623E"/>
    <w:rsid w:val="008B6766"/>
    <w:rsid w:val="008B7186"/>
    <w:rsid w:val="008B7593"/>
    <w:rsid w:val="008C0061"/>
    <w:rsid w:val="008C1574"/>
    <w:rsid w:val="008C213D"/>
    <w:rsid w:val="008C2949"/>
    <w:rsid w:val="008C2E15"/>
    <w:rsid w:val="008C3C2A"/>
    <w:rsid w:val="008C4346"/>
    <w:rsid w:val="008C4907"/>
    <w:rsid w:val="008C4DF0"/>
    <w:rsid w:val="008C560D"/>
    <w:rsid w:val="008C58B3"/>
    <w:rsid w:val="008C5941"/>
    <w:rsid w:val="008C6DF0"/>
    <w:rsid w:val="008C723C"/>
    <w:rsid w:val="008C74B8"/>
    <w:rsid w:val="008D11D6"/>
    <w:rsid w:val="008D1CDC"/>
    <w:rsid w:val="008D2331"/>
    <w:rsid w:val="008D2351"/>
    <w:rsid w:val="008D3A98"/>
    <w:rsid w:val="008D3E6E"/>
    <w:rsid w:val="008D4F04"/>
    <w:rsid w:val="008D4FC7"/>
    <w:rsid w:val="008D5307"/>
    <w:rsid w:val="008D5B99"/>
    <w:rsid w:val="008D5E32"/>
    <w:rsid w:val="008D70EA"/>
    <w:rsid w:val="008D7600"/>
    <w:rsid w:val="008E0749"/>
    <w:rsid w:val="008E0CA2"/>
    <w:rsid w:val="008E1CE8"/>
    <w:rsid w:val="008E3FA3"/>
    <w:rsid w:val="008E4F3C"/>
    <w:rsid w:val="008E5093"/>
    <w:rsid w:val="008E7620"/>
    <w:rsid w:val="008E771A"/>
    <w:rsid w:val="008F0116"/>
    <w:rsid w:val="008F054F"/>
    <w:rsid w:val="008F0ED2"/>
    <w:rsid w:val="008F1621"/>
    <w:rsid w:val="008F18F5"/>
    <w:rsid w:val="008F1E08"/>
    <w:rsid w:val="008F5B66"/>
    <w:rsid w:val="008F6442"/>
    <w:rsid w:val="008F6B0D"/>
    <w:rsid w:val="008F6BD2"/>
    <w:rsid w:val="008F7728"/>
    <w:rsid w:val="008F7B9E"/>
    <w:rsid w:val="0090016E"/>
    <w:rsid w:val="00900CD2"/>
    <w:rsid w:val="0090101C"/>
    <w:rsid w:val="00901ADA"/>
    <w:rsid w:val="00903CE8"/>
    <w:rsid w:val="00903FAC"/>
    <w:rsid w:val="00905BAA"/>
    <w:rsid w:val="00906417"/>
    <w:rsid w:val="0090670F"/>
    <w:rsid w:val="00907D4B"/>
    <w:rsid w:val="00910846"/>
    <w:rsid w:val="00910E25"/>
    <w:rsid w:val="009110DB"/>
    <w:rsid w:val="00911459"/>
    <w:rsid w:val="009117FD"/>
    <w:rsid w:val="009122A2"/>
    <w:rsid w:val="0091269C"/>
    <w:rsid w:val="00912B5D"/>
    <w:rsid w:val="0091354D"/>
    <w:rsid w:val="0091419A"/>
    <w:rsid w:val="00914458"/>
    <w:rsid w:val="00914637"/>
    <w:rsid w:val="00914B63"/>
    <w:rsid w:val="00916C29"/>
    <w:rsid w:val="009171F0"/>
    <w:rsid w:val="009172ED"/>
    <w:rsid w:val="00921B41"/>
    <w:rsid w:val="00921F6E"/>
    <w:rsid w:val="00922679"/>
    <w:rsid w:val="00923396"/>
    <w:rsid w:val="0092348B"/>
    <w:rsid w:val="009237BD"/>
    <w:rsid w:val="009240EB"/>
    <w:rsid w:val="00925D22"/>
    <w:rsid w:val="00927055"/>
    <w:rsid w:val="00927FFE"/>
    <w:rsid w:val="00930459"/>
    <w:rsid w:val="00931529"/>
    <w:rsid w:val="00931955"/>
    <w:rsid w:val="00932233"/>
    <w:rsid w:val="0093273D"/>
    <w:rsid w:val="00932D49"/>
    <w:rsid w:val="0093327C"/>
    <w:rsid w:val="00934A98"/>
    <w:rsid w:val="00934C42"/>
    <w:rsid w:val="00935CA9"/>
    <w:rsid w:val="009360F7"/>
    <w:rsid w:val="00937AB8"/>
    <w:rsid w:val="00937D48"/>
    <w:rsid w:val="009408ED"/>
    <w:rsid w:val="00940B10"/>
    <w:rsid w:val="00940C5F"/>
    <w:rsid w:val="00941287"/>
    <w:rsid w:val="00942BD1"/>
    <w:rsid w:val="00942DD0"/>
    <w:rsid w:val="00942EA9"/>
    <w:rsid w:val="00943E20"/>
    <w:rsid w:val="009446FB"/>
    <w:rsid w:val="0094516B"/>
    <w:rsid w:val="00945989"/>
    <w:rsid w:val="00946939"/>
    <w:rsid w:val="009507CC"/>
    <w:rsid w:val="0095240C"/>
    <w:rsid w:val="00952BD9"/>
    <w:rsid w:val="00953297"/>
    <w:rsid w:val="009533D2"/>
    <w:rsid w:val="009548FF"/>
    <w:rsid w:val="00955FC1"/>
    <w:rsid w:val="0095761E"/>
    <w:rsid w:val="00957D98"/>
    <w:rsid w:val="0096094A"/>
    <w:rsid w:val="0096130F"/>
    <w:rsid w:val="0096165C"/>
    <w:rsid w:val="00962A69"/>
    <w:rsid w:val="009649EE"/>
    <w:rsid w:val="0096536A"/>
    <w:rsid w:val="009657F4"/>
    <w:rsid w:val="00967DC3"/>
    <w:rsid w:val="00970FFD"/>
    <w:rsid w:val="0097164C"/>
    <w:rsid w:val="009720EF"/>
    <w:rsid w:val="00972668"/>
    <w:rsid w:val="0097283F"/>
    <w:rsid w:val="00972C4E"/>
    <w:rsid w:val="00972E3F"/>
    <w:rsid w:val="009746FC"/>
    <w:rsid w:val="00974E7A"/>
    <w:rsid w:val="00975B6B"/>
    <w:rsid w:val="0097668A"/>
    <w:rsid w:val="009774FD"/>
    <w:rsid w:val="0098010B"/>
    <w:rsid w:val="0098045E"/>
    <w:rsid w:val="009813EB"/>
    <w:rsid w:val="009837E6"/>
    <w:rsid w:val="00984761"/>
    <w:rsid w:val="00985A13"/>
    <w:rsid w:val="009869D0"/>
    <w:rsid w:val="0099201F"/>
    <w:rsid w:val="00992F97"/>
    <w:rsid w:val="009945DD"/>
    <w:rsid w:val="00994B4A"/>
    <w:rsid w:val="00995974"/>
    <w:rsid w:val="00995EB3"/>
    <w:rsid w:val="009962B4"/>
    <w:rsid w:val="009A0CE4"/>
    <w:rsid w:val="009A1CAA"/>
    <w:rsid w:val="009A311B"/>
    <w:rsid w:val="009A3556"/>
    <w:rsid w:val="009A36E1"/>
    <w:rsid w:val="009A4139"/>
    <w:rsid w:val="009A48F2"/>
    <w:rsid w:val="009A4939"/>
    <w:rsid w:val="009A5E56"/>
    <w:rsid w:val="009A6954"/>
    <w:rsid w:val="009A6B33"/>
    <w:rsid w:val="009B0F2D"/>
    <w:rsid w:val="009B19D4"/>
    <w:rsid w:val="009B1D8D"/>
    <w:rsid w:val="009B1FF7"/>
    <w:rsid w:val="009B387C"/>
    <w:rsid w:val="009B5216"/>
    <w:rsid w:val="009B637D"/>
    <w:rsid w:val="009B745E"/>
    <w:rsid w:val="009B7F0B"/>
    <w:rsid w:val="009C0877"/>
    <w:rsid w:val="009C16FC"/>
    <w:rsid w:val="009C1C63"/>
    <w:rsid w:val="009C2945"/>
    <w:rsid w:val="009C30EC"/>
    <w:rsid w:val="009C31AD"/>
    <w:rsid w:val="009C47AC"/>
    <w:rsid w:val="009C5485"/>
    <w:rsid w:val="009C7BE0"/>
    <w:rsid w:val="009D0262"/>
    <w:rsid w:val="009D04E1"/>
    <w:rsid w:val="009D28F9"/>
    <w:rsid w:val="009D3303"/>
    <w:rsid w:val="009D42F9"/>
    <w:rsid w:val="009D4D7F"/>
    <w:rsid w:val="009D53CB"/>
    <w:rsid w:val="009D5FA5"/>
    <w:rsid w:val="009D6E65"/>
    <w:rsid w:val="009D7501"/>
    <w:rsid w:val="009D75BF"/>
    <w:rsid w:val="009D7715"/>
    <w:rsid w:val="009E20CE"/>
    <w:rsid w:val="009E254A"/>
    <w:rsid w:val="009E4443"/>
    <w:rsid w:val="009E5607"/>
    <w:rsid w:val="009E569E"/>
    <w:rsid w:val="009E61C2"/>
    <w:rsid w:val="009E6357"/>
    <w:rsid w:val="009F0A90"/>
    <w:rsid w:val="009F2356"/>
    <w:rsid w:val="009F2455"/>
    <w:rsid w:val="009F44DE"/>
    <w:rsid w:val="009F4778"/>
    <w:rsid w:val="009F7F61"/>
    <w:rsid w:val="00A00243"/>
    <w:rsid w:val="00A00889"/>
    <w:rsid w:val="00A00C96"/>
    <w:rsid w:val="00A012C6"/>
    <w:rsid w:val="00A01951"/>
    <w:rsid w:val="00A019CF"/>
    <w:rsid w:val="00A02BAE"/>
    <w:rsid w:val="00A03436"/>
    <w:rsid w:val="00A03451"/>
    <w:rsid w:val="00A04541"/>
    <w:rsid w:val="00A04914"/>
    <w:rsid w:val="00A072E7"/>
    <w:rsid w:val="00A076A1"/>
    <w:rsid w:val="00A07FB4"/>
    <w:rsid w:val="00A10C61"/>
    <w:rsid w:val="00A117D7"/>
    <w:rsid w:val="00A13516"/>
    <w:rsid w:val="00A14251"/>
    <w:rsid w:val="00A1456B"/>
    <w:rsid w:val="00A15034"/>
    <w:rsid w:val="00A159FC"/>
    <w:rsid w:val="00A17303"/>
    <w:rsid w:val="00A20A4E"/>
    <w:rsid w:val="00A20E84"/>
    <w:rsid w:val="00A20F16"/>
    <w:rsid w:val="00A2286A"/>
    <w:rsid w:val="00A22C69"/>
    <w:rsid w:val="00A23600"/>
    <w:rsid w:val="00A238AB"/>
    <w:rsid w:val="00A23E6B"/>
    <w:rsid w:val="00A241F6"/>
    <w:rsid w:val="00A24280"/>
    <w:rsid w:val="00A24A19"/>
    <w:rsid w:val="00A25258"/>
    <w:rsid w:val="00A2549B"/>
    <w:rsid w:val="00A257D7"/>
    <w:rsid w:val="00A27395"/>
    <w:rsid w:val="00A32035"/>
    <w:rsid w:val="00A3271D"/>
    <w:rsid w:val="00A32B9B"/>
    <w:rsid w:val="00A32C2E"/>
    <w:rsid w:val="00A32DC1"/>
    <w:rsid w:val="00A341DC"/>
    <w:rsid w:val="00A348CC"/>
    <w:rsid w:val="00A34B04"/>
    <w:rsid w:val="00A358CD"/>
    <w:rsid w:val="00A36111"/>
    <w:rsid w:val="00A375A9"/>
    <w:rsid w:val="00A37696"/>
    <w:rsid w:val="00A4096B"/>
    <w:rsid w:val="00A40A55"/>
    <w:rsid w:val="00A41C3D"/>
    <w:rsid w:val="00A43107"/>
    <w:rsid w:val="00A43AB6"/>
    <w:rsid w:val="00A45411"/>
    <w:rsid w:val="00A46475"/>
    <w:rsid w:val="00A467F3"/>
    <w:rsid w:val="00A47964"/>
    <w:rsid w:val="00A50808"/>
    <w:rsid w:val="00A51788"/>
    <w:rsid w:val="00A538C0"/>
    <w:rsid w:val="00A541E6"/>
    <w:rsid w:val="00A5577C"/>
    <w:rsid w:val="00A55816"/>
    <w:rsid w:val="00A5616E"/>
    <w:rsid w:val="00A56F9E"/>
    <w:rsid w:val="00A576FA"/>
    <w:rsid w:val="00A600C1"/>
    <w:rsid w:val="00A601A2"/>
    <w:rsid w:val="00A607CD"/>
    <w:rsid w:val="00A61718"/>
    <w:rsid w:val="00A649FD"/>
    <w:rsid w:val="00A656F8"/>
    <w:rsid w:val="00A65BB9"/>
    <w:rsid w:val="00A65C9D"/>
    <w:rsid w:val="00A662E4"/>
    <w:rsid w:val="00A66795"/>
    <w:rsid w:val="00A66FE4"/>
    <w:rsid w:val="00A701C8"/>
    <w:rsid w:val="00A72986"/>
    <w:rsid w:val="00A72D2D"/>
    <w:rsid w:val="00A747FA"/>
    <w:rsid w:val="00A74810"/>
    <w:rsid w:val="00A7555C"/>
    <w:rsid w:val="00A75DAB"/>
    <w:rsid w:val="00A76851"/>
    <w:rsid w:val="00A7695D"/>
    <w:rsid w:val="00A76EE0"/>
    <w:rsid w:val="00A77F40"/>
    <w:rsid w:val="00A81939"/>
    <w:rsid w:val="00A81B93"/>
    <w:rsid w:val="00A8379E"/>
    <w:rsid w:val="00A83CBF"/>
    <w:rsid w:val="00A843CB"/>
    <w:rsid w:val="00A84510"/>
    <w:rsid w:val="00A84AE8"/>
    <w:rsid w:val="00A85498"/>
    <w:rsid w:val="00A858A0"/>
    <w:rsid w:val="00A91689"/>
    <w:rsid w:val="00A918FB"/>
    <w:rsid w:val="00A91B6A"/>
    <w:rsid w:val="00A9257C"/>
    <w:rsid w:val="00A944B0"/>
    <w:rsid w:val="00A94B41"/>
    <w:rsid w:val="00A95914"/>
    <w:rsid w:val="00AA0495"/>
    <w:rsid w:val="00AA18FE"/>
    <w:rsid w:val="00AA20EC"/>
    <w:rsid w:val="00AA2C14"/>
    <w:rsid w:val="00AA35F5"/>
    <w:rsid w:val="00AA3EB1"/>
    <w:rsid w:val="00AA4AF8"/>
    <w:rsid w:val="00AA5435"/>
    <w:rsid w:val="00AA5848"/>
    <w:rsid w:val="00AA69B3"/>
    <w:rsid w:val="00AA6ECF"/>
    <w:rsid w:val="00AB01F7"/>
    <w:rsid w:val="00AB163F"/>
    <w:rsid w:val="00AB1B43"/>
    <w:rsid w:val="00AB376A"/>
    <w:rsid w:val="00AB4105"/>
    <w:rsid w:val="00AB426F"/>
    <w:rsid w:val="00AB4CAC"/>
    <w:rsid w:val="00AB4DC0"/>
    <w:rsid w:val="00AB5C74"/>
    <w:rsid w:val="00AB7650"/>
    <w:rsid w:val="00AB7FE5"/>
    <w:rsid w:val="00AC0D71"/>
    <w:rsid w:val="00AC0E5D"/>
    <w:rsid w:val="00AC1D97"/>
    <w:rsid w:val="00AC1FC2"/>
    <w:rsid w:val="00AC2DD6"/>
    <w:rsid w:val="00AC2FE3"/>
    <w:rsid w:val="00AC4914"/>
    <w:rsid w:val="00AD0232"/>
    <w:rsid w:val="00AD1FD9"/>
    <w:rsid w:val="00AD2681"/>
    <w:rsid w:val="00AD36C5"/>
    <w:rsid w:val="00AD385E"/>
    <w:rsid w:val="00AD405B"/>
    <w:rsid w:val="00AD4103"/>
    <w:rsid w:val="00AD6004"/>
    <w:rsid w:val="00AD692C"/>
    <w:rsid w:val="00AD7951"/>
    <w:rsid w:val="00AE0081"/>
    <w:rsid w:val="00AE10E1"/>
    <w:rsid w:val="00AE5373"/>
    <w:rsid w:val="00AE553A"/>
    <w:rsid w:val="00AE5857"/>
    <w:rsid w:val="00AE585E"/>
    <w:rsid w:val="00AE65D8"/>
    <w:rsid w:val="00AE6F37"/>
    <w:rsid w:val="00AE7EB1"/>
    <w:rsid w:val="00AF09FF"/>
    <w:rsid w:val="00AF11AE"/>
    <w:rsid w:val="00AF2901"/>
    <w:rsid w:val="00AF3565"/>
    <w:rsid w:val="00AF3AFF"/>
    <w:rsid w:val="00AF3B04"/>
    <w:rsid w:val="00AF59D7"/>
    <w:rsid w:val="00AF5F44"/>
    <w:rsid w:val="00AF6131"/>
    <w:rsid w:val="00AF68A2"/>
    <w:rsid w:val="00AF7B73"/>
    <w:rsid w:val="00B004CD"/>
    <w:rsid w:val="00B02F4D"/>
    <w:rsid w:val="00B02FE8"/>
    <w:rsid w:val="00B03997"/>
    <w:rsid w:val="00B039B4"/>
    <w:rsid w:val="00B03BD7"/>
    <w:rsid w:val="00B04635"/>
    <w:rsid w:val="00B04FB5"/>
    <w:rsid w:val="00B05693"/>
    <w:rsid w:val="00B0577B"/>
    <w:rsid w:val="00B06EBC"/>
    <w:rsid w:val="00B100AC"/>
    <w:rsid w:val="00B10384"/>
    <w:rsid w:val="00B10D61"/>
    <w:rsid w:val="00B1180D"/>
    <w:rsid w:val="00B11EE2"/>
    <w:rsid w:val="00B1221C"/>
    <w:rsid w:val="00B144F3"/>
    <w:rsid w:val="00B14EA8"/>
    <w:rsid w:val="00B15E34"/>
    <w:rsid w:val="00B1600E"/>
    <w:rsid w:val="00B162BA"/>
    <w:rsid w:val="00B176CF"/>
    <w:rsid w:val="00B17B95"/>
    <w:rsid w:val="00B17D4D"/>
    <w:rsid w:val="00B20056"/>
    <w:rsid w:val="00B212DE"/>
    <w:rsid w:val="00B21866"/>
    <w:rsid w:val="00B219EC"/>
    <w:rsid w:val="00B22645"/>
    <w:rsid w:val="00B22757"/>
    <w:rsid w:val="00B22CA6"/>
    <w:rsid w:val="00B231E6"/>
    <w:rsid w:val="00B23571"/>
    <w:rsid w:val="00B23B45"/>
    <w:rsid w:val="00B23FB7"/>
    <w:rsid w:val="00B241E9"/>
    <w:rsid w:val="00B2432A"/>
    <w:rsid w:val="00B24A42"/>
    <w:rsid w:val="00B25509"/>
    <w:rsid w:val="00B25BD1"/>
    <w:rsid w:val="00B30A9F"/>
    <w:rsid w:val="00B30D56"/>
    <w:rsid w:val="00B325BE"/>
    <w:rsid w:val="00B372EB"/>
    <w:rsid w:val="00B418E9"/>
    <w:rsid w:val="00B41953"/>
    <w:rsid w:val="00B43202"/>
    <w:rsid w:val="00B432FF"/>
    <w:rsid w:val="00B43713"/>
    <w:rsid w:val="00B43C0F"/>
    <w:rsid w:val="00B43C52"/>
    <w:rsid w:val="00B4406A"/>
    <w:rsid w:val="00B44535"/>
    <w:rsid w:val="00B44BB3"/>
    <w:rsid w:val="00B452E7"/>
    <w:rsid w:val="00B45A70"/>
    <w:rsid w:val="00B45BA0"/>
    <w:rsid w:val="00B45D10"/>
    <w:rsid w:val="00B45D8A"/>
    <w:rsid w:val="00B46445"/>
    <w:rsid w:val="00B4646F"/>
    <w:rsid w:val="00B46801"/>
    <w:rsid w:val="00B50485"/>
    <w:rsid w:val="00B510B1"/>
    <w:rsid w:val="00B514B3"/>
    <w:rsid w:val="00B51F14"/>
    <w:rsid w:val="00B51FB5"/>
    <w:rsid w:val="00B5254D"/>
    <w:rsid w:val="00B54CBE"/>
    <w:rsid w:val="00B54EDE"/>
    <w:rsid w:val="00B5534F"/>
    <w:rsid w:val="00B55852"/>
    <w:rsid w:val="00B55F43"/>
    <w:rsid w:val="00B57164"/>
    <w:rsid w:val="00B605B0"/>
    <w:rsid w:val="00B61512"/>
    <w:rsid w:val="00B631D1"/>
    <w:rsid w:val="00B655DF"/>
    <w:rsid w:val="00B65E9F"/>
    <w:rsid w:val="00B65F3E"/>
    <w:rsid w:val="00B667B3"/>
    <w:rsid w:val="00B66B80"/>
    <w:rsid w:val="00B66BA7"/>
    <w:rsid w:val="00B70088"/>
    <w:rsid w:val="00B704A1"/>
    <w:rsid w:val="00B7122F"/>
    <w:rsid w:val="00B71258"/>
    <w:rsid w:val="00B71C59"/>
    <w:rsid w:val="00B720DC"/>
    <w:rsid w:val="00B72D0C"/>
    <w:rsid w:val="00B73570"/>
    <w:rsid w:val="00B7448C"/>
    <w:rsid w:val="00B74C8F"/>
    <w:rsid w:val="00B7506A"/>
    <w:rsid w:val="00B751B1"/>
    <w:rsid w:val="00B75566"/>
    <w:rsid w:val="00B75ACF"/>
    <w:rsid w:val="00B75EEF"/>
    <w:rsid w:val="00B7611A"/>
    <w:rsid w:val="00B76F48"/>
    <w:rsid w:val="00B77F59"/>
    <w:rsid w:val="00B801A4"/>
    <w:rsid w:val="00B805EB"/>
    <w:rsid w:val="00B80F51"/>
    <w:rsid w:val="00B81B85"/>
    <w:rsid w:val="00B8286F"/>
    <w:rsid w:val="00B82D83"/>
    <w:rsid w:val="00B834A1"/>
    <w:rsid w:val="00B84157"/>
    <w:rsid w:val="00B84FD0"/>
    <w:rsid w:val="00B85FBE"/>
    <w:rsid w:val="00B91927"/>
    <w:rsid w:val="00B91FB4"/>
    <w:rsid w:val="00B92D2C"/>
    <w:rsid w:val="00B93486"/>
    <w:rsid w:val="00B94723"/>
    <w:rsid w:val="00B94726"/>
    <w:rsid w:val="00B94EA3"/>
    <w:rsid w:val="00B957BA"/>
    <w:rsid w:val="00B95910"/>
    <w:rsid w:val="00B959F4"/>
    <w:rsid w:val="00B96039"/>
    <w:rsid w:val="00B97286"/>
    <w:rsid w:val="00B974C0"/>
    <w:rsid w:val="00BA01A6"/>
    <w:rsid w:val="00BA1F60"/>
    <w:rsid w:val="00BA33B7"/>
    <w:rsid w:val="00BA5D2E"/>
    <w:rsid w:val="00BA64E6"/>
    <w:rsid w:val="00BA6BA0"/>
    <w:rsid w:val="00BB0920"/>
    <w:rsid w:val="00BB1265"/>
    <w:rsid w:val="00BB21A4"/>
    <w:rsid w:val="00BB2267"/>
    <w:rsid w:val="00BB3094"/>
    <w:rsid w:val="00BB5B02"/>
    <w:rsid w:val="00BB63FC"/>
    <w:rsid w:val="00BB6830"/>
    <w:rsid w:val="00BB6D45"/>
    <w:rsid w:val="00BC0595"/>
    <w:rsid w:val="00BC0661"/>
    <w:rsid w:val="00BC09F5"/>
    <w:rsid w:val="00BC4034"/>
    <w:rsid w:val="00BC4136"/>
    <w:rsid w:val="00BC47F2"/>
    <w:rsid w:val="00BC4C94"/>
    <w:rsid w:val="00BC5535"/>
    <w:rsid w:val="00BC606F"/>
    <w:rsid w:val="00BC6760"/>
    <w:rsid w:val="00BD03FE"/>
    <w:rsid w:val="00BD10C0"/>
    <w:rsid w:val="00BD1345"/>
    <w:rsid w:val="00BD137C"/>
    <w:rsid w:val="00BD1CB4"/>
    <w:rsid w:val="00BD346B"/>
    <w:rsid w:val="00BD422E"/>
    <w:rsid w:val="00BD42A5"/>
    <w:rsid w:val="00BD4992"/>
    <w:rsid w:val="00BD4A6F"/>
    <w:rsid w:val="00BD52D5"/>
    <w:rsid w:val="00BD5326"/>
    <w:rsid w:val="00BD5FBA"/>
    <w:rsid w:val="00BD7A10"/>
    <w:rsid w:val="00BD7C56"/>
    <w:rsid w:val="00BE0755"/>
    <w:rsid w:val="00BE09B4"/>
    <w:rsid w:val="00BE1ECB"/>
    <w:rsid w:val="00BE2C77"/>
    <w:rsid w:val="00BE2EA8"/>
    <w:rsid w:val="00BE3E5A"/>
    <w:rsid w:val="00BE3F03"/>
    <w:rsid w:val="00BE4448"/>
    <w:rsid w:val="00BE496D"/>
    <w:rsid w:val="00BE4CD7"/>
    <w:rsid w:val="00BE6372"/>
    <w:rsid w:val="00BE7DDF"/>
    <w:rsid w:val="00BF251D"/>
    <w:rsid w:val="00BF2EA1"/>
    <w:rsid w:val="00BF45E8"/>
    <w:rsid w:val="00BF5B3C"/>
    <w:rsid w:val="00BF6EA0"/>
    <w:rsid w:val="00BF6F70"/>
    <w:rsid w:val="00BF7D8F"/>
    <w:rsid w:val="00C01FB1"/>
    <w:rsid w:val="00C0330E"/>
    <w:rsid w:val="00C0488F"/>
    <w:rsid w:val="00C04A9F"/>
    <w:rsid w:val="00C0542E"/>
    <w:rsid w:val="00C0638E"/>
    <w:rsid w:val="00C06D2D"/>
    <w:rsid w:val="00C07A99"/>
    <w:rsid w:val="00C1154B"/>
    <w:rsid w:val="00C11617"/>
    <w:rsid w:val="00C11749"/>
    <w:rsid w:val="00C11CD4"/>
    <w:rsid w:val="00C12029"/>
    <w:rsid w:val="00C1315A"/>
    <w:rsid w:val="00C13579"/>
    <w:rsid w:val="00C138EE"/>
    <w:rsid w:val="00C15391"/>
    <w:rsid w:val="00C15B97"/>
    <w:rsid w:val="00C16750"/>
    <w:rsid w:val="00C178E7"/>
    <w:rsid w:val="00C17970"/>
    <w:rsid w:val="00C20FB6"/>
    <w:rsid w:val="00C210BB"/>
    <w:rsid w:val="00C210BC"/>
    <w:rsid w:val="00C212CC"/>
    <w:rsid w:val="00C21708"/>
    <w:rsid w:val="00C231F4"/>
    <w:rsid w:val="00C233CA"/>
    <w:rsid w:val="00C23518"/>
    <w:rsid w:val="00C24624"/>
    <w:rsid w:val="00C2501E"/>
    <w:rsid w:val="00C2574C"/>
    <w:rsid w:val="00C27487"/>
    <w:rsid w:val="00C30A80"/>
    <w:rsid w:val="00C32082"/>
    <w:rsid w:val="00C326F6"/>
    <w:rsid w:val="00C329D1"/>
    <w:rsid w:val="00C32B7D"/>
    <w:rsid w:val="00C330BD"/>
    <w:rsid w:val="00C34FD8"/>
    <w:rsid w:val="00C362A6"/>
    <w:rsid w:val="00C375E0"/>
    <w:rsid w:val="00C3775B"/>
    <w:rsid w:val="00C378A1"/>
    <w:rsid w:val="00C37DC7"/>
    <w:rsid w:val="00C37E22"/>
    <w:rsid w:val="00C419DA"/>
    <w:rsid w:val="00C41D07"/>
    <w:rsid w:val="00C431C6"/>
    <w:rsid w:val="00C441AD"/>
    <w:rsid w:val="00C44983"/>
    <w:rsid w:val="00C44B16"/>
    <w:rsid w:val="00C44B54"/>
    <w:rsid w:val="00C465BE"/>
    <w:rsid w:val="00C50675"/>
    <w:rsid w:val="00C5070D"/>
    <w:rsid w:val="00C50BD5"/>
    <w:rsid w:val="00C52D93"/>
    <w:rsid w:val="00C53352"/>
    <w:rsid w:val="00C53A3E"/>
    <w:rsid w:val="00C53F43"/>
    <w:rsid w:val="00C5411D"/>
    <w:rsid w:val="00C55A29"/>
    <w:rsid w:val="00C55DBF"/>
    <w:rsid w:val="00C55E76"/>
    <w:rsid w:val="00C56B10"/>
    <w:rsid w:val="00C56CB3"/>
    <w:rsid w:val="00C60537"/>
    <w:rsid w:val="00C619FE"/>
    <w:rsid w:val="00C6329E"/>
    <w:rsid w:val="00C63B94"/>
    <w:rsid w:val="00C63C1C"/>
    <w:rsid w:val="00C64637"/>
    <w:rsid w:val="00C657F8"/>
    <w:rsid w:val="00C65C77"/>
    <w:rsid w:val="00C6622E"/>
    <w:rsid w:val="00C66A49"/>
    <w:rsid w:val="00C6729F"/>
    <w:rsid w:val="00C675C2"/>
    <w:rsid w:val="00C706DE"/>
    <w:rsid w:val="00C70D67"/>
    <w:rsid w:val="00C71406"/>
    <w:rsid w:val="00C71F05"/>
    <w:rsid w:val="00C74685"/>
    <w:rsid w:val="00C7503A"/>
    <w:rsid w:val="00C76224"/>
    <w:rsid w:val="00C775B4"/>
    <w:rsid w:val="00C8229A"/>
    <w:rsid w:val="00C82310"/>
    <w:rsid w:val="00C82D08"/>
    <w:rsid w:val="00C831A2"/>
    <w:rsid w:val="00C8398A"/>
    <w:rsid w:val="00C83AAB"/>
    <w:rsid w:val="00C85C6C"/>
    <w:rsid w:val="00C85FED"/>
    <w:rsid w:val="00C87DDF"/>
    <w:rsid w:val="00C90677"/>
    <w:rsid w:val="00C90DB1"/>
    <w:rsid w:val="00C914C1"/>
    <w:rsid w:val="00C92970"/>
    <w:rsid w:val="00C9368B"/>
    <w:rsid w:val="00C93B53"/>
    <w:rsid w:val="00C93DFC"/>
    <w:rsid w:val="00C947D0"/>
    <w:rsid w:val="00C94B0C"/>
    <w:rsid w:val="00C9571B"/>
    <w:rsid w:val="00C969D6"/>
    <w:rsid w:val="00C975BD"/>
    <w:rsid w:val="00C97962"/>
    <w:rsid w:val="00CA0317"/>
    <w:rsid w:val="00CA16FE"/>
    <w:rsid w:val="00CA34FB"/>
    <w:rsid w:val="00CA3BD4"/>
    <w:rsid w:val="00CA3C90"/>
    <w:rsid w:val="00CA5663"/>
    <w:rsid w:val="00CA7392"/>
    <w:rsid w:val="00CA7631"/>
    <w:rsid w:val="00CA7E31"/>
    <w:rsid w:val="00CB0B27"/>
    <w:rsid w:val="00CB1677"/>
    <w:rsid w:val="00CB2884"/>
    <w:rsid w:val="00CB2C5F"/>
    <w:rsid w:val="00CB588F"/>
    <w:rsid w:val="00CB5BF8"/>
    <w:rsid w:val="00CB5E44"/>
    <w:rsid w:val="00CC0321"/>
    <w:rsid w:val="00CC0975"/>
    <w:rsid w:val="00CC21B8"/>
    <w:rsid w:val="00CC28FE"/>
    <w:rsid w:val="00CC3A47"/>
    <w:rsid w:val="00CC433C"/>
    <w:rsid w:val="00CC442B"/>
    <w:rsid w:val="00CC46F0"/>
    <w:rsid w:val="00CC4DD2"/>
    <w:rsid w:val="00CC5B98"/>
    <w:rsid w:val="00CC7F84"/>
    <w:rsid w:val="00CD02EA"/>
    <w:rsid w:val="00CD17E9"/>
    <w:rsid w:val="00CD18EB"/>
    <w:rsid w:val="00CD1A6E"/>
    <w:rsid w:val="00CD1F48"/>
    <w:rsid w:val="00CD2634"/>
    <w:rsid w:val="00CD2A71"/>
    <w:rsid w:val="00CD3140"/>
    <w:rsid w:val="00CD39EF"/>
    <w:rsid w:val="00CD5DE1"/>
    <w:rsid w:val="00CD63C0"/>
    <w:rsid w:val="00CD6A2C"/>
    <w:rsid w:val="00CD726E"/>
    <w:rsid w:val="00CD7631"/>
    <w:rsid w:val="00CE1EEA"/>
    <w:rsid w:val="00CE254E"/>
    <w:rsid w:val="00CE2E8F"/>
    <w:rsid w:val="00CE40FD"/>
    <w:rsid w:val="00CE45BB"/>
    <w:rsid w:val="00CE6B6D"/>
    <w:rsid w:val="00CE7578"/>
    <w:rsid w:val="00CF10E6"/>
    <w:rsid w:val="00CF14E5"/>
    <w:rsid w:val="00CF18DF"/>
    <w:rsid w:val="00CF2479"/>
    <w:rsid w:val="00CF2710"/>
    <w:rsid w:val="00CF32D3"/>
    <w:rsid w:val="00CF376C"/>
    <w:rsid w:val="00CF3785"/>
    <w:rsid w:val="00CF429A"/>
    <w:rsid w:val="00CF465E"/>
    <w:rsid w:val="00CF5B9E"/>
    <w:rsid w:val="00CF60D4"/>
    <w:rsid w:val="00CF60E1"/>
    <w:rsid w:val="00CF6338"/>
    <w:rsid w:val="00CF706D"/>
    <w:rsid w:val="00D00C21"/>
    <w:rsid w:val="00D01C3C"/>
    <w:rsid w:val="00D04BDE"/>
    <w:rsid w:val="00D06EDA"/>
    <w:rsid w:val="00D07431"/>
    <w:rsid w:val="00D07745"/>
    <w:rsid w:val="00D078A2"/>
    <w:rsid w:val="00D07FC4"/>
    <w:rsid w:val="00D1012E"/>
    <w:rsid w:val="00D10891"/>
    <w:rsid w:val="00D114EB"/>
    <w:rsid w:val="00D1151D"/>
    <w:rsid w:val="00D13071"/>
    <w:rsid w:val="00D13AA8"/>
    <w:rsid w:val="00D14C9B"/>
    <w:rsid w:val="00D14CA3"/>
    <w:rsid w:val="00D15390"/>
    <w:rsid w:val="00D16B47"/>
    <w:rsid w:val="00D16ECE"/>
    <w:rsid w:val="00D179E1"/>
    <w:rsid w:val="00D17E88"/>
    <w:rsid w:val="00D20AC1"/>
    <w:rsid w:val="00D223D4"/>
    <w:rsid w:val="00D23E10"/>
    <w:rsid w:val="00D253F4"/>
    <w:rsid w:val="00D3003F"/>
    <w:rsid w:val="00D30D93"/>
    <w:rsid w:val="00D30ECA"/>
    <w:rsid w:val="00D3155B"/>
    <w:rsid w:val="00D319A5"/>
    <w:rsid w:val="00D31E31"/>
    <w:rsid w:val="00D328C9"/>
    <w:rsid w:val="00D32D3E"/>
    <w:rsid w:val="00D3389E"/>
    <w:rsid w:val="00D33E9D"/>
    <w:rsid w:val="00D3425A"/>
    <w:rsid w:val="00D344CC"/>
    <w:rsid w:val="00D35DFE"/>
    <w:rsid w:val="00D371F6"/>
    <w:rsid w:val="00D400B5"/>
    <w:rsid w:val="00D40D04"/>
    <w:rsid w:val="00D41696"/>
    <w:rsid w:val="00D41950"/>
    <w:rsid w:val="00D45741"/>
    <w:rsid w:val="00D465C5"/>
    <w:rsid w:val="00D477FD"/>
    <w:rsid w:val="00D47A74"/>
    <w:rsid w:val="00D50CE7"/>
    <w:rsid w:val="00D53B14"/>
    <w:rsid w:val="00D53D05"/>
    <w:rsid w:val="00D556CA"/>
    <w:rsid w:val="00D55792"/>
    <w:rsid w:val="00D5652C"/>
    <w:rsid w:val="00D6146C"/>
    <w:rsid w:val="00D62984"/>
    <w:rsid w:val="00D639A0"/>
    <w:rsid w:val="00D63D72"/>
    <w:rsid w:val="00D664CE"/>
    <w:rsid w:val="00D673BF"/>
    <w:rsid w:val="00D719F6"/>
    <w:rsid w:val="00D73BA6"/>
    <w:rsid w:val="00D75605"/>
    <w:rsid w:val="00D759AA"/>
    <w:rsid w:val="00D75B54"/>
    <w:rsid w:val="00D75DFB"/>
    <w:rsid w:val="00D76878"/>
    <w:rsid w:val="00D7705A"/>
    <w:rsid w:val="00D77AC8"/>
    <w:rsid w:val="00D805DF"/>
    <w:rsid w:val="00D8081F"/>
    <w:rsid w:val="00D80D49"/>
    <w:rsid w:val="00D81119"/>
    <w:rsid w:val="00D81BC4"/>
    <w:rsid w:val="00D81CFA"/>
    <w:rsid w:val="00D850AF"/>
    <w:rsid w:val="00D904CE"/>
    <w:rsid w:val="00D90AA4"/>
    <w:rsid w:val="00D919D7"/>
    <w:rsid w:val="00D91F7F"/>
    <w:rsid w:val="00D92DA5"/>
    <w:rsid w:val="00D96496"/>
    <w:rsid w:val="00D97125"/>
    <w:rsid w:val="00D9758C"/>
    <w:rsid w:val="00DA1B69"/>
    <w:rsid w:val="00DA1F9D"/>
    <w:rsid w:val="00DA2A2A"/>
    <w:rsid w:val="00DA310E"/>
    <w:rsid w:val="00DA61F4"/>
    <w:rsid w:val="00DA70C5"/>
    <w:rsid w:val="00DA7D88"/>
    <w:rsid w:val="00DB0AA1"/>
    <w:rsid w:val="00DB1A81"/>
    <w:rsid w:val="00DB41B4"/>
    <w:rsid w:val="00DB6401"/>
    <w:rsid w:val="00DB6700"/>
    <w:rsid w:val="00DB67D7"/>
    <w:rsid w:val="00DB6D38"/>
    <w:rsid w:val="00DC04B8"/>
    <w:rsid w:val="00DC1007"/>
    <w:rsid w:val="00DC12DB"/>
    <w:rsid w:val="00DC1BC9"/>
    <w:rsid w:val="00DC314D"/>
    <w:rsid w:val="00DC3254"/>
    <w:rsid w:val="00DC39B2"/>
    <w:rsid w:val="00DC4683"/>
    <w:rsid w:val="00DC4F54"/>
    <w:rsid w:val="00DC5892"/>
    <w:rsid w:val="00DC6622"/>
    <w:rsid w:val="00DC77B3"/>
    <w:rsid w:val="00DD0413"/>
    <w:rsid w:val="00DD0D54"/>
    <w:rsid w:val="00DD12F8"/>
    <w:rsid w:val="00DD1E4A"/>
    <w:rsid w:val="00DD3197"/>
    <w:rsid w:val="00DD4BC0"/>
    <w:rsid w:val="00DD5187"/>
    <w:rsid w:val="00DD5B26"/>
    <w:rsid w:val="00DD5F9F"/>
    <w:rsid w:val="00DD61FF"/>
    <w:rsid w:val="00DD63C2"/>
    <w:rsid w:val="00DD6915"/>
    <w:rsid w:val="00DD7512"/>
    <w:rsid w:val="00DE00A2"/>
    <w:rsid w:val="00DE0E9B"/>
    <w:rsid w:val="00DE12B3"/>
    <w:rsid w:val="00DE3172"/>
    <w:rsid w:val="00DE3BC7"/>
    <w:rsid w:val="00DE3EE7"/>
    <w:rsid w:val="00DE4F7E"/>
    <w:rsid w:val="00DE5450"/>
    <w:rsid w:val="00DE5E32"/>
    <w:rsid w:val="00DE6952"/>
    <w:rsid w:val="00DE6ADB"/>
    <w:rsid w:val="00DE6FDA"/>
    <w:rsid w:val="00DF1736"/>
    <w:rsid w:val="00DF1BCC"/>
    <w:rsid w:val="00DF2A42"/>
    <w:rsid w:val="00DF3C82"/>
    <w:rsid w:val="00DF4205"/>
    <w:rsid w:val="00DF43BF"/>
    <w:rsid w:val="00DF447E"/>
    <w:rsid w:val="00DF48E8"/>
    <w:rsid w:val="00DF4C10"/>
    <w:rsid w:val="00DF4CD1"/>
    <w:rsid w:val="00DF592A"/>
    <w:rsid w:val="00DF6D1D"/>
    <w:rsid w:val="00DF738E"/>
    <w:rsid w:val="00DF745B"/>
    <w:rsid w:val="00E00C8E"/>
    <w:rsid w:val="00E01429"/>
    <w:rsid w:val="00E015F5"/>
    <w:rsid w:val="00E0197F"/>
    <w:rsid w:val="00E02F63"/>
    <w:rsid w:val="00E030EA"/>
    <w:rsid w:val="00E0352F"/>
    <w:rsid w:val="00E04FCB"/>
    <w:rsid w:val="00E0544D"/>
    <w:rsid w:val="00E05BB6"/>
    <w:rsid w:val="00E05C77"/>
    <w:rsid w:val="00E064F1"/>
    <w:rsid w:val="00E06CCD"/>
    <w:rsid w:val="00E07270"/>
    <w:rsid w:val="00E077A8"/>
    <w:rsid w:val="00E07DFB"/>
    <w:rsid w:val="00E101A0"/>
    <w:rsid w:val="00E1030E"/>
    <w:rsid w:val="00E113A3"/>
    <w:rsid w:val="00E12737"/>
    <w:rsid w:val="00E14788"/>
    <w:rsid w:val="00E150A0"/>
    <w:rsid w:val="00E16793"/>
    <w:rsid w:val="00E17A4B"/>
    <w:rsid w:val="00E20330"/>
    <w:rsid w:val="00E22B37"/>
    <w:rsid w:val="00E23096"/>
    <w:rsid w:val="00E23CFE"/>
    <w:rsid w:val="00E244F7"/>
    <w:rsid w:val="00E252CB"/>
    <w:rsid w:val="00E25CB0"/>
    <w:rsid w:val="00E26A0F"/>
    <w:rsid w:val="00E26E19"/>
    <w:rsid w:val="00E276AE"/>
    <w:rsid w:val="00E2797F"/>
    <w:rsid w:val="00E27A35"/>
    <w:rsid w:val="00E30052"/>
    <w:rsid w:val="00E30C33"/>
    <w:rsid w:val="00E30C8E"/>
    <w:rsid w:val="00E3157A"/>
    <w:rsid w:val="00E32B8B"/>
    <w:rsid w:val="00E32C66"/>
    <w:rsid w:val="00E33285"/>
    <w:rsid w:val="00E3341B"/>
    <w:rsid w:val="00E338E4"/>
    <w:rsid w:val="00E343F7"/>
    <w:rsid w:val="00E35BFE"/>
    <w:rsid w:val="00E3698A"/>
    <w:rsid w:val="00E37135"/>
    <w:rsid w:val="00E375B3"/>
    <w:rsid w:val="00E427E6"/>
    <w:rsid w:val="00E4324E"/>
    <w:rsid w:val="00E43FFD"/>
    <w:rsid w:val="00E44DC1"/>
    <w:rsid w:val="00E47693"/>
    <w:rsid w:val="00E50704"/>
    <w:rsid w:val="00E50C56"/>
    <w:rsid w:val="00E51156"/>
    <w:rsid w:val="00E51272"/>
    <w:rsid w:val="00E538E1"/>
    <w:rsid w:val="00E53955"/>
    <w:rsid w:val="00E54CFC"/>
    <w:rsid w:val="00E54E51"/>
    <w:rsid w:val="00E56924"/>
    <w:rsid w:val="00E56A3E"/>
    <w:rsid w:val="00E572DD"/>
    <w:rsid w:val="00E610AE"/>
    <w:rsid w:val="00E621F8"/>
    <w:rsid w:val="00E6282E"/>
    <w:rsid w:val="00E62E1F"/>
    <w:rsid w:val="00E648BA"/>
    <w:rsid w:val="00E6558F"/>
    <w:rsid w:val="00E65ADE"/>
    <w:rsid w:val="00E65C0D"/>
    <w:rsid w:val="00E668A8"/>
    <w:rsid w:val="00E66B32"/>
    <w:rsid w:val="00E66FD9"/>
    <w:rsid w:val="00E674C3"/>
    <w:rsid w:val="00E67EBF"/>
    <w:rsid w:val="00E709A5"/>
    <w:rsid w:val="00E70CD0"/>
    <w:rsid w:val="00E70EDB"/>
    <w:rsid w:val="00E71A44"/>
    <w:rsid w:val="00E72788"/>
    <w:rsid w:val="00E733D1"/>
    <w:rsid w:val="00E73A52"/>
    <w:rsid w:val="00E73B91"/>
    <w:rsid w:val="00E73BB0"/>
    <w:rsid w:val="00E74375"/>
    <w:rsid w:val="00E75879"/>
    <w:rsid w:val="00E76288"/>
    <w:rsid w:val="00E76329"/>
    <w:rsid w:val="00E76E10"/>
    <w:rsid w:val="00E774BE"/>
    <w:rsid w:val="00E778A9"/>
    <w:rsid w:val="00E802B3"/>
    <w:rsid w:val="00E80584"/>
    <w:rsid w:val="00E81579"/>
    <w:rsid w:val="00E82094"/>
    <w:rsid w:val="00E83800"/>
    <w:rsid w:val="00E83F18"/>
    <w:rsid w:val="00E8474B"/>
    <w:rsid w:val="00E86422"/>
    <w:rsid w:val="00E86426"/>
    <w:rsid w:val="00E8678E"/>
    <w:rsid w:val="00E86DB0"/>
    <w:rsid w:val="00E87C66"/>
    <w:rsid w:val="00E87DBB"/>
    <w:rsid w:val="00E91033"/>
    <w:rsid w:val="00E91112"/>
    <w:rsid w:val="00E9249B"/>
    <w:rsid w:val="00E92F79"/>
    <w:rsid w:val="00E94CD8"/>
    <w:rsid w:val="00E95E69"/>
    <w:rsid w:val="00E97536"/>
    <w:rsid w:val="00E97631"/>
    <w:rsid w:val="00E977B7"/>
    <w:rsid w:val="00E9781E"/>
    <w:rsid w:val="00E978D2"/>
    <w:rsid w:val="00EA24F5"/>
    <w:rsid w:val="00EA270F"/>
    <w:rsid w:val="00EA2B78"/>
    <w:rsid w:val="00EA44A5"/>
    <w:rsid w:val="00EA5986"/>
    <w:rsid w:val="00EA59CB"/>
    <w:rsid w:val="00EA6FD6"/>
    <w:rsid w:val="00EA708E"/>
    <w:rsid w:val="00EA72A1"/>
    <w:rsid w:val="00EB0072"/>
    <w:rsid w:val="00EB227F"/>
    <w:rsid w:val="00EB30E4"/>
    <w:rsid w:val="00EB3303"/>
    <w:rsid w:val="00EB4A6E"/>
    <w:rsid w:val="00EB4B03"/>
    <w:rsid w:val="00EB4CD4"/>
    <w:rsid w:val="00EB50EC"/>
    <w:rsid w:val="00EB5AD8"/>
    <w:rsid w:val="00EB5D89"/>
    <w:rsid w:val="00EB7E78"/>
    <w:rsid w:val="00EC016C"/>
    <w:rsid w:val="00EC0D52"/>
    <w:rsid w:val="00EC1825"/>
    <w:rsid w:val="00EC20F9"/>
    <w:rsid w:val="00EC2DE0"/>
    <w:rsid w:val="00EC2FF6"/>
    <w:rsid w:val="00EC4764"/>
    <w:rsid w:val="00EC55ED"/>
    <w:rsid w:val="00EC5AF9"/>
    <w:rsid w:val="00EC7D23"/>
    <w:rsid w:val="00ED08D5"/>
    <w:rsid w:val="00ED2069"/>
    <w:rsid w:val="00ED28AE"/>
    <w:rsid w:val="00ED3C34"/>
    <w:rsid w:val="00ED3DF3"/>
    <w:rsid w:val="00ED44FC"/>
    <w:rsid w:val="00ED4B55"/>
    <w:rsid w:val="00ED4BDB"/>
    <w:rsid w:val="00ED4F86"/>
    <w:rsid w:val="00ED50A0"/>
    <w:rsid w:val="00ED55AD"/>
    <w:rsid w:val="00ED78FF"/>
    <w:rsid w:val="00ED7911"/>
    <w:rsid w:val="00EE0047"/>
    <w:rsid w:val="00EE0505"/>
    <w:rsid w:val="00EE1175"/>
    <w:rsid w:val="00EE12E2"/>
    <w:rsid w:val="00EE1732"/>
    <w:rsid w:val="00EE17B6"/>
    <w:rsid w:val="00EE1B6D"/>
    <w:rsid w:val="00EE25C7"/>
    <w:rsid w:val="00EE2EE0"/>
    <w:rsid w:val="00EE2F19"/>
    <w:rsid w:val="00EE30EB"/>
    <w:rsid w:val="00EE393F"/>
    <w:rsid w:val="00EE4AE9"/>
    <w:rsid w:val="00EE4C78"/>
    <w:rsid w:val="00EE4D24"/>
    <w:rsid w:val="00EE5789"/>
    <w:rsid w:val="00EE6F92"/>
    <w:rsid w:val="00EE7F16"/>
    <w:rsid w:val="00EF11A1"/>
    <w:rsid w:val="00EF138A"/>
    <w:rsid w:val="00EF189A"/>
    <w:rsid w:val="00EF2F7F"/>
    <w:rsid w:val="00EF397E"/>
    <w:rsid w:val="00EF3CA6"/>
    <w:rsid w:val="00EF4547"/>
    <w:rsid w:val="00EF458D"/>
    <w:rsid w:val="00EF470B"/>
    <w:rsid w:val="00EF61F1"/>
    <w:rsid w:val="00EF769D"/>
    <w:rsid w:val="00EF782E"/>
    <w:rsid w:val="00EF7C9C"/>
    <w:rsid w:val="00F019DF"/>
    <w:rsid w:val="00F02D5B"/>
    <w:rsid w:val="00F02EFD"/>
    <w:rsid w:val="00F03FF6"/>
    <w:rsid w:val="00F048C2"/>
    <w:rsid w:val="00F102F4"/>
    <w:rsid w:val="00F10929"/>
    <w:rsid w:val="00F10C66"/>
    <w:rsid w:val="00F115EF"/>
    <w:rsid w:val="00F11E89"/>
    <w:rsid w:val="00F125EF"/>
    <w:rsid w:val="00F12615"/>
    <w:rsid w:val="00F130C1"/>
    <w:rsid w:val="00F13A8D"/>
    <w:rsid w:val="00F14EE8"/>
    <w:rsid w:val="00F15A0B"/>
    <w:rsid w:val="00F15BF4"/>
    <w:rsid w:val="00F16580"/>
    <w:rsid w:val="00F16AEC"/>
    <w:rsid w:val="00F20A75"/>
    <w:rsid w:val="00F20C1F"/>
    <w:rsid w:val="00F213A8"/>
    <w:rsid w:val="00F216FD"/>
    <w:rsid w:val="00F21B3A"/>
    <w:rsid w:val="00F22893"/>
    <w:rsid w:val="00F22B89"/>
    <w:rsid w:val="00F22D38"/>
    <w:rsid w:val="00F25E30"/>
    <w:rsid w:val="00F2601A"/>
    <w:rsid w:val="00F267AE"/>
    <w:rsid w:val="00F27626"/>
    <w:rsid w:val="00F27984"/>
    <w:rsid w:val="00F31150"/>
    <w:rsid w:val="00F31771"/>
    <w:rsid w:val="00F319D5"/>
    <w:rsid w:val="00F31BD2"/>
    <w:rsid w:val="00F31DF4"/>
    <w:rsid w:val="00F32020"/>
    <w:rsid w:val="00F323D4"/>
    <w:rsid w:val="00F3272D"/>
    <w:rsid w:val="00F34E15"/>
    <w:rsid w:val="00F35D56"/>
    <w:rsid w:val="00F36959"/>
    <w:rsid w:val="00F373C0"/>
    <w:rsid w:val="00F376A3"/>
    <w:rsid w:val="00F376CC"/>
    <w:rsid w:val="00F405F8"/>
    <w:rsid w:val="00F409A3"/>
    <w:rsid w:val="00F4272E"/>
    <w:rsid w:val="00F44257"/>
    <w:rsid w:val="00F44344"/>
    <w:rsid w:val="00F45022"/>
    <w:rsid w:val="00F450ED"/>
    <w:rsid w:val="00F45401"/>
    <w:rsid w:val="00F509D1"/>
    <w:rsid w:val="00F512E1"/>
    <w:rsid w:val="00F51EDC"/>
    <w:rsid w:val="00F53225"/>
    <w:rsid w:val="00F532C8"/>
    <w:rsid w:val="00F55326"/>
    <w:rsid w:val="00F56AA0"/>
    <w:rsid w:val="00F57AF7"/>
    <w:rsid w:val="00F57C9D"/>
    <w:rsid w:val="00F57D26"/>
    <w:rsid w:val="00F606A1"/>
    <w:rsid w:val="00F609A3"/>
    <w:rsid w:val="00F60E66"/>
    <w:rsid w:val="00F61B97"/>
    <w:rsid w:val="00F61CE3"/>
    <w:rsid w:val="00F61D37"/>
    <w:rsid w:val="00F64862"/>
    <w:rsid w:val="00F660C0"/>
    <w:rsid w:val="00F67A9D"/>
    <w:rsid w:val="00F67C01"/>
    <w:rsid w:val="00F70ADB"/>
    <w:rsid w:val="00F70DBF"/>
    <w:rsid w:val="00F7105E"/>
    <w:rsid w:val="00F72030"/>
    <w:rsid w:val="00F735BC"/>
    <w:rsid w:val="00F7500A"/>
    <w:rsid w:val="00F752A2"/>
    <w:rsid w:val="00F75B5C"/>
    <w:rsid w:val="00F76339"/>
    <w:rsid w:val="00F764CF"/>
    <w:rsid w:val="00F83799"/>
    <w:rsid w:val="00F83AF2"/>
    <w:rsid w:val="00F84420"/>
    <w:rsid w:val="00F84C3B"/>
    <w:rsid w:val="00F8768D"/>
    <w:rsid w:val="00F903AF"/>
    <w:rsid w:val="00F9226B"/>
    <w:rsid w:val="00F92A9D"/>
    <w:rsid w:val="00F92B7D"/>
    <w:rsid w:val="00F92D5C"/>
    <w:rsid w:val="00F94A46"/>
    <w:rsid w:val="00F94C9A"/>
    <w:rsid w:val="00F954AD"/>
    <w:rsid w:val="00F9611A"/>
    <w:rsid w:val="00F97EF7"/>
    <w:rsid w:val="00FA0020"/>
    <w:rsid w:val="00FA00A3"/>
    <w:rsid w:val="00FA0231"/>
    <w:rsid w:val="00FA0B1E"/>
    <w:rsid w:val="00FA177B"/>
    <w:rsid w:val="00FA182E"/>
    <w:rsid w:val="00FA232D"/>
    <w:rsid w:val="00FA4BD5"/>
    <w:rsid w:val="00FA53F9"/>
    <w:rsid w:val="00FA7272"/>
    <w:rsid w:val="00FA749C"/>
    <w:rsid w:val="00FB0270"/>
    <w:rsid w:val="00FB0A6A"/>
    <w:rsid w:val="00FB2820"/>
    <w:rsid w:val="00FB38E1"/>
    <w:rsid w:val="00FB3F0F"/>
    <w:rsid w:val="00FB3FED"/>
    <w:rsid w:val="00FB40BB"/>
    <w:rsid w:val="00FB4165"/>
    <w:rsid w:val="00FB42BC"/>
    <w:rsid w:val="00FB4499"/>
    <w:rsid w:val="00FB4C8D"/>
    <w:rsid w:val="00FB4CC4"/>
    <w:rsid w:val="00FB5DFE"/>
    <w:rsid w:val="00FB6B90"/>
    <w:rsid w:val="00FB6FAD"/>
    <w:rsid w:val="00FC100E"/>
    <w:rsid w:val="00FC2633"/>
    <w:rsid w:val="00FC475B"/>
    <w:rsid w:val="00FC5BA0"/>
    <w:rsid w:val="00FC66CC"/>
    <w:rsid w:val="00FD147A"/>
    <w:rsid w:val="00FD1782"/>
    <w:rsid w:val="00FD193C"/>
    <w:rsid w:val="00FD1E2A"/>
    <w:rsid w:val="00FD4055"/>
    <w:rsid w:val="00FD4B08"/>
    <w:rsid w:val="00FD4CE7"/>
    <w:rsid w:val="00FD511F"/>
    <w:rsid w:val="00FD5AF5"/>
    <w:rsid w:val="00FD62E0"/>
    <w:rsid w:val="00FD65A3"/>
    <w:rsid w:val="00FD6E66"/>
    <w:rsid w:val="00FD72AE"/>
    <w:rsid w:val="00FD7C2F"/>
    <w:rsid w:val="00FE016B"/>
    <w:rsid w:val="00FE0518"/>
    <w:rsid w:val="00FE058B"/>
    <w:rsid w:val="00FE1BA1"/>
    <w:rsid w:val="00FE335A"/>
    <w:rsid w:val="00FE35ED"/>
    <w:rsid w:val="00FE3B82"/>
    <w:rsid w:val="00FE429B"/>
    <w:rsid w:val="00FE45FD"/>
    <w:rsid w:val="00FE5B00"/>
    <w:rsid w:val="00FE5D5E"/>
    <w:rsid w:val="00FE703F"/>
    <w:rsid w:val="00FE7205"/>
    <w:rsid w:val="00FF1D85"/>
    <w:rsid w:val="00FF22FF"/>
    <w:rsid w:val="00FF2349"/>
    <w:rsid w:val="00FF2351"/>
    <w:rsid w:val="00FF350E"/>
    <w:rsid w:val="00FF5113"/>
    <w:rsid w:val="00FF535E"/>
    <w:rsid w:val="00FF5482"/>
    <w:rsid w:val="00FF5ADC"/>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2</Pages>
  <Words>1642</Words>
  <Characters>9361</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34</cp:revision>
  <cp:lastPrinted>2022-07-22T01:55:00Z</cp:lastPrinted>
  <dcterms:created xsi:type="dcterms:W3CDTF">2022-07-20T07:56:00Z</dcterms:created>
  <dcterms:modified xsi:type="dcterms:W3CDTF">2022-08-06T08:49:00Z</dcterms:modified>
</cp:coreProperties>
</file>